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EndPr/>
      <w:sdtContent>
        <w:p w14:paraId="4FCC92ED" w14:textId="77777777" w:rsidR="00480364" w:rsidRPr="002C3CD1" w:rsidRDefault="00480364" w:rsidP="002C3CD1">
          <w:pPr>
            <w:rPr>
              <w:rFonts w:asciiTheme="minorHAnsi" w:hAnsiTheme="minorHAnsi" w:cstheme="minorHAnsi"/>
            </w:rPr>
          </w:pPr>
          <w:r w:rsidRPr="002C3CD1">
            <w:rPr>
              <w:rFonts w:asciiTheme="minorHAnsi" w:hAnsiTheme="minorHAnsi" w:cstheme="minorHAnsi"/>
            </w:rPr>
            <w:t>PROJEKT</w:t>
          </w:r>
          <w:bookmarkStart w:id="0" w:name="_GoBack"/>
          <w:bookmarkEnd w:id="0"/>
        </w:p>
        <w:p w14:paraId="762D6F47" w14:textId="77777777" w:rsidR="00480364" w:rsidRPr="002C3CD1" w:rsidRDefault="00480364" w:rsidP="002C3CD1">
          <w:pPr>
            <w:rPr>
              <w:rFonts w:asciiTheme="minorHAnsi" w:hAnsiTheme="minorHAnsi" w:cstheme="minorHAnsi"/>
            </w:rPr>
          </w:pPr>
        </w:p>
        <w:p w14:paraId="4812E72F" w14:textId="77777777" w:rsidR="00480364" w:rsidRPr="002C3CD1" w:rsidRDefault="00480364" w:rsidP="002C3CD1">
          <w:pPr>
            <w:rPr>
              <w:rFonts w:asciiTheme="minorHAnsi" w:hAnsiTheme="minorHAnsi" w:cstheme="minorHAnsi"/>
            </w:rPr>
          </w:pPr>
          <w:r w:rsidRPr="002C3CD1">
            <w:rPr>
              <w:rFonts w:asciiTheme="minorHAnsi" w:hAnsiTheme="minorHAnsi" w:cstheme="minorHAnsi"/>
            </w:rPr>
            <w:t>ZARZĄDZENIE</w:t>
          </w:r>
        </w:p>
        <w:p w14:paraId="183BE199" w14:textId="77777777" w:rsidR="00480364" w:rsidRPr="002C3CD1" w:rsidRDefault="00480364" w:rsidP="002C3CD1">
          <w:pPr>
            <w:rPr>
              <w:rFonts w:asciiTheme="minorHAnsi" w:hAnsiTheme="minorHAnsi" w:cstheme="minorHAnsi"/>
            </w:rPr>
          </w:pPr>
          <w:r w:rsidRPr="002C3CD1">
            <w:rPr>
              <w:rFonts w:asciiTheme="minorHAnsi" w:hAnsiTheme="minorHAnsi" w:cstheme="minorHAnsi"/>
            </w:rPr>
            <w:t>REGIONALNEGO DYREKTORA OCHRONY ŚRODOWISKA W KIELCACH</w:t>
          </w:r>
        </w:p>
        <w:p w14:paraId="4C4A7729" w14:textId="77777777" w:rsidR="00480364" w:rsidRPr="002C3CD1" w:rsidRDefault="00480364" w:rsidP="002C3CD1">
          <w:pPr>
            <w:rPr>
              <w:rFonts w:asciiTheme="minorHAnsi" w:hAnsiTheme="minorHAnsi" w:cstheme="minorHAnsi"/>
            </w:rPr>
          </w:pPr>
          <w:r w:rsidRPr="002C3CD1">
            <w:rPr>
              <w:rFonts w:asciiTheme="minorHAnsi" w:hAnsiTheme="minorHAnsi" w:cstheme="minorHAnsi"/>
            </w:rPr>
            <w:t>z dnia ……………20</w:t>
          </w:r>
          <w:r w:rsidR="00756F12" w:rsidRPr="002C3CD1">
            <w:rPr>
              <w:rFonts w:asciiTheme="minorHAnsi" w:hAnsiTheme="minorHAnsi" w:cstheme="minorHAnsi"/>
            </w:rPr>
            <w:t>2</w:t>
          </w:r>
          <w:r w:rsidR="00C83ECC" w:rsidRPr="002C3CD1">
            <w:rPr>
              <w:rFonts w:asciiTheme="minorHAnsi" w:hAnsiTheme="minorHAnsi" w:cstheme="minorHAnsi"/>
            </w:rPr>
            <w:t>3</w:t>
          </w:r>
          <w:r w:rsidRPr="002C3CD1">
            <w:rPr>
              <w:rFonts w:asciiTheme="minorHAnsi" w:hAnsiTheme="minorHAnsi" w:cstheme="minorHAnsi"/>
            </w:rPr>
            <w:t xml:space="preserve"> r.</w:t>
          </w:r>
        </w:p>
        <w:p w14:paraId="5FCA2BCC" w14:textId="77777777" w:rsidR="00480364" w:rsidRPr="002C3CD1" w:rsidRDefault="00480364" w:rsidP="002C3CD1">
          <w:pPr>
            <w:rPr>
              <w:rFonts w:asciiTheme="minorHAnsi" w:hAnsiTheme="minorHAnsi" w:cstheme="minorHAnsi"/>
            </w:rPr>
          </w:pPr>
          <w:r w:rsidRPr="002C3CD1">
            <w:rPr>
              <w:rFonts w:asciiTheme="minorHAnsi" w:hAnsiTheme="minorHAnsi" w:cstheme="minorHAnsi"/>
            </w:rPr>
            <w:t>w sprawie ustanowienia planu zadań ochronnych dla obszaru Natura 2000</w:t>
          </w:r>
        </w:p>
        <w:p w14:paraId="69FF0B05" w14:textId="77777777" w:rsidR="00480364" w:rsidRPr="002C3CD1" w:rsidRDefault="00031F4F" w:rsidP="002C3CD1">
          <w:pPr>
            <w:rPr>
              <w:rFonts w:asciiTheme="minorHAnsi" w:hAnsiTheme="minorHAnsi" w:cstheme="minorHAnsi"/>
            </w:rPr>
          </w:pPr>
          <w:r w:rsidRPr="002C3CD1">
            <w:rPr>
              <w:rFonts w:asciiTheme="minorHAnsi" w:hAnsiTheme="minorHAnsi" w:cstheme="minorHAnsi"/>
            </w:rPr>
            <w:t>Kras Staszowski</w:t>
          </w:r>
          <w:r w:rsidR="00480364" w:rsidRPr="002C3CD1">
            <w:rPr>
              <w:rFonts w:asciiTheme="minorHAnsi" w:hAnsiTheme="minorHAnsi" w:cstheme="minorHAnsi"/>
            </w:rPr>
            <w:t xml:space="preserve"> PLH2600</w:t>
          </w:r>
          <w:r w:rsidRPr="002C3CD1">
            <w:rPr>
              <w:rFonts w:asciiTheme="minorHAnsi" w:hAnsiTheme="minorHAnsi" w:cstheme="minorHAnsi"/>
            </w:rPr>
            <w:t>23</w:t>
          </w:r>
        </w:p>
        <w:p w14:paraId="7856BDD1" w14:textId="77777777" w:rsidR="00480364" w:rsidRPr="002C3CD1" w:rsidRDefault="00480364" w:rsidP="002C3CD1">
          <w:pPr>
            <w:rPr>
              <w:rFonts w:asciiTheme="minorHAnsi" w:hAnsiTheme="minorHAnsi" w:cstheme="minorHAnsi"/>
            </w:rPr>
          </w:pPr>
        </w:p>
        <w:p w14:paraId="32BCF68F" w14:textId="6669C898" w:rsidR="00585293" w:rsidRPr="002C3CD1" w:rsidRDefault="00585293" w:rsidP="002C3CD1">
          <w:pPr>
            <w:spacing w:line="276" w:lineRule="auto"/>
            <w:rPr>
              <w:rFonts w:asciiTheme="minorHAnsi" w:hAnsiTheme="minorHAnsi" w:cstheme="minorHAnsi"/>
            </w:rPr>
          </w:pPr>
          <w:r w:rsidRPr="002C3CD1">
            <w:rPr>
              <w:rFonts w:asciiTheme="minorHAnsi" w:hAnsiTheme="minorHAnsi" w:cstheme="minorHAnsi"/>
            </w:rPr>
            <w:t>Na podstawie art. 28 ust. 5 ustawy z dnia 16 kwietnia 2004 r. o ochronie przyrody (Dz. U. z 2023 r. poz. 1336</w:t>
          </w:r>
          <w:r w:rsidR="00A56574" w:rsidRPr="002C3CD1">
            <w:rPr>
              <w:rFonts w:asciiTheme="minorHAnsi" w:hAnsiTheme="minorHAnsi" w:cstheme="minorHAnsi"/>
            </w:rPr>
            <w:t>, poz.1688 i poz.1890</w:t>
          </w:r>
          <w:r w:rsidRPr="002C3CD1">
            <w:rPr>
              <w:rFonts w:asciiTheme="minorHAnsi" w:hAnsiTheme="minorHAnsi" w:cstheme="minorHAnsi"/>
            </w:rPr>
            <w:t>) zarządza się, co następuje:</w:t>
          </w:r>
        </w:p>
        <w:p w14:paraId="164B9AB4" w14:textId="77777777" w:rsidR="00480364" w:rsidRPr="002C3CD1" w:rsidRDefault="00480364" w:rsidP="002C3CD1">
          <w:pPr>
            <w:rPr>
              <w:rFonts w:asciiTheme="minorHAnsi" w:hAnsiTheme="minorHAnsi" w:cstheme="minorHAnsi"/>
            </w:rPr>
          </w:pPr>
        </w:p>
        <w:p w14:paraId="6D7A9B31" w14:textId="77777777" w:rsidR="00480364" w:rsidRPr="002C3CD1" w:rsidRDefault="00480364" w:rsidP="002C3CD1">
          <w:pPr>
            <w:rPr>
              <w:rFonts w:asciiTheme="minorHAnsi" w:hAnsiTheme="minorHAnsi" w:cstheme="minorHAnsi"/>
            </w:rPr>
          </w:pPr>
          <w:r w:rsidRPr="002C3CD1">
            <w:rPr>
              <w:rFonts w:asciiTheme="minorHAnsi" w:hAnsiTheme="minorHAnsi" w:cstheme="minorHAnsi"/>
            </w:rPr>
            <w:t xml:space="preserve">§ 1. Ustanawia się plan zadań ochronnych dla obszaru Natura 2000 </w:t>
          </w:r>
          <w:r w:rsidR="00031F4F" w:rsidRPr="002C3CD1">
            <w:rPr>
              <w:rFonts w:asciiTheme="minorHAnsi" w:hAnsiTheme="minorHAnsi" w:cstheme="minorHAnsi"/>
            </w:rPr>
            <w:t>Kras Staszowski</w:t>
          </w:r>
          <w:r w:rsidRPr="002C3CD1">
            <w:rPr>
              <w:rFonts w:asciiTheme="minorHAnsi" w:hAnsiTheme="minorHAnsi" w:cstheme="minorHAnsi"/>
            </w:rPr>
            <w:t xml:space="preserve"> PLH2600</w:t>
          </w:r>
          <w:r w:rsidR="00031F4F" w:rsidRPr="002C3CD1">
            <w:rPr>
              <w:rFonts w:asciiTheme="minorHAnsi" w:hAnsiTheme="minorHAnsi" w:cstheme="minorHAnsi"/>
            </w:rPr>
            <w:t>23</w:t>
          </w:r>
          <w:r w:rsidRPr="002C3CD1">
            <w:rPr>
              <w:rFonts w:asciiTheme="minorHAnsi" w:hAnsiTheme="minorHAnsi" w:cstheme="minorHAnsi"/>
            </w:rPr>
            <w:t xml:space="preserve">, zwanego dalej „obszarem Natura 2000”. </w:t>
          </w:r>
        </w:p>
        <w:p w14:paraId="13A0A2A9" w14:textId="77777777" w:rsidR="00575096" w:rsidRPr="002C3CD1" w:rsidRDefault="00575096" w:rsidP="002C3CD1">
          <w:pPr>
            <w:ind w:left="426" w:hanging="284"/>
            <w:rPr>
              <w:rFonts w:asciiTheme="minorHAnsi" w:hAnsiTheme="minorHAnsi" w:cstheme="minorHAnsi"/>
            </w:rPr>
          </w:pPr>
        </w:p>
        <w:p w14:paraId="148CEA9D" w14:textId="77777777" w:rsidR="00CA61E0" w:rsidRPr="002C3CD1" w:rsidRDefault="001A1C8E" w:rsidP="002C3CD1">
          <w:pPr>
            <w:rPr>
              <w:rFonts w:asciiTheme="minorHAnsi" w:hAnsiTheme="minorHAnsi" w:cstheme="minorHAnsi"/>
            </w:rPr>
          </w:pPr>
          <w:r w:rsidRPr="002C3CD1">
            <w:rPr>
              <w:rFonts w:asciiTheme="minorHAnsi" w:hAnsiTheme="minorHAnsi" w:cstheme="minorHAnsi"/>
            </w:rPr>
            <w:t xml:space="preserve">§ </w:t>
          </w:r>
          <w:r w:rsidR="00575096" w:rsidRPr="002C3CD1">
            <w:rPr>
              <w:rFonts w:asciiTheme="minorHAnsi" w:hAnsiTheme="minorHAnsi" w:cstheme="minorHAnsi"/>
            </w:rPr>
            <w:t>2</w:t>
          </w:r>
          <w:r w:rsidR="00CA61E0" w:rsidRPr="002C3CD1">
            <w:rPr>
              <w:rFonts w:asciiTheme="minorHAnsi" w:hAnsiTheme="minorHAnsi" w:cstheme="minorHAnsi"/>
            </w:rPr>
            <w:t>.</w:t>
          </w:r>
          <w:r w:rsidR="00575096" w:rsidRPr="002C3CD1">
            <w:rPr>
              <w:rFonts w:asciiTheme="minorHAnsi" w:hAnsiTheme="minorHAnsi" w:cstheme="minorHAnsi"/>
            </w:rPr>
            <w:t xml:space="preserve"> Plan zadań ochronnych obejmuje</w:t>
          </w:r>
          <w:r w:rsidR="00CA61E0" w:rsidRPr="002C3CD1">
            <w:rPr>
              <w:rFonts w:asciiTheme="minorHAnsi" w:hAnsiTheme="minorHAnsi" w:cstheme="minorHAnsi"/>
            </w:rPr>
            <w:t xml:space="preserve"> obszar Natura 2000 z wyłączeniem gruntów pozostających </w:t>
          </w:r>
          <w:r w:rsidR="00406999" w:rsidRPr="002C3CD1">
            <w:rPr>
              <w:rFonts w:asciiTheme="minorHAnsi" w:hAnsiTheme="minorHAnsi" w:cstheme="minorHAnsi"/>
            </w:rPr>
            <w:br/>
          </w:r>
          <w:r w:rsidR="00CA61E0" w:rsidRPr="002C3CD1">
            <w:rPr>
              <w:rFonts w:asciiTheme="minorHAnsi" w:hAnsiTheme="minorHAnsi" w:cstheme="minorHAnsi"/>
            </w:rPr>
            <w:t>w zarządzie Państwowego Gospodarstwa Leśnego Lasy Państwowe Nadleśnictwo</w:t>
          </w:r>
          <w:r w:rsidR="00406999" w:rsidRPr="002C3CD1">
            <w:rPr>
              <w:rFonts w:asciiTheme="minorHAnsi" w:hAnsiTheme="minorHAnsi" w:cstheme="minorHAnsi"/>
            </w:rPr>
            <w:t xml:space="preserve"> </w:t>
          </w:r>
          <w:r w:rsidR="00031F4F" w:rsidRPr="002C3CD1">
            <w:rPr>
              <w:rFonts w:asciiTheme="minorHAnsi" w:hAnsiTheme="minorHAnsi" w:cstheme="minorHAnsi"/>
            </w:rPr>
            <w:t>Staszów</w:t>
          </w:r>
          <w:r w:rsidR="00406999" w:rsidRPr="002C3CD1">
            <w:rPr>
              <w:rFonts w:asciiTheme="minorHAnsi" w:hAnsiTheme="minorHAnsi" w:cstheme="minorHAnsi"/>
            </w:rPr>
            <w:t>.</w:t>
          </w:r>
          <w:r w:rsidR="00CA61E0" w:rsidRPr="002C3CD1">
            <w:rPr>
              <w:rFonts w:asciiTheme="minorHAnsi" w:hAnsiTheme="minorHAnsi" w:cstheme="minorHAnsi"/>
            </w:rPr>
            <w:t xml:space="preserve">  </w:t>
          </w:r>
        </w:p>
        <w:p w14:paraId="7D114BDE" w14:textId="77777777" w:rsidR="00CA61E0" w:rsidRPr="002C3CD1" w:rsidRDefault="00CA61E0" w:rsidP="002C3CD1">
          <w:pPr>
            <w:ind w:left="426" w:hanging="284"/>
            <w:rPr>
              <w:rFonts w:asciiTheme="minorHAnsi" w:hAnsiTheme="minorHAnsi" w:cstheme="minorHAnsi"/>
            </w:rPr>
          </w:pPr>
        </w:p>
        <w:p w14:paraId="1B9884C1" w14:textId="77777777" w:rsidR="00480364" w:rsidRPr="002C3CD1" w:rsidRDefault="00480364" w:rsidP="002C3CD1">
          <w:pPr>
            <w:rPr>
              <w:rFonts w:asciiTheme="minorHAnsi" w:hAnsiTheme="minorHAnsi" w:cstheme="minorHAnsi"/>
            </w:rPr>
          </w:pPr>
          <w:r w:rsidRPr="002C3CD1">
            <w:rPr>
              <w:rFonts w:asciiTheme="minorHAnsi" w:hAnsiTheme="minorHAnsi" w:cstheme="minorHAnsi"/>
            </w:rPr>
            <w:t>§</w:t>
          </w:r>
          <w:r w:rsidR="00575096" w:rsidRPr="002C3CD1">
            <w:rPr>
              <w:rFonts w:asciiTheme="minorHAnsi" w:hAnsiTheme="minorHAnsi" w:cstheme="minorHAnsi"/>
            </w:rPr>
            <w:t xml:space="preserve"> 3</w:t>
          </w:r>
          <w:r w:rsidRPr="002C3CD1">
            <w:rPr>
              <w:rFonts w:asciiTheme="minorHAnsi" w:hAnsiTheme="minorHAnsi" w:cstheme="minorHAnsi"/>
            </w:rPr>
            <w:t xml:space="preserve">. </w:t>
          </w:r>
          <w:r w:rsidR="00406999" w:rsidRPr="002C3CD1">
            <w:rPr>
              <w:rFonts w:asciiTheme="minorHAnsi" w:hAnsiTheme="minorHAnsi" w:cstheme="minorHAnsi"/>
            </w:rPr>
            <w:t>Opis granic obszaru Natura 2000 w postaci wykazu współrzędn</w:t>
          </w:r>
          <w:r w:rsidR="00626BEB" w:rsidRPr="002C3CD1">
            <w:rPr>
              <w:rFonts w:asciiTheme="minorHAnsi" w:hAnsiTheme="minorHAnsi" w:cstheme="minorHAnsi"/>
            </w:rPr>
            <w:t>ych punktów załamania granicy w </w:t>
          </w:r>
          <w:r w:rsidR="00406999" w:rsidRPr="002C3CD1">
            <w:rPr>
              <w:rFonts w:asciiTheme="minorHAnsi" w:hAnsiTheme="minorHAnsi" w:cstheme="minorHAnsi"/>
            </w:rPr>
            <w:t xml:space="preserve">układzie współrzędnych płaskich prostokątnych PL-1992 przedstawia załącznik nr 1. </w:t>
          </w:r>
        </w:p>
        <w:p w14:paraId="45299264" w14:textId="77777777" w:rsidR="00406999" w:rsidRPr="002C3CD1" w:rsidRDefault="00406999" w:rsidP="002C3CD1">
          <w:pPr>
            <w:rPr>
              <w:rFonts w:asciiTheme="minorHAnsi" w:hAnsiTheme="minorHAnsi" w:cstheme="minorHAnsi"/>
            </w:rPr>
          </w:pPr>
        </w:p>
        <w:p w14:paraId="66E1DB98" w14:textId="77777777" w:rsidR="00480364" w:rsidRPr="002C3CD1" w:rsidRDefault="00575096" w:rsidP="002C3CD1">
          <w:pPr>
            <w:rPr>
              <w:rFonts w:asciiTheme="minorHAnsi" w:hAnsiTheme="minorHAnsi" w:cstheme="minorHAnsi"/>
            </w:rPr>
          </w:pPr>
          <w:r w:rsidRPr="002C3CD1">
            <w:rPr>
              <w:rFonts w:asciiTheme="minorHAnsi" w:hAnsiTheme="minorHAnsi" w:cstheme="minorHAnsi"/>
            </w:rPr>
            <w:t>§ 4</w:t>
          </w:r>
          <w:r w:rsidR="00480364" w:rsidRPr="002C3CD1">
            <w:rPr>
              <w:rFonts w:asciiTheme="minorHAnsi" w:hAnsiTheme="minorHAnsi" w:cstheme="minorHAnsi"/>
            </w:rPr>
            <w:t>. Mapę obszaru Natura 2000 zawiera załącznik nr 2.</w:t>
          </w:r>
        </w:p>
        <w:p w14:paraId="01B24B30" w14:textId="77777777" w:rsidR="00480364" w:rsidRPr="002C3CD1" w:rsidRDefault="00480364" w:rsidP="002C3CD1">
          <w:pPr>
            <w:rPr>
              <w:rFonts w:asciiTheme="minorHAnsi" w:hAnsiTheme="minorHAnsi" w:cstheme="minorHAnsi"/>
            </w:rPr>
          </w:pPr>
        </w:p>
        <w:p w14:paraId="2FFB124E" w14:textId="709128DA" w:rsidR="00480364" w:rsidRPr="002C3CD1" w:rsidRDefault="00480364" w:rsidP="002C3CD1">
          <w:pPr>
            <w:rPr>
              <w:rFonts w:asciiTheme="minorHAnsi" w:hAnsiTheme="minorHAnsi" w:cstheme="minorHAnsi"/>
            </w:rPr>
          </w:pPr>
          <w:r w:rsidRPr="002C3CD1">
            <w:rPr>
              <w:rFonts w:asciiTheme="minorHAnsi" w:hAnsiTheme="minorHAnsi" w:cstheme="minorHAnsi"/>
            </w:rPr>
            <w:t xml:space="preserve">§ </w:t>
          </w:r>
          <w:r w:rsidR="00575096" w:rsidRPr="002C3CD1">
            <w:rPr>
              <w:rFonts w:asciiTheme="minorHAnsi" w:hAnsiTheme="minorHAnsi" w:cstheme="minorHAnsi"/>
            </w:rPr>
            <w:t>5</w:t>
          </w:r>
          <w:r w:rsidRPr="002C3CD1">
            <w:rPr>
              <w:rFonts w:asciiTheme="minorHAnsi" w:hAnsiTheme="minorHAnsi" w:cstheme="minorHAnsi"/>
            </w:rPr>
            <w:t xml:space="preserve">. Identyfikację istniejących i potencjalnych zagrożeń dla zachowania właściwego stanu ochrony siedlisk przyrodniczych oraz gatunków </w:t>
          </w:r>
          <w:r w:rsidR="00A56574" w:rsidRPr="002C3CD1">
            <w:rPr>
              <w:rFonts w:asciiTheme="minorHAnsi" w:hAnsiTheme="minorHAnsi" w:cstheme="minorHAnsi"/>
            </w:rPr>
            <w:t xml:space="preserve">zwierząt </w:t>
          </w:r>
          <w:r w:rsidRPr="002C3CD1">
            <w:rPr>
              <w:rFonts w:asciiTheme="minorHAnsi" w:hAnsiTheme="minorHAnsi" w:cstheme="minorHAnsi"/>
            </w:rPr>
            <w:t xml:space="preserve">i ich siedlisk będących przedmiotami ochrony zawiera załącznik nr 3. </w:t>
          </w:r>
        </w:p>
        <w:p w14:paraId="4DFA1813" w14:textId="77777777" w:rsidR="00480364" w:rsidRPr="002C3CD1" w:rsidRDefault="00480364" w:rsidP="002C3CD1">
          <w:pPr>
            <w:rPr>
              <w:rFonts w:asciiTheme="minorHAnsi" w:hAnsiTheme="minorHAnsi" w:cstheme="minorHAnsi"/>
            </w:rPr>
          </w:pPr>
        </w:p>
        <w:p w14:paraId="0E7A644D" w14:textId="77777777" w:rsidR="00480364" w:rsidRPr="002C3CD1" w:rsidRDefault="00575096" w:rsidP="002C3CD1">
          <w:pPr>
            <w:rPr>
              <w:rFonts w:asciiTheme="minorHAnsi" w:hAnsiTheme="minorHAnsi" w:cstheme="minorHAnsi"/>
            </w:rPr>
          </w:pPr>
          <w:r w:rsidRPr="002C3CD1">
            <w:rPr>
              <w:rFonts w:asciiTheme="minorHAnsi" w:hAnsiTheme="minorHAnsi" w:cstheme="minorHAnsi"/>
            </w:rPr>
            <w:t>§ 6</w:t>
          </w:r>
          <w:r w:rsidR="00480364" w:rsidRPr="002C3CD1">
            <w:rPr>
              <w:rFonts w:asciiTheme="minorHAnsi" w:hAnsiTheme="minorHAnsi" w:cstheme="minorHAnsi"/>
            </w:rPr>
            <w:t>. Cele działań ochronnych zawiera załącznik nr 4.</w:t>
          </w:r>
        </w:p>
        <w:p w14:paraId="086697D2" w14:textId="77777777" w:rsidR="00480364" w:rsidRPr="002C3CD1" w:rsidRDefault="00480364" w:rsidP="002C3CD1">
          <w:pPr>
            <w:rPr>
              <w:rFonts w:asciiTheme="minorHAnsi" w:hAnsiTheme="minorHAnsi" w:cstheme="minorHAnsi"/>
            </w:rPr>
          </w:pPr>
        </w:p>
        <w:p w14:paraId="62DB0F74" w14:textId="77777777" w:rsidR="00480364" w:rsidRPr="002C3CD1" w:rsidRDefault="00480364" w:rsidP="002C3CD1">
          <w:pPr>
            <w:rPr>
              <w:rFonts w:asciiTheme="minorHAnsi" w:hAnsiTheme="minorHAnsi" w:cstheme="minorHAnsi"/>
            </w:rPr>
          </w:pPr>
          <w:r w:rsidRPr="002C3CD1">
            <w:rPr>
              <w:rFonts w:asciiTheme="minorHAnsi" w:hAnsiTheme="minorHAnsi" w:cstheme="minorHAnsi"/>
            </w:rPr>
            <w:t xml:space="preserve">§ </w:t>
          </w:r>
          <w:r w:rsidR="00575096" w:rsidRPr="002C3CD1">
            <w:rPr>
              <w:rFonts w:asciiTheme="minorHAnsi" w:hAnsiTheme="minorHAnsi" w:cstheme="minorHAnsi"/>
            </w:rPr>
            <w:t>7</w:t>
          </w:r>
          <w:r w:rsidRPr="002C3CD1">
            <w:rPr>
              <w:rFonts w:asciiTheme="minorHAnsi" w:hAnsiTheme="minorHAnsi" w:cstheme="minorHAnsi"/>
            </w:rPr>
            <w:t>. Określenie działań ochronnych ze wskazaniem podmiotów odpo</w:t>
          </w:r>
          <w:r w:rsidR="00686F5F" w:rsidRPr="002C3CD1">
            <w:rPr>
              <w:rFonts w:asciiTheme="minorHAnsi" w:hAnsiTheme="minorHAnsi" w:cstheme="minorHAnsi"/>
            </w:rPr>
            <w:t>wiedzialnych za ich wykonanie i </w:t>
          </w:r>
          <w:r w:rsidRPr="002C3CD1">
            <w:rPr>
              <w:rFonts w:asciiTheme="minorHAnsi" w:hAnsiTheme="minorHAnsi" w:cstheme="minorHAnsi"/>
            </w:rPr>
            <w:t>obszarów ich wdrażania zawierają tabela i mapa poglądowa w załączniku nr 5.</w:t>
          </w:r>
        </w:p>
        <w:p w14:paraId="08ECCFE0" w14:textId="77777777" w:rsidR="00480364" w:rsidRPr="002C3CD1" w:rsidRDefault="00480364" w:rsidP="002C3CD1">
          <w:pPr>
            <w:rPr>
              <w:rFonts w:asciiTheme="minorHAnsi" w:hAnsiTheme="minorHAnsi" w:cstheme="minorHAnsi"/>
            </w:rPr>
          </w:pPr>
        </w:p>
        <w:p w14:paraId="7FEF8C14" w14:textId="77777777" w:rsidR="00480364" w:rsidRPr="002C3CD1" w:rsidRDefault="00480364" w:rsidP="002C3CD1">
          <w:pPr>
            <w:rPr>
              <w:rFonts w:asciiTheme="minorHAnsi" w:hAnsiTheme="minorHAnsi" w:cstheme="minorHAnsi"/>
            </w:rPr>
          </w:pPr>
          <w:r w:rsidRPr="002C3CD1">
            <w:rPr>
              <w:rFonts w:asciiTheme="minorHAnsi" w:hAnsiTheme="minorHAnsi" w:cstheme="minorHAnsi"/>
            </w:rPr>
            <w:t xml:space="preserve">§ </w:t>
          </w:r>
          <w:r w:rsidR="0073224E" w:rsidRPr="002C3CD1">
            <w:rPr>
              <w:rFonts w:asciiTheme="minorHAnsi" w:hAnsiTheme="minorHAnsi" w:cstheme="minorHAnsi"/>
            </w:rPr>
            <w:t>8</w:t>
          </w:r>
          <w:r w:rsidRPr="002C3CD1">
            <w:rPr>
              <w:rFonts w:asciiTheme="minorHAnsi" w:hAnsiTheme="minorHAnsi" w:cstheme="minorHAnsi"/>
            </w:rPr>
            <w:t>. Zarządzenie wchodzi w życie po upływie 14 dni od dnia ogłoszenia w Dzienniku Urzędowym Województwa Świętokrzyskiego.</w:t>
          </w:r>
        </w:p>
        <w:p w14:paraId="23DDD4F4" w14:textId="77777777" w:rsidR="00480364" w:rsidRPr="002C3CD1" w:rsidRDefault="00480364" w:rsidP="002C3CD1">
          <w:pPr>
            <w:spacing w:after="200" w:line="276" w:lineRule="auto"/>
            <w:rPr>
              <w:rFonts w:asciiTheme="minorHAnsi" w:hAnsiTheme="minorHAnsi" w:cstheme="minorHAnsi"/>
            </w:rPr>
          </w:pPr>
          <w:r w:rsidRPr="002C3CD1">
            <w:rPr>
              <w:rFonts w:asciiTheme="minorHAnsi" w:hAnsiTheme="minorHAnsi" w:cstheme="minorHAnsi"/>
            </w:rPr>
            <w:br w:type="page"/>
          </w:r>
        </w:p>
      </w:sdtContent>
    </w:sdt>
    <w:p w14:paraId="103F4785" w14:textId="77777777" w:rsidR="00210CD3" w:rsidRPr="002C3CD1" w:rsidRDefault="00210CD3" w:rsidP="002C3CD1">
      <w:pPr>
        <w:ind w:left="5103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lastRenderedPageBreak/>
        <w:t xml:space="preserve">Załącznik Nr 1 do Zarządzenia Regionalnego Dyrektora Ochrony Środowiska w Kielcach </w:t>
      </w:r>
      <w:r w:rsidR="0084626D" w:rsidRPr="002C3CD1">
        <w:rPr>
          <w:rFonts w:asciiTheme="minorHAnsi" w:hAnsiTheme="minorHAnsi" w:cstheme="minorHAnsi"/>
        </w:rPr>
        <w:br/>
      </w:r>
      <w:r w:rsidRPr="002C3CD1">
        <w:rPr>
          <w:rFonts w:asciiTheme="minorHAnsi" w:hAnsiTheme="minorHAnsi" w:cstheme="minorHAnsi"/>
        </w:rPr>
        <w:t>z dnia ……… 20</w:t>
      </w:r>
      <w:r w:rsidR="007A3F49" w:rsidRPr="002C3CD1">
        <w:rPr>
          <w:rFonts w:asciiTheme="minorHAnsi" w:hAnsiTheme="minorHAnsi" w:cstheme="minorHAnsi"/>
        </w:rPr>
        <w:t>23</w:t>
      </w:r>
      <w:r w:rsidRPr="002C3CD1">
        <w:rPr>
          <w:rFonts w:asciiTheme="minorHAnsi" w:hAnsiTheme="minorHAnsi" w:cstheme="minorHAnsi"/>
        </w:rPr>
        <w:t xml:space="preserve"> r</w:t>
      </w:r>
      <w:r w:rsidR="00F750A7" w:rsidRPr="002C3CD1">
        <w:rPr>
          <w:rFonts w:asciiTheme="minorHAnsi" w:hAnsiTheme="minorHAnsi" w:cstheme="minorHAnsi"/>
        </w:rPr>
        <w:t>.</w:t>
      </w:r>
      <w:r w:rsidRPr="002C3CD1">
        <w:rPr>
          <w:rFonts w:asciiTheme="minorHAnsi" w:hAnsiTheme="minorHAnsi" w:cstheme="minorHAnsi"/>
        </w:rPr>
        <w:t xml:space="preserve"> w sprawie ustanowienia planu zadań ochronnych dla obszaru Natura 2000 </w:t>
      </w:r>
      <w:r w:rsidR="00F750A7" w:rsidRPr="002C3CD1">
        <w:rPr>
          <w:rFonts w:asciiTheme="minorHAnsi" w:hAnsiTheme="minorHAnsi" w:cstheme="minorHAnsi"/>
        </w:rPr>
        <w:t xml:space="preserve">Kras Staszowski </w:t>
      </w:r>
      <w:r w:rsidRPr="002C3CD1">
        <w:rPr>
          <w:rFonts w:asciiTheme="minorHAnsi" w:hAnsiTheme="minorHAnsi" w:cstheme="minorHAnsi"/>
        </w:rPr>
        <w:t>PLH2600</w:t>
      </w:r>
      <w:r w:rsidR="00F750A7" w:rsidRPr="002C3CD1">
        <w:rPr>
          <w:rFonts w:asciiTheme="minorHAnsi" w:hAnsiTheme="minorHAnsi" w:cstheme="minorHAnsi"/>
        </w:rPr>
        <w:t>23</w:t>
      </w:r>
    </w:p>
    <w:p w14:paraId="66A7799A" w14:textId="77777777" w:rsidR="00210CD3" w:rsidRPr="002C3CD1" w:rsidRDefault="00210CD3" w:rsidP="002C3CD1">
      <w:pPr>
        <w:rPr>
          <w:rFonts w:asciiTheme="minorHAnsi" w:hAnsiTheme="minorHAnsi" w:cstheme="minorHAnsi"/>
        </w:rPr>
      </w:pPr>
    </w:p>
    <w:p w14:paraId="41F1034E" w14:textId="77777777" w:rsidR="00210CD3" w:rsidRPr="002C3CD1" w:rsidRDefault="00210CD3" w:rsidP="002C3CD1">
      <w:pPr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OPIS GRANIC OBSZARU NATURA 2000</w:t>
      </w:r>
    </w:p>
    <w:p w14:paraId="56189290" w14:textId="77777777" w:rsidR="00E53DC7" w:rsidRPr="002C3CD1" w:rsidRDefault="00E53DC7" w:rsidP="002C3CD1">
      <w:pPr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Przebieg granicy obszaru Natura 2000 Kras Staszowski w postaci wykazu współrzędnych punktów załamania granicy w układzie współrzędnych płaskich prostokątnych PL-1992.</w:t>
      </w:r>
    </w:p>
    <w:p w14:paraId="07BB863E" w14:textId="77777777" w:rsidR="001122BD" w:rsidRPr="002C3CD1" w:rsidRDefault="001122BD" w:rsidP="002C3CD1">
      <w:pPr>
        <w:rPr>
          <w:rFonts w:asciiTheme="minorHAnsi" w:hAnsiTheme="minorHAnsi" w:cstheme="minorHAnsi"/>
          <w:color w:val="000000"/>
        </w:rPr>
      </w:pPr>
      <w:bookmarkStart w:id="1" w:name="RANGE!A1:C757"/>
    </w:p>
    <w:p w14:paraId="4019A987" w14:textId="77777777" w:rsidR="001122BD" w:rsidRPr="002C3CD1" w:rsidRDefault="001122BD" w:rsidP="002C3CD1">
      <w:pPr>
        <w:rPr>
          <w:rFonts w:asciiTheme="minorHAnsi" w:hAnsiTheme="minorHAnsi" w:cstheme="minorHAnsi"/>
          <w:color w:val="000000"/>
        </w:rPr>
        <w:sectPr w:rsidR="001122BD" w:rsidRPr="002C3CD1" w:rsidSect="0048036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222"/>
        <w:gridCol w:w="1222"/>
        <w:gridCol w:w="1223"/>
      </w:tblGrid>
      <w:tr w:rsidR="00E53DC7" w:rsidRPr="002C3CD1" w14:paraId="2241913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38971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Lp.</w:t>
            </w:r>
            <w:bookmarkEnd w:id="1"/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AE4F27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Y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C3740E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EC1F78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3DC7" w:rsidRPr="002C3CD1" w14:paraId="2F3DBAD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86DCEF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7A9B29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110,2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4355B6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375,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DFFF3E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C9B81A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E34B71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761056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152,1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0186F9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293,2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47D0E5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EFE045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4C90AE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FB32A4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170,0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76A167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282,5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BED05A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EB7C59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1F9A4C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132FC9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218,6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C123E8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281,2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F6521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6866BD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B2358F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619D1C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291,9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791A07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279,0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8C6325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469D78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DE47D2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1A1739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351,6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9DD4E6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263,9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A150B9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DDBC54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B7F0B3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3DD683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376,4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FF4B54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306,0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9DBBC8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2E941D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32B3C6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CB8596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595,3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74AFAD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178,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8712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E76DB3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99019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84012E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705,3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D223EC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114,2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5CE17E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B1D07B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0C3D97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4799A7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883,4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826CB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010,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357D1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B52261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3BE3ED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47E8B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871,5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5B62C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996,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8D26AA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D5DF8C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98D0F2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38A7B1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874,2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2A034B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969,6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712F56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757237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91D61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730685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991,0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71FE39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901,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D6A053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A92E9C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4F94C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B0603E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049,4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0CFFA3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899,3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5C03A8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1D1B3E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11F0D6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F51CBE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072,3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0096D6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882,8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4B729F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0F9B4E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4EEC61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731091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213,4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F36707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029,3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684D5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60328E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69E38F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EFC524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247,5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0ECE2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980,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AB3925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EBE8B6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2449FA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DAC8D1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215,9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FACE47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946,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6C5D66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F59CF7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EF6B69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9C6FC2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239,6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1C4E4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895,6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97EC50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33ACCB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37A243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FCB123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266,7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C878EF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874,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7848DA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C04777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1CC06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B20941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292,7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BDE0B2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852,7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05F888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0079D1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2679EF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4B564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314,2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138EF9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826,7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04CDEA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800138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F225A1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3E6086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322,1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ADE3E1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798,4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B0132A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A0F259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5FA992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9D26F5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363,9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90563E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769,1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ED6307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32FB8D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223020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4129CE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446,4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919AD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720,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91FC7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36E64E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8D2CE3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A3E2A7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523,2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DEEDA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674,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F3AF24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A073DB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D214E6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1C99B8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608,0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E5FBF1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604,1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33A32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CC3838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2D8D12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DBCBD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728,9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5288DD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529,5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D6569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1EF51D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39A2BE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C9451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765,0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111427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525,0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E2F918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B4C4E4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522B45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F6D394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798,9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C3B6AA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527,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E7861C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E25BCB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964208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13FFAE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846,4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E8994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480,9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1CC7B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C41405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8C6D7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F40B47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898,4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05752F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417,6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11636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1121CC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E4E631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03B104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923,2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4ECB88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435,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870F92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ED1F34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EE734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6E501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976,3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A876E3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433,4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89BDF4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30EE1D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76E92A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7FD02C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967,3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060A50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369,0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6A6AB8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74A921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CFAB2C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8A8643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046,4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F1A918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382,6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94E2E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7D9D1F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2D3CB5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22B63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070,1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5A266F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360,0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255924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FB8C12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A58A33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57AF89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100,6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9A03AE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337,4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300C60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DC3986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DD7804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F615F6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163,9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59638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308,0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F0C166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CEC658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3B96E7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BD0CCE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194,4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450F6A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288,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1127A5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138F17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400950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5633B3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236,2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AE2790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265,1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D48E9A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C01F2B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094C38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61E667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262,2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74DBB3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233,4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C13507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8B6F4C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1CA27E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368E03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288,2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96F8DF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218,8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7A5A4F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059F25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DD8FD4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878C91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305,2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CC6168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201,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659DC0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418728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5B30E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12E30B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359,4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40E730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214,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95EC78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763B9B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8EDCC7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5CA49B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387,7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C7A28A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207,5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576533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A37F3F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7D7FBD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3E6467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455,5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429523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176,9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44CB4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49B970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F97C81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CE2EC8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540,2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8989AE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167,9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17C9CE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DD8B55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FFE4E0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A040B8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641,9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83B219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155,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F849F1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D2029E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DB0841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7C96CB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687,1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55D29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165,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1FEF59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48FF93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5F33A9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F1A7C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747,0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61510F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164,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138368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07E4D7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2585A4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28AE8B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771,9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60EBFC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147,6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EDFF31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8C56B7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86EB55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A2F555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819,3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4E903A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125,0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A3E07F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69AA4A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8B7DC0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0814D7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852,1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B8696C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127,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553B02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5733A4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5ABB9F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80A192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924,4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67431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135,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29551E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EBCA07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0903E5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8B55DF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984,3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0E1861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121,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6E2329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F304B7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5645FC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6BC174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115,4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8D52C6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087,7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51419D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BD3911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ACAC4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FEAFB6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114,2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4BA74D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050,4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021CD7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F85A53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E71F0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42FD35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180,9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9CACB6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031,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3E912D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AD8143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51F1A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555CCB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293,9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79ACF0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043,6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90473B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C42ED7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E8C489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6C89A5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335,7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8D6209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87,1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9AD668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7EFBFD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E9C85F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5CCDE4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392,2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F78197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03,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D74E13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F8AFA4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39E4C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AD979F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467,9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42936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897,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C0C50F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6958B4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1B175B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FFE2F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532,3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58131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05,7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86505A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0E96CC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20C75C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30E8D4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701,8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04FF6E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892,2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6BECDC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976280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5FE5F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lastRenderedPageBreak/>
              <w:t>6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A9E3E0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803,5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3BF07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895,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280923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8732DA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4EADC3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10F79A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881,5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9BBF58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012,0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C73CC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8875B7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5AB429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625D23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881,5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3FFBAB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048,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4AAD3A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D6AF8C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BCD4A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D9E18B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874,7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5269EB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105,8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5A3867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5C2D82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BD6807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F0B72C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872,5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540226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152,1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873990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06E1EC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EEAD02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140DB7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736,9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0300F9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366,8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ED3DA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AB78D6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BA052A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08E87C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665,7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6FC04B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445,9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D4C7F2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579D09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EB8A12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C0A3A5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590,0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F6DF7A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527,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8C26A6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DA032C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D44B19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F5CA05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508,6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F7F87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607,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A7034A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CEB045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5C89C6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264B9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436,3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42F47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654,9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4E0BE2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275570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F11EC8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DAB9A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380,9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B581D7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694,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E6FCF6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3BA9CE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A99480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56CA76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331,2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46008F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736,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344DC0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91F934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9228DB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DA33B4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308,6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A25D7E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775,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8D9084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F712E0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B615AC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E3DA7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271,3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041934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793,9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EBACDA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E95DB3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3FEC19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F55A6E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223,9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3F0DF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828,9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AAB096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E0A6BB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6088D0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8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1160AA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199,0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5A441E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878,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97FFC9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9A4050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0D27E1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8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63BAD1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257,7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A6D284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963,4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8AFC1A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907789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46262B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8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D72F48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273,6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E1ADEC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996,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7E0E03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C07A2A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EAA69C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8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AA8320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359,4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195499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931,8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734B4C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36DB4E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BF8171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79BBF0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410,3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CFD37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886,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952AA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51ED1C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2C21FB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8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479D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506,3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27F7D0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797,3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FEC3E4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1D8257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A61EBB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99DEA4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543,6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A31BB9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738,5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0F5D4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573C65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C2255D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C4507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623,9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F38028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644,8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2C4DD8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0902AE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58C847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8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AC3B8E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682,6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1995BA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609,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5EA29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D58894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5CA0A8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9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01A7A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765,1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1892D6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528,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69F6E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A5D55A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897067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9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4DFDA6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818,2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AC951D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458,3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85685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D8DAC0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9ABBF1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9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CCF6E0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912,0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CBD397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351,0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518CA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A7D71F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F0D355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9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8C4890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961,7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6C88D8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296,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6EA6DA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0C484F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988EEF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54426F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060,0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29886A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199,5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072D78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F71593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E2D76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9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117DD9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158,3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B9DD6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068,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12ABBB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A0F7CA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A7964B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E185A2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195,6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747561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052,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6BDCA8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2A56C3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F2DE3D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9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E8997F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242,0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F981D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028,9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9B07C8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1D23EC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F35E79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9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201F1E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308,6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FAB172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009,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1A3BE8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7960BB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9C029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9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C15085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416,0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DEDE7F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82,6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AE9D4D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18E677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24CA21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0F2CC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483,8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D9698E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74,7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574813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97F720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F23E81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0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F8BAC7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566,3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C6469F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70,2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40D6D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8FB7EA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945D0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0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66A2D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608,1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25C01E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65,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EC224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BD8BD4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33784F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0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3F4FAE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638,6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84B586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71,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D8B160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8F6EE9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4E1D8C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0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7464C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677,0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F00B7A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91,6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9930A1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2DE7FD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42B253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0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63E8D9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729,0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8CA839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97,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C2718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2C7042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CDAABF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0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0465F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759,5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FC9BFC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83,7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9CE19F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0C9292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7F81E5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0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4AFFFD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797,9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EF5A81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39,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13EC99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FF0EAA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03DBCE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0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B83BE2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949,3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823DE9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856,0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32079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422670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86800A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0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8EE190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029,6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1420B6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826,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DBBAE8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DE179B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6D73B0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1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A0154D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078,2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01F896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802,9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4E7061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A6D52D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E08629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1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2BBECC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148,2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E77CD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01,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50E234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6806F7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F108E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1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937906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238,6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3AB99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850,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9290A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B07181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8416A4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1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97AA7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368,6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57394A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792,7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E1AF3C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D62DC5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A33514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1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DC178A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507,5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23EFF3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708,0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5D23C6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9F1524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4AC72B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1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6B9A06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707,6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A4CA6E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95,0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9AAD66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B978D8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9EEC54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1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8136AA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958,4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BEF0FB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21,0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D3A95F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E7C583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01C5BD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AFD0A7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993,4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888827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15,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802622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FFCF34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351457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FE2E0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8114,3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DC62C7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92,7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6A4EBF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9DE656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60E3D3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B4E5C7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8268,0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83D142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62,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A3AB92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4AF310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3E54F3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F1D34F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8317,7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E86D4B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60,0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59AF4D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3C3E3E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FF87C0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2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ABA47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8374,2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76311B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02,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EAAA68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B9CEF0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D0B2B1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080520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8480,5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5D8374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288,8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2CC887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D4D80C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E8A2A7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2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58D0CE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8595,7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F34A75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08,0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203F7F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0785B3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151F9E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2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0EDFCA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8804,8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5032AD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27,2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58EC0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526EAC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450AD2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10101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9004,8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145B7B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40,8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AA5C94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2FEE5D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108B8A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2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6A147B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9374,3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4484D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45,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4DBE57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4DCBD7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7C43A4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DFB9E9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9660,2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8FFCB9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24,9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83142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9000DB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35D55E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EB51FF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9655,6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597FE2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231,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2FEEE1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75CDBA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21A216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2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F7F7D8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9636,4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8FF5E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222,1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7CA4F9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E0E417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0646B0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3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76B4DC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9630,8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A92A6F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130,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71C91B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1F2B34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3F1558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3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C6C09B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9639,8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7BCB4B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114,8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D6E0C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CE3C0B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6D4298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449A9C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9612,7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903660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43,6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6DE4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0DA651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864170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2D3268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9581,1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979E67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57,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48BC39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A84CB9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56443D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28AB8C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9538,1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EDFED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67,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FAC27E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54955B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3847D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3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CD9640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9450,0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ADE3CB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60,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ACD693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72F4F5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96B24E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E7290D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9322,3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C2AB44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70,7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D523E5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FC9208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D02FF5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3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70989E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9167,5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3FD88E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82,0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07A52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51EBFA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1F0CE4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E2561E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9026,2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B2A20B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94,4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366DC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9603D8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7AAC79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3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DB739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8996,9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93160C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95,5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65AEDC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8CE60D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C24A51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4DEC07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8957,3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08A964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72,9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FB3339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1981EA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065510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9E1386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8908,7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03CB0B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48,1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35511C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A4A630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3DD470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FA143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8799,1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6E51DA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31,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EB03E1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62D6C2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2C4D9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4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4E2AA6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8720,0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6AF79A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35,7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4DB8FE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8E1026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79A49E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4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5126FA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8478,2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F5109E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56,0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2F5559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308129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B25277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4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B68E8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8134,7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29D643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76,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B19ACD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61FBD6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7BEE38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4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12BB1B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8100,8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44DCD7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87,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7D01E1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DEB74B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AB249A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4BF48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966,3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95AC93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100,1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AE5D36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960E16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CE8DAE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4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22D4F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881,6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F51DE8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108,0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2D2BB1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AECE88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4B35FF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4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076629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770,8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8B2555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121,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C7FB91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A06B04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DA11A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8824E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621,7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A04D93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122,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70D085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38F31D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DA55B2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BA5B17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592,3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E9610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79,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DF38DA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CAD13A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776DE1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632F6F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526,8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C3A318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967,9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8C192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170FBD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6D6DF0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36093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392,3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00BA93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711,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A678BF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81EC82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67A25A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5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70404B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864,6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036848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718,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687F0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C1BE39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FF1827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5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270A9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852,2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7CD0F6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653,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D4BB2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9A1C86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4F6E25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lastRenderedPageBreak/>
              <w:t>1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E55C5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838,6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B93F00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651,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56CCA8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D574B2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E90DAF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5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62D62F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766,0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63A75C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650,5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BC4F0D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929D43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8EA1C9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8577A0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762,8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EF1996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664,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59751C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B6BCAD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4BF9C1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5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5D43B8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753,5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9FD939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696,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01331D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DFF684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1525E3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6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FF668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730,4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B0D6FB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745,0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D840D4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B53905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A4FC70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6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192441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757,5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34AC7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774,1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6E1B11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7BB80B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FD5B42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46DCFE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758,8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3CDBB8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805,8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A0892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07EC5F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F454E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6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0ED37B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690,0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7800DB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870,0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69B57A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6938D6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A7E3B5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6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7B7A74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693,3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B989EB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895,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90CAE9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EFF7DE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5A5B15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6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091448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677,5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FFEB48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930,9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95F7B0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7416B0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A8EEAC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6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7D0B90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650,3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D57A70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965,3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6B05F3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0ABC31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3B34E7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6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0D63F8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619,9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64F705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981,8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09574B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82D9EB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868E43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B07C53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528,6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424C4A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850,5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1997BC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9ABFDC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92D9E4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61DE98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364,6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495A54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918,0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BF38E6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4E4875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633CA1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7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BDD4F9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228,3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4432F4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998,7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07934A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A71F96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E28C45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D00F13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122,5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833440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60,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1C62B2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312E63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17A429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7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A59174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981,0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6DE239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123,0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308C8F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4C2D1D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7171CF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7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CBEAD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921,4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A0C76E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166,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B3AAB1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B96620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0F93DA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7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4BF4F5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846,0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A53997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219,6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4325FE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3ABB7A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33AC3F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7BA68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734,2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2B068C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19,8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4B15F8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DC264D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DB27A0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7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3006D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711,7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2701DD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39,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2359C8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1618D1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5A48E9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4FEE69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643,6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1E0D70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84,6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9A59C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BC84A3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66FC0A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7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83E40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621,8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73B52B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97,2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9E045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ED69D5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DD31FC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7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776F74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577,5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9FA0EE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11,1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91B7EA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9FBB0C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A5FEAA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8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BACC4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529,2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53BD36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15,0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329E9D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F72916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7B9581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8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C758B7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519,9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473A8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52,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421602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069220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941296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8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3DF5B7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489,5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AC4E3C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52,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E62692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E57823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C4A97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8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4B3E40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461,7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43EA7F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610,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2BFACD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4B982E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E2B28F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8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8D01D7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299,6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306666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609,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794061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7CA9FC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BE0CC9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A1668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297,7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8C4D18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49,3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1A6D1C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B99A7C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361538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8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7CDB2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275,8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952AB7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44,7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388A11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A556B5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0C7749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8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ED1584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247,4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03503F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45,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CE723C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3CF632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A03591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D7DD6F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160,1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FADAFF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41,4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54504A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6FDD7D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61C11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8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DD68F1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045,6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B3D550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87,7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AF3D34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D9A433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34EF74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9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770347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966,9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69A318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72,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46B90A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699341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210A2C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9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34200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896,8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60B457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79,8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9755DB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8308ED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E70EEF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9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D8C369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738,7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7166BC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65,9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230E0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9778E6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9E51D2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9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59B765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674,6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81700E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58,6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58990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8373D6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A9DE9B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71C00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672,4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84A15F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98,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D3A7F6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7D27ED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A3AA8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9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76C7B5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646,0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7C5028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03,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BFF2F9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3224D9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157D72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9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1E64BC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639,9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AF63CA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64,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81BC5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94AE18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6083FE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9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58744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597,2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16BF5B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62,0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5BD469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F43EDF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8BAF8D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9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7E9598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591,8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E1C487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82,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E14CE8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303679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C0C8C7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19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875C7E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545,8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9831A3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85,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590E73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B394E9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4AA360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0E724B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469,9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E77BA6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75,5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237A17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AA4419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0887E9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0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F6C9C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481,4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4AC7A7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36,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7E300D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6F8828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A75705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0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663605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397,7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D73E64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41,3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25661F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0387D0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6B4CB1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0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0E0EF5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348,7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04B250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35,5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DD8C63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FBF554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220471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0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B54DC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281,6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19856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13,2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395D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AFF06B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A369FB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0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C9A080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183,4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C3382A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84,7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28603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399919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4B0E52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0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153169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095,0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B96F63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50,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96FDDB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F8372D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5724A9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0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CA406F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130,0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BAC7E4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289,7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3758BD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E87D81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0D9FFA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0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32213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078,9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C31B3A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273,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9C67BC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5003B6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C7AA14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0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78B263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023,3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045257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261,6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7BBA6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26BBFE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4F4903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1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54CD8E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979,0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02B0B9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234,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E684D5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BB17F7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AADA4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1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28734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937,6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7E71C7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215,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83B081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EC97FD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373EB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1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12BA1B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911,0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1E8116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197,5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EF02BB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1C69E8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339B4A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1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7D4D6F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831,7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B48A41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157,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CCAF93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0F870F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BBD413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1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67BCB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810,4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638C6E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129,9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B337AB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B01C39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6117D9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1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80B812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799,7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C66FF6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122,9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660CF6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821450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DB9468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1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7D39E9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783,9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C7879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121,4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4EA35D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554E5E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F625DB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BB2CB9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747,2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53A297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120,0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355957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E7450A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504B4A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093F79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702,1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78E0BE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97,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F6AC7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0A26F4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F46870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FB632F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666,9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BCEF6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74,9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DE260A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2C056C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294191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2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6934B7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610,8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BC2F25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049,0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D7D2D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9E2C38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7CDCD8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2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D51DD6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512,7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8A8795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989,3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43B0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9A8B9A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B72D83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FDDCA9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508,1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AB0D79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984,0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D4ACD0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43D28F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8E7C86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2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F01391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347,9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CF72C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879,7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1805B5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4607B8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95A72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2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DF83E4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345,3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77A579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881,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B7F0E9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E7E43B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470E90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AA78C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326,7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8D3579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861,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ED4383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8A2A53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CF8AF4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2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B6A056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299,1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D5EE20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868,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118ED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474001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2A88B7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6FB2A5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249,3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C9380A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812,2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1BC6B7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F65A98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135156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C82079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067,0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36A5ED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924,4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2C5F57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F42659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A25395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2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116B41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909,5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F08F5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723,2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5BD6E6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ADFBDA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13F9CA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3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069B43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907,4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233A4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735,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2351E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42F9E5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47AE55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3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9BD0D4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873,1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4B2378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836,5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4080EE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E00A38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1DB1A5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D8E838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755,3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F58988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209,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4E130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674BEC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98E52B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407830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701,8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F399F5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81,5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A3C97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2FF414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7C7F5B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D2A5F5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663,3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D999CF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55,2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926DD2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7CCF41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578941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3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DD618E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795,9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98590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89,9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41229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55C183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CBD3C5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2BFFC7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813,6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A444F3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607,9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99F0A5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BB9E13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91934B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3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70848A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908,6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3D8891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704,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50FD70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8FEDD3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500FC2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1D5440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961,8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DA053D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758,4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ABCD33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C38E62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479355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3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900F4F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042,9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4C2B32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840,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C607A1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96A078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DE139B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46EC32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097,5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842253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649,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C9B35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2A9AC2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3B08F4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775759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105,9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02C7FF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649,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636E2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43488F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23DF75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E4572C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133,6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952324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648,8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15EFD9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E9CE89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E773B2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4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2535B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191,7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18977B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609,3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1C21B4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764471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494412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4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951E1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271,4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1B0EB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63,6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B58593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13A11C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D07ED3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4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424F34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320,7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8950A8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59,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8C10DC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C384DA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BCA2AD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lastRenderedPageBreak/>
              <w:t>24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5DA184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348,3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AE3238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51,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6D6DF1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8EB090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7085F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73DFB0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368,9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FD2EE8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40,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A15FF2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78EE22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BC768A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4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05BCC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409,2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3282BD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33,2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72668C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350850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F85D02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4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B900D1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449,9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051F9F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31,6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3F0AE0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5FF44B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30C328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5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5FAA4A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523,4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B8C7FE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17,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814835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DDEA4A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CFC35D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2A946C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564,7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30D0E7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09,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EFF03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D68B67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15E85A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2398D3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607,9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4EA558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00,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CDF4BB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ECF0C9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52D17A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DF01C8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631,4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F836B3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98,8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FB506B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C59FDC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823F28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5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61BD2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687,0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465627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11,6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7F3D2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6AF12D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36971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5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2FE8D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721,7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C05307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10,9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E21185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D5C231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57301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81AB4B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821,4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393332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77,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11F6B1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E40706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2BB7CC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5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DAFB4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873,0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8BD4DA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52,5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159D4A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E77EBA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924CF7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43732D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892,1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4A52CB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17,9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FB0D8B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356B03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99959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5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B0709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910,1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8025C7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08,7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DA30D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DA0417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FB245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6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52AE3E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962,2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97669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20,2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ECB058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0FADEA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7FB82B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6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6D35BB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047,0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57220C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91,5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60F74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F2EC88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33C2BD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66AD77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113,2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BD883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86,8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2AC0A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AAA5AC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0D08DE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6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BE1D3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136,0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1699F3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389,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C0DDB7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C6D9F8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46A1E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6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62E436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202,9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7DC6E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454,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E826BC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AA8B95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48D45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6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AC046C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260,5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D68042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35,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A75221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3C3660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5DB56A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6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A9773B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297,7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F4039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56,3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DEFCE2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7A3E6E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A2E3A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6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A960B9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339,2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94702F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578,3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448605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D99C41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5DF1AB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B0FD73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369,7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9C0F7F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614,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AF53FB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F7D575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F048F2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F5B5F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385,8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952D84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620,7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A3F752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CCC5C2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68BA09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7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59C4C0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405,3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81D382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619,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3FF1B6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E2E454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6F8DEB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48537C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458,6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5B9753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646,1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D32B3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40B429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023D2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7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94073E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522,1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8AB6F2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691,8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3D4569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32EF78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F05685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7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D8211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553,4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1E45C3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660,4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B38CD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46FD3F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BDB1E0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7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01BFB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579,7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C9B0B5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662,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30F7E6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12BC6C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12348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1AEADC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596,0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54DC2A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678,4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33130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1A7291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7769BB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7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C415F6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590,6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2F5BFA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684,3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8C6E75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11F3BC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4DF26D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FE1489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582,0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0AA9DE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709,4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78609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64C28A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6452BD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7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6AFBC2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628,3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ED3324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761,0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73C105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A16669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2BFA3E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7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CFF684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567,4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D4F33D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807,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284C2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844ACA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86A62D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8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45F47A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483,4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64C67D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860,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C38C0A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5DF476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DA13E0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8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DD5F3A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392,8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3F033D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27,7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1019C8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B798E5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1C227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8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0775D8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354,4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E4BB83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53,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9E619D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A21AAD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1558B0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8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9C337A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259,8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13BC12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66,0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C6E2F8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F2EA66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8A3529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8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CA55B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236,7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EBFB09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37,6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AE6B15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18EBCA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BB1CB9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EDCB02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224,8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35EC6D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43,6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60038C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8888C6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BE8197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8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22629B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194,3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D1C742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42,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7A1E2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E48B8A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97E2E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8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8BD112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146,1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8485C4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40,2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B09492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54EE7E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6DFF9A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979CE4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107,7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0EBDD8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29,0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39D519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FB7EA3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F22E2D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8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865BAE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077,9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1C03D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933,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710EF4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4039E7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DA0D05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D647DF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148,7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341D5D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044,8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FB5297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1C661E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9E2B03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88F134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090,5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3E3A12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084,4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EAB040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9FD902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2A5A66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7EE1AC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033,6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48564B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111,6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C74701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EB0538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F90FC6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830683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949,6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419F90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108,9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373DB4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1A39C3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D80BA2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E735E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914,6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B026A9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052,7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6BFA82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54A5A8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CACC9F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BCCD6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855,7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C484D5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094,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CCB7B6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6B2C7C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08123F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54DE36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791,5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8196EA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122,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B7227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BB2B78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3A660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C0A9B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887,4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A3CCCF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256,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991067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EB35BB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238D41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92D932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871,6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4742C4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261,1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7D4184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E10902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1D3519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2EE690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847,7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F3FCA1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273,6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D39D0E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6C5455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C7603C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67BAF3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817,3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1FD236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292,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744D5A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5B86C9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9019A4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D8986A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800,8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00009E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317,9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C892E0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D3050E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F2B65E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EF02E0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719,4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F235CD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353,7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AAEC1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9578EE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19DB26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9D2ABA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630,8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2101E6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418,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6A3A9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5538D6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F11DCA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B4BD1D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550,1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6BEA5D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473,4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AEBDB9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D90110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163F9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3765B0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475,3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E8EBBB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523,0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4C325D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73D6DA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AE95A6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53D479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470,1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AEFDAC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538,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EA8A7E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7C6E9E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AA496B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7374F7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457,5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FF03F4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559,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EB95A3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64EE05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507979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F5015F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420,4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E67537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588,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CFAA31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E9386C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B029FD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EBBA4C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307,3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FADF2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652,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49D59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9FAF3C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CA73FD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1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749CF8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216,1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5AAA05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704,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DD61BF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24170E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B67AD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1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7CCF2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116,8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623166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753,2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B2053F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50897C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394859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1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3D6A71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066,6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CD4C2A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794,2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93D057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0C45F6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5B3817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1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2797ED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953,5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A0450E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806,1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29F9FD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83CFA6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88D2A9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1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AA7E5D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853,3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628E35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801,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9A6349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FDF2F1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65ED79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1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F81D96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860,2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37F2A6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785,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08B6C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F3B631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01F7C5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1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2F326B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465,5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52060D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676,2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630F53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7A455F4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4565B9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00402E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090,9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4F00BF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567,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808F2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D22AF2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265DE3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909FA1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928,7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ECCC4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5895,1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0A5365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E84F07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6A6353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153AAA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736,6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1C7EE8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294,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E1609D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5446686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D0A2A9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2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1104E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698,1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9F6CDB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374,8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C3FBD1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128AA26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C2149E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2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41E26F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728,7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3C9ED6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367,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4A680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7CCE19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B8507A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9849C3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791,3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F6ABE1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340,9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D0AF10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C8F26C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9F683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2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1308F9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834,1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F0161E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341,0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316CBA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2B975E5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AD0403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2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23D662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868,1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885125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360,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41DF04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BC63FF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90BBA5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1F8DAC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876,7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2ECB93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356,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E8B299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E46AC0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F90F1F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2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69EBD7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888,7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2D81F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338,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83B84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0204B98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843AF8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7B11C5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987,1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09A0B9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315,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0BB06E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B5D101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A4EB30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8361F5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062,6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F5CD4E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432,3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760E5C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4513032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C40012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2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E79F0B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072,6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7138B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449,9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EC8E1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6DAD08D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56C0AD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3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CE8ABA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110,2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50D0A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375,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069960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1</w:t>
            </w:r>
          </w:p>
        </w:tc>
      </w:tr>
      <w:tr w:rsidR="00E53DC7" w:rsidRPr="002C3CD1" w14:paraId="3A4EA2F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238335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3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1154FD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295,1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9A3D0E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629,7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C920EC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1A58CCA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5CFBFE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E0265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324,7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CFAC6E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604,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BADEC8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57D873D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BAF8D3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8CA38F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353,5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0F7895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596,7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35B7D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5728DD5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5E220C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F10E7C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382,3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697D9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588,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A7C8C8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0A88C2F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5C0C79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3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FB6F74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420,4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9383FF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588,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DF9FDC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5EE0E4E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BAC15C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lastRenderedPageBreak/>
              <w:t>3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3CC7F4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467,0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73AEC8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604,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A8FEF6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0A78E77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4BAC75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3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C7D2D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497,4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95657F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621,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079C49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5B6722A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B53D89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AA9842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515,7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43ECD5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623,7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85762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054DEBF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EA8FF3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3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454A53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607,6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E52476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592,6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58B1FC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2C6E4A1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961DC5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A4FA4C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735,9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C70C9E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552,2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DFE361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1665059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E1DAC4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367CC2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906,6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010E2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488,7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BF77D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7FD91A1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C952CB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1E0D8F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825,2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9F08B4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245,3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C1C96F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1E42E28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6CB98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4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BB31C8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773,0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15AA8F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144,0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E109C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2FD0BF0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6F9198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4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D552A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675,2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751537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181,0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5FC6C3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1D23C58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63DD7E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4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D90504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669,3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46540D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156,4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B761C2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3D8470E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05DF4C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4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F84789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761,3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813343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122,8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3C5FCE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2134B24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CED1EB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FC064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708,1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2EB55D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023,0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9482EB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5A0DF73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DA8A73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4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A24874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755,8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666B0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996,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9EFAF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3674C96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4D303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4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E47A57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722,7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DA406A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886,8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89FD32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70FBDB8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95F31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5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3F75D7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722,7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3C878C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859,0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CCEB4D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1E32881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921412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BCC514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741,2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857C74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835,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A857DA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5DCDB53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39B05E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D3EA0A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885,4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6A5D4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806,1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2D418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6AB5274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7AE96E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FE059D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930,4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CE4385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786,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A535A1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2481455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2B0F50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5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9B61C9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998,7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A74768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792,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0F4A59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4CB990B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E4D9F8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5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EEBD9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074,9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BECFE4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800,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DE31C1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77F069B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5F0DD8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470186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086,7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B6416E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816,0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9CEA72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1013BE5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D13D7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5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D4459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217,9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22513C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844,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373E48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078E1EA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07A675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DAB2D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250,1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B0AE9B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817,7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B42F7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6C5E29D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23BDE5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5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DCE77D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254,4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4D950A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779,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FF7B16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5E69E6B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378F4E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6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2571D4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202,7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30BEA6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764,4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B2CBD6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50AB693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FC3CD7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6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5AE652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136,7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E6AC2C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725,5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0C069E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4E62BD0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AEFE92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CF466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105,3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ACD4FE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695,0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17E893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0869CB2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CFB6CC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6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489961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075,7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D50C5B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671,3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EBE5FB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70D60B4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DA3D72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6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1811B2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080,8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0FA8A6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642,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9D050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2A40FA1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E7B50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6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BD9003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097,7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EEA8CC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616,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727BB1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0E163C7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9C6CF3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6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B087E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122,3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FDC336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94,2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DABACF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6A0CA62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61A93C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6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4A4C88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140,1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0ADF7E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75,6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D0D15D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6FF824A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24F674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B3A9C1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069,8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282CAC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01,9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EAA8D3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1F9B0E7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DA4464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22929F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055,4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03C0BE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485,8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AA24E1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47D47D1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A86CEF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7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BE84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039,3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7E02B9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369,0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DF47FB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6B8AAD3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DD01E5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427FB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006,3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CE40FB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382,6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43C621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09AB6D5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2241A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7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E0772E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979,2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ED00B7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314,0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E55B91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742A116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08F953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7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F5BAE8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921,6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B4250B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325,8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A1EA19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4B68F1E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CEA2CF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7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ECC523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894,5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F7A77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316,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8471E7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45D0FFC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41524F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38608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864,9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FDC602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309,7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4629A9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1882B5B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DF0365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7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362E19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832,5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375E4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330,5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C54F5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36D1FBD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982354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341B72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792,8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B1D653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371,6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1C17C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544E170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0B7299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7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DC27DE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727,7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96626F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440,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EF2D12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6F4246A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2D5AC2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7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A391FE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647,3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C89469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27,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966FE9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028DFEE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C9DD71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8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E51D74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508,2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4BCF95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672,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0B7499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4A00B8D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C793C8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8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214325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394,1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BDBBA3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794,0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7830FC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751C003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8C07D8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8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B9D7BD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468,6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3A3C27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876,2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C690CC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0D0CC07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E401FB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8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D0E312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512,7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480BEC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933,7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23735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30340EC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D40C31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8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888263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554,2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A2FBB7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975,2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436AA6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697121B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827CE9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2C8E8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489,0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A65BD6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029,4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2097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1848E63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42708F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8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88F373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445,8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945B96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072,6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E78E3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7B748D3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FB3E7C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8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3D082E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389,9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13BCE0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112,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E5C069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104D76E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15B4F9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708A25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294,2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14847E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155,6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FA7AF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674B116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6D870B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8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867DCD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334,9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38EFF5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219,9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FE6760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7D0C67A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5E7B05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9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4644F6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885,3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747B1F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481,5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482E80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14172AB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FF0547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9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1E5567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842,9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631CE2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412,0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FBF2C6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4BD7DDB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7CF348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9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31E1A4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765,1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4E2A7F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451,0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653E72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7DC3970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362B7A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9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D2CAEF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710,0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6418BD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460,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B9E2A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2725FAF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385830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40109F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627,1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6E777A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516,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8E653B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50A6F89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71A39C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9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428B71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549,2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90558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593,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D2E9F6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0AD6151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09B39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9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E0381D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555,1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79928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643,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9B0486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4295D02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1F421B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9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DBE6E2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622,0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D95A87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746,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16D8BB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70969F4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86079B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9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829FE6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680,4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E11939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722,8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358613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149E7C6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D6A0D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9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891571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741,4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AC65D4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694,9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6F448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6CE1E2F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F180A4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84F5E3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794,7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7DD8F8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668,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9D85F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6D32F2D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0CC32F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0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4CBC1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835,3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7BD374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652,6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0FE774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16B13D7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69B6C0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0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8C833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857,4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091B42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629,7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0BA508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4D18D6D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890BF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0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40D6C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895,5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215CB6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702,5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927F61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483E018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CF744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0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5159EF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931,9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980576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776,2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BA6C77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01CB75B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DCDA35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0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4FFE76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008,9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85DD12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766,0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22DCAD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385F463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570D97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0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5542D4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091,9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9592B3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748,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CDAFE6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3E77067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A162C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0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FC2DAB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168,1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14CA70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714,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4B13CD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173CE90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73F528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0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34DDC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251,9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D0A9A3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666,1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ACC35E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6F5DC85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6C3E8D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0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4C938C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295,1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69429F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629,7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D1AFCB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2</w:t>
            </w:r>
          </w:p>
        </w:tc>
      </w:tr>
      <w:tr w:rsidR="00E53DC7" w:rsidRPr="002C3CD1" w14:paraId="77D9DA7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BDC16A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1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55E35E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52,0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A459C2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913,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B85675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5654AD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B9E85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1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B6EDF9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92,7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78423C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805,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35D828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C23970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9F4CCC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1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F60003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220,2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0F56B1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811,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219356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FD7943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C65A7E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1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2E74A3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388,0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E1819F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847,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DAA0D9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803005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C5F188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1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73D567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415,6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72A5E5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750,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F71B39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35EA64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631FA8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1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65DC5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481,5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CC3161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527,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333C02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DAD5A3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11DC80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1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E8FDDB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528,2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03A2E5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369,2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30FBC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57422C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E6BF4D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E9D6AD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561,8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817DE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220,6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6BB95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082DC3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368142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ADAC5E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596,8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5E8358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143,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85A05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F75E4C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745EF2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0F5BE6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597,7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E97726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141,5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0DB21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9ACF70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8D7CBD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2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9B3CD8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598,9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1DF6B8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135,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32D3DE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1DE11E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B8C8F4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2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A62175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607,3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02688C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093,6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159ECC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2168E7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F624CF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92FB5D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649,2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65EBFB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901,9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BEE5A9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8FD1EB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664B19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2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FFCD9F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704,4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24203B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650,3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9944A8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73D062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18F8F4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2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B78268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733,1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B6AE86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538,8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F63804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EBB875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B22B2C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D31729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785,8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D0676E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259,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C0B760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475BAF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B42FEA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lastRenderedPageBreak/>
              <w:t>42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430FAE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824,2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6174C4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033,2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6D56AF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D10CAC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39317E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D0A03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864,9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42660E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636,0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F60510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153FC7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840740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BB0503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929,0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6022AB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039,1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C2E8FE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CCA97A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E0A4A9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2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BDD1E8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929,9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CE93BC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030,9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AA6D1C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C7F776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328019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3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D29C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930,8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AD4853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022,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6072E1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44E65C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115796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3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FE0027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932,6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FCC88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007,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4AE786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2652C7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EA46DD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517DC4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922,5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F6A689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998,9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03AFF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77D37E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E67E2D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27542F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907,9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797E6A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984,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978B9D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7020A7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9D777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A0ACC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881,3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B4E80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941,8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DB4AA9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DF98AE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457A73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3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1B6766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848,1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FE8C7E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895,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48A54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D3AE0B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951BDC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FE9F4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822,8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D63113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842,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C97F91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4C3849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6CB704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3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59FE6B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781,6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262721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750,4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5BFA90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14A57F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BC2B76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801B6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749,7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4D21A9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693,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B5259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4FB54F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C1CAB0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3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2DA8D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696,0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57172E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576,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C5286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3DC491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8F86ED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DC1DEE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618,3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1918D8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535,0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7F02C3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D624D9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4EBCEE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56DDAA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569,6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268EA0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633,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DE676A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E9DA30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F4775C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37EC1B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559,3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0DA62B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654,3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50A139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E17FA0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083247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4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21AF7E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541,7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FA4E0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700,6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3339C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3FDB74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8E0A9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4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DCDB9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500,8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84CEC3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787,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A0DF1B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4DBE57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76C8CB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4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A5FEAC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482,6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CBDBB8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822,9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5CF82D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3207F5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2FF2B9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4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23861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435,7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80EB6C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912,4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787785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7B578CA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0C20F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D425B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393,5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8B6FF5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6965,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F6FB3F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ACF35D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8BCBE8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4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BE75B9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372,8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5B0F84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000,4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130DE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8244B4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A51E28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4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26B67C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365,2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D79DD6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016,4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72F2ED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A07E3B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36837C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5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030E9D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338,5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F86E1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098,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496034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57178E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BB82DD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C4423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316,9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B2D040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165,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9008E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4DE27C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D36FF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1F08D4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304,2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46795A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204,5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4E4495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2B9B23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9A8FEB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33FC0B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278,1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FD1F6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285,0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4F76A6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6834AC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8F75FD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5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524B63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270,0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C6F372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301,3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1A448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10BF82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5D8FC5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5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055E1C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96,2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9C3B4D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397,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3FC4C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356D0C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33B460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3FB84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87,0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30944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416,5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593D4C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53BEFB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49521A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5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83849E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38,1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277D4A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424,4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A26955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7A05657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7671EE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A19A0A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34,5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43599A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412,2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754C48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19A04E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C122C9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5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0459D0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87,8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9A71A1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421,4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A1F0A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0CB00F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CBA90F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6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C575F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92,1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F069A3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453,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B56ECE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A5EEA9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6F082E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6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3DAD83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36,3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DA4DA4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438,3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857C64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CA10D3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6595C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D3C5B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890,5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F9C9D4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449,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6497F3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FAB8ED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98584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6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238E3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830,3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B89719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452,7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2D6A60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7BC1679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394A2F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6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83C4F6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753,2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CBFA17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456,9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EA2847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1C3FC7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5B087F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6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05DD74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686,1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B191EA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469,0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DBAC92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99A202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6B9418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6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C13281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681,2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5F5CA9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454,4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16A646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7F5B7C5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8CF569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6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53B05C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650,7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458777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451,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0EC96A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258919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3BF393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0260E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623,5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84D204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463,2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1DBA51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7A23E00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AD6E0F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082498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629,3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14B0D3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483,5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747D78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F4AFD2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D56FC8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7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D22D50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683,1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C5375C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16,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8D99C3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1B365D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ADE1E0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632C5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736,4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4C0C9D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32,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0B406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FBFE81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A56FDE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7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657C9C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826,3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0E5E5D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31,1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EAF223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1C0397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038102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7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1D0EDE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883,7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7439E2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49,4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817BD2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0504F0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668676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7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E540C4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27,3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968A1B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53,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E0FD44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7304E8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3F3F30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0BFB56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51,1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59E0F8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62,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BC7486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4443A3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341B86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7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B4D4B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79,2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F666F2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63,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7C323E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1C5A7F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879404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EA3621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06,3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CF61F9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54,9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92594A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828791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6CA413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7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833DC0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40,2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88DC41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52,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1A8EA1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8F2C76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3BA95A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7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80B7B1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15,7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B7DD1E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37,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4EAA61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80D05E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4D793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8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D4FF43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31,7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F5838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41,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6899B0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224A60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6A7544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8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C5892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39,1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CEB35F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67,6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681F1C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D30C49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302FC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8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4AC8B3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23,6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A65023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591,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013A8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7A58ED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2F1FBC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8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854692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32,5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9535DB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602,3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E3F90D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12DF26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5664B3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8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06046C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32,7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88863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638,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633D2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BA2B8A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AB8850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D509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23,2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ED3D1E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656,4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F2864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D197E9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C933B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8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763829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07,4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F95419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686,9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C02A8F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0F323D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6199BA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8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F743B3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02,5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911858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705,1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03B608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7030809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AB3A2B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87505C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99,1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C6B032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711,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64A59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75AF576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FC1332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8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1D488B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90,4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18E49C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728,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AB1E51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FA4444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2B8403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9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18544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86,6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0B0CBC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733,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98648D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62D770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BDB5E2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9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9B7A29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72,5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4E512C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763,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30D742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BCD277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93B006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9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78A911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76,6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9ECB88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767,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970147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C6F1C0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870CA9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9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18D7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71,1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5FFD4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791,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27638D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7DFBCAB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D92C12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09177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70,5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1D5F45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805,4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80B8BB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7770B5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F9CA32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9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72BCC8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65,4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652748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817,4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44DCB2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793863F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CFA7A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9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04973D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67,5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CECDD7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824,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5F9BF9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04BE38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35FDF9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9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01143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60,3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164CB2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849,8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2D3540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EED50B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A651DA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9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42F833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57,3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DC9658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860,1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2493E7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77C91E3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13D4F6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49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81BD64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51,7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EF7E33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869,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6D4AB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FC3CEE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99854C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3F956C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33,5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F83975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888,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52C10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F4C1C3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5E672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0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4CF03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30,4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4C08E9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901,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A2A99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30753B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5E390B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0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632DC4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24,8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8393A9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924,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6890EB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3DC75C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B241C8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0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366461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16,9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59C17A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934,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043609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A8A147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B9F9B6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0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51A84A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08,2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55FF5A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933,7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D5ED7D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112DE0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E40D5A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0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851442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92,6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0AF858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932,3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8A22FD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D90238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BDC359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0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01B30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76,7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E3E226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930,9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0BBBEB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C6CA7D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DB0FDD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0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A05FEB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58,3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30A5AE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939,5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F4DF2E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6D74B2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F6EC83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0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80447F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60,1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749A1F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958,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ED7C61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BA25DF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C6A049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0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A3FA36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59,3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66D3C6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967,9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7B3110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B025FD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EFBADA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1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843146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52,4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0736B3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970,2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6E42F9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1ECBF6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523869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1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EEDF26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51,5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979BDE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985,0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E760D6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786B5FF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278630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1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7B163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57,7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010790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7991,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2FFBFB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C8AAAF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A4E92D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1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3635A2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61,6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587730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004,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8547EA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59986A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ECDED0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1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D0BB01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66,1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46E335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020,3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2B3C50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82EB85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DCEFBC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1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89EA01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57,5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871850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027,9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09272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90C2F4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362A08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lastRenderedPageBreak/>
              <w:t>51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9B5E48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39,9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20C64A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043,5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07D7C0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965BBB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37F622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8E48A6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34,2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29E089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055,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3BBDEF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BF08FE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EDE48D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09D749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40,8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38F857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057,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400560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7349B2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6CC559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7FCA48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40,0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2408F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063,9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1D303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D45F6C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83183A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2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E9599D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47,5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C3C32E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063,8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79F20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587DF6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01988D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2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EA351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52,8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A7410A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058,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1B0C5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D76ADC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893416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441AA7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72,8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63690F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053,2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663606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31FAEB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CF695D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2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AE064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41,3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D76B08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103,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D5F111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C2657E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17DA8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2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CB5F51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32,7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B87715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101,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614845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4C4174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605E46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B18D7F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16,6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3227C5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117,8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D0A073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7EFC865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1BD1AF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2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EC137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09,5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58854C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119,8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A2A2C9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54BC45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8B9FB3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1E7378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897,3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E4A525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135,7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445D00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73A5FB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6B7FED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BB96C8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880,2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384733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152,2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B45FE5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BB57B7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577A83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2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A7DBFB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874,3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530B8F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149,3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935456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660CEF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C4EF4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3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C04C6A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859,7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E45DD9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158,2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951E8E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FF4B05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AF0CD0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3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2F70DB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833,8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AD6F7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182,1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3DB52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D8EE51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91E47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9A4662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801,8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2F05FF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214,5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9EEA4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EFCF54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DF74C6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33B6D0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771,5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9D27C5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283,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F7C99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B012C9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95B703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3EC3D9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780,9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903239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296,0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878527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F0B768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718C35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3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C0AF80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750,5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BDA4EC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325,9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10D1C8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80613F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5CDED1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80D1DA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697,6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A36DC5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337,2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5AFE58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3F4C1D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C379D2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3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C93C4A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690,0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BEBB6B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335,8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CCB2D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8F8465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FBCF44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EF410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655,2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43732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322,3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498E79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000688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7AF7F4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3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2B384F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629,5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BFFCE7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312,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FA09EF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7B6A9F5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AB7500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586B50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581,4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BDA964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312,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BC3A3A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3B7560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4701D6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C25E7C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535,6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53A209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318,8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0277B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0563FE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B6B833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6958B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491,9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213BD1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312,0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A497D3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C60B2F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7DDD73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4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494F93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431,8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22ABF9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309,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D03F87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8940D8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4BDB82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4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D4F23A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373,1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018D72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297,7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402C03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0792A6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2D7423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4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71419D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318,2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930091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298,0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DAD70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F8935D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35C5DA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4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980A36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294,6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709B64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286,6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AA2B86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672166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DE42F1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5EF23A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264,0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23699A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277,9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3B15E0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FCC319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1D1522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4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64A07A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231,7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115395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249,7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64568A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E8B7C9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797822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4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68647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76,0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1E2E4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248,8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864CFF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98C231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838883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5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BCECFD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33,7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80862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228,9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4C4B62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D83A22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02A58F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3A38CA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069,5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458318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222,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6718E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73A45D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DF0D6D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B6F993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048,4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3552D4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228,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5B762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1147D9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196729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3B7061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2999,1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F7258A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336,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0C001D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D6DCEF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A22B8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5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10B5FF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2996,9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C6D12C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341,1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76D8F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127013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8AAFBF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5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291A2E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348,0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8224B4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425,0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6AEF62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FD3396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065EE4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171D63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349,2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7346C2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441,8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124E78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801896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54EEF7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5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44FB5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358,7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16B66B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464,5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0513F9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288F02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E001BF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53CBC4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378,9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60FAD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485,7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27E4E2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0F2E8D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A72EF8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5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65BDE3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382,7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D68CB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489,7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8521B6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E40891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1DC059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6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0CFE24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406,7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22979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507,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C22CDD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C44721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CD880E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6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8D65C2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427,0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29A71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544,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A0E93A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8E8F24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8D9F48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87023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458,2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26DA95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632,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405430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F012A3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BA46BD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6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DCAA25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488,2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1C4136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700,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A29C1E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0EB8AF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ABE462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6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95C71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606,8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D02B7E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706,6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C562C3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60ECAE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73EA36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6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90FB4C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642,1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A973AF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724,5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6BEF02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B6A1E5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08ABA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6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513AFB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642,7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F4932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724,7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61CD6D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5BE878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11BBB1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6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FE52B0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642,1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5AFDAC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728,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66898E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153AAB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961DC9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A58A6E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610,5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607FD8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908,5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B95150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F8221D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1C9294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D41CA8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642,1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0049F2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8925,9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C5A4E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21D25E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E5A49A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7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8C80C6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962,1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D9137A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101,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7116A0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587BDB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3449BF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A20F6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98,9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DA8F1A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178,1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54BBC6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0A0EBC9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38610D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7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93FD4A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22,3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0CDE36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257,4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59902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7ABB4AD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2659A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7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EEA386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31,4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A81C11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288,6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ED8B59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07F05A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E32933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7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546638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78,3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865BF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450,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261798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171655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408D5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039B0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225,0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F5FEC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476,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E0C85A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7EAE60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64886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7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7619CC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235,8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6C8C41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479,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F1807A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21CE446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986F87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9F63B2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203,5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64920A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702,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E76E2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51B07A7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122647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7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F75865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64,0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AAFB8A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707,1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24AFBF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413766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A56CAE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7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EB29EB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58,0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57F9F2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741,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C08AE4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EE47BF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9B0EF6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8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DD3AE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43,6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9298CC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755,0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A09A3F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0B9433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E74C43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8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0994EC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34,0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46FCA0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773,0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A5A50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6415691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E54022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8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7E43B7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23,2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9CAD44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811,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53F2FB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46B6F7D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46DCF1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8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AE1AC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92,1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946A02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848,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57A0FA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6C6ED9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44FF21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8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A0637A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089,7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B92454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891,6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579A54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351A147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894737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21DB6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152,0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8FCAC4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299913,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068F2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3</w:t>
            </w:r>
          </w:p>
        </w:tc>
      </w:tr>
      <w:tr w:rsidR="00E53DC7" w:rsidRPr="002C3CD1" w14:paraId="130169B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490FBB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8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915827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46,2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939A5D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439,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39B971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1E89D3B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8404E3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8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605868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32,9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D07784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428,8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9E50A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284681B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88AF4C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5DD816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07,9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DBB64E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460,7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91BBDA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626F80C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3E9F94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8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20C14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087,4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48B613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486,1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21CB59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337BA84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AAC361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9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BA434D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083,0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58B51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492,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CB0536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26B7ACB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9F35ED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9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8896C8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077,7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B14CFB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498,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8711E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20F8493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F68AC7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9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DADF50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066,7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59CE6D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12,1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F50271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59E8F7A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01C9A3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9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456144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022,5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554432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67,6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CA10FD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0548D78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970BD7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5227B1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094,5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6D905E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623,7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EC48C5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0802CE8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680009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9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7A2CE4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11,9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BD099E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637,6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AD863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548C0B7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EB94BF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9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5A3E41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15,0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B71804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633,4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C53C3D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6890C59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BA05BE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9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1F168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28,0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532C0F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618,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721038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7454CE1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4F99F4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9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7613E9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33,8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8AA023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607,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D24B58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29EAAB3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4731E3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59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F5B50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35,1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D3923B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98,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41D0F8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790CDD7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AB6C3F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884E3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32,2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82D875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67,9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5AF16D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4304EE7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D9945D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0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C19560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31,6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306D7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53,6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884A04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197ED0C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F3C8FE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0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168D6B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26,7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E0165B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37,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6A7413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5A351AD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11D03D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0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1283D5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26,3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FC7343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23,6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829E4A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78B5803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2531A2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0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91EE33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26,8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0FEC24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10,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86F810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5B3CAA3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605D79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0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92D7D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28,1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1240FF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497,9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F85CE0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4AD9091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15B067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lastRenderedPageBreak/>
              <w:t>60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1451E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29,9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296239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478,3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4E0458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0382C3B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33D98A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0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D1649C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31,6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B1A6FC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466,9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040081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248DB4E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A9B95F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0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DD4943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32,8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F48103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460,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AA344A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3AB41AB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B60D90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0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D72D1B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38,0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8E409C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449,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F592A2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46A739E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A7125C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1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1C2706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146,2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B5FBD1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439,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2E7189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4</w:t>
            </w:r>
          </w:p>
        </w:tc>
      </w:tr>
      <w:tr w:rsidR="00E53DC7" w:rsidRPr="002C3CD1" w14:paraId="5CB5B2D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8649B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1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6BE7A2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396,3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4605C8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026,5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FCB137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4891B2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199AA9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1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F32DC5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437,5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D3CD6B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002,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20713A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508038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AE4415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1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1ABCF6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447,8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7411EC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007,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84689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5362DB0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F7CC0B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1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F90DE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504,8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098562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997,1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F2ED9B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52C3A3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279996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1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DFFA41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528,2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346063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015,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069C80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7D2E61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CC14EB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1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EF6291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546,3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493F4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004,9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B160BE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5D8B24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0D11BE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1274A5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566,5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B5B25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996,6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2C7CB8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5CF8C78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53BD6E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3B16E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587,2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8F4C8D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994,4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1C9276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7C8A2C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F0C23B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FC420B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597,4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227ED8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009,7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0CF9D0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82A38D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718DEA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2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023191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9041,5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D857DE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789,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53D351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4A8DB7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6D2DA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2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213923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0081,3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3DE494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268,0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1AD692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083F0A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CF7F7D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ECA3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9420,9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444FF7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924,4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608F3F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B0B334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0B3C0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2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AE6674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9566,1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414F16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648,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7DB1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549B48D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7BAFE7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2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BC1D72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9398,9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666DF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637,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387322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20ADA1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44688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0EB633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9142,2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148C96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615,4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6371A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8C5925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55CC14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2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2707BD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9107,4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04CC5C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612,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C4BF36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A84B56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E8C820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F651FA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9078,8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57B62A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604,0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98410C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7777850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02F133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901220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863,6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B83932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528,0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1B2125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71886BA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F363D9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2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EE4EB8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764,6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F2C333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493,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DB5C66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A143AF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997B02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3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B4E909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380,1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00D5CA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357,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BA73E7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74D4F44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527DAF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3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5092F5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113,5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C6B14F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262,8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310568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56DB5C7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8AC233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ECF72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7997,1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7743EC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223,1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199082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2CA371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87660C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06C54B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7903,4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6FACBD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187,9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E69FAE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C9E0EE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2AF834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24B4D0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7617,9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DD6B50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085,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0EC845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56A5FA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6AE227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3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16CD65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7385,9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767C0C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001,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25AEE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ADAF39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CE5679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7C3A30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7194,0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751627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934,3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83A2CF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ECBEA2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CC0B4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3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7E377E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888,6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C7AC0E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826,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C46AF9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C3818E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FE1FAE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B6481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813,4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9D5AE8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799,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5947AC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DD6F54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F2087F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3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E0C3EE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366,3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6D71F9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635,0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5E358E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6A59EE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A8C90B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D979F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182,0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CC943B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71,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037C5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AD6AC2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ACD256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B21EB4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933,9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F4C595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482,7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F0B2D5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3C6FBF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8966C3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DC362D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925,9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BB37D3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06,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FD685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19C366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3BD92B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4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AB1673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914,6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2D19DC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39,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E9F556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C2ABA5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0DFA2C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4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E7456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83,3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034C9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49,0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427F68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957656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E3AA49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4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ACA308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69,9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9B4201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46,5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E4071B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0654C5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8D9034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4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86031E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45,7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D676D1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42,0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3D0129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39217F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92FB07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5921B9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32,2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139B04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45,8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D2C324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E4C2DF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6ADAD2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4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FD90B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20,0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4959FD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37,0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B22BA2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7019F64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B8CB86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4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08BD09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05,1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ECE041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43,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0802BB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3C08AC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F08EF3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4CE9F8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13,3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5CB94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561,5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DFAA60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DF3C2D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C98B02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8AAF3C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81,7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1560B4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621,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CFC812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EA5AD1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B8737E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D788BC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653,5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49762F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762,2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EBC08A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544470E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4EF0A5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16BF5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674,2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5B090C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775,9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1AF11A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4B2B3E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0AC543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E26A2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19,4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B3347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811,9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9455AA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2C3945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6AC372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7CBA5C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52,7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AA3DDB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838,4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B7DC38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8A1D2E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41DEC0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F5758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87,6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5AAAE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874,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00205B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DB91BD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3250C8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F5ECD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32,1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30F7F2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885,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48DC48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6F3537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16E45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E6D080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24,2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7D9EE2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916,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E92207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A74C0E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FD5A97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2D3EF2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52,9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78ACE0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006,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10114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3784F5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C19BA3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2095DF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54,7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C67B1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091,0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11E538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4BD194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987C36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85EF16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47,3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D5FA06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187,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898B0A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57E4731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580B91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649E64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656,8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C13DE6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101,2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146E5A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F796BE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220CB4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F23D91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577,6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D4BD69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066,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1734DB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D134C3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02D51A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5A2AB0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532,3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C87A48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032,2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ABE99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C224AC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85ED05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86B599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469,0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958FA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979,0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59C66D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562BE8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A9C8E9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317E55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463,3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6C61F4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953,0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9ABF8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775FFA9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8341F3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29EDA4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406,8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3287FF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949,6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C27DC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528DB85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81DF8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0DED14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346,8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F0F4D7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1982,4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91C6CF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FB556A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1E5D5D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948A89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315,1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3777CE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016,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9FF3C3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7635B2A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ACA349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7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A512CC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211,1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72E80B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091,0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E0BCFF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7D975A9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514C4C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7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8CD109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159,0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E01F04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126,1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B6ADC6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9D2ECD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27B9C7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7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B2F39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172,6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DBC135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145,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340037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7B9B59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BD4B57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7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A4198E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070,8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192A7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223,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235DF0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76F692A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A78DFA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7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A28695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047,0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B5F56B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279,9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38DEE2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59FD18D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C640E5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5880AE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044,7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F18441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281,2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0FA362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89BEC1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DADD3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7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0A3636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084,7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729FB0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280,6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091133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5CDCA1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0BE166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7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76DA57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192,1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47277D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273,0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66D2FC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3013F6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2CFB3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7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536221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287,1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8C7103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276,0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7C606D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19C841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1EAD9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7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9A686A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359,2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48859E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292,9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DEE14B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D6A7E6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C83821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8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C22F7F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458,9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48E798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388,0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8D8BA2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A79A9B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97F0DC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8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A41650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354,6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9CD016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452,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8BA9F2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A34F04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8708A9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8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08112F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394,5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2C1D8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549,0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18C9B7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3BC4CF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BF2E20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8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FD5372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461,9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1B09CA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667,0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F762D8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DB8DFF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9E13B7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8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0B2B2E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541,7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286E32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834,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BC4F3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8AAC97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8760FE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44C073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573,9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3BD0EE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920,0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F1E35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8F5908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AFF73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8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4F857F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48,9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652D77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916,9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32120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59D2D9C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FB65C4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8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1FE72A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54,8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9810AE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956,5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8BBCB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B8CEC5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8F943F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8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DB2308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58,8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7FD83C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2978,2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3B5AB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699A5B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85435E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8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1A4A66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89,8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4907BD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010,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5EB7FF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1B1915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F7715C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9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68A506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10,5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33B373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035,5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1C3055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4E0757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42164D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9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026425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25,5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6CC7B0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067,8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D9840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5AC7EEE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206793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9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D662FC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32,5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4434FC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090,1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558CD4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491559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32563D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9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C74315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45,6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09557E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131,4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592FF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04A69A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68E6E2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124D39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56,1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CD71B2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171,3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338ACC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B031AA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1C3E73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9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38AD22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69,6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FACBE1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211,8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106554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423D13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1215A0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lastRenderedPageBreak/>
              <w:t>69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78843B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905,2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19BB18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293,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CF5936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66F8DA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D1D46A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9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72C463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919,3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88D914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333,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A0A411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DC96CC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09952E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9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50D18B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935,5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27B01C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379,6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400CD1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54D4B58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35EAF9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9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283639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953,2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590D30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437,9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FC837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393629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1504F4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0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0FD33B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959,5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CB71CF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458,9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7E0511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D55007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8399A5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0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4E2B58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965,0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85ABF2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476,9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C6517F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A1879F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0FF0BB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0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371B1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008,1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BA5925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573,0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9ECBC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4765B1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80C80A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0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2AF704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040,5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F738B8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585,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EBC2F7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72D3869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B90B62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0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9A7DBB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142,6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7A5D40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623,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FC2E4E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3B740F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7E0576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0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485FBE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185,7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31EE0C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639,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2A2342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5A74AA0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8440F2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0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607548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234,0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243238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657,6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4B5B88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8DC19B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8AC5F2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0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7CA6DD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273,6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BE4F72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674,5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9EA341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0BBB7E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ED2408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0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302D28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304,7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E53BAE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698,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D35B7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B96A06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C8BC90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0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9ACDC4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345,8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78B607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730,1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9018D4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B806D1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C94A30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1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D3F16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400,6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85FD56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765,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F8A663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963D37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8E55FF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1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29FA6C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414,0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1CDF98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778,9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5EABD1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D2B051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5B3A4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1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7CB73F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447,7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32B957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829,1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A125A9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AD8D79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66F04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1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C19A2D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379,1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E89F4A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861,4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D7C0BA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B925E5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BD3C3D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1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60D4FA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324,2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7B64C4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887,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79934F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45A217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939412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1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485A5C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220,42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6357BA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935,2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CD50CD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C2DDAA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0C1D2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1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BA378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154,7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0F0924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3964,7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829870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F4AE7B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62B157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1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DE317F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98,0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C1A953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087,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2DBA4B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339132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7A8D65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3328BA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98,1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525A38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135,1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FE20B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729E89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FA155E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1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B694D5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50,7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1C9EFC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157,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B0197D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078D52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DCBF2F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2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435DED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27,3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1B23BB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168,4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DA9A70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277D72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696733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2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4CEDF5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56,5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F5B0F0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209,2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35D6EF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E235B8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A8499B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2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0A49C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77,6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1BCC2D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243,0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18B756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97C7B6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D7A96C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2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2F7BA4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90,1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4B2B33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261,6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691913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7AC431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7967CB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2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33AC2E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796,3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0541CF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270,9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5E9068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391237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697498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4ECE7B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05,0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F82DE8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283,7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AA0BD7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D683D5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20A96F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2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B4F9DC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29,6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864159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320,3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29DDE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3BB6DE9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306559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2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50DC4D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41,6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C4631A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325,9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BEC4FB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75D7A85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874473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2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FDD762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44,7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E09A5B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327,4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326E2C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B581B1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D61F19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2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17DFB8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869,7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9285E5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339,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B8DF3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FF40D0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E153B7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3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F964D5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917,1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421128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389,4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3D00F9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7CB904FE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0A5475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3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FAFE25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938,4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98A69B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411,9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E054F1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CCD196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1016EF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3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F0B131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943,4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6E8EC0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419,7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0B437C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75DB17A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3542FC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FBAABD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950,7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75ED47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431,2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C0A654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AF1CE66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128100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3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8FACD3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953,9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389F31D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436,3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E46BDF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C5CA3E5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987DE9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3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C73484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980,5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DA7DA2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477,9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B67E8D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3AF536E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9088A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3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7C7180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5994,67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BF2255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516,3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38EDE5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8E9F41B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C4820B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3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1B324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014,74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7C64403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606,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D00F5F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513947A0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24679B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3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4B7328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026,8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31A138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659,9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A6AE0A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530DD957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D7DA09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3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787788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044,1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328D16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737,0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FF632F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54EE9CA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557ADA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4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FADD1B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048,5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A52F82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756,2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C05C8A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83A0FE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0FBCC0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6CE952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198,3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E3C37D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977,8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736B13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13B2ED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68016B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AF4142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509,1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0B5829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5436,1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E60C390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0910544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680216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4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C8D601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6869,5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6ABBC6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5181,8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5678CCB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B576A3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683BA0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4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854EF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7096,6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333A6E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5021,1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F9612A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10D9BAB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7393758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4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B0FE3C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7163,8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BA2245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973,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6589F0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6241C1F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0BDBE86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4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E6F719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7201,0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6464795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938,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D905BF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7D7F1D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5257969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538398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7323,61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904C03F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823,2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6500B8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6E1761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264D7B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4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1B4337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7337,3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927279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810,3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E275B2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0805CCBA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27CE2D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49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C16532D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7454,8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F81CAB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735,4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14B123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902B28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18BB6C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50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7EF43B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7730,13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4105740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553,47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9414BB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735328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786BE7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746305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087,0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AB8D07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319,08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F227026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FDB762D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3EDF4A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52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1735BBC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326,95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03711517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166,3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442C064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798D5A3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151588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53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78BD945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232,90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BEFFBD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112,5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609DFA51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6C35FE01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D488A6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5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52F1A5F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282,16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1B79092A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088,54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D616395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4C59718C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E5E530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5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33A3949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398,29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25888AD3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029,41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024280F2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  <w:tr w:rsidR="00E53DC7" w:rsidRPr="002C3CD1" w14:paraId="2F30B822" w14:textId="77777777" w:rsidTr="001122BD">
        <w:trPr>
          <w:trHeight w:val="300"/>
        </w:trPr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1E65D318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756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435FF1EC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658396,38</w:t>
            </w:r>
          </w:p>
        </w:tc>
        <w:tc>
          <w:tcPr>
            <w:tcW w:w="1471" w:type="pct"/>
            <w:shd w:val="clear" w:color="auto" w:fill="auto"/>
            <w:noWrap/>
            <w:vAlign w:val="bottom"/>
            <w:hideMark/>
          </w:tcPr>
          <w:p w14:paraId="52D0B909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304026,55</w:t>
            </w:r>
          </w:p>
        </w:tc>
        <w:tc>
          <w:tcPr>
            <w:tcW w:w="1472" w:type="pct"/>
            <w:shd w:val="clear" w:color="auto" w:fill="auto"/>
            <w:noWrap/>
            <w:vAlign w:val="bottom"/>
            <w:hideMark/>
          </w:tcPr>
          <w:p w14:paraId="2C5760FE" w14:textId="77777777" w:rsidR="00E53DC7" w:rsidRPr="002C3CD1" w:rsidRDefault="00E53DC7" w:rsidP="002C3CD1">
            <w:pPr>
              <w:rPr>
                <w:rFonts w:asciiTheme="minorHAnsi" w:hAnsiTheme="minorHAnsi" w:cstheme="minorHAnsi"/>
                <w:color w:val="000000"/>
              </w:rPr>
            </w:pPr>
            <w:r w:rsidRPr="002C3CD1">
              <w:rPr>
                <w:rFonts w:asciiTheme="minorHAnsi" w:hAnsiTheme="minorHAnsi" w:cstheme="minorHAnsi"/>
                <w:color w:val="000000"/>
              </w:rPr>
              <w:t>Część 5</w:t>
            </w:r>
          </w:p>
        </w:tc>
      </w:tr>
    </w:tbl>
    <w:p w14:paraId="7B14AB3E" w14:textId="77777777" w:rsidR="001122BD" w:rsidRPr="002C3CD1" w:rsidRDefault="001122BD" w:rsidP="002C3CD1">
      <w:pPr>
        <w:rPr>
          <w:rFonts w:asciiTheme="minorHAnsi" w:hAnsiTheme="minorHAnsi" w:cstheme="minorHAnsi"/>
          <w:color w:val="000000"/>
        </w:rPr>
        <w:sectPr w:rsidR="001122BD" w:rsidRPr="002C3CD1" w:rsidSect="001122BD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62FA60E2" w14:textId="77777777" w:rsidR="00E53DC7" w:rsidRPr="002C3CD1" w:rsidRDefault="00E53DC7" w:rsidP="002C3CD1">
      <w:pPr>
        <w:rPr>
          <w:rFonts w:asciiTheme="minorHAnsi" w:hAnsiTheme="minorHAnsi" w:cstheme="minorHAnsi"/>
          <w:color w:val="000000"/>
        </w:rPr>
      </w:pPr>
    </w:p>
    <w:p w14:paraId="3A63A594" w14:textId="77777777" w:rsidR="00210CD3" w:rsidRPr="002C3CD1" w:rsidRDefault="00210CD3" w:rsidP="002C3CD1">
      <w:pPr>
        <w:contextualSpacing/>
        <w:rPr>
          <w:rFonts w:asciiTheme="minorHAnsi" w:hAnsiTheme="minorHAnsi" w:cstheme="minorHAnsi"/>
          <w:bCs/>
        </w:rPr>
        <w:sectPr w:rsidR="00210CD3" w:rsidRPr="002C3CD1" w:rsidSect="001122BD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BD3F2B0" w14:textId="77777777" w:rsidR="00210CD3" w:rsidRPr="002C3CD1" w:rsidRDefault="00210CD3" w:rsidP="002C3CD1">
      <w:pPr>
        <w:spacing w:after="200" w:line="276" w:lineRule="auto"/>
        <w:rPr>
          <w:rFonts w:asciiTheme="minorHAnsi" w:hAnsiTheme="minorHAnsi" w:cstheme="minorHAnsi"/>
        </w:rPr>
        <w:sectPr w:rsidR="00210CD3" w:rsidRPr="002C3CD1" w:rsidSect="002A1E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120E33" w14:textId="77777777" w:rsidR="002A1E2D" w:rsidRPr="002C3CD1" w:rsidRDefault="002A1E2D" w:rsidP="002C3CD1">
      <w:pPr>
        <w:contextualSpacing/>
        <w:rPr>
          <w:rFonts w:asciiTheme="minorHAnsi" w:hAnsiTheme="minorHAnsi" w:cstheme="minorHAnsi"/>
          <w:bCs/>
        </w:rPr>
        <w:sectPr w:rsidR="002A1E2D" w:rsidRPr="002C3CD1" w:rsidSect="00123878">
          <w:pgSz w:w="11906" w:h="16838"/>
          <w:pgMar w:top="1134" w:right="1417" w:bottom="1417" w:left="1417" w:header="708" w:footer="708" w:gutter="0"/>
          <w:cols w:space="708"/>
          <w:titlePg/>
          <w:docGrid w:linePitch="360"/>
        </w:sectPr>
      </w:pPr>
    </w:p>
    <w:p w14:paraId="28B78036" w14:textId="77777777" w:rsidR="00D25958" w:rsidRPr="002C3CD1" w:rsidRDefault="00D25958" w:rsidP="002C3CD1">
      <w:pPr>
        <w:ind w:left="5103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Załącznik Nr 2 do Zarządzenia Regionalnego Dyrektora Ochrony Środowi</w:t>
      </w:r>
      <w:r w:rsidR="00EE5CC9" w:rsidRPr="002C3CD1">
        <w:rPr>
          <w:rFonts w:asciiTheme="minorHAnsi" w:hAnsiTheme="minorHAnsi" w:cstheme="minorHAnsi"/>
        </w:rPr>
        <w:t xml:space="preserve">ska w Kielcach </w:t>
      </w:r>
      <w:r w:rsidR="00C77DC5" w:rsidRPr="002C3CD1">
        <w:rPr>
          <w:rFonts w:asciiTheme="minorHAnsi" w:hAnsiTheme="minorHAnsi" w:cstheme="minorHAnsi"/>
        </w:rPr>
        <w:t>z </w:t>
      </w:r>
      <w:r w:rsidR="00EE5CC9" w:rsidRPr="002C3CD1">
        <w:rPr>
          <w:rFonts w:asciiTheme="minorHAnsi" w:hAnsiTheme="minorHAnsi" w:cstheme="minorHAnsi"/>
        </w:rPr>
        <w:t>dnia……….. 20</w:t>
      </w:r>
      <w:r w:rsidR="00756F12" w:rsidRPr="002C3CD1">
        <w:rPr>
          <w:rFonts w:asciiTheme="minorHAnsi" w:hAnsiTheme="minorHAnsi" w:cstheme="minorHAnsi"/>
        </w:rPr>
        <w:t>2</w:t>
      </w:r>
      <w:r w:rsidR="007A3F49" w:rsidRPr="002C3CD1">
        <w:rPr>
          <w:rFonts w:asciiTheme="minorHAnsi" w:hAnsiTheme="minorHAnsi" w:cstheme="minorHAnsi"/>
        </w:rPr>
        <w:t>3</w:t>
      </w:r>
      <w:r w:rsidRPr="002C3CD1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F750A7" w:rsidRPr="002C3CD1">
        <w:rPr>
          <w:rFonts w:asciiTheme="minorHAnsi" w:hAnsiTheme="minorHAnsi" w:cstheme="minorHAnsi"/>
        </w:rPr>
        <w:t>Kras Staszowski</w:t>
      </w:r>
      <w:r w:rsidRPr="002C3CD1">
        <w:rPr>
          <w:rFonts w:asciiTheme="minorHAnsi" w:hAnsiTheme="minorHAnsi" w:cstheme="minorHAnsi"/>
        </w:rPr>
        <w:t xml:space="preserve"> PLH2600</w:t>
      </w:r>
      <w:r w:rsidR="00F750A7" w:rsidRPr="002C3CD1">
        <w:rPr>
          <w:rFonts w:asciiTheme="minorHAnsi" w:hAnsiTheme="minorHAnsi" w:cstheme="minorHAnsi"/>
        </w:rPr>
        <w:t>23</w:t>
      </w:r>
    </w:p>
    <w:p w14:paraId="22BE6E9C" w14:textId="77777777" w:rsidR="0084626D" w:rsidRPr="002C3CD1" w:rsidRDefault="0084626D" w:rsidP="002C3CD1">
      <w:pPr>
        <w:rPr>
          <w:rFonts w:asciiTheme="minorHAnsi" w:hAnsiTheme="minorHAnsi" w:cstheme="minorHAnsi"/>
        </w:rPr>
      </w:pPr>
    </w:p>
    <w:p w14:paraId="7EA62C16" w14:textId="77777777" w:rsidR="00D25958" w:rsidRPr="002C3CD1" w:rsidRDefault="00D25958" w:rsidP="002C3CD1">
      <w:pPr>
        <w:spacing w:line="276" w:lineRule="auto"/>
        <w:rPr>
          <w:rFonts w:asciiTheme="minorHAnsi" w:hAnsiTheme="minorHAnsi" w:cstheme="minorHAnsi"/>
        </w:rPr>
      </w:pPr>
    </w:p>
    <w:p w14:paraId="47F64AE4" w14:textId="77777777" w:rsidR="00D25958" w:rsidRPr="002C3CD1" w:rsidRDefault="00D25958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MAPA OBSZARU NATURA 2000</w:t>
      </w:r>
    </w:p>
    <w:p w14:paraId="4EA3F341" w14:textId="77777777" w:rsidR="0084626D" w:rsidRPr="002C3CD1" w:rsidRDefault="0084626D" w:rsidP="002C3CD1">
      <w:pPr>
        <w:spacing w:line="276" w:lineRule="auto"/>
        <w:rPr>
          <w:rFonts w:asciiTheme="minorHAnsi" w:hAnsiTheme="minorHAnsi" w:cstheme="minorHAnsi"/>
        </w:rPr>
      </w:pPr>
    </w:p>
    <w:p w14:paraId="02B7EA12" w14:textId="77777777" w:rsidR="0084626D" w:rsidRPr="002C3CD1" w:rsidRDefault="0084626D" w:rsidP="002C3CD1">
      <w:pPr>
        <w:spacing w:line="276" w:lineRule="auto"/>
        <w:rPr>
          <w:rFonts w:asciiTheme="minorHAnsi" w:hAnsiTheme="minorHAnsi" w:cstheme="minorHAnsi"/>
        </w:rPr>
      </w:pPr>
    </w:p>
    <w:p w14:paraId="649B65C4" w14:textId="77777777" w:rsidR="0084626D" w:rsidRPr="002C3CD1" w:rsidRDefault="008A755C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  <w:noProof/>
        </w:rPr>
        <w:drawing>
          <wp:inline distT="0" distB="0" distL="0" distR="0" wp14:anchorId="61171B5B" wp14:editId="4E814F0C">
            <wp:extent cx="5760720" cy="4076426"/>
            <wp:effectExtent l="0" t="0" r="0" b="635"/>
            <wp:docPr id="1" name="Obraz 1" descr="C:\Users\rdos11\AppData\Local\Microsoft\Windows\INetCache\Content.Word\SOO_RZ_PLH260023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s11\AppData\Local\Microsoft\Windows\INetCache\Content.Word\SOO_RZ_PLH260023_1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F702" w14:textId="77777777" w:rsidR="0084626D" w:rsidRPr="002C3CD1" w:rsidRDefault="0084626D" w:rsidP="002C3CD1">
      <w:pPr>
        <w:spacing w:line="276" w:lineRule="auto"/>
        <w:rPr>
          <w:rFonts w:asciiTheme="minorHAnsi" w:hAnsiTheme="minorHAnsi" w:cstheme="minorHAnsi"/>
        </w:rPr>
      </w:pPr>
    </w:p>
    <w:p w14:paraId="525FDA4C" w14:textId="77777777" w:rsidR="0084626D" w:rsidRPr="002C3CD1" w:rsidRDefault="008A755C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1C24E42" wp14:editId="26411E15">
            <wp:extent cx="5760720" cy="4076426"/>
            <wp:effectExtent l="0" t="0" r="0" b="635"/>
            <wp:docPr id="2" name="Obraz 2" descr="C:\Users\rdos11\AppData\Local\Microsoft\Windows\INetCache\Content.Word\SOO_RZ_PLH260023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os11\AppData\Local\Microsoft\Windows\INetCache\Content.Word\SOO_RZ_PLH260023_2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75E4" w14:textId="77777777" w:rsidR="0084626D" w:rsidRPr="002C3CD1" w:rsidRDefault="0084626D" w:rsidP="002C3CD1">
      <w:pPr>
        <w:spacing w:line="276" w:lineRule="auto"/>
        <w:rPr>
          <w:rFonts w:asciiTheme="minorHAnsi" w:hAnsiTheme="minorHAnsi" w:cstheme="minorHAnsi"/>
        </w:rPr>
      </w:pPr>
    </w:p>
    <w:p w14:paraId="24259554" w14:textId="77777777" w:rsidR="0084626D" w:rsidRPr="002C3CD1" w:rsidRDefault="0084626D" w:rsidP="002C3CD1">
      <w:pPr>
        <w:spacing w:line="276" w:lineRule="auto"/>
        <w:rPr>
          <w:rFonts w:asciiTheme="minorHAnsi" w:hAnsiTheme="minorHAnsi" w:cstheme="minorHAnsi"/>
        </w:rPr>
      </w:pPr>
    </w:p>
    <w:p w14:paraId="50DE87C3" w14:textId="77777777" w:rsidR="00C9714A" w:rsidRPr="002C3CD1" w:rsidRDefault="00C9714A" w:rsidP="002C3CD1">
      <w:pPr>
        <w:spacing w:line="276" w:lineRule="auto"/>
        <w:rPr>
          <w:rFonts w:asciiTheme="minorHAnsi" w:hAnsiTheme="minorHAnsi" w:cstheme="minorHAnsi"/>
        </w:rPr>
      </w:pPr>
    </w:p>
    <w:p w14:paraId="040B324A" w14:textId="77777777" w:rsidR="00C9714A" w:rsidRPr="002C3CD1" w:rsidRDefault="00C9714A" w:rsidP="002C3CD1">
      <w:pPr>
        <w:spacing w:line="276" w:lineRule="auto"/>
        <w:rPr>
          <w:rFonts w:asciiTheme="minorHAnsi" w:hAnsiTheme="minorHAnsi" w:cstheme="minorHAnsi"/>
        </w:rPr>
      </w:pPr>
    </w:p>
    <w:p w14:paraId="3C94EA52" w14:textId="77777777" w:rsidR="00C9714A" w:rsidRPr="002C3CD1" w:rsidRDefault="00C9714A" w:rsidP="002C3CD1">
      <w:pPr>
        <w:spacing w:line="276" w:lineRule="auto"/>
        <w:rPr>
          <w:rFonts w:asciiTheme="minorHAnsi" w:hAnsiTheme="minorHAnsi" w:cstheme="minorHAnsi"/>
        </w:rPr>
      </w:pPr>
    </w:p>
    <w:p w14:paraId="37EE106D" w14:textId="77777777" w:rsidR="002449B2" w:rsidRPr="002C3CD1" w:rsidRDefault="002449B2" w:rsidP="002C3CD1">
      <w:pPr>
        <w:spacing w:after="200"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br w:type="page"/>
      </w:r>
    </w:p>
    <w:p w14:paraId="42F8E7C2" w14:textId="77777777" w:rsidR="00D25958" w:rsidRPr="002C3CD1" w:rsidRDefault="00D25958" w:rsidP="002C3CD1">
      <w:pPr>
        <w:ind w:left="4820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lastRenderedPageBreak/>
        <w:t xml:space="preserve">Załącznik Nr 3 do Zarządzenia Regionalnego Dyrektora Ochrony Środowiska w Kielcach </w:t>
      </w:r>
      <w:r w:rsidR="000357FC" w:rsidRPr="002C3CD1">
        <w:rPr>
          <w:rFonts w:asciiTheme="minorHAnsi" w:hAnsiTheme="minorHAnsi" w:cstheme="minorHAnsi"/>
        </w:rPr>
        <w:t>z </w:t>
      </w:r>
      <w:r w:rsidR="002A3AB4" w:rsidRPr="002C3CD1">
        <w:rPr>
          <w:rFonts w:asciiTheme="minorHAnsi" w:hAnsiTheme="minorHAnsi" w:cstheme="minorHAnsi"/>
        </w:rPr>
        <w:t>dnia……….. 20</w:t>
      </w:r>
      <w:r w:rsidR="00F750A7" w:rsidRPr="002C3CD1">
        <w:rPr>
          <w:rFonts w:asciiTheme="minorHAnsi" w:hAnsiTheme="minorHAnsi" w:cstheme="minorHAnsi"/>
        </w:rPr>
        <w:t>2</w:t>
      </w:r>
      <w:r w:rsidR="007A3F49" w:rsidRPr="002C3CD1">
        <w:rPr>
          <w:rFonts w:asciiTheme="minorHAnsi" w:hAnsiTheme="minorHAnsi" w:cstheme="minorHAnsi"/>
        </w:rPr>
        <w:t>3</w:t>
      </w:r>
      <w:r w:rsidRPr="002C3CD1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F750A7" w:rsidRPr="002C3CD1">
        <w:rPr>
          <w:rFonts w:asciiTheme="minorHAnsi" w:hAnsiTheme="minorHAnsi" w:cstheme="minorHAnsi"/>
        </w:rPr>
        <w:t>Kras Staszowski</w:t>
      </w:r>
      <w:r w:rsidRPr="002C3CD1">
        <w:rPr>
          <w:rFonts w:asciiTheme="minorHAnsi" w:hAnsiTheme="minorHAnsi" w:cstheme="minorHAnsi"/>
        </w:rPr>
        <w:t xml:space="preserve"> PLH2600</w:t>
      </w:r>
      <w:r w:rsidR="00F750A7" w:rsidRPr="002C3CD1">
        <w:rPr>
          <w:rFonts w:asciiTheme="minorHAnsi" w:hAnsiTheme="minorHAnsi" w:cstheme="minorHAnsi"/>
        </w:rPr>
        <w:t>23</w:t>
      </w:r>
    </w:p>
    <w:p w14:paraId="61DFE639" w14:textId="77777777" w:rsidR="00D25958" w:rsidRPr="002C3CD1" w:rsidRDefault="00D25958" w:rsidP="002C3CD1">
      <w:pPr>
        <w:spacing w:after="200" w:line="276" w:lineRule="auto"/>
        <w:ind w:left="6096"/>
        <w:rPr>
          <w:rFonts w:asciiTheme="minorHAnsi" w:hAnsiTheme="minorHAnsi" w:cstheme="minorHAnsi"/>
        </w:rPr>
      </w:pPr>
    </w:p>
    <w:p w14:paraId="6590165C" w14:textId="77777777" w:rsidR="00D25958" w:rsidRPr="002C3CD1" w:rsidRDefault="00D25958" w:rsidP="002C3CD1">
      <w:pPr>
        <w:spacing w:after="240" w:line="276" w:lineRule="auto"/>
        <w:rPr>
          <w:rFonts w:asciiTheme="minorHAnsi" w:hAnsiTheme="minorHAnsi" w:cstheme="minorHAnsi"/>
          <w:bCs/>
          <w:color w:val="000000"/>
        </w:rPr>
      </w:pPr>
      <w:r w:rsidRPr="002C3CD1">
        <w:rPr>
          <w:rFonts w:asciiTheme="minorHAnsi" w:hAnsiTheme="minorHAnsi" w:cstheme="minorHAnsi"/>
          <w:bCs/>
          <w:color w:val="000000"/>
        </w:rPr>
        <w:t xml:space="preserve">IDENTYFIKACJA ISTNIEJĄCYCH I POTENCJALNYCH ZAGROŻEŃ DLA ZACHOWANIA WŁAŚCIWEGO STANU OCHRONY PRZEDMIOTÓW OCHRONY </w:t>
      </w:r>
      <w:r w:rsidR="00EE3BB0" w:rsidRPr="002C3CD1">
        <w:rPr>
          <w:rFonts w:asciiTheme="minorHAnsi" w:hAnsiTheme="minorHAnsi" w:cstheme="minorHAnsi"/>
          <w:bCs/>
          <w:color w:val="000000"/>
        </w:rPr>
        <w:br/>
      </w:r>
      <w:r w:rsidRPr="002C3CD1">
        <w:rPr>
          <w:rFonts w:asciiTheme="minorHAnsi" w:hAnsiTheme="minorHAnsi" w:cstheme="minorHAnsi"/>
          <w:bCs/>
          <w:color w:val="000000"/>
        </w:rPr>
        <w:t>W OBSZARZE NATURA</w:t>
      </w:r>
      <w:r w:rsidR="00C11C7C" w:rsidRPr="002C3CD1">
        <w:rPr>
          <w:rFonts w:asciiTheme="minorHAnsi" w:hAnsiTheme="minorHAnsi" w:cstheme="minorHAnsi"/>
          <w:bCs/>
          <w:color w:val="000000"/>
        </w:rPr>
        <w:t xml:space="preserve"> 2000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409"/>
        <w:gridCol w:w="1985"/>
        <w:gridCol w:w="2693"/>
      </w:tblGrid>
      <w:tr w:rsidR="00A51E5A" w:rsidRPr="002C3CD1" w14:paraId="2FDCFDA3" w14:textId="77777777" w:rsidTr="00A0441F">
        <w:trPr>
          <w:trHeight w:val="532"/>
          <w:tblHeader/>
        </w:trPr>
        <w:tc>
          <w:tcPr>
            <w:tcW w:w="71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B6B8B6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D91088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Przedmiot ochrony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5C1941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Zagrożeni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41C987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Opis zagrożenia</w:t>
            </w:r>
          </w:p>
        </w:tc>
      </w:tr>
      <w:tr w:rsidR="00A51E5A" w:rsidRPr="002C3CD1" w14:paraId="34939EFA" w14:textId="77777777" w:rsidTr="00A0441F">
        <w:trPr>
          <w:trHeight w:val="877"/>
          <w:tblHeader/>
        </w:trPr>
        <w:tc>
          <w:tcPr>
            <w:tcW w:w="71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B1587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75C889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39B3093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Istniejąc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A3342B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Potencjalne</w:t>
            </w:r>
          </w:p>
        </w:tc>
        <w:tc>
          <w:tcPr>
            <w:tcW w:w="269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67153B5F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A51E5A" w:rsidRPr="002C3CD1" w14:paraId="19532926" w14:textId="77777777" w:rsidTr="00A0441F">
        <w:tc>
          <w:tcPr>
            <w:tcW w:w="9356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46B324" w14:textId="77777777" w:rsidR="00A51E5A" w:rsidRPr="002C3CD1" w:rsidRDefault="00A51E5A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>Siedliska przyrodnicze</w:t>
            </w:r>
          </w:p>
        </w:tc>
      </w:tr>
      <w:tr w:rsidR="00A51E5A" w:rsidRPr="002C3CD1" w14:paraId="316CEEBA" w14:textId="77777777" w:rsidTr="00A0441F">
        <w:tc>
          <w:tcPr>
            <w:tcW w:w="7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5E4BB5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8B1B60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 xml:space="preserve">3130 </w:t>
            </w:r>
            <w:r w:rsidRPr="002C3CD1">
              <w:rPr>
                <w:rFonts w:asciiTheme="minorHAnsi" w:hAnsiTheme="minorHAnsi" w:cstheme="minorHAnsi"/>
              </w:rPr>
              <w:t xml:space="preserve">Brzegi lub osuszane dna zbiorników wodnych ze zbiorowiskami z </w:t>
            </w:r>
            <w:r w:rsidRPr="002C3CD1">
              <w:rPr>
                <w:rFonts w:asciiTheme="minorHAnsi" w:hAnsiTheme="minorHAnsi" w:cstheme="minorHAnsi"/>
                <w:i/>
              </w:rPr>
              <w:t>Littorelletea, Isoëto-Nanojuncetea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A5E355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>I01 Obce gatunki inwazyjne</w:t>
            </w:r>
          </w:p>
          <w:p w14:paraId="180EE2DD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>I02 Problematyczne gatunki rodzime</w:t>
            </w:r>
          </w:p>
          <w:p w14:paraId="0E21E77E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J02.13 Zaniechanie gospodarki wodnej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BA90E2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>J02.04.02 Brak zalewania</w:t>
            </w:r>
          </w:p>
          <w:p w14:paraId="21550C37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>K02 Ewolucja biocenotyczna, sukcesja</w:t>
            </w:r>
            <w:r w:rsidRPr="002C3CD1">
              <w:rPr>
                <w:rFonts w:asciiTheme="minorHAnsi" w:eastAsia="Calibri" w:hAnsiTheme="minorHAnsi" w:cstheme="minorHAnsi"/>
              </w:rPr>
              <w:t xml:space="preserve"> J02.13 Zaniechanie gospodarki wodnej</w:t>
            </w:r>
          </w:p>
          <w:p w14:paraId="56C252DA" w14:textId="77777777" w:rsidR="00A51E5A" w:rsidRPr="002C3CD1" w:rsidRDefault="00A51E5A" w:rsidP="002C3C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</w:tcPr>
          <w:p w14:paraId="77F149DC" w14:textId="77777777" w:rsidR="00A51E5A" w:rsidRPr="002C3CD1" w:rsidRDefault="00A51E5A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u w:val="single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u w:val="single"/>
                <w:lang w:eastAsia="en-US"/>
              </w:rPr>
              <w:t>Zagrożenia istniejące:</w:t>
            </w:r>
          </w:p>
          <w:p w14:paraId="7EAB86DD" w14:textId="77777777" w:rsidR="00A51E5A" w:rsidRPr="002C3CD1" w:rsidRDefault="00A51E5A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I01 Zmiany naturalnego składu gatunkowego zbiorowiska na skutek wkraczania </w:t>
            </w:r>
            <w:r w:rsidRPr="002C3CD1">
              <w:rPr>
                <w:rFonts w:asciiTheme="minorHAnsi" w:eastAsia="Calibri" w:hAnsiTheme="minorHAnsi" w:cstheme="minorHAnsi"/>
              </w:rPr>
              <w:t xml:space="preserve">uczepu amerykański ego </w:t>
            </w:r>
            <w:r w:rsidRPr="002C3CD1">
              <w:rPr>
                <w:rFonts w:asciiTheme="minorHAnsi" w:eastAsia="Calibri" w:hAnsiTheme="minorHAnsi" w:cstheme="minorHAnsi"/>
                <w:i/>
              </w:rPr>
              <w:t xml:space="preserve">Bidens frondosa </w:t>
            </w:r>
            <w:r w:rsidRPr="002C3CD1">
              <w:rPr>
                <w:rFonts w:asciiTheme="minorHAnsi" w:eastAsia="Calibri" w:hAnsiTheme="minorHAnsi" w:cstheme="minorHAnsi"/>
              </w:rPr>
              <w:t xml:space="preserve">i przymiotna białego </w:t>
            </w:r>
            <w:r w:rsidRPr="002C3CD1">
              <w:rPr>
                <w:rFonts w:asciiTheme="minorHAnsi" w:eastAsia="Calibri" w:hAnsiTheme="minorHAnsi" w:cstheme="minorHAnsi"/>
                <w:i/>
              </w:rPr>
              <w:t>Erigeron annuus.</w:t>
            </w:r>
          </w:p>
          <w:p w14:paraId="1561B590" w14:textId="77777777" w:rsidR="00A51E5A" w:rsidRPr="002C3CD1" w:rsidRDefault="00A51E5A" w:rsidP="002C3C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t xml:space="preserve">I02 Wkraczanie gatunków ekspansywnych roślin zielnych m.in. śmiałka darniowego </w:t>
            </w:r>
            <w:r w:rsidRPr="002C3CD1">
              <w:rPr>
                <w:rFonts w:asciiTheme="minorHAnsi" w:hAnsiTheme="minorHAnsi" w:cstheme="minorHAnsi"/>
                <w:i/>
                <w:lang w:eastAsia="en-US"/>
              </w:rPr>
              <w:t>Deschampsia caespitosa</w:t>
            </w:r>
            <w:r w:rsidRPr="002C3CD1">
              <w:rPr>
                <w:rFonts w:asciiTheme="minorHAnsi" w:hAnsiTheme="minorHAnsi" w:cstheme="minorHAnsi"/>
                <w:lang w:eastAsia="en-US"/>
              </w:rPr>
              <w:t>. Ekspansja gatunków rodzimych prowadzi do ujednolicenia składu gatunkowego płatów siedliska.</w:t>
            </w:r>
          </w:p>
          <w:p w14:paraId="607F10BB" w14:textId="77777777" w:rsidR="00A51E5A" w:rsidRPr="002C3CD1" w:rsidRDefault="00A51E5A" w:rsidP="002C3C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t xml:space="preserve">J02.13 Cykliczne zalewanie i odsłanianie dna stawów stanowi podstawowy warunek zachowania siedliska. Zaniechanie gospodarki wodnej lub wprowadzenie zmian </w:t>
            </w:r>
            <w:r w:rsidRPr="002C3CD1">
              <w:rPr>
                <w:rFonts w:asciiTheme="minorHAnsi" w:hAnsiTheme="minorHAnsi" w:cstheme="minorHAnsi"/>
                <w:lang w:eastAsia="en-US"/>
              </w:rPr>
              <w:lastRenderedPageBreak/>
              <w:t>rytmu napełniania i spuszczania wody ze stawów prowadzi do pogorszenia stanu siedliska lub jego zaniku.</w:t>
            </w:r>
          </w:p>
          <w:p w14:paraId="05B1B15A" w14:textId="77777777" w:rsidR="00A51E5A" w:rsidRPr="002C3CD1" w:rsidRDefault="00A51E5A" w:rsidP="002C3CD1">
            <w:pPr>
              <w:spacing w:line="276" w:lineRule="auto"/>
              <w:rPr>
                <w:rFonts w:asciiTheme="minorHAnsi" w:hAnsiTheme="minorHAnsi" w:cstheme="minorHAnsi"/>
                <w:u w:val="single"/>
                <w:lang w:eastAsia="en-US"/>
              </w:rPr>
            </w:pPr>
            <w:r w:rsidRPr="002C3CD1">
              <w:rPr>
                <w:rFonts w:asciiTheme="minorHAnsi" w:hAnsiTheme="minorHAnsi" w:cstheme="minorHAnsi"/>
                <w:u w:val="single"/>
                <w:lang w:eastAsia="en-US"/>
              </w:rPr>
              <w:t>Zagrożenia potencjalne:</w:t>
            </w:r>
          </w:p>
          <w:p w14:paraId="0CED6DE4" w14:textId="77777777" w:rsidR="00A51E5A" w:rsidRPr="002C3CD1" w:rsidRDefault="00A51E5A" w:rsidP="002C3C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t>J02.04.02 i K02 Zmiana stosunków wodnych, w tym stabilizacja poziomu wody może prowadzić do uruchomienia sukcesji.</w:t>
            </w:r>
          </w:p>
          <w:p w14:paraId="0B9D6D0B" w14:textId="77777777" w:rsidR="00A51E5A" w:rsidRPr="002C3CD1" w:rsidRDefault="00A51E5A" w:rsidP="002C3C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t xml:space="preserve">J02.13 Cykliczne zalewanie i odsłanianie dna stawów stanowi podstawowy warunek zachowania siedliska. Zaniechanie gospodarki wodnej lub wprowadzenie zmian rytmu napełniania i </w:t>
            </w:r>
            <w:r w:rsidR="00A0441F" w:rsidRPr="002C3CD1">
              <w:rPr>
                <w:rFonts w:asciiTheme="minorHAnsi" w:hAnsiTheme="minorHAnsi" w:cstheme="minorHAnsi"/>
                <w:lang w:eastAsia="en-US"/>
              </w:rPr>
              <w:t>spuszczania wody ze stawów może</w:t>
            </w:r>
            <w:r w:rsidRPr="002C3CD1">
              <w:rPr>
                <w:rFonts w:asciiTheme="minorHAnsi" w:hAnsiTheme="minorHAnsi" w:cstheme="minorHAnsi"/>
                <w:lang w:eastAsia="en-US"/>
              </w:rPr>
              <w:t xml:space="preserve"> prowadz</w:t>
            </w:r>
            <w:r w:rsidR="00A0441F" w:rsidRPr="002C3CD1">
              <w:rPr>
                <w:rFonts w:asciiTheme="minorHAnsi" w:hAnsiTheme="minorHAnsi" w:cstheme="minorHAnsi"/>
                <w:lang w:eastAsia="en-US"/>
              </w:rPr>
              <w:t>i</w:t>
            </w:r>
            <w:r w:rsidRPr="002C3CD1">
              <w:rPr>
                <w:rFonts w:asciiTheme="minorHAnsi" w:hAnsiTheme="minorHAnsi" w:cstheme="minorHAnsi"/>
                <w:lang w:eastAsia="en-US"/>
              </w:rPr>
              <w:t>ć</w:t>
            </w:r>
            <w:r w:rsidR="00A0441F" w:rsidRPr="002C3CD1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2C3CD1">
              <w:rPr>
                <w:rFonts w:asciiTheme="minorHAnsi" w:hAnsiTheme="minorHAnsi" w:cstheme="minorHAnsi"/>
                <w:lang w:eastAsia="en-US"/>
              </w:rPr>
              <w:t xml:space="preserve"> do pogorszenia stanu siedliska lub jego zaniku.</w:t>
            </w:r>
          </w:p>
        </w:tc>
      </w:tr>
      <w:tr w:rsidR="00E70618" w:rsidRPr="002C3CD1" w14:paraId="211178A2" w14:textId="77777777" w:rsidTr="00A0441F">
        <w:tc>
          <w:tcPr>
            <w:tcW w:w="7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0F2419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E89458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3140</w:t>
            </w:r>
            <w:r w:rsidRPr="002C3CD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Twardowodne oligo- i mezotroficzne zbiorniki z podwodnymi łąkami ramienic </w:t>
            </w:r>
            <w:r w:rsidRPr="002C3CD1">
              <w:rPr>
                <w:rFonts w:asciiTheme="minorHAnsi" w:hAnsiTheme="minorHAnsi" w:cstheme="minorHAnsi"/>
                <w:i/>
                <w:shd w:val="clear" w:color="auto" w:fill="FFFFFF"/>
              </w:rPr>
              <w:t>(Charetea spp.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8FD5D3" w14:textId="77777777" w:rsidR="00E70618" w:rsidRPr="002C3CD1" w:rsidRDefault="00E70618" w:rsidP="002C3CD1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 xml:space="preserve">U Nieznane zagrożenie lub nacisk.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AE208" w14:textId="77777777" w:rsidR="00E70618" w:rsidRPr="002C3CD1" w:rsidRDefault="00E70618" w:rsidP="002C3CD1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U Nieznane zagrożenie lub</w:t>
            </w:r>
          </w:p>
          <w:p w14:paraId="048E39B5" w14:textId="77777777" w:rsidR="00E70618" w:rsidRPr="002C3CD1" w:rsidRDefault="00E70618" w:rsidP="002C3CD1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nacisk.</w:t>
            </w:r>
          </w:p>
          <w:p w14:paraId="5F487E56" w14:textId="77777777" w:rsidR="00E70618" w:rsidRPr="002C3CD1" w:rsidRDefault="00E70618" w:rsidP="002C3CD1">
            <w:pPr>
              <w:autoSpaceDE w:val="0"/>
              <w:snapToGri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F833C6" w14:textId="77777777" w:rsidR="00E70618" w:rsidRPr="002C3CD1" w:rsidRDefault="00157742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>Brak wystarczającej wiedzy nt. siedliska przyrodniczego.</w:t>
            </w:r>
          </w:p>
          <w:p w14:paraId="26BB7B72" w14:textId="77777777" w:rsidR="001F217E" w:rsidRPr="002C3CD1" w:rsidRDefault="001F217E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14:paraId="7B23A22C" w14:textId="1AC3F360" w:rsidR="001F217E" w:rsidRPr="002C3CD1" w:rsidRDefault="00282E80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Planowana zmiana statusu ochronnego.</w:t>
            </w:r>
          </w:p>
        </w:tc>
      </w:tr>
      <w:tr w:rsidR="00E70618" w:rsidRPr="002C3CD1" w14:paraId="674B4F65" w14:textId="77777777" w:rsidTr="00A0441F">
        <w:tc>
          <w:tcPr>
            <w:tcW w:w="7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4DA210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4F1707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6410 Zmiennowilgotne łąki trzęślicowe (</w:t>
            </w:r>
            <w:r w:rsidRPr="002C3CD1">
              <w:rPr>
                <w:rFonts w:asciiTheme="minorHAnsi" w:eastAsia="Calibri" w:hAnsiTheme="minorHAnsi" w:cstheme="minorHAnsi"/>
                <w:i/>
              </w:rPr>
              <w:t>Molinion</w:t>
            </w:r>
            <w:r w:rsidRPr="002C3CD1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3351DF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 xml:space="preserve">A03.03 Zaniechanie/brak koszenia </w:t>
            </w:r>
          </w:p>
          <w:p w14:paraId="3FD881D2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lastRenderedPageBreak/>
              <w:t>A04.03 Zarzucenie pasterstwa, brak wypasu</w:t>
            </w:r>
          </w:p>
          <w:p w14:paraId="6FF93CC3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>I02 Problematyczne gatunki rodzime</w:t>
            </w:r>
          </w:p>
          <w:p w14:paraId="479CFF1F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>K02.01 Zmiana składu gatunkowego (sukcesja)</w:t>
            </w:r>
          </w:p>
          <w:p w14:paraId="6CF432E2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>K02.02 Nagromadzenie materii organicznej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50F425" w14:textId="77777777" w:rsidR="00E70618" w:rsidRPr="002C3CD1" w:rsidRDefault="00E70618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</w:rPr>
              <w:lastRenderedPageBreak/>
              <w:t xml:space="preserve">J02.01 Zasypywanie terenu, melioracje i </w:t>
            </w:r>
            <w:r w:rsidRPr="002C3CD1">
              <w:rPr>
                <w:rFonts w:asciiTheme="minorHAnsi" w:eastAsia="Calibri" w:hAnsiTheme="minorHAnsi" w:cstheme="minorHAnsi"/>
              </w:rPr>
              <w:lastRenderedPageBreak/>
              <w:t>osuszanie - ogólni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</w:tcPr>
          <w:p w14:paraId="0FB32CF3" w14:textId="77777777" w:rsidR="00E70618" w:rsidRPr="002C3CD1" w:rsidRDefault="00E70618" w:rsidP="002C3CD1">
            <w:pPr>
              <w:spacing w:line="276" w:lineRule="auto"/>
              <w:rPr>
                <w:rFonts w:asciiTheme="minorHAnsi" w:hAnsiTheme="minorHAnsi" w:cstheme="minorHAnsi"/>
                <w:u w:val="single"/>
                <w:lang w:eastAsia="en-US"/>
              </w:rPr>
            </w:pPr>
            <w:r w:rsidRPr="002C3CD1">
              <w:rPr>
                <w:rFonts w:asciiTheme="minorHAnsi" w:hAnsiTheme="minorHAnsi" w:cstheme="minorHAnsi"/>
                <w:u w:val="single"/>
                <w:lang w:eastAsia="en-US"/>
              </w:rPr>
              <w:lastRenderedPageBreak/>
              <w:t>Zagrożenia istniejące:</w:t>
            </w:r>
          </w:p>
          <w:p w14:paraId="67D02358" w14:textId="77777777" w:rsidR="00E70618" w:rsidRPr="002C3CD1" w:rsidRDefault="00E70618" w:rsidP="002C3C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t xml:space="preserve">A03.03 Zarzucenie brak koszenia spowoduje rozpoczęcie procesu </w:t>
            </w:r>
            <w:r w:rsidRPr="002C3CD1">
              <w:rPr>
                <w:rFonts w:asciiTheme="minorHAnsi" w:hAnsiTheme="minorHAnsi" w:cstheme="minorHAnsi"/>
                <w:lang w:eastAsia="en-US"/>
              </w:rPr>
              <w:lastRenderedPageBreak/>
              <w:t>sukcesji w kierunku zarośli, co prowadzi do zmiany i zubożenia składu gatunkowego.</w:t>
            </w:r>
          </w:p>
          <w:p w14:paraId="36E8C23B" w14:textId="77777777" w:rsidR="00E70618" w:rsidRPr="002C3CD1" w:rsidRDefault="00E70618" w:rsidP="002C3C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t>A04.03 Zarzucenie pasterstwa, brak wypasu powoduje rozpoczęcie procesu sukcesji w kierunku zarośli, co doprowadzi do zubożenia składu gatunkowego.</w:t>
            </w:r>
          </w:p>
          <w:p w14:paraId="1A70346B" w14:textId="77777777" w:rsidR="00E70618" w:rsidRPr="002C3CD1" w:rsidRDefault="00E70618" w:rsidP="002C3C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t xml:space="preserve">I02 Wkraczanie gatunków ekspansywnych roślin zielnych m.in. śmiałka darniowego </w:t>
            </w:r>
            <w:r w:rsidRPr="002C3CD1">
              <w:rPr>
                <w:rFonts w:asciiTheme="minorHAnsi" w:hAnsiTheme="minorHAnsi" w:cstheme="minorHAnsi"/>
                <w:i/>
                <w:lang w:eastAsia="en-US"/>
              </w:rPr>
              <w:t>Deschampsia caespitosa</w:t>
            </w:r>
            <w:r w:rsidRPr="002C3CD1">
              <w:rPr>
                <w:rFonts w:asciiTheme="minorHAnsi" w:hAnsiTheme="minorHAnsi" w:cstheme="minorHAnsi"/>
                <w:lang w:eastAsia="en-US"/>
              </w:rPr>
              <w:t>. Ekspansja gatunków rodzimych prowadzi do ujednolicenia składu gatunkowego płatów siedliska.</w:t>
            </w:r>
          </w:p>
          <w:p w14:paraId="5D979E53" w14:textId="77777777" w:rsidR="00E70618" w:rsidRPr="002C3CD1" w:rsidRDefault="00E70618" w:rsidP="002C3CD1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t xml:space="preserve">K02.01 </w:t>
            </w:r>
            <w:r w:rsidRPr="002C3CD1">
              <w:rPr>
                <w:rFonts w:asciiTheme="minorHAnsi" w:eastAsia="Calibri" w:hAnsiTheme="minorHAnsi" w:cstheme="minorHAnsi"/>
              </w:rPr>
              <w:t>Porzucenie tradycyjnego sposobu użytkowania, powodujące zarastanie krzewami lub dominację ekspansywnych gatunków. Wiąże się to z zanikaniem licznych gatunków charakterystycznych oraz zaburzeniem struktury zbiorowisk i ich przekształceniem w inne typy zbiorowisk.</w:t>
            </w:r>
          </w:p>
          <w:p w14:paraId="1CA1AB80" w14:textId="77777777" w:rsidR="00E70618" w:rsidRPr="002C3CD1" w:rsidRDefault="00E70618" w:rsidP="002C3C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lastRenderedPageBreak/>
              <w:t>K02.02 Nagromadzenie materii organicznej (wojłoku) skutkuje zmianą warunków siedliskowych.</w:t>
            </w:r>
          </w:p>
          <w:p w14:paraId="013CFCB6" w14:textId="77777777" w:rsidR="00E70618" w:rsidRPr="002C3CD1" w:rsidRDefault="00E70618" w:rsidP="002C3CD1">
            <w:pPr>
              <w:spacing w:line="276" w:lineRule="auto"/>
              <w:rPr>
                <w:rFonts w:asciiTheme="minorHAnsi" w:hAnsiTheme="minorHAnsi" w:cstheme="minorHAnsi"/>
                <w:u w:val="single"/>
                <w:lang w:eastAsia="en-US"/>
              </w:rPr>
            </w:pPr>
            <w:r w:rsidRPr="002C3CD1">
              <w:rPr>
                <w:rFonts w:asciiTheme="minorHAnsi" w:hAnsiTheme="minorHAnsi" w:cstheme="minorHAnsi"/>
                <w:u w:val="single"/>
                <w:lang w:eastAsia="en-US"/>
              </w:rPr>
              <w:t>Zagrożenia potencjalne:</w:t>
            </w:r>
          </w:p>
          <w:p w14:paraId="1BB76FDE" w14:textId="77777777" w:rsidR="00E70618" w:rsidRPr="002C3CD1" w:rsidRDefault="00E70618" w:rsidP="002C3CD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t>J02.01 Fitocenozy te są wrażliwe na zmiany stosunków wodnych, szczególnie na osuszenie i zwiększenie ruchu wody w glebie.</w:t>
            </w:r>
          </w:p>
        </w:tc>
      </w:tr>
      <w:tr w:rsidR="00E70618" w:rsidRPr="002C3CD1" w14:paraId="5607BDCC" w14:textId="77777777" w:rsidTr="00A0441F"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1C06D" w14:textId="77777777" w:rsidR="00E70618" w:rsidRPr="002C3CD1" w:rsidRDefault="00105B26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lastRenderedPageBreak/>
              <w:t>4</w:t>
            </w:r>
            <w:r w:rsidR="00E70618" w:rsidRPr="002C3CD1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FF8F4" w14:textId="77777777" w:rsidR="00E70618" w:rsidRPr="002C3CD1" w:rsidRDefault="00E70618" w:rsidP="002C3CD1">
            <w:pPr>
              <w:rPr>
                <w:rFonts w:asciiTheme="minorHAnsi" w:hAnsiTheme="minorHAnsi" w:cstheme="minorHAnsi"/>
                <w:lang w:eastAsia="en-US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7110 Torfowiska wysokie z roślinnością torfotwórczą (żywe)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E7CEF" w14:textId="77777777" w:rsidR="00E70618" w:rsidRPr="002C3CD1" w:rsidRDefault="00E70618" w:rsidP="002C3CD1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 xml:space="preserve">U Nieznane zagrożenie lub nacisk.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BC3EE" w14:textId="77777777" w:rsidR="00E70618" w:rsidRPr="002C3CD1" w:rsidRDefault="00E70618" w:rsidP="002C3CD1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U Nieznane zagrożenie lub</w:t>
            </w:r>
          </w:p>
          <w:p w14:paraId="52D8328A" w14:textId="77777777" w:rsidR="00E70618" w:rsidRPr="002C3CD1" w:rsidRDefault="00E70618" w:rsidP="002C3CD1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nacisk.</w:t>
            </w:r>
          </w:p>
          <w:p w14:paraId="4B17B0FF" w14:textId="77777777" w:rsidR="00E70618" w:rsidRPr="002C3CD1" w:rsidRDefault="00E70618" w:rsidP="002C3CD1">
            <w:pPr>
              <w:autoSpaceDE w:val="0"/>
              <w:snapToGrid w:val="0"/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E10CF" w14:textId="77777777" w:rsidR="00E70618" w:rsidRPr="002C3CD1" w:rsidRDefault="00157742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color w:val="FF0000"/>
                <w:lang w:eastAsia="en-US"/>
              </w:rPr>
              <w:t>Brak wystarczającej wiedzy nt. siedliska przyrodniczego.</w:t>
            </w:r>
          </w:p>
        </w:tc>
      </w:tr>
      <w:tr w:rsidR="00E70618" w:rsidRPr="002C3CD1" w14:paraId="273E94B8" w14:textId="77777777" w:rsidTr="00A0441F"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92AD5" w14:textId="77777777" w:rsidR="00E70618" w:rsidRPr="002C3CD1" w:rsidRDefault="00105B26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5</w:t>
            </w:r>
            <w:r w:rsidR="00E70618" w:rsidRPr="002C3CD1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CDA30" w14:textId="77777777" w:rsidR="00E70618" w:rsidRPr="002C3CD1" w:rsidRDefault="00E70618" w:rsidP="002C3CD1">
            <w:pPr>
              <w:rPr>
                <w:rFonts w:asciiTheme="minorHAnsi" w:hAnsiTheme="minorHAnsi" w:cstheme="minorHAnsi"/>
                <w:lang w:eastAsia="en-US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t xml:space="preserve">9170 </w:t>
            </w:r>
            <w:r w:rsidRPr="002C3CD1">
              <w:rPr>
                <w:rFonts w:asciiTheme="minorHAnsi" w:hAnsiTheme="minorHAnsi" w:cstheme="minorHAnsi"/>
              </w:rPr>
              <w:t>Grąd środkowoeuropejski i subkontynentalny (</w:t>
            </w:r>
            <w:r w:rsidRPr="002C3CD1">
              <w:rPr>
                <w:rFonts w:asciiTheme="minorHAnsi" w:hAnsiTheme="minorHAnsi" w:cstheme="minorHAnsi"/>
                <w:i/>
              </w:rPr>
              <w:t>Galio-Carpinetum, Tilio-Carpinetum</w:t>
            </w:r>
            <w:r w:rsidRPr="002C3CD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B2EBE" w14:textId="77777777" w:rsidR="00E70618" w:rsidRPr="002C3CD1" w:rsidRDefault="00E70618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>B02.04 Usuwanie martwych i umierających drzew</w:t>
            </w:r>
          </w:p>
          <w:p w14:paraId="640D0E8E" w14:textId="77777777" w:rsidR="00E70618" w:rsidRPr="002C3CD1" w:rsidRDefault="00E70618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>B07 Inne rodzaje praktyk leśnych</w:t>
            </w:r>
          </w:p>
          <w:p w14:paraId="63F44E20" w14:textId="77777777" w:rsidR="00E70618" w:rsidRPr="002C3CD1" w:rsidRDefault="00E70618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>I01 Obce gatunki inwazyj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61B16" w14:textId="77777777" w:rsidR="00E70618" w:rsidRPr="002C3CD1" w:rsidRDefault="00E70618" w:rsidP="002C3CD1">
            <w:pPr>
              <w:autoSpaceDE w:val="0"/>
              <w:snapToGrid w:val="0"/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>X Brak zagrożeń i nacisków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29DF54" w14:textId="77777777" w:rsidR="00E70618" w:rsidRPr="002C3CD1" w:rsidRDefault="00E70618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u w:val="single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u w:val="single"/>
                <w:lang w:eastAsia="en-US"/>
              </w:rPr>
              <w:t>Zagrożenia istniejące:</w:t>
            </w:r>
          </w:p>
          <w:p w14:paraId="4769662B" w14:textId="77777777" w:rsidR="00E70618" w:rsidRPr="002C3CD1" w:rsidRDefault="00E70618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>B02.04 Zbyt małe zasoby martwej materii organicznej oraz grubowymiarowego martwego drewna stojącego i leżącego, a w konsekwencji deficyt roślin i zwierząt związanych z mikrobiotopami starych i martwych drzew, a także rozkładającego się drewna.</w:t>
            </w:r>
          </w:p>
          <w:p w14:paraId="3181527E" w14:textId="77777777" w:rsidR="00E70618" w:rsidRPr="002C3CD1" w:rsidRDefault="00E70618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>B07 Zniekształcenia siedliska na skutek obecności obcych dla siedliska gatunków drzew - sosny.</w:t>
            </w:r>
          </w:p>
          <w:p w14:paraId="49468191" w14:textId="77777777" w:rsidR="00E70618" w:rsidRPr="002C3CD1" w:rsidRDefault="00E70618" w:rsidP="002C3CD1">
            <w:pPr>
              <w:autoSpaceDE w:val="0"/>
              <w:snapToGrid w:val="0"/>
              <w:spacing w:line="276" w:lineRule="auto"/>
              <w:ind w:right="154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I01 Zmiany naturalnego składu gatunkowego </w:t>
            </w: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lastRenderedPageBreak/>
              <w:t xml:space="preserve">zbiorowiska na skutek wkraczania czeremchy amerykańskiej </w:t>
            </w:r>
            <w:r w:rsidRPr="002C3CD1">
              <w:rPr>
                <w:rFonts w:asciiTheme="minorHAnsi" w:eastAsia="Calibri" w:hAnsiTheme="minorHAnsi" w:cstheme="minorHAnsi"/>
                <w:bCs/>
                <w:i/>
                <w:lang w:eastAsia="en-US"/>
              </w:rPr>
              <w:t>Prunus serotina</w:t>
            </w: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(pojedyncze okazy).</w:t>
            </w:r>
          </w:p>
          <w:p w14:paraId="30E570B1" w14:textId="77777777" w:rsidR="00E70618" w:rsidRPr="002C3CD1" w:rsidRDefault="00E70618" w:rsidP="002C3CD1">
            <w:pPr>
              <w:autoSpaceDE w:val="0"/>
              <w:snapToGrid w:val="0"/>
              <w:spacing w:line="276" w:lineRule="auto"/>
              <w:ind w:right="154"/>
              <w:rPr>
                <w:rFonts w:asciiTheme="minorHAnsi" w:eastAsia="Calibri" w:hAnsiTheme="minorHAnsi" w:cstheme="minorHAnsi"/>
                <w:bCs/>
                <w:u w:val="single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u w:val="single"/>
                <w:lang w:eastAsia="en-US"/>
              </w:rPr>
              <w:t>Zagrożenia potencjalne:</w:t>
            </w:r>
          </w:p>
          <w:p w14:paraId="6D21080C" w14:textId="77777777" w:rsidR="00E70618" w:rsidRPr="002C3CD1" w:rsidRDefault="00E70618" w:rsidP="002C3CD1">
            <w:pPr>
              <w:autoSpaceDE w:val="0"/>
              <w:snapToGrid w:val="0"/>
              <w:spacing w:line="276" w:lineRule="auto"/>
              <w:ind w:right="154"/>
              <w:rPr>
                <w:rFonts w:asciiTheme="minorHAns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>Brak</w:t>
            </w:r>
          </w:p>
        </w:tc>
      </w:tr>
      <w:tr w:rsidR="00E70618" w:rsidRPr="002C3CD1" w14:paraId="65577957" w14:textId="77777777" w:rsidTr="00A0441F">
        <w:tc>
          <w:tcPr>
            <w:tcW w:w="7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DC2119" w14:textId="77777777" w:rsidR="00E70618" w:rsidRPr="002C3CD1" w:rsidRDefault="00105B26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lastRenderedPageBreak/>
              <w:t>6</w:t>
            </w:r>
            <w:r w:rsidR="00E70618" w:rsidRPr="002C3CD1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EE9625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*91E0 Łęgi wierzbowe, topolowe, olszowe i jesionowe (</w:t>
            </w:r>
            <w:r w:rsidRPr="002C3CD1">
              <w:rPr>
                <w:rFonts w:asciiTheme="minorHAnsi" w:eastAsia="Calibri" w:hAnsiTheme="minorHAnsi" w:cstheme="minorHAnsi"/>
                <w:i/>
              </w:rPr>
              <w:t>Salicetum albo-fragilis, Populetum albae, Alnenion glutinoso-incanae</w:t>
            </w:r>
            <w:r w:rsidRPr="002C3CD1">
              <w:rPr>
                <w:rFonts w:asciiTheme="minorHAnsi" w:eastAsia="Calibri" w:hAnsiTheme="minorHAnsi" w:cstheme="minorHAnsi"/>
              </w:rPr>
              <w:t>, olsy źródliskowe)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D02F006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I01 Obce gatunki inwazyjne</w:t>
            </w:r>
          </w:p>
          <w:p w14:paraId="44BEBCD8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I02 Problematyczne gatunki rodzime</w:t>
            </w:r>
          </w:p>
          <w:p w14:paraId="645F79D1" w14:textId="77777777" w:rsidR="00E70618" w:rsidRPr="002C3CD1" w:rsidRDefault="00E70618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</w:rPr>
              <w:t>J03.01 Zmniejszenie lub utrata określonych cech siedliska</w:t>
            </w: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B02.04 Usuwanie martwych i umierających drzew</w:t>
            </w:r>
          </w:p>
          <w:p w14:paraId="3DD12E7A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CF0D936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J02.03.02 Regulowanie (prostowanie) koryt rzecznych</w:t>
            </w:r>
          </w:p>
          <w:p w14:paraId="5EC9ACC1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J02 Spowodowane przez człowieka zmiany stosunków wodnych</w:t>
            </w:r>
          </w:p>
          <w:p w14:paraId="79F55488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J02.01 Zasypywanie terenu, melioracje i osuszanie - ogólnie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53B8DF3D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  <w:u w:val="single"/>
              </w:rPr>
            </w:pPr>
            <w:r w:rsidRPr="002C3CD1">
              <w:rPr>
                <w:rFonts w:asciiTheme="minorHAnsi" w:eastAsia="Calibri" w:hAnsiTheme="minorHAnsi" w:cstheme="minorHAnsi"/>
                <w:u w:val="single"/>
              </w:rPr>
              <w:t>Zagrożenia istniejące:</w:t>
            </w:r>
          </w:p>
          <w:p w14:paraId="76590E7C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 xml:space="preserve">I01 Obserwuje się występowanie gatunku inwazyjnego obcego pochodzenia – nawłoci późnej </w:t>
            </w:r>
            <w:r w:rsidRPr="002C3CD1">
              <w:rPr>
                <w:rFonts w:asciiTheme="minorHAnsi" w:eastAsia="Calibri" w:hAnsiTheme="minorHAnsi" w:cstheme="minorHAnsi"/>
                <w:i/>
              </w:rPr>
              <w:t>Solidago gigantea.</w:t>
            </w:r>
            <w:r w:rsidRPr="002C3CD1">
              <w:rPr>
                <w:rFonts w:asciiTheme="minorHAnsi" w:eastAsia="Calibri" w:hAnsiTheme="minorHAnsi" w:cstheme="minorHAnsi"/>
              </w:rPr>
              <w:t xml:space="preserve"> Jest to gatunek ekspansywny, który powoduje zarastanie siedliska i wypieranie gatunków charakterystycznych.</w:t>
            </w:r>
          </w:p>
          <w:p w14:paraId="518D9764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 xml:space="preserve">I02 Obecność gatunków ekspansywnych m.in. śmiałka darniowego </w:t>
            </w:r>
            <w:r w:rsidRPr="002C3CD1">
              <w:rPr>
                <w:rFonts w:asciiTheme="minorHAnsi" w:eastAsia="Calibri" w:hAnsiTheme="minorHAnsi" w:cstheme="minorHAnsi"/>
                <w:i/>
              </w:rPr>
              <w:t xml:space="preserve">Deschampsia caespitosa </w:t>
            </w:r>
            <w:r w:rsidRPr="002C3CD1">
              <w:rPr>
                <w:rFonts w:asciiTheme="minorHAnsi" w:eastAsia="Calibri" w:hAnsiTheme="minorHAnsi" w:cstheme="minorHAnsi"/>
              </w:rPr>
              <w:t>ogranicza występowanie innych gatunków w runie.</w:t>
            </w:r>
          </w:p>
          <w:p w14:paraId="3FF5CA58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J03.01 Zbyt mała ilość stojących lub leżących martwych lub obumierających drzew powoduje zubażanie różnorodności biologicznej siedliska i ujednolicenie jego struktury przestrzennej oraz zanik siedlisk saproksylicznych bezkręgowców.</w:t>
            </w:r>
          </w:p>
          <w:p w14:paraId="536064D7" w14:textId="77777777" w:rsidR="00E70618" w:rsidRPr="002C3CD1" w:rsidRDefault="00E70618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B02.04 Zbyt małe zasoby martwej materii organicznej oraz </w:t>
            </w: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lastRenderedPageBreak/>
              <w:t>grubowymiarowego martwego drewna stojącego i leżącego, a w konsekwencji deficyt roślin i zwierząt związanych z mikrobiotopami starych i martwych drzew, a także rozkładającego się drewna.</w:t>
            </w:r>
          </w:p>
          <w:p w14:paraId="340961E6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  <w:u w:val="single"/>
              </w:rPr>
            </w:pPr>
            <w:r w:rsidRPr="002C3CD1">
              <w:rPr>
                <w:rFonts w:asciiTheme="minorHAnsi" w:eastAsia="Calibri" w:hAnsiTheme="minorHAnsi" w:cstheme="minorHAnsi"/>
                <w:u w:val="single"/>
              </w:rPr>
              <w:t>Zagrożenia potencjalne:</w:t>
            </w:r>
          </w:p>
          <w:p w14:paraId="66FD8D91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J02.03.02 Ewentualne regulacje koryta oraz ingerencja w dno cieku mogą zaburzać stosunki wodne, co z kolei spowodować może przesuszenie podłoża i generować negatywny proces grądowienia siedliska łęgowego.</w:t>
            </w:r>
          </w:p>
          <w:p w14:paraId="282CEBCA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J02 Na skutek obniżania się poziomu wód gruntowych może dojść do przesuszenia siedliska i jego degradacji.</w:t>
            </w:r>
          </w:p>
          <w:p w14:paraId="5E5E5E60" w14:textId="6A5C58A1" w:rsidR="00E70618" w:rsidRPr="002C3CD1" w:rsidRDefault="00E70618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 xml:space="preserve">J02.01 </w:t>
            </w:r>
            <w:r w:rsidR="006C6F2E" w:rsidRPr="002C3CD1">
              <w:rPr>
                <w:rFonts w:asciiTheme="minorHAnsi" w:eastAsia="Calibri" w:hAnsiTheme="minorHAnsi" w:cstheme="minorHAnsi"/>
              </w:rPr>
              <w:t>O</w:t>
            </w:r>
            <w:r w:rsidRPr="002C3CD1">
              <w:rPr>
                <w:rFonts w:asciiTheme="minorHAnsi" w:eastAsia="Calibri" w:hAnsiTheme="minorHAnsi" w:cstheme="minorHAnsi"/>
              </w:rPr>
              <w:t>bniżeni</w:t>
            </w:r>
            <w:r w:rsidR="006C6F2E" w:rsidRPr="002C3CD1">
              <w:rPr>
                <w:rFonts w:asciiTheme="minorHAnsi" w:eastAsia="Calibri" w:hAnsiTheme="minorHAnsi" w:cstheme="minorHAnsi"/>
              </w:rPr>
              <w:t>e</w:t>
            </w:r>
            <w:r w:rsidRPr="002C3CD1">
              <w:rPr>
                <w:rFonts w:asciiTheme="minorHAnsi" w:eastAsia="Calibri" w:hAnsiTheme="minorHAnsi" w:cstheme="minorHAnsi"/>
              </w:rPr>
              <w:t xml:space="preserve"> poziomu lustra wód gruntowych m</w:t>
            </w:r>
            <w:r w:rsidR="006C6F2E" w:rsidRPr="002C3CD1">
              <w:rPr>
                <w:rFonts w:asciiTheme="minorHAnsi" w:eastAsia="Calibri" w:hAnsiTheme="minorHAnsi" w:cstheme="minorHAnsi"/>
              </w:rPr>
              <w:t>oże</w:t>
            </w:r>
            <w:r w:rsidRPr="002C3CD1">
              <w:rPr>
                <w:rFonts w:asciiTheme="minorHAnsi" w:eastAsia="Calibri" w:hAnsiTheme="minorHAnsi" w:cstheme="minorHAnsi"/>
              </w:rPr>
              <w:t xml:space="preserve"> </w:t>
            </w:r>
            <w:r w:rsidR="006C6F2E" w:rsidRPr="002C3CD1">
              <w:rPr>
                <w:rFonts w:asciiTheme="minorHAnsi" w:eastAsia="Calibri" w:hAnsiTheme="minorHAnsi" w:cstheme="minorHAnsi"/>
              </w:rPr>
              <w:t>s</w:t>
            </w:r>
            <w:r w:rsidRPr="002C3CD1">
              <w:rPr>
                <w:rFonts w:asciiTheme="minorHAnsi" w:eastAsia="Calibri" w:hAnsiTheme="minorHAnsi" w:cstheme="minorHAnsi"/>
              </w:rPr>
              <w:t>powodować przesuszenie lub wyschnięcie siedliska.</w:t>
            </w:r>
          </w:p>
        </w:tc>
      </w:tr>
      <w:tr w:rsidR="00E70618" w:rsidRPr="002C3CD1" w14:paraId="3BEC148A" w14:textId="77777777" w:rsidTr="00A0441F">
        <w:tc>
          <w:tcPr>
            <w:tcW w:w="9356" w:type="dxa"/>
            <w:gridSpan w:val="5"/>
            <w:tcBorders>
              <w:top w:val="single" w:sz="12" w:space="0" w:color="auto"/>
            </w:tcBorders>
            <w:vAlign w:val="center"/>
          </w:tcPr>
          <w:p w14:paraId="67D6F118" w14:textId="77777777" w:rsidR="00E70618" w:rsidRPr="002C3CD1" w:rsidRDefault="00E70618" w:rsidP="002C3CD1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lastRenderedPageBreak/>
              <w:t>Gatunki zwierząt</w:t>
            </w:r>
          </w:p>
        </w:tc>
      </w:tr>
      <w:tr w:rsidR="008A0632" w:rsidRPr="002C3CD1" w14:paraId="2FA4BAF1" w14:textId="77777777" w:rsidTr="00A0441F"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14:paraId="6ADCBE68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181988A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1324 nocek duży </w:t>
            </w:r>
            <w:r w:rsidRPr="002C3CD1">
              <w:rPr>
                <w:rFonts w:asciiTheme="minorHAnsi" w:eastAsia="Calibri" w:hAnsiTheme="minorHAnsi" w:cstheme="minorHAnsi"/>
                <w:i/>
                <w:lang w:eastAsia="en-US"/>
              </w:rPr>
              <w:t>Myotis myotis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53C5AA3E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E06.02 Odbudowa, remont budynków</w:t>
            </w:r>
          </w:p>
          <w:p w14:paraId="6120EAA2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M01.01</w:t>
            </w:r>
            <w:r w:rsidR="00157742" w:rsidRPr="002C3CD1">
              <w:rPr>
                <w:rFonts w:asciiTheme="minorHAnsi" w:eastAsia="Calibri" w:hAnsiTheme="minorHAnsi" w:cstheme="minorHAnsi"/>
              </w:rPr>
              <w:t xml:space="preserve"> </w:t>
            </w:r>
            <w:r w:rsidRPr="002C3CD1">
              <w:rPr>
                <w:rFonts w:asciiTheme="minorHAnsi" w:eastAsia="Calibri" w:hAnsiTheme="minorHAnsi" w:cstheme="minorHAnsi"/>
              </w:rPr>
              <w:t>Zmiana temperatury (np. wzrost temperatury i temperatur skrajnych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6D62816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A07 Stosowanie biocydów, hormonów i substancji chemicznych</w:t>
            </w:r>
          </w:p>
          <w:p w14:paraId="20CCA8AA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A08 Nawożenie /nawozy sztuczne</w:t>
            </w:r>
          </w:p>
          <w:p w14:paraId="666F3EF9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B02.02 Wycinka lasu</w:t>
            </w:r>
          </w:p>
          <w:p w14:paraId="54CFBFA8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lastRenderedPageBreak/>
              <w:t>B04 Stosowanie biocydów, hormonów i substancji chemicznych (leśnictwo)</w:t>
            </w:r>
          </w:p>
          <w:p w14:paraId="40F86AC5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B05 Stosowanie nawozów (leśnictwo)</w:t>
            </w:r>
          </w:p>
          <w:p w14:paraId="1524E022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C03.03 Produkcja energii wiatrowej</w:t>
            </w:r>
          </w:p>
          <w:p w14:paraId="42B746A7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D01 Drogi, ścieżki i drogi kolejowe</w:t>
            </w:r>
          </w:p>
          <w:p w14:paraId="0C1E4764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E06.01</w:t>
            </w:r>
            <w:r w:rsidR="00157742" w:rsidRPr="002C3CD1">
              <w:rPr>
                <w:rFonts w:asciiTheme="minorHAnsi" w:eastAsia="Calibri" w:hAnsiTheme="minorHAnsi" w:cstheme="minorHAnsi"/>
              </w:rPr>
              <w:t xml:space="preserve"> </w:t>
            </w:r>
            <w:r w:rsidRPr="002C3CD1">
              <w:rPr>
                <w:rFonts w:asciiTheme="minorHAnsi" w:eastAsia="Calibri" w:hAnsiTheme="minorHAnsi" w:cstheme="minorHAnsi"/>
              </w:rPr>
              <w:t>Rozbiórka budynków i obiektów wybudowanych przez człowieka</w:t>
            </w:r>
          </w:p>
          <w:p w14:paraId="00A58F30" w14:textId="77777777" w:rsidR="008A0632" w:rsidRPr="002C3CD1" w:rsidRDefault="008A0632" w:rsidP="002C3CD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05</w:t>
            </w: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Inna ingerencja i zakłócenia powodowane przez działalność człowieka </w:t>
            </w:r>
          </w:p>
          <w:p w14:paraId="6A72DF54" w14:textId="77777777" w:rsidR="008A0632" w:rsidRPr="002C3CD1" w:rsidRDefault="008A0632" w:rsidP="002C3CD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G05.07 Niewłaściwie realizowane działania ochronne lub ich brak </w:t>
            </w:r>
          </w:p>
          <w:p w14:paraId="53EE90E0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 xml:space="preserve">H06.02 Zanieczyszczenie </w:t>
            </w:r>
          </w:p>
          <w:p w14:paraId="0238D43F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świetlne</w:t>
            </w:r>
          </w:p>
          <w:p w14:paraId="59331375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K02.01 Zmiana składu gatunkowego (sukcesja)</w:t>
            </w:r>
          </w:p>
          <w:p w14:paraId="177E4D8B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K03.04 Drapieżnictwo</w:t>
            </w:r>
          </w:p>
          <w:p w14:paraId="63719666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K03.06 Antagonizm ze zwierzętami domowymi</w:t>
            </w:r>
          </w:p>
          <w:p w14:paraId="17A3BD25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F9BF21B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  <w:u w:val="single"/>
              </w:rPr>
            </w:pPr>
            <w:r w:rsidRPr="002C3CD1">
              <w:rPr>
                <w:rFonts w:asciiTheme="minorHAnsi" w:eastAsia="Calibri" w:hAnsiTheme="minorHAnsi" w:cstheme="minorHAnsi"/>
                <w:u w:val="single"/>
              </w:rPr>
              <w:lastRenderedPageBreak/>
              <w:t>Zagrożenia istniejące:</w:t>
            </w:r>
          </w:p>
          <w:p w14:paraId="1CA3E275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E06.02 Odbudowa, remont budynków – Wspólnota mieszkaniowa budynku, w którym znajduje się kolonia rozrodcza, od dłuższego czasu planuje remont dachu</w:t>
            </w:r>
          </w:p>
          <w:p w14:paraId="563364AA" w14:textId="29E550BE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lastRenderedPageBreak/>
              <w:t>M01.01 Zmiana temperatury (np. wzrost temperatury i temperatur skrajnych) – wysokie temperatury powietrza wraz z cienką blachą strychu powodują nagrzewanie się wnętrza strychu, na którym znajduje się koloni</w:t>
            </w:r>
            <w:r w:rsidR="006C6F2E" w:rsidRPr="002C3CD1">
              <w:rPr>
                <w:rFonts w:asciiTheme="minorHAnsi" w:eastAsia="Calibri" w:hAnsiTheme="minorHAnsi" w:cstheme="minorHAnsi"/>
              </w:rPr>
              <w:t>a</w:t>
            </w:r>
            <w:r w:rsidRPr="002C3CD1">
              <w:rPr>
                <w:rFonts w:asciiTheme="minorHAnsi" w:eastAsia="Calibri" w:hAnsiTheme="minorHAnsi" w:cstheme="minorHAnsi"/>
              </w:rPr>
              <w:t xml:space="preserve"> rozrodcza, co powoduje iż nietoperze przenoszą się nisko nad podłogę strychu (ok. 10 cm) </w:t>
            </w:r>
            <w:r w:rsidR="001F217E" w:rsidRPr="002C3CD1">
              <w:rPr>
                <w:rFonts w:asciiTheme="minorHAnsi" w:eastAsia="Calibri" w:hAnsiTheme="minorHAnsi" w:cstheme="minorHAnsi"/>
              </w:rPr>
              <w:t xml:space="preserve">i </w:t>
            </w:r>
            <w:r w:rsidRPr="002C3CD1">
              <w:rPr>
                <w:rFonts w:asciiTheme="minorHAnsi" w:eastAsia="Calibri" w:hAnsiTheme="minorHAnsi" w:cstheme="minorHAnsi"/>
              </w:rPr>
              <w:t xml:space="preserve">są łatwiej dostępne </w:t>
            </w:r>
            <w:r w:rsidR="001F217E" w:rsidRPr="002C3CD1">
              <w:rPr>
                <w:rFonts w:asciiTheme="minorHAnsi" w:eastAsia="Calibri" w:hAnsiTheme="minorHAnsi" w:cstheme="minorHAnsi"/>
              </w:rPr>
              <w:t xml:space="preserve">dla ludzi </w:t>
            </w:r>
            <w:r w:rsidR="00282E80" w:rsidRPr="002C3CD1">
              <w:rPr>
                <w:rFonts w:asciiTheme="minorHAnsi" w:eastAsia="Calibri" w:hAnsiTheme="minorHAnsi" w:cstheme="minorHAnsi"/>
              </w:rPr>
              <w:t xml:space="preserve">i </w:t>
            </w:r>
            <w:r w:rsidRPr="002C3CD1">
              <w:rPr>
                <w:rFonts w:asciiTheme="minorHAnsi" w:eastAsia="Calibri" w:hAnsiTheme="minorHAnsi" w:cstheme="minorHAnsi"/>
              </w:rPr>
              <w:t>drapieżnik</w:t>
            </w:r>
            <w:r w:rsidR="001F217E" w:rsidRPr="002C3CD1">
              <w:rPr>
                <w:rFonts w:asciiTheme="minorHAnsi" w:eastAsia="Calibri" w:hAnsiTheme="minorHAnsi" w:cstheme="minorHAnsi"/>
              </w:rPr>
              <w:t>ów</w:t>
            </w:r>
            <w:r w:rsidR="00282E80" w:rsidRPr="002C3CD1">
              <w:rPr>
                <w:rFonts w:asciiTheme="minorHAnsi" w:eastAsia="Calibri" w:hAnsiTheme="minorHAnsi" w:cstheme="minorHAnsi"/>
              </w:rPr>
              <w:t>.</w:t>
            </w:r>
          </w:p>
          <w:p w14:paraId="0CA9B683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  <w:u w:val="single"/>
              </w:rPr>
            </w:pPr>
            <w:r w:rsidRPr="002C3CD1">
              <w:rPr>
                <w:rFonts w:asciiTheme="minorHAnsi" w:eastAsia="Calibri" w:hAnsiTheme="minorHAnsi" w:cstheme="minorHAnsi"/>
                <w:u w:val="single"/>
              </w:rPr>
              <w:t>Zagrożenia potencjalne:</w:t>
            </w:r>
          </w:p>
          <w:p w14:paraId="65CB7084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 xml:space="preserve">A07 Stosowanie biocydów, hormonów i substancji chemicznych – może nastąpić zatrucie owadów, którymi odżywiają się nocki duże </w:t>
            </w:r>
          </w:p>
          <w:p w14:paraId="48A8693F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A08 Nawożenie /nawozy sztuczne - może nastąpić zatrucie owadów, którymi odżywiają się nocki duże</w:t>
            </w:r>
          </w:p>
          <w:p w14:paraId="7FDA61EF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 xml:space="preserve">B02.02 Wycinka lasu – może nastąpić wycinka lasu, </w:t>
            </w:r>
          </w:p>
          <w:p w14:paraId="77EC1C09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potencjalnych miejsc żerowania nocka dużego</w:t>
            </w:r>
          </w:p>
          <w:p w14:paraId="37FC7C2E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B04 i B05 Stosowanie biocydów, hormonów i substancji chemicznych (leśnictwo) – zagrożenie zanieczyszczenia bazy pokarmowej nocka dużego</w:t>
            </w:r>
          </w:p>
          <w:p w14:paraId="6C34D4BD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 xml:space="preserve">C03.03 Produkcja energii wiatrowej – budowa elektrowni wiatrowych może zwiększyć </w:t>
            </w:r>
            <w:r w:rsidRPr="002C3CD1">
              <w:rPr>
                <w:rFonts w:asciiTheme="minorHAnsi" w:eastAsia="Calibri" w:hAnsiTheme="minorHAnsi" w:cstheme="minorHAnsi"/>
              </w:rPr>
              <w:lastRenderedPageBreak/>
              <w:t>śmiertelność nietoperzy podczas przelotów na żerowiska</w:t>
            </w:r>
          </w:p>
          <w:p w14:paraId="41D2434E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D01 Drogi, ścieżki i drogi kolejowe – drogi i trasy kolejowe mogą zwiększać śmiertelność nietoperzy podczas przelotów na żerowiska</w:t>
            </w:r>
          </w:p>
          <w:p w14:paraId="3A6CEFDD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E06.01 Rozbiórka budynków i obiektów wybudowanych przez człowieka – potencjalna możliwość rozbiórki budynku mieszkalnego, gdzie znajduje się kolonia rozrodcza (prawdopodobieństwo bardzo niewielkie)</w:t>
            </w:r>
          </w:p>
          <w:p w14:paraId="003AB3AD" w14:textId="77777777" w:rsidR="008A0632" w:rsidRPr="002C3CD1" w:rsidRDefault="008A0632" w:rsidP="002C3CD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05</w:t>
            </w:r>
            <w:r w:rsidRPr="002C3CD1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  <w:r w:rsidRPr="002C3CD1">
              <w:rPr>
                <w:rFonts w:asciiTheme="minorHAnsi" w:eastAsia="Calibri" w:hAnsiTheme="minorHAnsi" w:cstheme="minorHAnsi"/>
                <w:lang w:eastAsia="en-US"/>
              </w:rPr>
              <w:t>Inna ingerencja i zakłócenia powodowane przez działalność człowieka - nadmierna penetracja strychu lub użytkowanie przez mieszkańców w czasie istnienia kolonii rozrodczej (maj – sierpień)</w:t>
            </w:r>
          </w:p>
          <w:p w14:paraId="670BA4C6" w14:textId="77777777" w:rsidR="008A0632" w:rsidRPr="002C3CD1" w:rsidRDefault="008A0632" w:rsidP="002C3CD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05.07 Niewłaściwie realizowane działania ochronne lub ich brak - nieuzgodnione kontrole nietoperzy mogą prowadzić do nadmiernego niepokojenia nietoperzy w kolonii rozrodczej</w:t>
            </w:r>
          </w:p>
          <w:p w14:paraId="44BD3139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 xml:space="preserve">H06.02 Zanieczyszczenie świetlne- instalacja latarni oświetlających wyloty nietoperzy z kolonii rozrodczej </w:t>
            </w:r>
          </w:p>
          <w:p w14:paraId="29163226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lastRenderedPageBreak/>
              <w:t>K02.01 Zmiana składu gatunkowego (sukcesja) – zmiana składu gatunkowego owadów stanowiących bazę pokarmową nocka dużego</w:t>
            </w:r>
          </w:p>
          <w:p w14:paraId="538E987F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 xml:space="preserve">K03.04 Drapieżnictwo- Mieszkańcy w najbliższym sąsiedztwie kolonii rozrodczej widywali sowy (samice z młodym osobnikiem), nie można wykluczyć drapieżnictwa  </w:t>
            </w:r>
          </w:p>
          <w:p w14:paraId="207D1EEC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K03.06 Antagonizm ze zwierzętami domowymi</w:t>
            </w:r>
          </w:p>
          <w:p w14:paraId="65E8D0F2" w14:textId="305156AC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na terenie</w:t>
            </w:r>
            <w:r w:rsidR="001F217E" w:rsidRPr="002C3CD1">
              <w:rPr>
                <w:rFonts w:asciiTheme="minorHAnsi" w:eastAsia="Calibri" w:hAnsiTheme="minorHAnsi" w:cstheme="minorHAnsi"/>
              </w:rPr>
              <w:t xml:space="preserve"> </w:t>
            </w:r>
            <w:r w:rsidR="00282E80" w:rsidRPr="002C3CD1">
              <w:rPr>
                <w:rFonts w:asciiTheme="minorHAnsi" w:eastAsia="Calibri" w:hAnsiTheme="minorHAnsi" w:cstheme="minorHAnsi"/>
              </w:rPr>
              <w:t>(</w:t>
            </w:r>
            <w:r w:rsidRPr="002C3CD1">
              <w:rPr>
                <w:rFonts w:asciiTheme="minorHAnsi" w:eastAsia="Calibri" w:hAnsiTheme="minorHAnsi" w:cstheme="minorHAnsi"/>
              </w:rPr>
              <w:t>penetr</w:t>
            </w:r>
            <w:r w:rsidR="001F217E" w:rsidRPr="002C3CD1">
              <w:rPr>
                <w:rFonts w:asciiTheme="minorHAnsi" w:eastAsia="Calibri" w:hAnsiTheme="minorHAnsi" w:cstheme="minorHAnsi"/>
              </w:rPr>
              <w:t xml:space="preserve">acja strychu przez koty) </w:t>
            </w:r>
          </w:p>
        </w:tc>
      </w:tr>
      <w:tr w:rsidR="008A0632" w:rsidRPr="002C3CD1" w14:paraId="18A94956" w14:textId="77777777" w:rsidTr="00A0441F"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14:paraId="5DA48006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AD0432B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1166 traszka grzebieniasta</w:t>
            </w:r>
          </w:p>
          <w:p w14:paraId="72AD8C0E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  <w:i/>
              </w:rPr>
            </w:pPr>
            <w:r w:rsidRPr="002C3CD1">
              <w:rPr>
                <w:rFonts w:asciiTheme="minorHAnsi" w:eastAsia="Calibri" w:hAnsiTheme="minorHAnsi" w:cstheme="minorHAnsi"/>
                <w:i/>
                <w:lang w:eastAsia="en-US"/>
              </w:rPr>
              <w:t>Triturus cristatus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06E2E136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J03.01 Zmniejszenie lub utrata określonych cech siedliska</w:t>
            </w:r>
          </w:p>
          <w:p w14:paraId="48E68C4A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K03 Międzygatunkowe interakcje wśród zwierząt</w:t>
            </w:r>
          </w:p>
          <w:p w14:paraId="4FA0CB26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D01.02 Drogi, autostrady</w:t>
            </w:r>
          </w:p>
          <w:p w14:paraId="669E4998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17A2F6C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 xml:space="preserve">F01.01 Intensywna hodowla ryb, intensyfikacja </w:t>
            </w:r>
          </w:p>
          <w:p w14:paraId="277A2EF5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J02.01 Zasypywanie terenu, melioracje i osuszanie – ogólnie</w:t>
            </w:r>
          </w:p>
          <w:p w14:paraId="156835FD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K01.03 Wyschnięcie</w:t>
            </w:r>
          </w:p>
          <w:p w14:paraId="59EBDB3D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K03 Międzygatunkowe interakcje wśród zwierząt</w:t>
            </w:r>
          </w:p>
          <w:p w14:paraId="48469311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K03.04 Drapieżnictwo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5684E032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  <w:u w:val="single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u w:val="single"/>
                <w:lang w:eastAsia="en-US"/>
              </w:rPr>
              <w:t>Zagrożenia istniejące:</w:t>
            </w:r>
          </w:p>
          <w:p w14:paraId="4299C305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J03.01 Niski stopień zarośnięcia lustra wody prowadzi do tego, że siedlisko nie jest atrakcyjne dla gatunku.</w:t>
            </w:r>
          </w:p>
          <w:p w14:paraId="1FDB5D07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K03 Obecność ryb drapieżnych w zbiornikach, w których występuje traszka.</w:t>
            </w:r>
          </w:p>
          <w:p w14:paraId="3D8C9096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D01.02 Droga może mieć negatywny wpływ na osobniki migrujące.</w:t>
            </w:r>
          </w:p>
          <w:p w14:paraId="5493A96D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  <w:u w:val="single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u w:val="single"/>
                <w:lang w:eastAsia="en-US"/>
              </w:rPr>
              <w:t>Zagrożenia potencjalne:</w:t>
            </w:r>
          </w:p>
          <w:p w14:paraId="3FD799C2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F01.01 Niewłaściwa gospodarka rybacka, w tym nadmierne i niezgodne z siedliskiem zarybienia, odłowy technikami naruszającymi roślinność i osady denne. </w:t>
            </w:r>
            <w:r w:rsidRPr="002C3CD1">
              <w:rPr>
                <w:rFonts w:asciiTheme="minorHAnsi" w:eastAsia="Calibri" w:hAnsiTheme="minorHAnsi" w:cstheme="minorHAnsi"/>
              </w:rPr>
              <w:t xml:space="preserve">Należy unikać zarybiania zbiornika, ponieważ obecność ryb może </w:t>
            </w:r>
            <w:r w:rsidRPr="002C3CD1">
              <w:rPr>
                <w:rFonts w:asciiTheme="minorHAnsi" w:eastAsia="Calibri" w:hAnsiTheme="minorHAnsi" w:cstheme="minorHAnsi"/>
              </w:rPr>
              <w:lastRenderedPageBreak/>
              <w:t>prowadzić do znaczącego ograniczenia populacji płazów.</w:t>
            </w:r>
          </w:p>
          <w:p w14:paraId="4D32752D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J02.01 Zasypywanie terenu, melioracje, osuszanie - zaburzenie stosunków wodnych poprzez rozbudowę infrastruktury odwadniającej może wpłynąć negatywnie na stan siedliska, w jakim bytuje gatunek.</w:t>
            </w:r>
          </w:p>
          <w:p w14:paraId="23C6270D" w14:textId="3B76E2D2" w:rsidR="008A0632" w:rsidRPr="002C3CD1" w:rsidRDefault="008A0632" w:rsidP="002C3CD1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K01.03 Wyschnięcie - dla traszki może być niekorzystne. Częste wysychanie zbiorników, uniemożliwia im rozwój larwalny.</w:t>
            </w:r>
          </w:p>
          <w:p w14:paraId="03D4E030" w14:textId="77777777" w:rsidR="008A0632" w:rsidRPr="002C3CD1" w:rsidRDefault="008A0632" w:rsidP="002C3CD1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K03 i K03.04 Obecność ryb drapieżnych w zbiornikach, w których występuje traszka.</w:t>
            </w:r>
          </w:p>
        </w:tc>
      </w:tr>
    </w:tbl>
    <w:p w14:paraId="316F2F0D" w14:textId="77777777" w:rsidR="00C11C7C" w:rsidRPr="002C3CD1" w:rsidRDefault="00C11C7C" w:rsidP="002C3CD1">
      <w:pPr>
        <w:spacing w:after="240" w:line="276" w:lineRule="auto"/>
        <w:rPr>
          <w:rFonts w:asciiTheme="minorHAnsi" w:hAnsiTheme="minorHAnsi" w:cstheme="minorHAnsi"/>
          <w:bCs/>
        </w:rPr>
      </w:pPr>
    </w:p>
    <w:p w14:paraId="116CD227" w14:textId="77777777" w:rsidR="00C11C7C" w:rsidRPr="002C3CD1" w:rsidRDefault="00C11C7C" w:rsidP="002C3CD1">
      <w:pPr>
        <w:spacing w:after="240" w:line="276" w:lineRule="auto"/>
        <w:rPr>
          <w:rFonts w:asciiTheme="minorHAnsi" w:hAnsiTheme="minorHAnsi" w:cstheme="minorHAnsi"/>
          <w:bCs/>
        </w:rPr>
      </w:pPr>
    </w:p>
    <w:p w14:paraId="16C6E023" w14:textId="77777777" w:rsidR="0026717F" w:rsidRPr="002C3CD1" w:rsidRDefault="0026717F" w:rsidP="002C3CD1">
      <w:pPr>
        <w:spacing w:after="200" w:line="276" w:lineRule="auto"/>
        <w:rPr>
          <w:rFonts w:asciiTheme="minorHAnsi" w:hAnsiTheme="minorHAnsi" w:cstheme="minorHAnsi"/>
        </w:rPr>
      </w:pPr>
    </w:p>
    <w:p w14:paraId="66915A81" w14:textId="77777777" w:rsidR="00D25958" w:rsidRPr="002C3CD1" w:rsidRDefault="00D25958" w:rsidP="002C3CD1">
      <w:pPr>
        <w:spacing w:after="200"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br w:type="page"/>
      </w:r>
    </w:p>
    <w:p w14:paraId="714A051D" w14:textId="77777777" w:rsidR="00D25958" w:rsidRPr="002C3CD1" w:rsidRDefault="00D25958" w:rsidP="002C3CD1">
      <w:pPr>
        <w:ind w:left="5103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lastRenderedPageBreak/>
        <w:t xml:space="preserve">Załącznik Nr 4 do Zarządzenia Regionalnego Dyrektora Ochrony Środowiska w Kielcach </w:t>
      </w:r>
      <w:r w:rsidR="00F773F6" w:rsidRPr="002C3CD1">
        <w:rPr>
          <w:rFonts w:asciiTheme="minorHAnsi" w:hAnsiTheme="minorHAnsi" w:cstheme="minorHAnsi"/>
        </w:rPr>
        <w:t>z</w:t>
      </w:r>
      <w:r w:rsidR="000357FC" w:rsidRPr="002C3CD1">
        <w:rPr>
          <w:rFonts w:asciiTheme="minorHAnsi" w:hAnsiTheme="minorHAnsi" w:cstheme="minorHAnsi"/>
        </w:rPr>
        <w:t> </w:t>
      </w:r>
      <w:r w:rsidR="00F773F6" w:rsidRPr="002C3CD1">
        <w:rPr>
          <w:rFonts w:asciiTheme="minorHAnsi" w:hAnsiTheme="minorHAnsi" w:cstheme="minorHAnsi"/>
        </w:rPr>
        <w:t>dnia……….. 20</w:t>
      </w:r>
      <w:r w:rsidR="007A3F49" w:rsidRPr="002C3CD1">
        <w:rPr>
          <w:rFonts w:asciiTheme="minorHAnsi" w:hAnsiTheme="minorHAnsi" w:cstheme="minorHAnsi"/>
        </w:rPr>
        <w:t>23</w:t>
      </w:r>
      <w:r w:rsidRPr="002C3CD1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8E054E" w:rsidRPr="002C3CD1">
        <w:rPr>
          <w:rFonts w:asciiTheme="minorHAnsi" w:hAnsiTheme="minorHAnsi" w:cstheme="minorHAnsi"/>
        </w:rPr>
        <w:t>Kras Staszowski</w:t>
      </w:r>
      <w:r w:rsidRPr="002C3CD1">
        <w:rPr>
          <w:rFonts w:asciiTheme="minorHAnsi" w:hAnsiTheme="minorHAnsi" w:cstheme="minorHAnsi"/>
        </w:rPr>
        <w:t xml:space="preserve"> PLH2600</w:t>
      </w:r>
      <w:r w:rsidR="008E054E" w:rsidRPr="002C3CD1">
        <w:rPr>
          <w:rFonts w:asciiTheme="minorHAnsi" w:hAnsiTheme="minorHAnsi" w:cstheme="minorHAnsi"/>
        </w:rPr>
        <w:t>23</w:t>
      </w:r>
    </w:p>
    <w:p w14:paraId="3FB32C36" w14:textId="77777777" w:rsidR="00E9483A" w:rsidRPr="002C3CD1" w:rsidRDefault="00E9483A" w:rsidP="002C3CD1">
      <w:pPr>
        <w:rPr>
          <w:rFonts w:asciiTheme="minorHAnsi" w:hAnsiTheme="minorHAnsi" w:cstheme="minorHAnsi"/>
        </w:rPr>
      </w:pPr>
    </w:p>
    <w:p w14:paraId="57B3E510" w14:textId="77777777" w:rsidR="00776C2C" w:rsidRPr="002C3CD1" w:rsidRDefault="00776C2C" w:rsidP="002C3CD1">
      <w:pPr>
        <w:rPr>
          <w:rFonts w:asciiTheme="minorHAnsi" w:hAnsiTheme="minorHAnsi" w:cstheme="minorHAnsi"/>
        </w:rPr>
      </w:pPr>
    </w:p>
    <w:p w14:paraId="2B6781A9" w14:textId="77777777" w:rsidR="00753624" w:rsidRPr="002C3CD1" w:rsidRDefault="00D25958" w:rsidP="002C3CD1">
      <w:pPr>
        <w:spacing w:after="240" w:line="276" w:lineRule="auto"/>
        <w:rPr>
          <w:rFonts w:asciiTheme="minorHAnsi" w:hAnsiTheme="minorHAnsi" w:cstheme="minorHAnsi"/>
          <w:color w:val="000000"/>
        </w:rPr>
      </w:pPr>
      <w:r w:rsidRPr="002C3CD1">
        <w:rPr>
          <w:rFonts w:asciiTheme="minorHAnsi" w:hAnsiTheme="minorHAnsi" w:cstheme="minorHAnsi"/>
          <w:color w:val="000000"/>
        </w:rPr>
        <w:t>CELE DZIAŁAŃ OCHRONNYCH</w:t>
      </w:r>
    </w:p>
    <w:tbl>
      <w:tblPr>
        <w:tblStyle w:val="Tabela-Siatka"/>
        <w:tblpPr w:leftFromText="141" w:rightFromText="141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3119"/>
        <w:gridCol w:w="3685"/>
      </w:tblGrid>
      <w:tr w:rsidR="009752B3" w:rsidRPr="002C3CD1" w14:paraId="2E093760" w14:textId="77777777" w:rsidTr="00140585">
        <w:tc>
          <w:tcPr>
            <w:tcW w:w="704" w:type="dxa"/>
            <w:vAlign w:val="center"/>
          </w:tcPr>
          <w:p w14:paraId="3CE60AFC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L.p.</w:t>
            </w:r>
          </w:p>
        </w:tc>
        <w:tc>
          <w:tcPr>
            <w:tcW w:w="1672" w:type="dxa"/>
            <w:vAlign w:val="center"/>
          </w:tcPr>
          <w:p w14:paraId="6040302C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bCs/>
                <w:color w:val="000000" w:themeColor="text1"/>
              </w:rPr>
              <w:t>Siedlisko przyrodnicze lub gatunek</w:t>
            </w:r>
          </w:p>
        </w:tc>
        <w:tc>
          <w:tcPr>
            <w:tcW w:w="3119" w:type="dxa"/>
            <w:vAlign w:val="center"/>
          </w:tcPr>
          <w:p w14:paraId="198504E4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bCs/>
                <w:color w:val="000000" w:themeColor="text1"/>
              </w:rPr>
              <w:t>Parametr/wskaźnik stanu ochrony</w:t>
            </w:r>
            <w:r w:rsidR="007E6F39" w:rsidRPr="002C3CD1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1)</w:t>
            </w:r>
          </w:p>
        </w:tc>
        <w:tc>
          <w:tcPr>
            <w:tcW w:w="3685" w:type="dxa"/>
            <w:vAlign w:val="center"/>
          </w:tcPr>
          <w:p w14:paraId="1F1970CD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Cele </w:t>
            </w:r>
            <w:r w:rsidR="00986802" w:rsidRPr="002C3CD1">
              <w:rPr>
                <w:rFonts w:asciiTheme="minorHAnsi" w:hAnsiTheme="minorHAnsi" w:cstheme="minorHAnsi"/>
                <w:color w:val="000000" w:themeColor="text1"/>
              </w:rPr>
              <w:t xml:space="preserve">działań 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>ochron</w:t>
            </w:r>
            <w:r w:rsidR="00986802" w:rsidRPr="002C3CD1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="00986802" w:rsidRPr="002C3CD1">
              <w:rPr>
                <w:rFonts w:asciiTheme="minorHAnsi" w:hAnsiTheme="minorHAnsi" w:cstheme="minorHAnsi"/>
                <w:color w:val="000000" w:themeColor="text1"/>
              </w:rPr>
              <w:t>ch</w:t>
            </w:r>
            <w:r w:rsidR="007E6F39" w:rsidRPr="002C3CD1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2)</w:t>
            </w:r>
          </w:p>
        </w:tc>
      </w:tr>
      <w:tr w:rsidR="009752B3" w:rsidRPr="002C3CD1" w14:paraId="769649A6" w14:textId="77777777" w:rsidTr="002456A0">
        <w:tc>
          <w:tcPr>
            <w:tcW w:w="9180" w:type="dxa"/>
            <w:gridSpan w:val="4"/>
            <w:vAlign w:val="center"/>
          </w:tcPr>
          <w:p w14:paraId="329E1B9E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Siedliska przyrodnicze</w:t>
            </w:r>
          </w:p>
        </w:tc>
      </w:tr>
      <w:tr w:rsidR="009752B3" w:rsidRPr="002C3CD1" w14:paraId="1B33E932" w14:textId="77777777" w:rsidTr="00140585">
        <w:tc>
          <w:tcPr>
            <w:tcW w:w="704" w:type="dxa"/>
            <w:vMerge w:val="restart"/>
            <w:vAlign w:val="center"/>
          </w:tcPr>
          <w:p w14:paraId="7E94498E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1672" w:type="dxa"/>
            <w:vMerge w:val="restart"/>
            <w:vAlign w:val="center"/>
          </w:tcPr>
          <w:p w14:paraId="19D6CE4A" w14:textId="77777777" w:rsidR="009752B3" w:rsidRPr="002C3CD1" w:rsidRDefault="009752B3" w:rsidP="002C3CD1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3130</w:t>
            </w:r>
          </w:p>
          <w:p w14:paraId="60B4B08B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Brzegi lub osuszane dna zbiorników wodnych ze zbiorowiskami z </w:t>
            </w:r>
            <w:r w:rsidRPr="002C3C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ttorelletea, Isoëto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2C3CD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nojuncetea</w:t>
            </w:r>
          </w:p>
        </w:tc>
        <w:tc>
          <w:tcPr>
            <w:tcW w:w="3119" w:type="dxa"/>
            <w:vAlign w:val="center"/>
          </w:tcPr>
          <w:p w14:paraId="0EE59F2A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Powierzchnia siedliska</w:t>
            </w:r>
          </w:p>
        </w:tc>
        <w:tc>
          <w:tcPr>
            <w:tcW w:w="3685" w:type="dxa"/>
            <w:vAlign w:val="center"/>
          </w:tcPr>
          <w:p w14:paraId="1A17B97E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siedliska </w:t>
            </w:r>
            <w:r w:rsidR="00986802" w:rsidRPr="002C3CD1">
              <w:rPr>
                <w:rFonts w:asciiTheme="minorHAnsi" w:hAnsiTheme="minorHAnsi" w:cstheme="minorHAnsi"/>
                <w:color w:val="000000" w:themeColor="text1"/>
              </w:rPr>
              <w:t xml:space="preserve">w obszarze 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>na powierzchni 3,7 ha z uwzględnieniem procesów naturalnych</w:t>
            </w:r>
          </w:p>
        </w:tc>
      </w:tr>
      <w:tr w:rsidR="009752B3" w:rsidRPr="002C3CD1" w14:paraId="7A36322C" w14:textId="77777777" w:rsidTr="00140585">
        <w:tc>
          <w:tcPr>
            <w:tcW w:w="704" w:type="dxa"/>
            <w:vMerge/>
            <w:vAlign w:val="center"/>
          </w:tcPr>
          <w:p w14:paraId="3185F583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7B286DF7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590F9297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Struktura przestrzenna płatów siedliska</w:t>
            </w:r>
          </w:p>
        </w:tc>
        <w:tc>
          <w:tcPr>
            <w:tcW w:w="3685" w:type="dxa"/>
            <w:vAlign w:val="center"/>
          </w:tcPr>
          <w:p w14:paraId="4577A06B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aktualnej oceny  U1 na 2 stanowiskach</w:t>
            </w:r>
          </w:p>
          <w:p w14:paraId="1952027D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Duży stopień fragmentacji wyni</w:t>
            </w:r>
            <w:r w:rsidR="00140585" w:rsidRPr="002C3CD1">
              <w:rPr>
                <w:rFonts w:asciiTheme="minorHAnsi" w:hAnsiTheme="minorHAnsi" w:cstheme="minorHAnsi"/>
                <w:i/>
                <w:color w:val="000000" w:themeColor="text1"/>
              </w:rPr>
              <w:t>kającej z przyczyn naturalnych)</w:t>
            </w:r>
          </w:p>
        </w:tc>
      </w:tr>
      <w:tr w:rsidR="009752B3" w:rsidRPr="002C3CD1" w14:paraId="750F4FAE" w14:textId="77777777" w:rsidTr="00140585">
        <w:tc>
          <w:tcPr>
            <w:tcW w:w="704" w:type="dxa"/>
            <w:vMerge/>
            <w:vAlign w:val="center"/>
          </w:tcPr>
          <w:p w14:paraId="0C2FCE1B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210288B3" w14:textId="77777777" w:rsidR="009752B3" w:rsidRPr="002C3CD1" w:rsidRDefault="009752B3" w:rsidP="002C3CD1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7942F8EA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Gatunki charakterystyczne</w:t>
            </w:r>
          </w:p>
        </w:tc>
        <w:tc>
          <w:tcPr>
            <w:tcW w:w="3685" w:type="dxa"/>
            <w:vAlign w:val="center"/>
          </w:tcPr>
          <w:p w14:paraId="19542A90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aktualnej oceny FV na 1 stanowisku </w:t>
            </w:r>
          </w:p>
          <w:p w14:paraId="4CF18C09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więcej niż 3 gatunki charakterystyczne)</w:t>
            </w:r>
          </w:p>
          <w:p w14:paraId="6996182C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oraz oceny U1 na 1 stanowisku</w:t>
            </w:r>
          </w:p>
          <w:p w14:paraId="3E2A4732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2-3 gatunki charakterystyczne)</w:t>
            </w:r>
          </w:p>
          <w:p w14:paraId="76FA22A0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Brak realn</w:t>
            </w:r>
            <w:r w:rsidR="005E400A" w:rsidRPr="002C3CD1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>j możliwości poprawy wskaźnika.</w:t>
            </w:r>
          </w:p>
        </w:tc>
      </w:tr>
      <w:tr w:rsidR="009752B3" w:rsidRPr="002C3CD1" w14:paraId="37796EF0" w14:textId="77777777" w:rsidTr="00140585">
        <w:tc>
          <w:tcPr>
            <w:tcW w:w="704" w:type="dxa"/>
            <w:vMerge/>
            <w:vAlign w:val="center"/>
          </w:tcPr>
          <w:p w14:paraId="6770B447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69C1018D" w14:textId="77777777" w:rsidR="009752B3" w:rsidRPr="002C3CD1" w:rsidRDefault="009752B3" w:rsidP="002C3CD1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C655E6F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Gatunki dominujące</w:t>
            </w:r>
          </w:p>
        </w:tc>
        <w:tc>
          <w:tcPr>
            <w:tcW w:w="3685" w:type="dxa"/>
            <w:vAlign w:val="center"/>
          </w:tcPr>
          <w:p w14:paraId="47E4847E" w14:textId="77777777" w:rsidR="009752B3" w:rsidRPr="002C3CD1" w:rsidRDefault="009752B3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Utrzymanie aktualnej oceny U1 na 1 stanowisku</w:t>
            </w:r>
          </w:p>
          <w:p w14:paraId="24BBAA25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</w:rPr>
            </w:pPr>
            <w:r w:rsidRPr="002C3CD1">
              <w:rPr>
                <w:rFonts w:asciiTheme="minorHAnsi" w:hAnsiTheme="minorHAnsi" w:cstheme="minorHAnsi"/>
                <w:i/>
              </w:rPr>
              <w:t>(wśród dominantów gatunki charakterystyczne stanowią tylko część. Brak gatunków dominujących)</w:t>
            </w:r>
          </w:p>
          <w:p w14:paraId="4E7B1526" w14:textId="77777777" w:rsidR="009752B3" w:rsidRPr="002C3CD1" w:rsidRDefault="009752B3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oraz oceny U2 na 1 stanowisku</w:t>
            </w:r>
          </w:p>
          <w:p w14:paraId="62E72620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</w:rPr>
            </w:pPr>
            <w:r w:rsidRPr="002C3CD1">
              <w:rPr>
                <w:rFonts w:asciiTheme="minorHAnsi" w:hAnsiTheme="minorHAnsi" w:cstheme="minorHAnsi"/>
                <w:i/>
              </w:rPr>
              <w:t>(wśród dominantów w płatach bra</w:t>
            </w:r>
            <w:r w:rsidR="00140585" w:rsidRPr="002C3CD1">
              <w:rPr>
                <w:rFonts w:asciiTheme="minorHAnsi" w:hAnsiTheme="minorHAnsi" w:cstheme="minorHAnsi"/>
                <w:i/>
              </w:rPr>
              <w:t>k gatunków charakterystycznych)</w:t>
            </w:r>
          </w:p>
          <w:p w14:paraId="58AE72DD" w14:textId="77777777" w:rsidR="00EA1E56" w:rsidRPr="002C3CD1" w:rsidRDefault="00EA1E56" w:rsidP="002C3CD1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2C3CD1">
              <w:rPr>
                <w:rFonts w:asciiTheme="minorHAnsi" w:hAnsiTheme="minorHAnsi" w:cstheme="minorHAnsi"/>
              </w:rPr>
              <w:t>Brak realnej możliwości poprawy wskaźnika.</w:t>
            </w:r>
          </w:p>
        </w:tc>
      </w:tr>
      <w:tr w:rsidR="009752B3" w:rsidRPr="002C3CD1" w14:paraId="699BC3FF" w14:textId="77777777" w:rsidTr="00140585">
        <w:tc>
          <w:tcPr>
            <w:tcW w:w="704" w:type="dxa"/>
            <w:vMerge/>
            <w:vAlign w:val="center"/>
          </w:tcPr>
          <w:p w14:paraId="48A1C12F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007CF34E" w14:textId="77777777" w:rsidR="009752B3" w:rsidRPr="002C3CD1" w:rsidRDefault="009752B3" w:rsidP="002C3CD1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548EB8E6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Obce gatunki inwazyjne</w:t>
            </w:r>
          </w:p>
        </w:tc>
        <w:tc>
          <w:tcPr>
            <w:tcW w:w="3685" w:type="dxa"/>
            <w:vAlign w:val="center"/>
          </w:tcPr>
          <w:p w14:paraId="025826ED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aktualnej oceny FV na 1 stanowisku oraz poprawa z U1 do FV na 1 stanowisku</w:t>
            </w:r>
          </w:p>
          <w:p w14:paraId="0ADA0919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 xml:space="preserve">(brak gatunków inwazyjnych lub gatunki obce obecne, ale zajmują one nie więcej niż 25% powierzchni 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lastRenderedPageBreak/>
              <w:t>siedliska, brak okazów Spiraea tomentosa)</w:t>
            </w:r>
          </w:p>
        </w:tc>
      </w:tr>
      <w:tr w:rsidR="009752B3" w:rsidRPr="002C3CD1" w14:paraId="174B4BE5" w14:textId="77777777" w:rsidTr="00140585">
        <w:tc>
          <w:tcPr>
            <w:tcW w:w="704" w:type="dxa"/>
            <w:vMerge/>
            <w:vAlign w:val="center"/>
          </w:tcPr>
          <w:p w14:paraId="17BAFC26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7B680548" w14:textId="77777777" w:rsidR="009752B3" w:rsidRPr="002C3CD1" w:rsidRDefault="009752B3" w:rsidP="002C3CD1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609FA64C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Gatunki ekspansywne roślin zielnych</w:t>
            </w:r>
          </w:p>
        </w:tc>
        <w:tc>
          <w:tcPr>
            <w:tcW w:w="3685" w:type="dxa"/>
            <w:vAlign w:val="center"/>
          </w:tcPr>
          <w:p w14:paraId="67BB9749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Poprawa aktualnej oceny z U1 do FV na 2 stanowiskach</w:t>
            </w:r>
          </w:p>
          <w:p w14:paraId="22A7B805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łączne pokrycie gatunków ekspansywnych zajmuje do 25% powierzchni siedliska na stanowisku)</w:t>
            </w:r>
          </w:p>
        </w:tc>
      </w:tr>
      <w:tr w:rsidR="009752B3" w:rsidRPr="002C3CD1" w14:paraId="48EE041A" w14:textId="77777777" w:rsidTr="00140585">
        <w:tc>
          <w:tcPr>
            <w:tcW w:w="704" w:type="dxa"/>
            <w:vMerge/>
            <w:vAlign w:val="center"/>
          </w:tcPr>
          <w:p w14:paraId="3EAB4CE2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4CB158E3" w14:textId="77777777" w:rsidR="009752B3" w:rsidRPr="002C3CD1" w:rsidRDefault="009752B3" w:rsidP="002C3CD1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AABCDB0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dział dobrze zachowanych płatów siedliska</w:t>
            </w:r>
          </w:p>
        </w:tc>
        <w:tc>
          <w:tcPr>
            <w:tcW w:w="3685" w:type="dxa"/>
            <w:vAlign w:val="center"/>
          </w:tcPr>
          <w:p w14:paraId="3BFEAEE1" w14:textId="77777777" w:rsidR="009752B3" w:rsidRPr="002C3CD1" w:rsidRDefault="009752B3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Utrzymanie aktualnej oceny U1 na 1 stanowisku</w:t>
            </w:r>
          </w:p>
          <w:p w14:paraId="3487D4B1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</w:rPr>
            </w:pPr>
            <w:r w:rsidRPr="002C3CD1">
              <w:rPr>
                <w:rFonts w:asciiTheme="minorHAnsi" w:hAnsiTheme="minorHAnsi" w:cstheme="minorHAnsi"/>
                <w:i/>
              </w:rPr>
              <w:t>(płaty dobrze zachowane zajmują 50-80% powierzchni zajętej przez siedlisko na stanowisku)</w:t>
            </w:r>
          </w:p>
          <w:p w14:paraId="59F753CE" w14:textId="77777777" w:rsidR="009752B3" w:rsidRPr="002C3CD1" w:rsidRDefault="009752B3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oraz oceny U2 na 1 stanowisku</w:t>
            </w:r>
          </w:p>
          <w:p w14:paraId="0056E6F2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2C3CD1">
              <w:rPr>
                <w:rFonts w:asciiTheme="minorHAnsi" w:hAnsiTheme="minorHAnsi" w:cstheme="minorHAnsi"/>
                <w:i/>
              </w:rPr>
              <w:t>(płaty dobrze zachowane zajmują mniej niż 50% powierzchni zajętej przez siedlisko na stanowisku)</w:t>
            </w:r>
          </w:p>
          <w:p w14:paraId="20E694FA" w14:textId="77777777" w:rsidR="00EA1E56" w:rsidRPr="002C3CD1" w:rsidRDefault="00EA1E56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Brak realnej możliwości poprawy wskaźnika.</w:t>
            </w:r>
          </w:p>
        </w:tc>
      </w:tr>
      <w:tr w:rsidR="009752B3" w:rsidRPr="002C3CD1" w14:paraId="7705660D" w14:textId="77777777" w:rsidTr="00140585">
        <w:tc>
          <w:tcPr>
            <w:tcW w:w="704" w:type="dxa"/>
            <w:vAlign w:val="center"/>
          </w:tcPr>
          <w:p w14:paraId="6E203408" w14:textId="77777777" w:rsidR="009752B3" w:rsidRPr="002C3CD1" w:rsidRDefault="009752B3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1672" w:type="dxa"/>
            <w:vAlign w:val="center"/>
          </w:tcPr>
          <w:p w14:paraId="647907E5" w14:textId="77777777" w:rsidR="009752B3" w:rsidRPr="002C3CD1" w:rsidRDefault="009752B3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 xml:space="preserve">3140 </w:t>
            </w:r>
            <w:r w:rsidRPr="002C3CD1">
              <w:rPr>
                <w:rFonts w:asciiTheme="minorHAnsi" w:hAnsiTheme="minorHAnsi" w:cstheme="minorHAnsi"/>
                <w:shd w:val="clear" w:color="auto" w:fill="FFFFFF"/>
              </w:rPr>
              <w:t xml:space="preserve">Twardowodne oligo- i mezotroficzne zbiorniki z podwodnymi łąkami ramienic </w:t>
            </w:r>
            <w:r w:rsidRPr="002C3CD1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(Charetea spp.) </w:t>
            </w:r>
          </w:p>
        </w:tc>
        <w:tc>
          <w:tcPr>
            <w:tcW w:w="6804" w:type="dxa"/>
            <w:gridSpan w:val="2"/>
            <w:vAlign w:val="center"/>
          </w:tcPr>
          <w:p w14:paraId="1230D91A" w14:textId="77777777" w:rsidR="009752B3" w:rsidRPr="002C3CD1" w:rsidRDefault="009752B3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Nie określa się. Weryfikacja występowania siedliska przyrodniczeg</w:t>
            </w:r>
            <w:r w:rsidR="007E6F39" w:rsidRPr="002C3CD1">
              <w:rPr>
                <w:rFonts w:asciiTheme="minorHAnsi" w:hAnsiTheme="minorHAnsi" w:cstheme="minorHAnsi"/>
              </w:rPr>
              <w:t>o w </w:t>
            </w:r>
            <w:r w:rsidRPr="002C3CD1">
              <w:rPr>
                <w:rFonts w:asciiTheme="minorHAnsi" w:hAnsiTheme="minorHAnsi" w:cstheme="minorHAnsi"/>
              </w:rPr>
              <w:t>obszarze.</w:t>
            </w:r>
          </w:p>
        </w:tc>
      </w:tr>
      <w:tr w:rsidR="009752B3" w:rsidRPr="002C3CD1" w14:paraId="6B648B71" w14:textId="77777777" w:rsidTr="00140585">
        <w:tc>
          <w:tcPr>
            <w:tcW w:w="704" w:type="dxa"/>
            <w:vMerge w:val="restart"/>
            <w:vAlign w:val="center"/>
          </w:tcPr>
          <w:p w14:paraId="2528F5FD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1672" w:type="dxa"/>
            <w:vMerge w:val="restart"/>
            <w:vAlign w:val="center"/>
          </w:tcPr>
          <w:p w14:paraId="2F71A8BA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6410</w:t>
            </w:r>
          </w:p>
          <w:p w14:paraId="3662BBCA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Zmiennowilgotne łąki trzęślicowe (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Molinion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3119" w:type="dxa"/>
            <w:vAlign w:val="center"/>
          </w:tcPr>
          <w:p w14:paraId="04CB1485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Powierzchnia siedliska</w:t>
            </w:r>
          </w:p>
        </w:tc>
        <w:tc>
          <w:tcPr>
            <w:tcW w:w="3685" w:type="dxa"/>
            <w:vAlign w:val="center"/>
          </w:tcPr>
          <w:p w14:paraId="7DDEE783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siedliska </w:t>
            </w:r>
            <w:r w:rsidR="00986802" w:rsidRPr="002C3CD1">
              <w:rPr>
                <w:rFonts w:asciiTheme="minorHAnsi" w:hAnsiTheme="minorHAnsi" w:cstheme="minorHAnsi"/>
                <w:color w:val="000000" w:themeColor="text1"/>
              </w:rPr>
              <w:t xml:space="preserve"> w obszarze 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>na powierzchni 3,60 ha z uwzględnieniem naturalnych procesów</w:t>
            </w:r>
          </w:p>
        </w:tc>
      </w:tr>
      <w:tr w:rsidR="009752B3" w:rsidRPr="002C3CD1" w14:paraId="6C124F90" w14:textId="77777777" w:rsidTr="00140585">
        <w:tc>
          <w:tcPr>
            <w:tcW w:w="704" w:type="dxa"/>
            <w:vMerge/>
            <w:vAlign w:val="center"/>
          </w:tcPr>
          <w:p w14:paraId="0B465BD3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253D652D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F5F39AD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Procent powierzchni zajęty przez siedlisko w transekcie</w:t>
            </w:r>
          </w:p>
        </w:tc>
        <w:tc>
          <w:tcPr>
            <w:tcW w:w="3685" w:type="dxa"/>
            <w:vAlign w:val="center"/>
          </w:tcPr>
          <w:p w14:paraId="433482E1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aktualnej oceny FV na 1 stanowisku</w:t>
            </w:r>
          </w:p>
          <w:p w14:paraId="508DD432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procent powierzchni zajęty przez siedlisko w transekcie 80% i więcej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 )</w:t>
            </w:r>
          </w:p>
        </w:tc>
      </w:tr>
      <w:tr w:rsidR="009752B3" w:rsidRPr="002C3CD1" w14:paraId="5F2BE740" w14:textId="77777777" w:rsidTr="00140585">
        <w:tc>
          <w:tcPr>
            <w:tcW w:w="704" w:type="dxa"/>
            <w:vMerge/>
            <w:vAlign w:val="center"/>
          </w:tcPr>
          <w:p w14:paraId="15833982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6641DCCF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07C0CDF7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Struktura przestrzenna płatów siedliska</w:t>
            </w:r>
          </w:p>
        </w:tc>
        <w:tc>
          <w:tcPr>
            <w:tcW w:w="3685" w:type="dxa"/>
            <w:vAlign w:val="center"/>
          </w:tcPr>
          <w:p w14:paraId="0AAA2B44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aktualnej oceny FV </w:t>
            </w:r>
          </w:p>
          <w:p w14:paraId="3D4A7B76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na 1 stanowisku</w:t>
            </w:r>
          </w:p>
          <w:p w14:paraId="6D6F3AB3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brak fragmentacji lub fragmentacja nieznaczna, wyjątek stanowi sytuacja, gdy łąki trzęślicowe w obrębie transektu zajmują niewielką powierzchnię i ich fragmentacja wynika z mozaikowatości warunków edaficznych)</w:t>
            </w:r>
          </w:p>
        </w:tc>
      </w:tr>
      <w:tr w:rsidR="009752B3" w:rsidRPr="002C3CD1" w14:paraId="490024FE" w14:textId="77777777" w:rsidTr="00140585">
        <w:tc>
          <w:tcPr>
            <w:tcW w:w="704" w:type="dxa"/>
            <w:vMerge/>
            <w:vAlign w:val="center"/>
          </w:tcPr>
          <w:p w14:paraId="325376C4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470001FD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66591702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Gatunki typowe</w:t>
            </w:r>
          </w:p>
        </w:tc>
        <w:tc>
          <w:tcPr>
            <w:tcW w:w="3685" w:type="dxa"/>
            <w:vAlign w:val="center"/>
          </w:tcPr>
          <w:p w14:paraId="02D4883D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aktu</w:t>
            </w:r>
            <w:r w:rsidR="00597EB3" w:rsidRPr="002C3CD1">
              <w:rPr>
                <w:rFonts w:asciiTheme="minorHAnsi" w:hAnsiTheme="minorHAnsi" w:cstheme="minorHAnsi"/>
                <w:color w:val="000000" w:themeColor="text1"/>
              </w:rPr>
              <w:t>alnej oceny FV  na 1 stanowisku</w:t>
            </w:r>
          </w:p>
          <w:p w14:paraId="2E7B3DD7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liczne gatunki charakterystyczna(≥5) i wyróżniające (≥3) dla związku Molinion)</w:t>
            </w:r>
          </w:p>
        </w:tc>
      </w:tr>
      <w:tr w:rsidR="009752B3" w:rsidRPr="002C3CD1" w14:paraId="6859B8E6" w14:textId="77777777" w:rsidTr="00140585">
        <w:tc>
          <w:tcPr>
            <w:tcW w:w="704" w:type="dxa"/>
            <w:vMerge/>
            <w:vAlign w:val="center"/>
          </w:tcPr>
          <w:p w14:paraId="2598047C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53F0C537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56CAA359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Gatunki dominujące</w:t>
            </w:r>
          </w:p>
        </w:tc>
        <w:tc>
          <w:tcPr>
            <w:tcW w:w="3685" w:type="dxa"/>
            <w:vAlign w:val="center"/>
          </w:tcPr>
          <w:p w14:paraId="36E97B67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aktualnej oceny FV na 1 stanowisku </w:t>
            </w:r>
          </w:p>
          <w:p w14:paraId="362FF1BD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(b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rak gatunków o pokryciu powyżej 50%, współpanują gatunki łąkowe, charakterystyczne dla klasy Molinion-Arrhenatheretea, w tym przede wszystkim gatunki typowe dla siedliska)</w:t>
            </w:r>
          </w:p>
        </w:tc>
      </w:tr>
      <w:tr w:rsidR="009752B3" w:rsidRPr="002C3CD1" w14:paraId="4A282482" w14:textId="77777777" w:rsidTr="00140585">
        <w:tc>
          <w:tcPr>
            <w:tcW w:w="704" w:type="dxa"/>
            <w:vMerge/>
            <w:vAlign w:val="center"/>
          </w:tcPr>
          <w:p w14:paraId="55173635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7687633F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2F7597A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Obce gatunki inwazyjne</w:t>
            </w:r>
          </w:p>
        </w:tc>
        <w:tc>
          <w:tcPr>
            <w:tcW w:w="3685" w:type="dxa"/>
            <w:vAlign w:val="center"/>
          </w:tcPr>
          <w:p w14:paraId="2630853F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aktualnej oceny FV na 1 stanowisku</w:t>
            </w:r>
          </w:p>
          <w:p w14:paraId="2E749941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brak obcych gatunków inwazyjnych)</w:t>
            </w:r>
          </w:p>
        </w:tc>
      </w:tr>
      <w:tr w:rsidR="009752B3" w:rsidRPr="002C3CD1" w14:paraId="75E5C25C" w14:textId="77777777" w:rsidTr="00140585">
        <w:tc>
          <w:tcPr>
            <w:tcW w:w="704" w:type="dxa"/>
            <w:vMerge/>
            <w:vAlign w:val="center"/>
          </w:tcPr>
          <w:p w14:paraId="010D7D86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7D953F8A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61B3845F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Gatunki ekspansywne roślin zielnych</w:t>
            </w:r>
          </w:p>
        </w:tc>
        <w:tc>
          <w:tcPr>
            <w:tcW w:w="3685" w:type="dxa"/>
            <w:vAlign w:val="center"/>
          </w:tcPr>
          <w:p w14:paraId="3EEA23D4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Poprawa aktualnej oceny z U1 do FV na 1 stanowisku </w:t>
            </w:r>
          </w:p>
          <w:p w14:paraId="376D4466" w14:textId="44A4F43B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9C6322" w:rsidRPr="002C3CD1">
              <w:rPr>
                <w:rFonts w:asciiTheme="minorHAnsi" w:hAnsiTheme="minorHAnsi" w:cstheme="minorHAnsi"/>
                <w:i/>
                <w:color w:val="000000" w:themeColor="text1"/>
              </w:rPr>
              <w:t>brak lub gatunki ekspansywne o niewielkim pokryciu (&lt;10%</w:t>
            </w:r>
            <w:r w:rsidRPr="002C3CD1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9752B3" w:rsidRPr="002C3CD1" w14:paraId="52A26A49" w14:textId="77777777" w:rsidTr="00140585">
        <w:tc>
          <w:tcPr>
            <w:tcW w:w="704" w:type="dxa"/>
            <w:vMerge/>
            <w:vAlign w:val="center"/>
          </w:tcPr>
          <w:p w14:paraId="0A5E444D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5D6F01A2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069E7E85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Ekspansja krzewów i podrostu drzew</w:t>
            </w:r>
          </w:p>
        </w:tc>
        <w:tc>
          <w:tcPr>
            <w:tcW w:w="3685" w:type="dxa"/>
            <w:vAlign w:val="center"/>
          </w:tcPr>
          <w:p w14:paraId="09685F8E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aktualnej oceny FV na 1 stanowisku</w:t>
            </w:r>
          </w:p>
          <w:p w14:paraId="042676A6" w14:textId="59E9815D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="009C6322" w:rsidRPr="002C3CD1">
              <w:rPr>
                <w:rFonts w:asciiTheme="minorHAnsi" w:hAnsiTheme="minorHAnsi" w:cstheme="minorHAnsi"/>
                <w:i/>
                <w:color w:val="000000" w:themeColor="text1"/>
              </w:rPr>
              <w:t>łączne pokrycie &lt;5%)</w:t>
            </w:r>
          </w:p>
        </w:tc>
      </w:tr>
      <w:tr w:rsidR="009752B3" w:rsidRPr="002C3CD1" w14:paraId="22EF9555" w14:textId="77777777" w:rsidTr="00140585">
        <w:tc>
          <w:tcPr>
            <w:tcW w:w="704" w:type="dxa"/>
            <w:vMerge/>
            <w:vAlign w:val="center"/>
          </w:tcPr>
          <w:p w14:paraId="3BD46443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5E172DD6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A46603B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Wojłok (martwa materia organiczna)</w:t>
            </w:r>
          </w:p>
        </w:tc>
        <w:tc>
          <w:tcPr>
            <w:tcW w:w="3685" w:type="dxa"/>
            <w:vAlign w:val="center"/>
          </w:tcPr>
          <w:p w14:paraId="38E68A15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Poprawa aktualnej oceny z U1 do FV  na 1 stanowisku</w:t>
            </w:r>
          </w:p>
          <w:p w14:paraId="7F4C0883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(ś</w:t>
            </w:r>
            <w:r w:rsidR="007E6F39" w:rsidRPr="002C3CD1">
              <w:rPr>
                <w:rFonts w:asciiTheme="minorHAnsi" w:hAnsiTheme="minorHAnsi" w:cstheme="minorHAnsi"/>
                <w:i/>
                <w:color w:val="000000" w:themeColor="text1"/>
              </w:rPr>
              <w:t>rednia &lt;2 cm)</w:t>
            </w:r>
          </w:p>
        </w:tc>
      </w:tr>
      <w:tr w:rsidR="009752B3" w:rsidRPr="002C3CD1" w14:paraId="2D425975" w14:textId="77777777" w:rsidTr="00140585">
        <w:tc>
          <w:tcPr>
            <w:tcW w:w="704" w:type="dxa"/>
            <w:vAlign w:val="center"/>
          </w:tcPr>
          <w:p w14:paraId="5C40AE93" w14:textId="77777777" w:rsidR="009752B3" w:rsidRPr="002C3CD1" w:rsidRDefault="009752B3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672" w:type="dxa"/>
            <w:vAlign w:val="center"/>
          </w:tcPr>
          <w:p w14:paraId="38762F4B" w14:textId="77777777" w:rsidR="009752B3" w:rsidRPr="002C3CD1" w:rsidRDefault="009752B3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7110 Torfowiska wysokie z roślinnością torfotwórczą (żywe)</w:t>
            </w:r>
          </w:p>
        </w:tc>
        <w:tc>
          <w:tcPr>
            <w:tcW w:w="6804" w:type="dxa"/>
            <w:gridSpan w:val="2"/>
            <w:vAlign w:val="center"/>
          </w:tcPr>
          <w:p w14:paraId="29012DAF" w14:textId="77777777" w:rsidR="009752B3" w:rsidRPr="002C3CD1" w:rsidRDefault="009752B3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Nie określa się. Weryfikacja występowania siedliska przyrodniczego w obszarze.</w:t>
            </w:r>
          </w:p>
        </w:tc>
      </w:tr>
      <w:tr w:rsidR="009752B3" w:rsidRPr="002C3CD1" w14:paraId="18740BD0" w14:textId="77777777" w:rsidTr="00140585">
        <w:tc>
          <w:tcPr>
            <w:tcW w:w="704" w:type="dxa"/>
            <w:vMerge w:val="restart"/>
            <w:vAlign w:val="center"/>
          </w:tcPr>
          <w:p w14:paraId="656EB0E6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1672" w:type="dxa"/>
            <w:vMerge w:val="restart"/>
            <w:vAlign w:val="center"/>
          </w:tcPr>
          <w:p w14:paraId="628547C3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9170 </w:t>
            </w:r>
            <w:r w:rsidRPr="002C3CD1">
              <w:rPr>
                <w:rFonts w:asciiTheme="minorHAnsi" w:hAnsiTheme="minorHAnsi" w:cstheme="minorHAnsi"/>
                <w:bCs/>
                <w:color w:val="000000" w:themeColor="text1"/>
              </w:rPr>
              <w:t>Grąd środkowoeuropejski i subkontynentalny (</w:t>
            </w:r>
            <w:r w:rsidRPr="002C3CD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Galio-Carpinetum, Tilio-Carpinetum</w:t>
            </w:r>
            <w:r w:rsidRPr="002C3CD1"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</w:p>
        </w:tc>
        <w:tc>
          <w:tcPr>
            <w:tcW w:w="3119" w:type="dxa"/>
            <w:vAlign w:val="center"/>
          </w:tcPr>
          <w:p w14:paraId="2E1EE65F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Powierzchnia siedliska</w:t>
            </w:r>
          </w:p>
        </w:tc>
        <w:tc>
          <w:tcPr>
            <w:tcW w:w="3685" w:type="dxa"/>
            <w:vAlign w:val="center"/>
          </w:tcPr>
          <w:p w14:paraId="72789EE1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siedliska </w:t>
            </w:r>
            <w:r w:rsidR="00986802" w:rsidRPr="002C3CD1">
              <w:rPr>
                <w:rFonts w:asciiTheme="minorHAnsi" w:hAnsiTheme="minorHAnsi" w:cstheme="minorHAnsi"/>
                <w:color w:val="000000" w:themeColor="text1"/>
              </w:rPr>
              <w:t xml:space="preserve"> w obszarze 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>na powierzchni 11,98 ha</w:t>
            </w:r>
          </w:p>
        </w:tc>
      </w:tr>
      <w:tr w:rsidR="009752B3" w:rsidRPr="002C3CD1" w14:paraId="707B624E" w14:textId="77777777" w:rsidTr="00140585">
        <w:tc>
          <w:tcPr>
            <w:tcW w:w="704" w:type="dxa"/>
            <w:vMerge/>
            <w:vAlign w:val="center"/>
          </w:tcPr>
          <w:p w14:paraId="36F5D798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105CC26E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519BB221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Charakterystyczna kombinacja florystyczna</w:t>
            </w:r>
          </w:p>
        </w:tc>
        <w:tc>
          <w:tcPr>
            <w:tcW w:w="3685" w:type="dxa"/>
            <w:vAlign w:val="center"/>
          </w:tcPr>
          <w:p w14:paraId="5D0D705B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aktualnej oceny FV  na 2 stanowiskach </w:t>
            </w:r>
          </w:p>
          <w:p w14:paraId="679C4120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typowa, właściw</w:t>
            </w:r>
            <w:r w:rsidR="00986802" w:rsidRPr="002C3CD1">
              <w:rPr>
                <w:rFonts w:asciiTheme="minorHAnsi" w:hAnsiTheme="minorHAnsi" w:cstheme="minorHAnsi"/>
                <w:i/>
                <w:color w:val="000000" w:themeColor="text1"/>
              </w:rPr>
              <w:t>a dla siedliska przyrodniczego)</w:t>
            </w:r>
          </w:p>
        </w:tc>
      </w:tr>
      <w:tr w:rsidR="009752B3" w:rsidRPr="002C3CD1" w14:paraId="05C40EE2" w14:textId="77777777" w:rsidTr="00140585">
        <w:tc>
          <w:tcPr>
            <w:tcW w:w="704" w:type="dxa"/>
            <w:vMerge/>
            <w:vAlign w:val="center"/>
          </w:tcPr>
          <w:p w14:paraId="487749F0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235C62EB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A4B85F9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Inwazyjne gatunki obce w podszycie i runie</w:t>
            </w:r>
          </w:p>
        </w:tc>
        <w:tc>
          <w:tcPr>
            <w:tcW w:w="3685" w:type="dxa"/>
            <w:vAlign w:val="center"/>
          </w:tcPr>
          <w:p w14:paraId="2E5F6891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aktualnej oceny FV na 2 stanowiskach</w:t>
            </w:r>
          </w:p>
          <w:p w14:paraId="1D3B449D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br</w:t>
            </w:r>
            <w:r w:rsidR="00986802" w:rsidRPr="002C3CD1">
              <w:rPr>
                <w:rFonts w:asciiTheme="minorHAnsi" w:hAnsiTheme="minorHAnsi" w:cstheme="minorHAnsi"/>
                <w:i/>
                <w:color w:val="000000" w:themeColor="text1"/>
              </w:rPr>
              <w:t>ak inwazyjnych gatunków obcych)</w:t>
            </w:r>
          </w:p>
        </w:tc>
      </w:tr>
      <w:tr w:rsidR="009752B3" w:rsidRPr="002C3CD1" w14:paraId="6ED305C3" w14:textId="77777777" w:rsidTr="00140585">
        <w:tc>
          <w:tcPr>
            <w:tcW w:w="704" w:type="dxa"/>
            <w:vMerge/>
            <w:vAlign w:val="center"/>
          </w:tcPr>
          <w:p w14:paraId="4D7BB164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1D513980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501793C1" w14:textId="77777777" w:rsidR="009752B3" w:rsidRPr="002C3CD1" w:rsidRDefault="009752B3" w:rsidP="002C3CD1">
            <w:pPr>
              <w:spacing w:before="24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Ekspansywne gatunki rodzime w runie</w:t>
            </w:r>
          </w:p>
        </w:tc>
        <w:tc>
          <w:tcPr>
            <w:tcW w:w="3685" w:type="dxa"/>
            <w:vAlign w:val="center"/>
          </w:tcPr>
          <w:p w14:paraId="338C2C0E" w14:textId="77777777" w:rsidR="009752B3" w:rsidRPr="002C3CD1" w:rsidRDefault="009752B3" w:rsidP="002C3CD1">
            <w:pPr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aktualnej oceny FV  na 2 stanowiskach </w:t>
            </w:r>
          </w:p>
          <w:p w14:paraId="2382DFDE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brak gatunków ekspansywnych lub pojedyncze okazy</w:t>
            </w:r>
            <w:r w:rsidR="00986802" w:rsidRPr="002C3CD1">
              <w:rPr>
                <w:rFonts w:asciiTheme="minorHAnsi" w:hAnsiTheme="minorHAnsi" w:cstheme="minorHAnsi"/>
                <w:i/>
                <w:color w:val="000000" w:themeColor="text1"/>
              </w:rPr>
              <w:t xml:space="preserve"> gatunków nitrofilnych w runie)</w:t>
            </w:r>
          </w:p>
        </w:tc>
      </w:tr>
      <w:tr w:rsidR="009752B3" w:rsidRPr="002C3CD1" w14:paraId="5F6F921C" w14:textId="77777777" w:rsidTr="00140585">
        <w:tc>
          <w:tcPr>
            <w:tcW w:w="704" w:type="dxa"/>
            <w:vMerge/>
            <w:vAlign w:val="center"/>
          </w:tcPr>
          <w:p w14:paraId="3090F9EF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44D11579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431A005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Struktura pionowa i przestrzenna roślinności</w:t>
            </w:r>
          </w:p>
        </w:tc>
        <w:tc>
          <w:tcPr>
            <w:tcW w:w="3685" w:type="dxa"/>
            <w:vAlign w:val="center"/>
          </w:tcPr>
          <w:p w14:paraId="1ED4AA39" w14:textId="77777777" w:rsidR="00C1583D" w:rsidRPr="002C3CD1" w:rsidRDefault="00986802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Poprawa</w:t>
            </w:r>
            <w:r w:rsidR="009752B3" w:rsidRPr="002C3CD1">
              <w:rPr>
                <w:rFonts w:asciiTheme="minorHAnsi" w:hAnsiTheme="minorHAnsi" w:cstheme="minorHAnsi"/>
              </w:rPr>
              <w:t xml:space="preserve"> aktualnej oceny U1 </w:t>
            </w:r>
            <w:r w:rsidRPr="002C3CD1">
              <w:rPr>
                <w:rFonts w:asciiTheme="minorHAnsi" w:hAnsiTheme="minorHAnsi" w:cstheme="minorHAnsi"/>
              </w:rPr>
              <w:t xml:space="preserve">do FV </w:t>
            </w:r>
            <w:r w:rsidR="009752B3" w:rsidRPr="002C3CD1">
              <w:rPr>
                <w:rFonts w:asciiTheme="minorHAnsi" w:hAnsiTheme="minorHAnsi" w:cstheme="minorHAnsi"/>
              </w:rPr>
              <w:t xml:space="preserve">na 2 stanowiskach </w:t>
            </w:r>
          </w:p>
          <w:p w14:paraId="5F930E58" w14:textId="308760FA" w:rsidR="00986802" w:rsidRPr="002C3CD1" w:rsidRDefault="009752B3" w:rsidP="002C3CD1">
            <w:pPr>
              <w:rPr>
                <w:rFonts w:asciiTheme="minorHAnsi" w:hAnsiTheme="minorHAnsi" w:cstheme="minorHAnsi"/>
                <w:i/>
              </w:rPr>
            </w:pPr>
            <w:r w:rsidRPr="002C3CD1">
              <w:rPr>
                <w:rFonts w:asciiTheme="minorHAnsi" w:hAnsiTheme="minorHAnsi" w:cstheme="minorHAnsi"/>
                <w:i/>
              </w:rPr>
              <w:t>(</w:t>
            </w:r>
            <w:r w:rsidR="00986802" w:rsidRPr="002C3CD1">
              <w:rPr>
                <w:rFonts w:asciiTheme="minorHAnsi" w:hAnsiTheme="minorHAnsi" w:cstheme="minorHAnsi"/>
                <w:i/>
              </w:rPr>
              <w:t xml:space="preserve">zróżnicowana; powyżej 50% powierzchni  pokryte przez  </w:t>
            </w:r>
            <w:r w:rsidR="005E242E" w:rsidRPr="002C3CD1">
              <w:rPr>
                <w:rFonts w:asciiTheme="minorHAnsi" w:hAnsiTheme="minorHAnsi" w:cstheme="minorHAnsi"/>
                <w:i/>
              </w:rPr>
              <w:t xml:space="preserve">zwarty  </w:t>
            </w:r>
            <w:r w:rsidR="00986802" w:rsidRPr="002C3CD1">
              <w:rPr>
                <w:rFonts w:asciiTheme="minorHAnsi" w:hAnsiTheme="minorHAnsi" w:cstheme="minorHAnsi"/>
                <w:i/>
              </w:rPr>
              <w:t>drzewostan, jednak obecne luki i prześwietlenia)</w:t>
            </w:r>
          </w:p>
          <w:p w14:paraId="279A244E" w14:textId="54A02CE9" w:rsidR="00986802" w:rsidRPr="002C3CD1" w:rsidRDefault="00986802" w:rsidP="002C3CD1">
            <w:pPr>
              <w:rPr>
                <w:rFonts w:asciiTheme="minorHAnsi" w:hAnsiTheme="minorHAnsi" w:cstheme="minorHAnsi"/>
                <w:color w:val="FF0000"/>
              </w:rPr>
            </w:pPr>
            <w:r w:rsidRPr="002C3CD1">
              <w:rPr>
                <w:rFonts w:asciiTheme="minorHAnsi" w:hAnsiTheme="minorHAnsi" w:cstheme="minorHAnsi"/>
              </w:rPr>
              <w:t xml:space="preserve">Poprawa wskaźnika jest możliwa w długiej perspektywie </w:t>
            </w:r>
            <w:r w:rsidR="005E242E" w:rsidRPr="002C3CD1">
              <w:rPr>
                <w:rFonts w:asciiTheme="minorHAnsi" w:hAnsiTheme="minorHAnsi" w:cstheme="minorHAnsi"/>
              </w:rPr>
              <w:t xml:space="preserve">jednak </w:t>
            </w:r>
            <w:r w:rsidRPr="002C3CD1">
              <w:rPr>
                <w:rFonts w:asciiTheme="minorHAnsi" w:hAnsiTheme="minorHAnsi" w:cstheme="minorHAnsi"/>
              </w:rPr>
              <w:t>trudna z uwagi na położenie na gruntach prywatnych.</w:t>
            </w:r>
          </w:p>
        </w:tc>
      </w:tr>
      <w:tr w:rsidR="009752B3" w:rsidRPr="002C3CD1" w14:paraId="368C497A" w14:textId="77777777" w:rsidTr="00140585">
        <w:tc>
          <w:tcPr>
            <w:tcW w:w="704" w:type="dxa"/>
            <w:vMerge/>
            <w:vAlign w:val="center"/>
          </w:tcPr>
          <w:p w14:paraId="56452AD7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36895ECF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F0709D5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Wiek drzewostanu (obecność starodrzewu)</w:t>
            </w:r>
          </w:p>
        </w:tc>
        <w:tc>
          <w:tcPr>
            <w:tcW w:w="3685" w:type="dxa"/>
            <w:vAlign w:val="center"/>
          </w:tcPr>
          <w:p w14:paraId="5C111A07" w14:textId="77777777" w:rsidR="00C1583D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Poprawa aktualnej oceny z U1 do FV na 2 stanowiskach </w:t>
            </w:r>
          </w:p>
          <w:p w14:paraId="17205CBB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 xml:space="preserve">(&gt;10% udział drzew starszych niż 100 lat) </w:t>
            </w:r>
          </w:p>
          <w:p w14:paraId="4F9231C6" w14:textId="1FE7DB89" w:rsidR="00986802" w:rsidRPr="002C3CD1" w:rsidRDefault="00986802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Poprawa wskaźnika jest możliwa w długiej </w:t>
            </w:r>
            <w:r w:rsidRPr="002C3CD1">
              <w:rPr>
                <w:rFonts w:asciiTheme="minorHAnsi" w:hAnsiTheme="minorHAnsi" w:cstheme="minorHAnsi"/>
              </w:rPr>
              <w:t xml:space="preserve">perspektywie  </w:t>
            </w:r>
            <w:r w:rsidR="005E242E" w:rsidRPr="002C3CD1">
              <w:rPr>
                <w:rFonts w:asciiTheme="minorHAnsi" w:hAnsiTheme="minorHAnsi" w:cstheme="minorHAnsi"/>
              </w:rPr>
              <w:t xml:space="preserve">jednak </w:t>
            </w:r>
            <w:r w:rsidRPr="002C3CD1">
              <w:rPr>
                <w:rFonts w:asciiTheme="minorHAnsi" w:hAnsiTheme="minorHAnsi" w:cstheme="minorHAnsi"/>
              </w:rPr>
              <w:t xml:space="preserve">trudna z uwagi na położenie na gruntach 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>prywatnych.</w:t>
            </w:r>
          </w:p>
        </w:tc>
      </w:tr>
      <w:tr w:rsidR="009752B3" w:rsidRPr="002C3CD1" w14:paraId="61131A54" w14:textId="77777777" w:rsidTr="00140585">
        <w:tc>
          <w:tcPr>
            <w:tcW w:w="704" w:type="dxa"/>
            <w:vMerge/>
            <w:vAlign w:val="center"/>
          </w:tcPr>
          <w:p w14:paraId="3EEBB146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72FCB01B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62FCE84E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Naturalne odnowienie drzewostanu</w:t>
            </w:r>
          </w:p>
        </w:tc>
        <w:tc>
          <w:tcPr>
            <w:tcW w:w="3685" w:type="dxa"/>
            <w:vAlign w:val="center"/>
          </w:tcPr>
          <w:p w14:paraId="1B68D2C7" w14:textId="77777777" w:rsidR="009752B3" w:rsidRPr="002C3CD1" w:rsidRDefault="00986802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aktualnej oceny FV </w:t>
            </w:r>
            <w:r w:rsidR="009752B3" w:rsidRPr="002C3CD1">
              <w:rPr>
                <w:rFonts w:asciiTheme="minorHAnsi" w:hAnsiTheme="minorHAnsi" w:cstheme="minorHAnsi"/>
                <w:color w:val="000000" w:themeColor="text1"/>
              </w:rPr>
              <w:t xml:space="preserve">na 2 stanowiskach </w:t>
            </w:r>
          </w:p>
          <w:p w14:paraId="1F6AD8FD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obfite, w lukach i prześwietleniach, brak pod okapem drzewost</w:t>
            </w:r>
            <w:r w:rsidR="00986802" w:rsidRPr="002C3CD1">
              <w:rPr>
                <w:rFonts w:asciiTheme="minorHAnsi" w:hAnsiTheme="minorHAnsi" w:cstheme="minorHAnsi"/>
                <w:i/>
                <w:color w:val="000000" w:themeColor="text1"/>
              </w:rPr>
              <w:t>anu, ślady zgryzania nieliczne)</w:t>
            </w:r>
          </w:p>
        </w:tc>
      </w:tr>
      <w:tr w:rsidR="009752B3" w:rsidRPr="002C3CD1" w14:paraId="4065ECE4" w14:textId="77777777" w:rsidTr="00140585">
        <w:tc>
          <w:tcPr>
            <w:tcW w:w="704" w:type="dxa"/>
            <w:vMerge/>
            <w:vAlign w:val="center"/>
          </w:tcPr>
          <w:p w14:paraId="34E6001A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769EBB63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287ABEB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Gatunki obce w drzewostanie</w:t>
            </w:r>
          </w:p>
        </w:tc>
        <w:tc>
          <w:tcPr>
            <w:tcW w:w="3685" w:type="dxa"/>
            <w:vAlign w:val="center"/>
          </w:tcPr>
          <w:p w14:paraId="69DB2006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aktualnej oceny FV   na 2 stanowiskach</w:t>
            </w:r>
          </w:p>
          <w:p w14:paraId="1668753A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(p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on</w:t>
            </w:r>
            <w:r w:rsidR="00986802" w:rsidRPr="002C3CD1">
              <w:rPr>
                <w:rFonts w:asciiTheme="minorHAnsi" w:hAnsiTheme="minorHAnsi" w:cstheme="minorHAnsi"/>
                <w:i/>
                <w:color w:val="000000" w:themeColor="text1"/>
              </w:rPr>
              <w:t>iżej 1 % i nie odnawiające się)</w:t>
            </w:r>
          </w:p>
        </w:tc>
      </w:tr>
      <w:tr w:rsidR="009752B3" w:rsidRPr="002C3CD1" w14:paraId="2FF5C20E" w14:textId="77777777" w:rsidTr="00140585">
        <w:tc>
          <w:tcPr>
            <w:tcW w:w="704" w:type="dxa"/>
            <w:vMerge/>
            <w:vAlign w:val="center"/>
          </w:tcPr>
          <w:p w14:paraId="213DB0DC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56B6AD14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91ACB35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Martwe drewno (łączne zasoby)</w:t>
            </w:r>
          </w:p>
        </w:tc>
        <w:tc>
          <w:tcPr>
            <w:tcW w:w="3685" w:type="dxa"/>
            <w:vAlign w:val="center"/>
          </w:tcPr>
          <w:p w14:paraId="53F27C28" w14:textId="77777777" w:rsidR="00C1583D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Poprawa aktualnej oceny z U2 do FV na 2 stanowiskach </w:t>
            </w:r>
          </w:p>
          <w:p w14:paraId="1891E473" w14:textId="1CDDD809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powyżej  20 m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  <w:vertAlign w:val="superscript"/>
              </w:rPr>
              <w:t>3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/ha)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br/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Poprawa wskaźnika jest możliwa w długiej </w:t>
            </w:r>
            <w:r w:rsidRPr="002C3CD1">
              <w:rPr>
                <w:rFonts w:asciiTheme="minorHAnsi" w:hAnsiTheme="minorHAnsi" w:cstheme="minorHAnsi"/>
              </w:rPr>
              <w:t xml:space="preserve">perspektywie </w:t>
            </w:r>
            <w:r w:rsidR="005E242E" w:rsidRPr="002C3CD1">
              <w:rPr>
                <w:rFonts w:asciiTheme="minorHAnsi" w:hAnsiTheme="minorHAnsi" w:cstheme="minorHAnsi"/>
              </w:rPr>
              <w:t xml:space="preserve"> jednak </w:t>
            </w:r>
            <w:r w:rsidRPr="002C3CD1">
              <w:rPr>
                <w:rFonts w:asciiTheme="minorHAnsi" w:hAnsiTheme="minorHAnsi" w:cstheme="minorHAnsi"/>
              </w:rPr>
              <w:t xml:space="preserve"> trudna z uwagi na położenie na gruntach 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>prywatnych.</w:t>
            </w:r>
          </w:p>
        </w:tc>
      </w:tr>
      <w:tr w:rsidR="009752B3" w:rsidRPr="002C3CD1" w14:paraId="70AFF07E" w14:textId="77777777" w:rsidTr="00140585">
        <w:tc>
          <w:tcPr>
            <w:tcW w:w="704" w:type="dxa"/>
            <w:vMerge/>
            <w:vAlign w:val="center"/>
          </w:tcPr>
          <w:p w14:paraId="0222685C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7D0A39A8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0C52D0A2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Martwe drewno wielkowymiarowe</w:t>
            </w:r>
          </w:p>
        </w:tc>
        <w:tc>
          <w:tcPr>
            <w:tcW w:w="3685" w:type="dxa"/>
            <w:vAlign w:val="center"/>
          </w:tcPr>
          <w:p w14:paraId="601A7EF0" w14:textId="77777777" w:rsidR="00C1583D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Poprawa aktualnej oceny z U2 do FV na 2 stanowiskach  </w:t>
            </w:r>
          </w:p>
          <w:p w14:paraId="73849DD8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powyżej 5 szt./ha)</w:t>
            </w:r>
          </w:p>
          <w:p w14:paraId="41A84D72" w14:textId="05B58CC4" w:rsidR="009752B3" w:rsidRPr="002C3CD1" w:rsidRDefault="009752B3" w:rsidP="002C3CD1">
            <w:pPr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Poprawa wskaźnika jest możliwa w długiej </w:t>
            </w:r>
            <w:r w:rsidRPr="002C3CD1">
              <w:rPr>
                <w:rFonts w:asciiTheme="minorHAnsi" w:hAnsiTheme="minorHAnsi" w:cstheme="minorHAnsi"/>
              </w:rPr>
              <w:t xml:space="preserve">perspektywie  </w:t>
            </w:r>
            <w:r w:rsidR="005E242E" w:rsidRPr="002C3CD1">
              <w:rPr>
                <w:rFonts w:asciiTheme="minorHAnsi" w:hAnsiTheme="minorHAnsi" w:cstheme="minorHAnsi"/>
              </w:rPr>
              <w:t xml:space="preserve">jednak </w:t>
            </w:r>
            <w:r w:rsidRPr="002C3CD1">
              <w:rPr>
                <w:rFonts w:asciiTheme="minorHAnsi" w:hAnsiTheme="minorHAnsi" w:cstheme="minorHAnsi"/>
              </w:rPr>
              <w:t xml:space="preserve">trudna 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>z uwagi na położenie na gruntach prywatnych</w:t>
            </w:r>
            <w:r w:rsidR="00986802" w:rsidRPr="002C3CD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9752B3" w:rsidRPr="002C3CD1" w14:paraId="2B46A5AB" w14:textId="77777777" w:rsidTr="00140585">
        <w:tc>
          <w:tcPr>
            <w:tcW w:w="704" w:type="dxa"/>
            <w:vMerge/>
            <w:vAlign w:val="center"/>
          </w:tcPr>
          <w:p w14:paraId="28AA0910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1E2A64E2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5B6D032C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Mikrosiedliska drzewne (drzewa biocenotyczne)</w:t>
            </w:r>
          </w:p>
        </w:tc>
        <w:tc>
          <w:tcPr>
            <w:tcW w:w="3685" w:type="dxa"/>
            <w:vAlign w:val="center"/>
          </w:tcPr>
          <w:p w14:paraId="001F9D5C" w14:textId="77777777" w:rsidR="00C1583D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Poprawa aktualnej oceny z U2 do FV na 2 stanowiskach </w:t>
            </w:r>
          </w:p>
          <w:p w14:paraId="57E474E3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powyżej 20 szt./ha)</w:t>
            </w:r>
          </w:p>
          <w:p w14:paraId="72651795" w14:textId="20E5F739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Poprawa wskaźnika jest możliwa w długiej </w:t>
            </w:r>
            <w:r w:rsidRPr="002C3CD1">
              <w:rPr>
                <w:rFonts w:asciiTheme="minorHAnsi" w:hAnsiTheme="minorHAnsi" w:cstheme="minorHAnsi"/>
              </w:rPr>
              <w:t xml:space="preserve">perspektywie  </w:t>
            </w:r>
            <w:r w:rsidR="005E242E" w:rsidRPr="002C3CD1">
              <w:rPr>
                <w:rFonts w:asciiTheme="minorHAnsi" w:hAnsiTheme="minorHAnsi" w:cstheme="minorHAnsi"/>
              </w:rPr>
              <w:t xml:space="preserve">jednak </w:t>
            </w:r>
            <w:r w:rsidRPr="002C3CD1">
              <w:rPr>
                <w:rFonts w:asciiTheme="minorHAnsi" w:hAnsiTheme="minorHAnsi" w:cstheme="minorHAnsi"/>
              </w:rPr>
              <w:t xml:space="preserve">trudna 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>z uwagi na położenie na gruntach prywatnych</w:t>
            </w:r>
            <w:r w:rsidR="00986802" w:rsidRPr="002C3CD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9752B3" w:rsidRPr="002C3CD1" w14:paraId="32AFE96F" w14:textId="77777777" w:rsidTr="00140585">
        <w:tc>
          <w:tcPr>
            <w:tcW w:w="704" w:type="dxa"/>
            <w:vMerge/>
            <w:vAlign w:val="center"/>
          </w:tcPr>
          <w:p w14:paraId="504E5262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67BB5B75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19B079E3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Inne zniekształcenia, w tym zniszczenia runa i gleby 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lastRenderedPageBreak/>
              <w:t>związane z pozyskaniem drewna</w:t>
            </w:r>
          </w:p>
        </w:tc>
        <w:tc>
          <w:tcPr>
            <w:tcW w:w="3685" w:type="dxa"/>
            <w:vAlign w:val="center"/>
          </w:tcPr>
          <w:p w14:paraId="2240BFE6" w14:textId="77777777" w:rsidR="009752B3" w:rsidRPr="002C3CD1" w:rsidRDefault="009752B3" w:rsidP="002C3CD1">
            <w:pPr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Utrzymanie aktualnej oceny FV na 2 stanowiskach </w:t>
            </w:r>
          </w:p>
          <w:p w14:paraId="290EAA81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lastRenderedPageBreak/>
              <w:t>(b</w:t>
            </w:r>
            <w:r w:rsidR="00986802" w:rsidRPr="002C3CD1">
              <w:rPr>
                <w:rFonts w:asciiTheme="minorHAnsi" w:hAnsiTheme="minorHAnsi" w:cstheme="minorHAnsi"/>
                <w:i/>
                <w:color w:val="000000" w:themeColor="text1"/>
              </w:rPr>
              <w:t>rak)</w:t>
            </w:r>
          </w:p>
        </w:tc>
      </w:tr>
      <w:tr w:rsidR="009752B3" w:rsidRPr="002C3CD1" w14:paraId="6D3AFAD7" w14:textId="77777777" w:rsidTr="00140585">
        <w:tc>
          <w:tcPr>
            <w:tcW w:w="704" w:type="dxa"/>
            <w:vMerge w:val="restart"/>
            <w:vAlign w:val="center"/>
          </w:tcPr>
          <w:p w14:paraId="219B279C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lastRenderedPageBreak/>
              <w:t>6.</w:t>
            </w:r>
          </w:p>
        </w:tc>
        <w:tc>
          <w:tcPr>
            <w:tcW w:w="1672" w:type="dxa"/>
            <w:vMerge w:val="restart"/>
            <w:vAlign w:val="center"/>
          </w:tcPr>
          <w:p w14:paraId="584B4ECE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*91E0</w:t>
            </w:r>
          </w:p>
          <w:p w14:paraId="5C1B2B72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Łęgi wierzbowe, topolowe, olszowe i jesionowe 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Salicetum albo-fragilis, Populetum albae, Alnenion glutinoso-incanae,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 olsy źródliskowe)</w:t>
            </w:r>
          </w:p>
        </w:tc>
        <w:tc>
          <w:tcPr>
            <w:tcW w:w="3119" w:type="dxa"/>
            <w:vAlign w:val="center"/>
          </w:tcPr>
          <w:p w14:paraId="195EA2DC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Powierzchnia siedliska</w:t>
            </w:r>
          </w:p>
        </w:tc>
        <w:tc>
          <w:tcPr>
            <w:tcW w:w="3685" w:type="dxa"/>
            <w:vAlign w:val="center"/>
          </w:tcPr>
          <w:p w14:paraId="5E9AA1B8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siedliska </w:t>
            </w:r>
            <w:r w:rsidR="00986802" w:rsidRPr="002C3CD1">
              <w:rPr>
                <w:rFonts w:asciiTheme="minorHAnsi" w:hAnsiTheme="minorHAnsi" w:cstheme="minorHAnsi"/>
                <w:color w:val="000000" w:themeColor="text1"/>
              </w:rPr>
              <w:t xml:space="preserve"> w obszarze 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>na powierzchni 15,40 ha</w:t>
            </w:r>
            <w:r w:rsidR="00986802" w:rsidRPr="002C3CD1">
              <w:rPr>
                <w:rFonts w:asciiTheme="minorHAnsi" w:hAnsiTheme="minorHAnsi" w:cstheme="minorHAnsi"/>
                <w:color w:val="000000" w:themeColor="text1"/>
              </w:rPr>
              <w:t xml:space="preserve"> przy uwzględnieniu naturalnych procesów.</w:t>
            </w:r>
          </w:p>
        </w:tc>
      </w:tr>
      <w:tr w:rsidR="009752B3" w:rsidRPr="002C3CD1" w14:paraId="1835A460" w14:textId="77777777" w:rsidTr="00140585">
        <w:tc>
          <w:tcPr>
            <w:tcW w:w="704" w:type="dxa"/>
            <w:vMerge/>
            <w:vAlign w:val="center"/>
          </w:tcPr>
          <w:p w14:paraId="0AB5F2A2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0129F351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1682253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Gatunki charakterystyczne</w:t>
            </w:r>
          </w:p>
        </w:tc>
        <w:tc>
          <w:tcPr>
            <w:tcW w:w="3685" w:type="dxa"/>
            <w:vAlign w:val="center"/>
          </w:tcPr>
          <w:p w14:paraId="52F990F6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aktualnej oceny FV na 1  stanowisku </w:t>
            </w:r>
          </w:p>
          <w:p w14:paraId="4B3B0542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 xml:space="preserve">(kombinacja florystyczna typowa da łęgu) </w:t>
            </w:r>
          </w:p>
          <w:p w14:paraId="3245914A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oraz oceny U1 na 2 stanowiskach </w:t>
            </w:r>
          </w:p>
          <w:p w14:paraId="31E39555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kombinacja florystyczna zubożona, lecz oparta na gatunkach typowych dla łęgu)</w:t>
            </w:r>
          </w:p>
          <w:p w14:paraId="02E4A25E" w14:textId="77777777" w:rsidR="00C1583D" w:rsidRPr="002C3CD1" w:rsidRDefault="00C1583D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Brak realnej możliwości poprawy wskaźnika</w:t>
            </w:r>
          </w:p>
        </w:tc>
      </w:tr>
      <w:tr w:rsidR="009752B3" w:rsidRPr="002C3CD1" w14:paraId="11B3E99A" w14:textId="77777777" w:rsidTr="00140585">
        <w:tc>
          <w:tcPr>
            <w:tcW w:w="704" w:type="dxa"/>
            <w:vMerge/>
            <w:vAlign w:val="center"/>
          </w:tcPr>
          <w:p w14:paraId="5CEFC181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74DF5F68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85C080D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Gatunki dominujące</w:t>
            </w:r>
          </w:p>
        </w:tc>
        <w:tc>
          <w:tcPr>
            <w:tcW w:w="3685" w:type="dxa"/>
            <w:vAlign w:val="center"/>
          </w:tcPr>
          <w:p w14:paraId="3DADAA86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aktualnej oceny FV na 1 stanowisku </w:t>
            </w:r>
          </w:p>
          <w:p w14:paraId="4A739B50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 xml:space="preserve">(we wszystkich warstwach dominują gatunki typowe dla siedliska przy czym zaburzone są stosunki ilościowe </w:t>
            </w:r>
            <w:r w:rsidR="00986802" w:rsidRPr="002C3CD1">
              <w:rPr>
                <w:rFonts w:asciiTheme="minorHAnsi" w:hAnsiTheme="minorHAnsi" w:cstheme="minorHAnsi"/>
                <w:i/>
                <w:color w:val="000000" w:themeColor="text1"/>
              </w:rPr>
              <w:t xml:space="preserve"> - nie ma dominacji facjalnej) </w:t>
            </w:r>
          </w:p>
          <w:p w14:paraId="501A3496" w14:textId="77777777" w:rsidR="009752B3" w:rsidRPr="002C3CD1" w:rsidRDefault="009752B3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Utrzymanie aktualnej oceny U1 na 1 stanowisku</w:t>
            </w:r>
          </w:p>
          <w:p w14:paraId="1860473F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</w:rPr>
            </w:pPr>
            <w:r w:rsidRPr="002C3CD1">
              <w:rPr>
                <w:rFonts w:asciiTheme="minorHAnsi" w:hAnsiTheme="minorHAnsi" w:cstheme="minorHAnsi"/>
                <w:i/>
              </w:rPr>
              <w:t>(we wszystkich warstwach dominują gatunki typowe dla siedliska, przy czym są zaburzone stosunki ilościowe)</w:t>
            </w:r>
          </w:p>
          <w:p w14:paraId="4099ECD1" w14:textId="77777777" w:rsidR="009752B3" w:rsidRPr="002C3CD1" w:rsidRDefault="009752B3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oraz utrzymanie aktualnej oceny U2 na 1 stanowisku</w:t>
            </w:r>
          </w:p>
          <w:p w14:paraId="6C1ED8DA" w14:textId="77777777" w:rsidR="009752B3" w:rsidRPr="002C3CD1" w:rsidRDefault="009752B3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(</w:t>
            </w:r>
            <w:r w:rsidRPr="002C3CD1">
              <w:rPr>
                <w:rFonts w:asciiTheme="minorHAnsi" w:hAnsiTheme="minorHAnsi" w:cstheme="minorHAnsi"/>
                <w:i/>
              </w:rPr>
              <w:t>w jednej lub więcej warstw dominuje gatunek obcy dla naturalnego zbiorowiska roślinnego</w:t>
            </w:r>
            <w:r w:rsidRPr="002C3CD1">
              <w:rPr>
                <w:rFonts w:asciiTheme="minorHAnsi" w:hAnsiTheme="minorHAnsi" w:cstheme="minorHAnsi"/>
              </w:rPr>
              <w:t>)</w:t>
            </w:r>
          </w:p>
          <w:p w14:paraId="7672159C" w14:textId="77777777" w:rsidR="00986802" w:rsidRPr="002C3CD1" w:rsidRDefault="00986802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Brak realnej możliwości poprawy wskaźnika</w:t>
            </w:r>
          </w:p>
        </w:tc>
      </w:tr>
      <w:tr w:rsidR="009752B3" w:rsidRPr="002C3CD1" w14:paraId="237047FC" w14:textId="77777777" w:rsidTr="00140585">
        <w:tc>
          <w:tcPr>
            <w:tcW w:w="704" w:type="dxa"/>
            <w:vMerge/>
            <w:vAlign w:val="center"/>
          </w:tcPr>
          <w:p w14:paraId="3E156A06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5691410B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1D792D2C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Gatunki obce geograficznie w drzewostanie</w:t>
            </w:r>
          </w:p>
        </w:tc>
        <w:tc>
          <w:tcPr>
            <w:tcW w:w="3685" w:type="dxa"/>
            <w:vAlign w:val="center"/>
          </w:tcPr>
          <w:p w14:paraId="4CC6B338" w14:textId="77777777" w:rsidR="009752B3" w:rsidRPr="002C3CD1" w:rsidRDefault="00986802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aktualnej oceny FV </w:t>
            </w:r>
            <w:r w:rsidR="009752B3" w:rsidRPr="002C3CD1">
              <w:rPr>
                <w:rFonts w:asciiTheme="minorHAnsi" w:hAnsiTheme="minorHAnsi" w:cstheme="minorHAnsi"/>
                <w:color w:val="000000" w:themeColor="text1"/>
              </w:rPr>
              <w:t xml:space="preserve">na 3 stanowiskach  </w:t>
            </w:r>
          </w:p>
          <w:p w14:paraId="7DD65B0F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(p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oniżej 1 % i nie odnawiające się)</w:t>
            </w:r>
          </w:p>
        </w:tc>
      </w:tr>
      <w:tr w:rsidR="009752B3" w:rsidRPr="002C3CD1" w14:paraId="190B1EA0" w14:textId="77777777" w:rsidTr="00140585">
        <w:tc>
          <w:tcPr>
            <w:tcW w:w="704" w:type="dxa"/>
            <w:vMerge/>
            <w:vAlign w:val="center"/>
          </w:tcPr>
          <w:p w14:paraId="25865A00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2E378878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37B2E99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Inwazyjne gatunki obce w podszycie i runie</w:t>
            </w:r>
          </w:p>
        </w:tc>
        <w:tc>
          <w:tcPr>
            <w:tcW w:w="3685" w:type="dxa"/>
            <w:vAlign w:val="center"/>
          </w:tcPr>
          <w:p w14:paraId="47B7769A" w14:textId="77777777" w:rsidR="009752B3" w:rsidRPr="002C3CD1" w:rsidRDefault="00986802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aktualnej oceny FV </w:t>
            </w:r>
            <w:r w:rsidR="009752B3" w:rsidRPr="002C3CD1">
              <w:rPr>
                <w:rFonts w:asciiTheme="minorHAnsi" w:hAnsiTheme="minorHAnsi" w:cstheme="minorHAnsi"/>
                <w:color w:val="000000" w:themeColor="text1"/>
              </w:rPr>
              <w:t xml:space="preserve"> na 1 stanowisku  oraz poprawa aktualnej oceny z U1 do FV na 2 stanowiskach</w:t>
            </w:r>
          </w:p>
          <w:p w14:paraId="644DD5AC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(o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becny najwyżej 1 gatunek nieliczny – sporadyczny)</w:t>
            </w:r>
          </w:p>
        </w:tc>
      </w:tr>
      <w:tr w:rsidR="009752B3" w:rsidRPr="002C3CD1" w14:paraId="433DD6EE" w14:textId="77777777" w:rsidTr="00140585">
        <w:tc>
          <w:tcPr>
            <w:tcW w:w="704" w:type="dxa"/>
            <w:vMerge/>
            <w:vAlign w:val="center"/>
          </w:tcPr>
          <w:p w14:paraId="5AA28C42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28EB994B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71649980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Ekspansywne gatunki rodzime (apofity) w runie</w:t>
            </w:r>
          </w:p>
        </w:tc>
        <w:tc>
          <w:tcPr>
            <w:tcW w:w="3685" w:type="dxa"/>
            <w:vAlign w:val="center"/>
          </w:tcPr>
          <w:p w14:paraId="3B61B9BD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Poprawa aktualnej oceny z U1 do FV  na 3 stanowiskach </w:t>
            </w:r>
          </w:p>
          <w:p w14:paraId="2F1F536A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nie bardzo silnie ekspansywne)</w:t>
            </w:r>
          </w:p>
          <w:p w14:paraId="5FCFD57C" w14:textId="36986DC1" w:rsidR="00986802" w:rsidRPr="002C3CD1" w:rsidRDefault="00986802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Poprawa wskaźnika jest możliwa w długiej perspektywie </w:t>
            </w:r>
            <w:r w:rsidRPr="002C3CD1">
              <w:rPr>
                <w:rFonts w:asciiTheme="minorHAnsi" w:hAnsiTheme="minorHAnsi" w:cstheme="minorHAnsi"/>
                <w:color w:val="FF0000"/>
              </w:rPr>
              <w:t>i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7677D" w:rsidRPr="002C3CD1">
              <w:rPr>
                <w:rFonts w:asciiTheme="minorHAnsi" w:hAnsiTheme="minorHAnsi" w:cstheme="minorHAnsi"/>
                <w:color w:val="000000" w:themeColor="text1"/>
              </w:rPr>
              <w:t xml:space="preserve">jednak 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>trudna z uwagi na położenie na gruntach prywatnych.</w:t>
            </w:r>
          </w:p>
        </w:tc>
      </w:tr>
      <w:tr w:rsidR="009752B3" w:rsidRPr="002C3CD1" w14:paraId="4D6AC6CC" w14:textId="77777777" w:rsidTr="00140585">
        <w:tc>
          <w:tcPr>
            <w:tcW w:w="704" w:type="dxa"/>
            <w:vMerge/>
            <w:vAlign w:val="center"/>
          </w:tcPr>
          <w:p w14:paraId="366B3CFB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4B0F3ED4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2EA1619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Martwe drewno (łączne zasoby)</w:t>
            </w:r>
          </w:p>
        </w:tc>
        <w:tc>
          <w:tcPr>
            <w:tcW w:w="3685" w:type="dxa"/>
            <w:vAlign w:val="center"/>
          </w:tcPr>
          <w:p w14:paraId="095E70B6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aktualnej oceny FV na 2 stanowiskach oraz poprawa aktualnej oceny z U1 do FV na 1 stanowisku</w:t>
            </w:r>
          </w:p>
          <w:p w14:paraId="0716AF5E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&gt;20m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  <w:vertAlign w:val="superscript"/>
              </w:rPr>
              <w:t>3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/ha)</w:t>
            </w:r>
          </w:p>
          <w:p w14:paraId="0C5253F0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Poprawa wskaźnika jest możliwa w długiej perspektywie i trudna z uwagi na położenie na gruntach prywatnych</w:t>
            </w:r>
            <w:r w:rsidR="00BF1C20" w:rsidRPr="002C3CD1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 xml:space="preserve">  </w:t>
            </w:r>
          </w:p>
        </w:tc>
      </w:tr>
      <w:tr w:rsidR="009752B3" w:rsidRPr="002C3CD1" w14:paraId="3585E481" w14:textId="77777777" w:rsidTr="00140585">
        <w:tc>
          <w:tcPr>
            <w:tcW w:w="704" w:type="dxa"/>
            <w:vMerge/>
            <w:vAlign w:val="center"/>
          </w:tcPr>
          <w:p w14:paraId="14596B2F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4571B334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5F4B685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Martwe drewno wielkowymiarowe (leżące lub stojące &gt;3 m długości i &gt;50 cm średnicy)</w:t>
            </w:r>
          </w:p>
        </w:tc>
        <w:tc>
          <w:tcPr>
            <w:tcW w:w="3685" w:type="dxa"/>
            <w:vAlign w:val="center"/>
          </w:tcPr>
          <w:p w14:paraId="080AE3FC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aktualnej oceny FV  na 2 stanowiskach  oraz poprawa aktualnej oceny z U1 do FV na 1 stanowisku</w:t>
            </w:r>
          </w:p>
          <w:p w14:paraId="24D901F5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powyżej  5 szt./ha)</w:t>
            </w:r>
          </w:p>
          <w:p w14:paraId="342CCB74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Poprawa wskaźnika jest możliwa w długiej perspektywie i trudna z uwagi na położenie na gruntach prywatnych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 xml:space="preserve">  </w:t>
            </w:r>
          </w:p>
        </w:tc>
      </w:tr>
      <w:tr w:rsidR="009752B3" w:rsidRPr="002C3CD1" w14:paraId="71369C9F" w14:textId="77777777" w:rsidTr="00140585">
        <w:tc>
          <w:tcPr>
            <w:tcW w:w="704" w:type="dxa"/>
            <w:vMerge/>
            <w:vAlign w:val="center"/>
          </w:tcPr>
          <w:p w14:paraId="6C9BE7A7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3412D3C0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51523DBF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Naturalność koryta rzecznego</w:t>
            </w:r>
          </w:p>
        </w:tc>
        <w:tc>
          <w:tcPr>
            <w:tcW w:w="3685" w:type="dxa"/>
            <w:vAlign w:val="center"/>
          </w:tcPr>
          <w:p w14:paraId="5B17AFC9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aktualnej oceny  FV  na 1 stanowisku </w:t>
            </w:r>
          </w:p>
          <w:p w14:paraId="36BFA556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 xml:space="preserve">(brak regulacji lub ciek zupełnie zrenaturylizowany po dawnej regulacji) 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>na 2 pozostałych stano</w:t>
            </w:r>
            <w:r w:rsidR="00BF1C20" w:rsidRPr="002C3CD1">
              <w:rPr>
                <w:rFonts w:asciiTheme="minorHAnsi" w:hAnsiTheme="minorHAnsi" w:cstheme="minorHAnsi"/>
                <w:color w:val="000000" w:themeColor="text1"/>
              </w:rPr>
              <w:t>wiskach wskaźnik nie był badany</w:t>
            </w:r>
          </w:p>
        </w:tc>
      </w:tr>
      <w:tr w:rsidR="009752B3" w:rsidRPr="002C3CD1" w14:paraId="55420BAD" w14:textId="77777777" w:rsidTr="00140585">
        <w:tc>
          <w:tcPr>
            <w:tcW w:w="704" w:type="dxa"/>
            <w:vMerge/>
            <w:vAlign w:val="center"/>
          </w:tcPr>
          <w:p w14:paraId="57236B6F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04DD5BEB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B1BEAA3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Reżim wodny w tym rytm zalewów, jeśli występują</w:t>
            </w:r>
          </w:p>
        </w:tc>
        <w:tc>
          <w:tcPr>
            <w:tcW w:w="3685" w:type="dxa"/>
            <w:vAlign w:val="center"/>
          </w:tcPr>
          <w:p w14:paraId="390545C2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aktualnej oceny  FV  na 1 stanowisku </w:t>
            </w:r>
          </w:p>
          <w:p w14:paraId="1A51F573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dynamika zalewów i przewodnienie podłoża normalne)</w:t>
            </w:r>
            <w:r w:rsidR="00197C0E" w:rsidRPr="002C3CD1">
              <w:rPr>
                <w:rFonts w:asciiTheme="minorHAnsi" w:hAnsiTheme="minorHAnsi" w:cstheme="minorHAnsi"/>
                <w:color w:val="000000" w:themeColor="text1"/>
              </w:rPr>
              <w:t xml:space="preserve"> na 2 pozostałych stanowiskach </w:t>
            </w:r>
            <w:r w:rsidRPr="002C3CD1">
              <w:rPr>
                <w:rFonts w:asciiTheme="minorHAnsi" w:hAnsiTheme="minorHAnsi" w:cstheme="minorHAnsi"/>
                <w:color w:val="000000" w:themeColor="text1"/>
              </w:rPr>
              <w:t>wskaźnik nie był badany.</w:t>
            </w:r>
          </w:p>
        </w:tc>
      </w:tr>
      <w:tr w:rsidR="009752B3" w:rsidRPr="002C3CD1" w14:paraId="0B662B99" w14:textId="77777777" w:rsidTr="00140585">
        <w:tc>
          <w:tcPr>
            <w:tcW w:w="704" w:type="dxa"/>
            <w:vMerge/>
            <w:vAlign w:val="center"/>
          </w:tcPr>
          <w:p w14:paraId="61C6CFF3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232490E5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CD75F15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Wiek drzewostanu</w:t>
            </w:r>
          </w:p>
        </w:tc>
        <w:tc>
          <w:tcPr>
            <w:tcW w:w="3685" w:type="dxa"/>
            <w:vAlign w:val="center"/>
          </w:tcPr>
          <w:p w14:paraId="7D6783D0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aktualnej oceny FV  na 2 stanowiskach oraz poprawa aktualnej oceny z U1 do FV na 1 stanowisku</w:t>
            </w:r>
          </w:p>
          <w:p w14:paraId="0738C4F1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 xml:space="preserve">(powyżej 20% udział objętościowy drzew starszych niż 100 lat) </w:t>
            </w:r>
          </w:p>
          <w:p w14:paraId="27E80720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Poprawa wskaźnika jest możliwa w długiej perspektywie i trudna z uwagi na położenie na gruntach prywatnych</w:t>
            </w:r>
            <w:r w:rsidR="00BF1C20" w:rsidRPr="002C3CD1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</w:p>
        </w:tc>
      </w:tr>
      <w:tr w:rsidR="009752B3" w:rsidRPr="002C3CD1" w14:paraId="3E58BBE1" w14:textId="77777777" w:rsidTr="00140585">
        <w:tc>
          <w:tcPr>
            <w:tcW w:w="704" w:type="dxa"/>
            <w:vMerge/>
            <w:vAlign w:val="center"/>
          </w:tcPr>
          <w:p w14:paraId="69A33F4E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36C0926A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14BDC8BF" w14:textId="77777777" w:rsidR="009752B3" w:rsidRPr="002C3CD1" w:rsidRDefault="009752B3" w:rsidP="002C3CD1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Pionowa struktura roślinności</w:t>
            </w:r>
          </w:p>
        </w:tc>
        <w:tc>
          <w:tcPr>
            <w:tcW w:w="3685" w:type="dxa"/>
            <w:vAlign w:val="center"/>
          </w:tcPr>
          <w:p w14:paraId="4FCB11DD" w14:textId="77777777" w:rsidR="009752B3" w:rsidRPr="002C3CD1" w:rsidRDefault="009752B3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aktualnej oceny FV na 1 </w:t>
            </w:r>
            <w:r w:rsidRPr="002C3CD1">
              <w:rPr>
                <w:rFonts w:asciiTheme="minorHAnsi" w:hAnsiTheme="minorHAnsi" w:cstheme="minorHAnsi"/>
              </w:rPr>
              <w:t xml:space="preserve">stanowisku </w:t>
            </w:r>
          </w:p>
          <w:p w14:paraId="3C793A41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</w:rPr>
            </w:pPr>
            <w:r w:rsidRPr="002C3CD1">
              <w:rPr>
                <w:rFonts w:asciiTheme="minorHAnsi" w:hAnsiTheme="minorHAnsi" w:cstheme="minorHAnsi"/>
                <w:i/>
              </w:rPr>
              <w:t xml:space="preserve">(naturalna, zróżnicowana) </w:t>
            </w:r>
          </w:p>
          <w:p w14:paraId="11BCA9D5" w14:textId="77777777" w:rsidR="00197C0E" w:rsidRPr="002C3CD1" w:rsidRDefault="009752B3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lastRenderedPageBreak/>
              <w:t xml:space="preserve">oraz utrzymanie </w:t>
            </w:r>
            <w:r w:rsidR="00BF1C20" w:rsidRPr="002C3CD1">
              <w:rPr>
                <w:rFonts w:asciiTheme="minorHAnsi" w:hAnsiTheme="minorHAnsi" w:cstheme="minorHAnsi"/>
              </w:rPr>
              <w:t xml:space="preserve">poprawa </w:t>
            </w:r>
            <w:r w:rsidRPr="002C3CD1">
              <w:rPr>
                <w:rFonts w:asciiTheme="minorHAnsi" w:hAnsiTheme="minorHAnsi" w:cstheme="minorHAnsi"/>
              </w:rPr>
              <w:t xml:space="preserve">oceny </w:t>
            </w:r>
            <w:r w:rsidR="00BF1C20" w:rsidRPr="002C3CD1">
              <w:rPr>
                <w:rFonts w:asciiTheme="minorHAnsi" w:hAnsiTheme="minorHAnsi" w:cstheme="minorHAnsi"/>
              </w:rPr>
              <w:t xml:space="preserve">z </w:t>
            </w:r>
            <w:r w:rsidRPr="002C3CD1">
              <w:rPr>
                <w:rFonts w:asciiTheme="minorHAnsi" w:hAnsiTheme="minorHAnsi" w:cstheme="minorHAnsi"/>
              </w:rPr>
              <w:t xml:space="preserve">U1 </w:t>
            </w:r>
            <w:r w:rsidR="00BF1C20" w:rsidRPr="002C3CD1">
              <w:rPr>
                <w:rFonts w:asciiTheme="minorHAnsi" w:hAnsiTheme="minorHAnsi" w:cstheme="minorHAnsi"/>
              </w:rPr>
              <w:t xml:space="preserve">do FV </w:t>
            </w:r>
            <w:r w:rsidRPr="002C3CD1">
              <w:rPr>
                <w:rFonts w:asciiTheme="minorHAnsi" w:hAnsiTheme="minorHAnsi" w:cstheme="minorHAnsi"/>
              </w:rPr>
              <w:t xml:space="preserve">na 2 stanowiskach </w:t>
            </w:r>
          </w:p>
          <w:p w14:paraId="0DCBF82B" w14:textId="77777777" w:rsidR="00BF1C20" w:rsidRPr="002C3CD1" w:rsidRDefault="009752B3" w:rsidP="002C3CD1">
            <w:pPr>
              <w:rPr>
                <w:rFonts w:asciiTheme="minorHAnsi" w:hAnsiTheme="minorHAnsi" w:cstheme="minorHAnsi"/>
                <w:i/>
              </w:rPr>
            </w:pPr>
            <w:r w:rsidRPr="002C3CD1">
              <w:rPr>
                <w:rFonts w:asciiTheme="minorHAnsi" w:hAnsiTheme="minorHAnsi" w:cstheme="minorHAnsi"/>
              </w:rPr>
              <w:t>(</w:t>
            </w:r>
            <w:r w:rsidR="00BF1C20" w:rsidRPr="002C3CD1">
              <w:rPr>
                <w:rFonts w:asciiTheme="minorHAnsi" w:hAnsiTheme="minorHAnsi" w:cstheme="minorHAnsi"/>
                <w:i/>
              </w:rPr>
              <w:t>naturalna zróżnicowana</w:t>
            </w:r>
            <w:r w:rsidR="00BF1C20" w:rsidRPr="002C3CD1">
              <w:rPr>
                <w:rFonts w:asciiTheme="minorHAnsi" w:hAnsiTheme="minorHAnsi" w:cstheme="minorHAnsi"/>
              </w:rPr>
              <w:t>)</w:t>
            </w:r>
          </w:p>
          <w:p w14:paraId="64FC4E67" w14:textId="77777777" w:rsidR="00BF1C20" w:rsidRPr="002C3CD1" w:rsidRDefault="00BF1C20" w:rsidP="002C3CD1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Poprawa wskaźnika jest możliwa w długiej perspektywie i trudna z uwagi na położenie na gruntach prywatnych.</w:t>
            </w:r>
          </w:p>
        </w:tc>
      </w:tr>
      <w:tr w:rsidR="009752B3" w:rsidRPr="002C3CD1" w14:paraId="0B5F7BD1" w14:textId="77777777" w:rsidTr="00BF1C20">
        <w:trPr>
          <w:trHeight w:val="53"/>
        </w:trPr>
        <w:tc>
          <w:tcPr>
            <w:tcW w:w="704" w:type="dxa"/>
            <w:vMerge/>
            <w:vAlign w:val="center"/>
          </w:tcPr>
          <w:p w14:paraId="6D2C873E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604D53ED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1199956D" w14:textId="77777777" w:rsidR="009752B3" w:rsidRPr="002C3CD1" w:rsidRDefault="009752B3" w:rsidP="002C3CD1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Naturalne odnowienie drzewostanu</w:t>
            </w:r>
          </w:p>
        </w:tc>
        <w:tc>
          <w:tcPr>
            <w:tcW w:w="3685" w:type="dxa"/>
            <w:vAlign w:val="center"/>
          </w:tcPr>
          <w:p w14:paraId="4C062068" w14:textId="77777777" w:rsidR="009752B3" w:rsidRPr="002C3CD1" w:rsidRDefault="009752B3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 xml:space="preserve">Utrzymanie aktualnej oceny U1  na 3 stanowiskach </w:t>
            </w:r>
          </w:p>
          <w:p w14:paraId="22161D42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</w:rPr>
            </w:pPr>
            <w:r w:rsidRPr="002C3CD1">
              <w:rPr>
                <w:rFonts w:asciiTheme="minorHAnsi" w:hAnsiTheme="minorHAnsi" w:cstheme="minorHAnsi"/>
              </w:rPr>
              <w:t>(t</w:t>
            </w:r>
            <w:r w:rsidRPr="002C3CD1">
              <w:rPr>
                <w:rFonts w:asciiTheme="minorHAnsi" w:hAnsiTheme="minorHAnsi" w:cstheme="minorHAnsi"/>
                <w:i/>
              </w:rPr>
              <w:t>ak, lecz pojedyncze)</w:t>
            </w:r>
          </w:p>
          <w:p w14:paraId="456D40E5" w14:textId="77777777" w:rsidR="00BF1C20" w:rsidRPr="002C3CD1" w:rsidRDefault="00BF1C20" w:rsidP="002C3CD1">
            <w:pPr>
              <w:rPr>
                <w:rFonts w:asciiTheme="minorHAnsi" w:hAnsiTheme="minorHAnsi" w:cstheme="minorHAnsi"/>
                <w:color w:val="FF0000"/>
              </w:rPr>
            </w:pPr>
            <w:r w:rsidRPr="002C3CD1">
              <w:rPr>
                <w:rFonts w:asciiTheme="minorHAnsi" w:hAnsiTheme="minorHAnsi" w:cstheme="minorHAnsi"/>
              </w:rPr>
              <w:t>Brak realnej możliwości poprawy wskaźnika</w:t>
            </w:r>
          </w:p>
        </w:tc>
      </w:tr>
      <w:tr w:rsidR="009752B3" w:rsidRPr="002C3CD1" w14:paraId="7C6B1E9F" w14:textId="77777777" w:rsidTr="00140585">
        <w:tc>
          <w:tcPr>
            <w:tcW w:w="704" w:type="dxa"/>
            <w:vMerge/>
            <w:vAlign w:val="center"/>
          </w:tcPr>
          <w:p w14:paraId="691DC69B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365925AA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1506C02E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Zniszczenia runa i gleby związane z pozyskaniem drewna</w:t>
            </w:r>
          </w:p>
        </w:tc>
        <w:tc>
          <w:tcPr>
            <w:tcW w:w="3685" w:type="dxa"/>
            <w:vAlign w:val="center"/>
          </w:tcPr>
          <w:p w14:paraId="3F075AE2" w14:textId="77777777" w:rsidR="009752B3" w:rsidRPr="002C3CD1" w:rsidRDefault="009752B3" w:rsidP="002C3CD1">
            <w:pPr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aktualnej oceny FV   na 3 stanowiskach </w:t>
            </w:r>
          </w:p>
          <w:p w14:paraId="18367675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(b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rak zniszczeń runa i gleby)</w:t>
            </w:r>
          </w:p>
        </w:tc>
      </w:tr>
      <w:tr w:rsidR="009752B3" w:rsidRPr="002C3CD1" w14:paraId="29D4EB35" w14:textId="77777777" w:rsidTr="00140585">
        <w:tc>
          <w:tcPr>
            <w:tcW w:w="704" w:type="dxa"/>
            <w:vMerge/>
            <w:vAlign w:val="center"/>
          </w:tcPr>
          <w:p w14:paraId="3482BBD7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166CE72C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6AED4212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Inne zniekształcenia</w:t>
            </w:r>
          </w:p>
        </w:tc>
        <w:tc>
          <w:tcPr>
            <w:tcW w:w="3685" w:type="dxa"/>
            <w:vAlign w:val="center"/>
          </w:tcPr>
          <w:p w14:paraId="2B0CAA7F" w14:textId="77777777" w:rsidR="009752B3" w:rsidRPr="002C3CD1" w:rsidRDefault="009752B3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Utrzymanie aktualnej oceny FV   na 3 stanowiskach </w:t>
            </w:r>
          </w:p>
          <w:p w14:paraId="1FF58AA7" w14:textId="77777777" w:rsidR="009752B3" w:rsidRPr="002C3CD1" w:rsidRDefault="009752B3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brak)</w:t>
            </w:r>
          </w:p>
        </w:tc>
      </w:tr>
      <w:tr w:rsidR="009752B3" w:rsidRPr="002C3CD1" w14:paraId="6260DAF2" w14:textId="77777777" w:rsidTr="002456A0">
        <w:tc>
          <w:tcPr>
            <w:tcW w:w="9180" w:type="dxa"/>
            <w:gridSpan w:val="4"/>
            <w:vAlign w:val="center"/>
          </w:tcPr>
          <w:p w14:paraId="68500F1E" w14:textId="77777777" w:rsidR="009752B3" w:rsidRPr="002C3CD1" w:rsidRDefault="009752B3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Gatunki zwierząt</w:t>
            </w:r>
          </w:p>
        </w:tc>
      </w:tr>
      <w:tr w:rsidR="00BF1C20" w:rsidRPr="002C3CD1" w14:paraId="7B75DD0E" w14:textId="77777777" w:rsidTr="00BF1C20">
        <w:tc>
          <w:tcPr>
            <w:tcW w:w="704" w:type="dxa"/>
            <w:vMerge w:val="restart"/>
            <w:vAlign w:val="center"/>
          </w:tcPr>
          <w:p w14:paraId="38BC6914" w14:textId="77777777" w:rsidR="00BF1C20" w:rsidRPr="002C3CD1" w:rsidRDefault="00BF1C20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1672" w:type="dxa"/>
            <w:vMerge w:val="restart"/>
            <w:vAlign w:val="center"/>
          </w:tcPr>
          <w:p w14:paraId="2F180513" w14:textId="77777777" w:rsidR="00BF1C20" w:rsidRPr="002C3CD1" w:rsidRDefault="00BF1C20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1324</w:t>
            </w:r>
          </w:p>
          <w:p w14:paraId="47877774" w14:textId="77777777" w:rsidR="00BF1C20" w:rsidRPr="002C3CD1" w:rsidRDefault="00BF1C20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Nocek duży 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Myotis myotis</w:t>
            </w:r>
          </w:p>
        </w:tc>
        <w:tc>
          <w:tcPr>
            <w:tcW w:w="3119" w:type="dxa"/>
            <w:vAlign w:val="center"/>
          </w:tcPr>
          <w:p w14:paraId="32FE76E8" w14:textId="77777777" w:rsidR="00BF1C20" w:rsidRPr="002C3CD1" w:rsidRDefault="00BF1C20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Zachowanie stanowiska rozrodczego gatunku</w:t>
            </w:r>
          </w:p>
        </w:tc>
        <w:tc>
          <w:tcPr>
            <w:tcW w:w="3685" w:type="dxa"/>
          </w:tcPr>
          <w:p w14:paraId="67246CFC" w14:textId="77777777" w:rsidR="00BF1C20" w:rsidRPr="002C3CD1" w:rsidRDefault="00BF1C20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Zachowanie stanowiska rozrodczego w obszarze.</w:t>
            </w:r>
          </w:p>
        </w:tc>
      </w:tr>
      <w:tr w:rsidR="00BF1C20" w:rsidRPr="002C3CD1" w14:paraId="668A892B" w14:textId="77777777" w:rsidTr="00BF1C20">
        <w:tc>
          <w:tcPr>
            <w:tcW w:w="704" w:type="dxa"/>
            <w:vMerge/>
            <w:vAlign w:val="center"/>
          </w:tcPr>
          <w:p w14:paraId="73AE564C" w14:textId="77777777" w:rsidR="00BF1C20" w:rsidRPr="002C3CD1" w:rsidRDefault="00BF1C20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02319753" w14:textId="77777777" w:rsidR="00BF1C20" w:rsidRPr="002C3CD1" w:rsidRDefault="00BF1C20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3870C6A" w14:textId="77777777" w:rsidR="00BF1C20" w:rsidRPr="002C3CD1" w:rsidRDefault="00BF1C20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gatunku w obszarze</w:t>
            </w:r>
          </w:p>
        </w:tc>
        <w:tc>
          <w:tcPr>
            <w:tcW w:w="3685" w:type="dxa"/>
            <w:vAlign w:val="center"/>
          </w:tcPr>
          <w:p w14:paraId="2EF4205E" w14:textId="77777777" w:rsidR="00BF1C20" w:rsidRPr="002C3CD1" w:rsidRDefault="00BF1C20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minimum 70 osobników gatunku w obszarze.</w:t>
            </w:r>
          </w:p>
        </w:tc>
      </w:tr>
      <w:tr w:rsidR="00BF1C20" w:rsidRPr="002C3CD1" w14:paraId="7507BA1E" w14:textId="77777777" w:rsidTr="00BF1C20">
        <w:tc>
          <w:tcPr>
            <w:tcW w:w="704" w:type="dxa"/>
            <w:vMerge/>
            <w:vAlign w:val="center"/>
          </w:tcPr>
          <w:p w14:paraId="6BBD1A59" w14:textId="77777777" w:rsidR="00BF1C20" w:rsidRPr="002C3CD1" w:rsidRDefault="00BF1C20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50A8BF78" w14:textId="77777777" w:rsidR="00BF1C20" w:rsidRPr="002C3CD1" w:rsidRDefault="00BF1C20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74C6313D" w14:textId="77777777" w:rsidR="00BF1C20" w:rsidRPr="002C3CD1" w:rsidRDefault="00BF1C20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Powierzchnia</w:t>
            </w:r>
          </w:p>
        </w:tc>
        <w:tc>
          <w:tcPr>
            <w:tcW w:w="3685" w:type="dxa"/>
          </w:tcPr>
          <w:p w14:paraId="725BD869" w14:textId="77777777" w:rsidR="00BF1C20" w:rsidRPr="002C3CD1" w:rsidRDefault="00BF1C20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oceny FV wskaźnika na stanowisku</w:t>
            </w:r>
          </w:p>
          <w:p w14:paraId="488A19AC" w14:textId="77777777" w:rsidR="00BF1C20" w:rsidRPr="002C3CD1" w:rsidRDefault="00BF1C20" w:rsidP="002C3CD1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powierzchnia schronienia dostępna dla nietoperzy  nie uległa zmniejszeniu  w ciągu ostatnich 5 lat)</w:t>
            </w:r>
          </w:p>
        </w:tc>
      </w:tr>
      <w:tr w:rsidR="00BF1C20" w:rsidRPr="002C3CD1" w14:paraId="0777E5FA" w14:textId="77777777" w:rsidTr="00BF1C20">
        <w:tc>
          <w:tcPr>
            <w:tcW w:w="704" w:type="dxa"/>
            <w:vMerge/>
            <w:vAlign w:val="center"/>
          </w:tcPr>
          <w:p w14:paraId="447BFA8C" w14:textId="77777777" w:rsidR="00BF1C20" w:rsidRPr="002C3CD1" w:rsidRDefault="00BF1C20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6347AB31" w14:textId="77777777" w:rsidR="00BF1C20" w:rsidRPr="002C3CD1" w:rsidRDefault="00BF1C20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F7F6AF0" w14:textId="77777777" w:rsidR="00BF1C20" w:rsidRPr="002C3CD1" w:rsidRDefault="00BF1C20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Zabezpieczenie przed niepokojeniem nietoperzy</w:t>
            </w:r>
          </w:p>
        </w:tc>
        <w:tc>
          <w:tcPr>
            <w:tcW w:w="3685" w:type="dxa"/>
          </w:tcPr>
          <w:p w14:paraId="663667DB" w14:textId="77777777" w:rsidR="00F51248" w:rsidRPr="002C3CD1" w:rsidRDefault="00F51248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Poprawa</w:t>
            </w:r>
            <w:r w:rsidR="00BF1C20" w:rsidRPr="002C3CD1">
              <w:rPr>
                <w:rFonts w:asciiTheme="minorHAnsi" w:hAnsiTheme="minorHAnsi" w:cstheme="minorHAnsi"/>
              </w:rPr>
              <w:t xml:space="preserve"> oceny</w:t>
            </w:r>
            <w:r w:rsidRPr="002C3CD1">
              <w:rPr>
                <w:rFonts w:asciiTheme="minorHAnsi" w:hAnsiTheme="minorHAnsi" w:cstheme="minorHAnsi"/>
              </w:rPr>
              <w:t xml:space="preserve"> z</w:t>
            </w:r>
            <w:r w:rsidR="00BF1C20" w:rsidRPr="002C3CD1">
              <w:rPr>
                <w:rFonts w:asciiTheme="minorHAnsi" w:hAnsiTheme="minorHAnsi" w:cstheme="minorHAnsi"/>
              </w:rPr>
              <w:t xml:space="preserve"> U1 </w:t>
            </w:r>
            <w:r w:rsidRPr="002C3CD1">
              <w:rPr>
                <w:rFonts w:asciiTheme="minorHAnsi" w:hAnsiTheme="minorHAnsi" w:cstheme="minorHAnsi"/>
              </w:rPr>
              <w:t xml:space="preserve">do FV </w:t>
            </w:r>
            <w:r w:rsidR="00BF1C20" w:rsidRPr="002C3CD1">
              <w:rPr>
                <w:rFonts w:asciiTheme="minorHAnsi" w:hAnsiTheme="minorHAnsi" w:cstheme="minorHAnsi"/>
              </w:rPr>
              <w:t xml:space="preserve">na stanowisku. </w:t>
            </w:r>
            <w:r w:rsidRPr="002C3CD1">
              <w:rPr>
                <w:rFonts w:asciiTheme="minorHAnsi" w:hAnsiTheme="minorHAnsi" w:cstheme="minorHAnsi"/>
              </w:rPr>
              <w:t xml:space="preserve"> </w:t>
            </w:r>
          </w:p>
          <w:p w14:paraId="503B2143" w14:textId="77777777" w:rsidR="00BF1C20" w:rsidRPr="002C3CD1" w:rsidRDefault="00F51248" w:rsidP="002C3CD1">
            <w:pPr>
              <w:rPr>
                <w:rFonts w:asciiTheme="minorHAnsi" w:hAnsiTheme="minorHAnsi" w:cstheme="minorHAnsi"/>
                <w:color w:val="FF0000"/>
              </w:rPr>
            </w:pPr>
            <w:r w:rsidRPr="002C3CD1">
              <w:rPr>
                <w:rFonts w:asciiTheme="minorHAnsi" w:hAnsiTheme="minorHAnsi" w:cstheme="minorHAnsi"/>
              </w:rPr>
              <w:t>(</w:t>
            </w:r>
            <w:r w:rsidRPr="002C3CD1">
              <w:rPr>
                <w:rFonts w:asciiTheme="minorHAnsi" w:hAnsiTheme="minorHAnsi" w:cstheme="minorHAnsi"/>
                <w:i/>
              </w:rPr>
              <w:t>obiekt jest zabezpieczony i nietoperze nie są niepokojone przez ludzi w okresie przebywania</w:t>
            </w:r>
            <w:r w:rsidRPr="002C3CD1">
              <w:rPr>
                <w:rFonts w:asciiTheme="minorHAnsi" w:hAnsiTheme="minorHAnsi" w:cstheme="minorHAnsi"/>
              </w:rPr>
              <w:t>)</w:t>
            </w:r>
          </w:p>
        </w:tc>
      </w:tr>
      <w:tr w:rsidR="00E31701" w:rsidRPr="002C3CD1" w14:paraId="37936FA0" w14:textId="77777777" w:rsidTr="00BF1C20">
        <w:tc>
          <w:tcPr>
            <w:tcW w:w="704" w:type="dxa"/>
            <w:vMerge w:val="restart"/>
            <w:vAlign w:val="center"/>
          </w:tcPr>
          <w:p w14:paraId="1DBE6B1C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1672" w:type="dxa"/>
            <w:vMerge w:val="restart"/>
            <w:vAlign w:val="center"/>
          </w:tcPr>
          <w:p w14:paraId="2D1FC8FF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1166</w:t>
            </w:r>
          </w:p>
          <w:p w14:paraId="376E9E7A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raszka grzebieniasta </w:t>
            </w:r>
            <w:r w:rsidRPr="002C3CD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Triturus cristatus</w:t>
            </w:r>
          </w:p>
        </w:tc>
        <w:tc>
          <w:tcPr>
            <w:tcW w:w="3119" w:type="dxa"/>
            <w:vAlign w:val="center"/>
          </w:tcPr>
          <w:p w14:paraId="29C27EDF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gatunku w obszarze</w:t>
            </w:r>
          </w:p>
        </w:tc>
        <w:tc>
          <w:tcPr>
            <w:tcW w:w="3685" w:type="dxa"/>
            <w:vAlign w:val="center"/>
          </w:tcPr>
          <w:p w14:paraId="2589EE9B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4 stanowisk gatunku w obszarze z uwzględnieniem naturalnych procesów.</w:t>
            </w:r>
          </w:p>
        </w:tc>
      </w:tr>
      <w:tr w:rsidR="00E31701" w:rsidRPr="002C3CD1" w14:paraId="5486AF47" w14:textId="77777777" w:rsidTr="00BF1C20">
        <w:tc>
          <w:tcPr>
            <w:tcW w:w="704" w:type="dxa"/>
            <w:vMerge/>
            <w:vAlign w:val="center"/>
          </w:tcPr>
          <w:p w14:paraId="2E2E1342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38A5A56A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5C7B690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Region geograficzny</w:t>
            </w:r>
          </w:p>
        </w:tc>
        <w:tc>
          <w:tcPr>
            <w:tcW w:w="3685" w:type="dxa"/>
            <w:vAlign w:val="center"/>
          </w:tcPr>
          <w:p w14:paraId="19B39119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oceny FV  wskaźnika na 5 stanowiskach</w:t>
            </w:r>
          </w:p>
          <w:p w14:paraId="18D23D4F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Tereny nizinne Polski)</w:t>
            </w:r>
          </w:p>
        </w:tc>
      </w:tr>
      <w:tr w:rsidR="00E31701" w:rsidRPr="002C3CD1" w14:paraId="50B90F9C" w14:textId="77777777" w:rsidTr="00BF1C20">
        <w:tc>
          <w:tcPr>
            <w:tcW w:w="704" w:type="dxa"/>
            <w:vMerge/>
            <w:vAlign w:val="center"/>
          </w:tcPr>
          <w:p w14:paraId="4DFF1DBE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4F24F1E4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576098EF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Powierzchnia zbiornika</w:t>
            </w:r>
          </w:p>
        </w:tc>
        <w:tc>
          <w:tcPr>
            <w:tcW w:w="3685" w:type="dxa"/>
            <w:vAlign w:val="center"/>
          </w:tcPr>
          <w:p w14:paraId="2FD7F240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oceny FV  wskaźnika na 5 stanowiskach</w:t>
            </w:r>
          </w:p>
          <w:p w14:paraId="0A754A89" w14:textId="77777777" w:rsidR="00E31701" w:rsidRPr="002C3CD1" w:rsidRDefault="00E31701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400-2000 m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  <w:vertAlign w:val="superscript"/>
              </w:rPr>
              <w:t>2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  <w:tr w:rsidR="00E31701" w:rsidRPr="002C3CD1" w14:paraId="5AA47749" w14:textId="77777777" w:rsidTr="00BF1C20">
        <w:tc>
          <w:tcPr>
            <w:tcW w:w="704" w:type="dxa"/>
            <w:vMerge/>
            <w:vAlign w:val="center"/>
          </w:tcPr>
          <w:p w14:paraId="6698A318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08B5BE3E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F5000ED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Stałość zbiornika</w:t>
            </w:r>
          </w:p>
        </w:tc>
        <w:tc>
          <w:tcPr>
            <w:tcW w:w="3685" w:type="dxa"/>
            <w:vAlign w:val="center"/>
          </w:tcPr>
          <w:p w14:paraId="7B406AF9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oceny FV  wskaźnika na 5 stanowiskach</w:t>
            </w:r>
          </w:p>
          <w:p w14:paraId="7154BB5B" w14:textId="77777777" w:rsidR="00E31701" w:rsidRPr="002C3CD1" w:rsidRDefault="00E31701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0-2 lat)</w:t>
            </w:r>
          </w:p>
        </w:tc>
      </w:tr>
      <w:tr w:rsidR="00E31701" w:rsidRPr="002C3CD1" w14:paraId="575B6C7F" w14:textId="77777777" w:rsidTr="00BF1C20">
        <w:tc>
          <w:tcPr>
            <w:tcW w:w="704" w:type="dxa"/>
            <w:vMerge/>
            <w:vAlign w:val="center"/>
          </w:tcPr>
          <w:p w14:paraId="728114A4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5D01D1B6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9D70FF4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Jakość wody</w:t>
            </w:r>
          </w:p>
        </w:tc>
        <w:tc>
          <w:tcPr>
            <w:tcW w:w="3685" w:type="dxa"/>
            <w:vAlign w:val="center"/>
          </w:tcPr>
          <w:p w14:paraId="3A8BDF81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oceny FV  wskaźnika na 5 stanowiskach</w:t>
            </w:r>
          </w:p>
          <w:p w14:paraId="230A25DE" w14:textId="77777777" w:rsidR="00E31701" w:rsidRPr="002C3CD1" w:rsidRDefault="00E31701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Wysoka)</w:t>
            </w:r>
          </w:p>
        </w:tc>
      </w:tr>
      <w:tr w:rsidR="00E31701" w:rsidRPr="002C3CD1" w14:paraId="39701352" w14:textId="77777777" w:rsidTr="00BF1C20">
        <w:tc>
          <w:tcPr>
            <w:tcW w:w="704" w:type="dxa"/>
            <w:vMerge/>
            <w:vAlign w:val="center"/>
          </w:tcPr>
          <w:p w14:paraId="695E1C7A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5A775414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EE1625A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Zacienienie zbiornika</w:t>
            </w:r>
          </w:p>
        </w:tc>
        <w:tc>
          <w:tcPr>
            <w:tcW w:w="3685" w:type="dxa"/>
            <w:vAlign w:val="center"/>
          </w:tcPr>
          <w:p w14:paraId="1786DD6E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oceny FV  wskaźnika na 5 stanowiskach</w:t>
            </w:r>
          </w:p>
          <w:p w14:paraId="2BE98A6C" w14:textId="77777777" w:rsidR="00E31701" w:rsidRPr="002C3CD1" w:rsidRDefault="00E31701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0-60% zacienienia)</w:t>
            </w:r>
          </w:p>
        </w:tc>
      </w:tr>
      <w:tr w:rsidR="00E31701" w:rsidRPr="002C3CD1" w14:paraId="4D805576" w14:textId="77777777" w:rsidTr="00BF1C20">
        <w:tc>
          <w:tcPr>
            <w:tcW w:w="704" w:type="dxa"/>
            <w:vMerge/>
            <w:vAlign w:val="center"/>
          </w:tcPr>
          <w:p w14:paraId="1BA21293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33AF4674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662E9AB1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Wpływ ptaków wodnych</w:t>
            </w:r>
          </w:p>
        </w:tc>
        <w:tc>
          <w:tcPr>
            <w:tcW w:w="3685" w:type="dxa"/>
            <w:vAlign w:val="center"/>
          </w:tcPr>
          <w:p w14:paraId="24F16E3D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oceny FV  wskaźnika na 2 stanowiskach</w:t>
            </w:r>
          </w:p>
          <w:p w14:paraId="5D1EF040" w14:textId="77777777" w:rsidR="00E31701" w:rsidRPr="002C3CD1" w:rsidRDefault="00E31701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0-2 ptaki na 1000 m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  <w:vertAlign w:val="superscript"/>
              </w:rPr>
              <w:t>2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06F3BC24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oceny U1  wskaźnika na 3 stanowiskach</w:t>
            </w:r>
          </w:p>
          <w:p w14:paraId="4F857257" w14:textId="77777777" w:rsidR="00E31701" w:rsidRPr="002C3CD1" w:rsidRDefault="00E31701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3-6 ptaki na 1000 m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  <w:vertAlign w:val="superscript"/>
              </w:rPr>
              <w:t>2</w:t>
            </w: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  <w:tr w:rsidR="00E31701" w:rsidRPr="002C3CD1" w14:paraId="6EE6927D" w14:textId="77777777" w:rsidTr="00BF1C20">
        <w:tc>
          <w:tcPr>
            <w:tcW w:w="704" w:type="dxa"/>
            <w:vMerge/>
            <w:vAlign w:val="center"/>
          </w:tcPr>
          <w:p w14:paraId="4F5B723F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023AC7B0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40B5486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 xml:space="preserve">Wpływ ryb </w:t>
            </w:r>
          </w:p>
        </w:tc>
        <w:tc>
          <w:tcPr>
            <w:tcW w:w="3685" w:type="dxa"/>
            <w:vAlign w:val="center"/>
          </w:tcPr>
          <w:p w14:paraId="61B66B40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oceny FV  wskaźnika na 2 stanowiskach</w:t>
            </w:r>
          </w:p>
          <w:p w14:paraId="2E3D6D8A" w14:textId="77777777" w:rsidR="00E31701" w:rsidRPr="002C3CD1" w:rsidRDefault="00E31701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brak)</w:t>
            </w:r>
          </w:p>
          <w:p w14:paraId="05A00135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oceny U2  wskaźnika na 3 stanowiskach</w:t>
            </w:r>
          </w:p>
          <w:p w14:paraId="665AF8F6" w14:textId="77777777" w:rsidR="00E31701" w:rsidRPr="002C3CD1" w:rsidRDefault="00E31701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Silny)</w:t>
            </w:r>
          </w:p>
          <w:p w14:paraId="4B0DE3BC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Brak realnej możliwości wpływu na poprawę oceny wskaźnika.</w:t>
            </w:r>
          </w:p>
        </w:tc>
      </w:tr>
      <w:tr w:rsidR="00E31701" w:rsidRPr="002C3CD1" w14:paraId="7F4093F8" w14:textId="77777777" w:rsidTr="00BF1C20">
        <w:tc>
          <w:tcPr>
            <w:tcW w:w="704" w:type="dxa"/>
            <w:vMerge/>
            <w:vAlign w:val="center"/>
          </w:tcPr>
          <w:p w14:paraId="1E8EB488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63B08744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06422EF2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Liczba zbiorników wodnych w odległości ≤500m</w:t>
            </w:r>
          </w:p>
        </w:tc>
        <w:tc>
          <w:tcPr>
            <w:tcW w:w="3685" w:type="dxa"/>
            <w:vAlign w:val="center"/>
          </w:tcPr>
          <w:p w14:paraId="340FBB54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oceny FV  wskaźnika na 4 stanowiskach</w:t>
            </w:r>
          </w:p>
          <w:p w14:paraId="5A924EF2" w14:textId="77777777" w:rsidR="00E31701" w:rsidRPr="002C3CD1" w:rsidRDefault="00E31701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4 lub więcej)</w:t>
            </w:r>
          </w:p>
          <w:p w14:paraId="39EB740E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oceny U1  wskaźnika na 1 stanowisku</w:t>
            </w:r>
          </w:p>
          <w:p w14:paraId="18D00445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(1-3)</w:t>
            </w:r>
          </w:p>
        </w:tc>
      </w:tr>
      <w:tr w:rsidR="00E31701" w:rsidRPr="002C3CD1" w14:paraId="222808D2" w14:textId="77777777" w:rsidTr="00BF1C20">
        <w:tc>
          <w:tcPr>
            <w:tcW w:w="704" w:type="dxa"/>
            <w:vMerge/>
            <w:vAlign w:val="center"/>
          </w:tcPr>
          <w:p w14:paraId="6B79872E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3043D3BE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51EE662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Ocena jakości środowiska lądowego</w:t>
            </w:r>
          </w:p>
        </w:tc>
        <w:tc>
          <w:tcPr>
            <w:tcW w:w="3685" w:type="dxa"/>
            <w:vAlign w:val="center"/>
          </w:tcPr>
          <w:p w14:paraId="7D790694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oceny FV  wskaźnika na 2 stanowiskach</w:t>
            </w:r>
          </w:p>
          <w:p w14:paraId="26FE58D3" w14:textId="77777777" w:rsidR="00E31701" w:rsidRPr="002C3CD1" w:rsidRDefault="00E31701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dobra)</w:t>
            </w:r>
          </w:p>
          <w:p w14:paraId="06A25047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oceny U1  wskaźnika na 3 stanowiskach</w:t>
            </w:r>
          </w:p>
          <w:p w14:paraId="1BEE5B0F" w14:textId="77777777" w:rsidR="00E31701" w:rsidRPr="002C3CD1" w:rsidRDefault="00E31701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średnia)</w:t>
            </w:r>
          </w:p>
        </w:tc>
      </w:tr>
      <w:tr w:rsidR="00E31701" w:rsidRPr="002C3CD1" w14:paraId="46CD394A" w14:textId="77777777" w:rsidTr="00BF1C20">
        <w:tc>
          <w:tcPr>
            <w:tcW w:w="704" w:type="dxa"/>
            <w:vMerge/>
            <w:vAlign w:val="center"/>
          </w:tcPr>
          <w:p w14:paraId="74E726DE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2" w:type="dxa"/>
            <w:vMerge/>
            <w:vAlign w:val="center"/>
          </w:tcPr>
          <w:p w14:paraId="62CB16E5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43A3FF6" w14:textId="77777777" w:rsidR="00E31701" w:rsidRPr="002C3CD1" w:rsidRDefault="00E31701" w:rsidP="002C3C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Stopień zarośnięcia lustra wody przez roślinność</w:t>
            </w:r>
          </w:p>
        </w:tc>
        <w:tc>
          <w:tcPr>
            <w:tcW w:w="3685" w:type="dxa"/>
            <w:vAlign w:val="center"/>
          </w:tcPr>
          <w:p w14:paraId="69B48201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oceny FV wskaźnika na 1 stanowisku</w:t>
            </w:r>
          </w:p>
          <w:p w14:paraId="4CEC3EB3" w14:textId="77777777" w:rsidR="00E31701" w:rsidRPr="002C3CD1" w:rsidRDefault="00E31701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60-80% zarośnięcia lustra wody)</w:t>
            </w:r>
          </w:p>
          <w:p w14:paraId="1E2E26CE" w14:textId="77777777" w:rsidR="00E31701" w:rsidRPr="002C3CD1" w:rsidRDefault="00E31701" w:rsidP="002C3CD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Utrzymanie oceny U2 wskaźnika na 4 stanowiskach</w:t>
            </w:r>
          </w:p>
          <w:p w14:paraId="6B937524" w14:textId="77777777" w:rsidR="00E31701" w:rsidRPr="002C3CD1" w:rsidRDefault="00E31701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(0-39% zarośnięcia lustra wody)</w:t>
            </w:r>
          </w:p>
          <w:p w14:paraId="1301CAC9" w14:textId="77777777" w:rsidR="00E31701" w:rsidRPr="002C3CD1" w:rsidRDefault="00E31701" w:rsidP="002C3CD1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C3CD1">
              <w:rPr>
                <w:rFonts w:asciiTheme="minorHAnsi" w:hAnsiTheme="minorHAnsi" w:cstheme="minorHAnsi"/>
                <w:i/>
                <w:color w:val="000000" w:themeColor="text1"/>
              </w:rPr>
              <w:t>Brak realnej możliwości wpływu na poprawę wskaźnika</w:t>
            </w:r>
          </w:p>
        </w:tc>
      </w:tr>
    </w:tbl>
    <w:p w14:paraId="4A1BB588" w14:textId="77777777" w:rsidR="007B21B3" w:rsidRPr="002C3CD1" w:rsidRDefault="007E6F39" w:rsidP="002C3CD1">
      <w:pPr>
        <w:rPr>
          <w:rFonts w:asciiTheme="minorHAnsi" w:hAnsiTheme="minorHAnsi" w:cstheme="minorHAnsi"/>
          <w:color w:val="000000" w:themeColor="text1"/>
        </w:rPr>
      </w:pPr>
      <w:r w:rsidRPr="002C3CD1">
        <w:rPr>
          <w:rFonts w:asciiTheme="minorHAnsi" w:hAnsiTheme="minorHAnsi" w:cstheme="minorHAnsi"/>
          <w:color w:val="000000" w:themeColor="text1"/>
        </w:rPr>
        <w:t xml:space="preserve">1) </w:t>
      </w:r>
      <w:r w:rsidR="007B21B3" w:rsidRPr="002C3CD1">
        <w:rPr>
          <w:rFonts w:asciiTheme="minorHAnsi" w:hAnsiTheme="minorHAnsi" w:cstheme="minorHAnsi"/>
          <w:color w:val="000000" w:themeColor="text1"/>
        </w:rPr>
        <w:t>Parametry/wskaźniki stanu ochrony, odrębne dla każdego siedliska lub gatunku zostały oparte na podstawie wskaźników stanu zachowania zawartych w metodyce monitoringu, o którym mowa w art. 112 ust. 2 ustawy o ochronie przyrody, i raportów o których mowa w art. 38 tej ustawy.</w:t>
      </w:r>
    </w:p>
    <w:p w14:paraId="24100098" w14:textId="77777777" w:rsidR="007E6F39" w:rsidRPr="002C3CD1" w:rsidRDefault="007E6F39" w:rsidP="002C3CD1">
      <w:pPr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  <w:color w:val="000000" w:themeColor="text1"/>
        </w:rPr>
        <w:t xml:space="preserve">2) </w:t>
      </w:r>
      <w:r w:rsidRPr="002C3CD1">
        <w:rPr>
          <w:rFonts w:asciiTheme="minorHAnsi" w:hAnsiTheme="minorHAnsi" w:cstheme="minorHAnsi"/>
        </w:rPr>
        <w:t xml:space="preserve">Stanowiska zgodnie z dokumentacją planu zadań ochronnych </w:t>
      </w:r>
    </w:p>
    <w:p w14:paraId="14F38710" w14:textId="77777777" w:rsidR="009752B3" w:rsidRPr="002C3CD1" w:rsidRDefault="009752B3" w:rsidP="002C3CD1">
      <w:pPr>
        <w:spacing w:after="200"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br w:type="page"/>
      </w:r>
    </w:p>
    <w:p w14:paraId="5D911AFF" w14:textId="77777777" w:rsidR="00D25958" w:rsidRPr="002C3CD1" w:rsidRDefault="00D25958" w:rsidP="002C3CD1">
      <w:pPr>
        <w:ind w:left="5103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</w:t>
      </w:r>
      <w:r w:rsidR="00443E34" w:rsidRPr="002C3CD1">
        <w:rPr>
          <w:rFonts w:asciiTheme="minorHAnsi" w:hAnsiTheme="minorHAnsi" w:cstheme="minorHAnsi"/>
        </w:rPr>
        <w:t>z</w:t>
      </w:r>
      <w:r w:rsidR="000357FC" w:rsidRPr="002C3CD1">
        <w:rPr>
          <w:rFonts w:asciiTheme="minorHAnsi" w:hAnsiTheme="minorHAnsi" w:cstheme="minorHAnsi"/>
        </w:rPr>
        <w:t> </w:t>
      </w:r>
      <w:r w:rsidR="00443E34" w:rsidRPr="002C3CD1">
        <w:rPr>
          <w:rFonts w:asciiTheme="minorHAnsi" w:hAnsiTheme="minorHAnsi" w:cstheme="minorHAnsi"/>
        </w:rPr>
        <w:t>dnia……….. 20</w:t>
      </w:r>
      <w:r w:rsidR="00EA2E01" w:rsidRPr="002C3CD1">
        <w:rPr>
          <w:rFonts w:asciiTheme="minorHAnsi" w:hAnsiTheme="minorHAnsi" w:cstheme="minorHAnsi"/>
        </w:rPr>
        <w:t>2</w:t>
      </w:r>
      <w:r w:rsidR="007A3F49" w:rsidRPr="002C3CD1">
        <w:rPr>
          <w:rFonts w:asciiTheme="minorHAnsi" w:hAnsiTheme="minorHAnsi" w:cstheme="minorHAnsi"/>
        </w:rPr>
        <w:t>3</w:t>
      </w:r>
      <w:r w:rsidRPr="002C3CD1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EA2E01" w:rsidRPr="002C3CD1">
        <w:rPr>
          <w:rFonts w:asciiTheme="minorHAnsi" w:hAnsiTheme="minorHAnsi" w:cstheme="minorHAnsi"/>
        </w:rPr>
        <w:t>Kras Staszowski</w:t>
      </w:r>
      <w:r w:rsidRPr="002C3CD1">
        <w:rPr>
          <w:rFonts w:asciiTheme="minorHAnsi" w:hAnsiTheme="minorHAnsi" w:cstheme="minorHAnsi"/>
        </w:rPr>
        <w:t xml:space="preserve"> PLH2600</w:t>
      </w:r>
      <w:r w:rsidR="00EA2E01" w:rsidRPr="002C3CD1">
        <w:rPr>
          <w:rFonts w:asciiTheme="minorHAnsi" w:hAnsiTheme="minorHAnsi" w:cstheme="minorHAnsi"/>
        </w:rPr>
        <w:t>23</w:t>
      </w:r>
    </w:p>
    <w:p w14:paraId="22C58C98" w14:textId="77777777" w:rsidR="00D25958" w:rsidRPr="002C3CD1" w:rsidRDefault="00D25958" w:rsidP="002C3CD1">
      <w:pPr>
        <w:spacing w:after="240" w:line="276" w:lineRule="auto"/>
        <w:rPr>
          <w:rFonts w:asciiTheme="minorHAnsi" w:hAnsiTheme="minorHAnsi" w:cstheme="minorHAnsi"/>
          <w:color w:val="000000"/>
        </w:rPr>
      </w:pPr>
    </w:p>
    <w:p w14:paraId="0FAF6289" w14:textId="77777777" w:rsidR="00D25958" w:rsidRPr="002C3CD1" w:rsidRDefault="00D25958" w:rsidP="002C3CD1">
      <w:pPr>
        <w:spacing w:line="276" w:lineRule="auto"/>
        <w:rPr>
          <w:rFonts w:asciiTheme="minorHAnsi" w:hAnsiTheme="minorHAnsi" w:cstheme="minorHAnsi"/>
          <w:bCs/>
        </w:rPr>
      </w:pPr>
      <w:r w:rsidRPr="002C3CD1">
        <w:rPr>
          <w:rFonts w:asciiTheme="minorHAnsi" w:hAnsiTheme="minorHAnsi" w:cstheme="minorHAnsi"/>
        </w:rPr>
        <w:t xml:space="preserve">DZIAŁANIA </w:t>
      </w:r>
      <w:r w:rsidRPr="002C3CD1">
        <w:rPr>
          <w:rFonts w:asciiTheme="minorHAnsi" w:hAnsiTheme="minorHAnsi" w:cstheme="minorHAnsi"/>
          <w:bCs/>
        </w:rPr>
        <w:t>OCHRONNE ZE WSKAZANIEM PODMIOTÓW ODPOWIEDZIALNYCH ZA ICH WYKONANIE</w:t>
      </w:r>
      <w:r w:rsidR="00F51248" w:rsidRPr="002C3CD1">
        <w:rPr>
          <w:rFonts w:asciiTheme="minorHAnsi" w:hAnsiTheme="minorHAnsi" w:cstheme="minorHAnsi"/>
          <w:bCs/>
        </w:rPr>
        <w:t xml:space="preserve"> </w:t>
      </w:r>
      <w:r w:rsidRPr="002C3CD1">
        <w:rPr>
          <w:rFonts w:asciiTheme="minorHAnsi" w:hAnsiTheme="minorHAnsi" w:cstheme="minorHAnsi"/>
          <w:bCs/>
        </w:rPr>
        <w:t>I OBSZARÓW ICH WDRAŻANIA</w:t>
      </w: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2977"/>
        <w:gridCol w:w="2410"/>
      </w:tblGrid>
      <w:tr w:rsidR="00123878" w:rsidRPr="002C3CD1" w14:paraId="03AE97FB" w14:textId="77777777" w:rsidTr="004C721F">
        <w:tc>
          <w:tcPr>
            <w:tcW w:w="567" w:type="dxa"/>
            <w:shd w:val="clear" w:color="auto" w:fill="auto"/>
          </w:tcPr>
          <w:p w14:paraId="5663E7E7" w14:textId="77777777" w:rsidR="00396FAA" w:rsidRPr="002C3CD1" w:rsidRDefault="00396FAA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14:paraId="51C4635B" w14:textId="77777777" w:rsidR="00396FAA" w:rsidRPr="002C3CD1" w:rsidRDefault="00396FAA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>Przedmiot ochrony</w:t>
            </w:r>
          </w:p>
        </w:tc>
        <w:tc>
          <w:tcPr>
            <w:tcW w:w="3118" w:type="dxa"/>
            <w:shd w:val="clear" w:color="auto" w:fill="auto"/>
          </w:tcPr>
          <w:p w14:paraId="76247D1C" w14:textId="77777777" w:rsidR="00396FAA" w:rsidRPr="002C3CD1" w:rsidRDefault="00396FAA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>Działania ochronne</w:t>
            </w:r>
          </w:p>
        </w:tc>
        <w:tc>
          <w:tcPr>
            <w:tcW w:w="2977" w:type="dxa"/>
            <w:shd w:val="clear" w:color="auto" w:fill="auto"/>
          </w:tcPr>
          <w:p w14:paraId="70E0A051" w14:textId="77777777" w:rsidR="00396FAA" w:rsidRPr="002C3CD1" w:rsidRDefault="00396FAA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>Obszar wdrażania</w:t>
            </w:r>
          </w:p>
        </w:tc>
        <w:tc>
          <w:tcPr>
            <w:tcW w:w="2410" w:type="dxa"/>
            <w:shd w:val="clear" w:color="auto" w:fill="auto"/>
          </w:tcPr>
          <w:p w14:paraId="74733B15" w14:textId="77777777" w:rsidR="00396FAA" w:rsidRPr="002C3CD1" w:rsidRDefault="00396FAA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>Podmiot odpowiedzialny za wykonanie</w:t>
            </w:r>
          </w:p>
        </w:tc>
      </w:tr>
      <w:tr w:rsidR="00123878" w:rsidRPr="002C3CD1" w14:paraId="6943E863" w14:textId="77777777" w:rsidTr="004C721F">
        <w:tc>
          <w:tcPr>
            <w:tcW w:w="10632" w:type="dxa"/>
            <w:gridSpan w:val="5"/>
            <w:shd w:val="clear" w:color="auto" w:fill="auto"/>
          </w:tcPr>
          <w:p w14:paraId="5C093BB1" w14:textId="77777777" w:rsidR="00396FAA" w:rsidRPr="002C3CD1" w:rsidRDefault="00396FAA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>Siedliska przyrodnicze</w:t>
            </w:r>
          </w:p>
        </w:tc>
      </w:tr>
      <w:tr w:rsidR="00123878" w:rsidRPr="002C3CD1" w14:paraId="2FCC01D7" w14:textId="77777777" w:rsidTr="004C721F">
        <w:tc>
          <w:tcPr>
            <w:tcW w:w="567" w:type="dxa"/>
            <w:vMerge w:val="restart"/>
            <w:shd w:val="clear" w:color="auto" w:fill="auto"/>
          </w:tcPr>
          <w:p w14:paraId="6D371E2A" w14:textId="77777777" w:rsidR="00396FAA" w:rsidRPr="002C3CD1" w:rsidRDefault="00396FAA" w:rsidP="002C3CD1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68D294A" w14:textId="77777777" w:rsidR="00FC7F51" w:rsidRPr="002C3CD1" w:rsidRDefault="00396FAA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</w:rPr>
              <w:t xml:space="preserve">3130 </w:t>
            </w:r>
            <w:r w:rsidRPr="002C3CD1">
              <w:rPr>
                <w:rFonts w:asciiTheme="minorHAnsi" w:hAnsiTheme="minorHAnsi" w:cstheme="minorHAnsi"/>
              </w:rPr>
              <w:t xml:space="preserve">Brzegi lub osuszane dna zbiorników wodnych ze zbiorowiskami z </w:t>
            </w:r>
            <w:r w:rsidRPr="002C3CD1">
              <w:rPr>
                <w:rFonts w:asciiTheme="minorHAnsi" w:hAnsiTheme="minorHAnsi" w:cstheme="minorHAnsi"/>
                <w:i/>
              </w:rPr>
              <w:t>Littorelletea, Isoëto-Nanojuncetea</w:t>
            </w:r>
            <w:r w:rsidRPr="002C3CD1">
              <w:rPr>
                <w:rFonts w:asciiTheme="minorHAnsi" w:hAnsiTheme="minorHAnsi" w:cstheme="minorHAnsi"/>
                <w:kern w:val="3"/>
              </w:rPr>
              <w:t xml:space="preserve"> </w:t>
            </w:r>
          </w:p>
          <w:p w14:paraId="2075FBCA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69492A41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36E6F075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54A3811C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1F9CE963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61B2491D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0FABC8B0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4C3EB1AC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1C32F3FF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69C72F50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196EFA50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51859844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0D2F544E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6BC1E184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07F5731A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6E4D6085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297CB160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2FAD6872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2A8CBC93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742B211A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35A1CA26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1AD4D645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722CCCF6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3BBFE68A" w14:textId="77777777" w:rsidR="00FC7F51" w:rsidRPr="002C3CD1" w:rsidRDefault="00FC7F51" w:rsidP="002C3CD1">
            <w:pPr>
              <w:rPr>
                <w:rFonts w:asciiTheme="minorHAnsi" w:hAnsiTheme="minorHAnsi" w:cstheme="minorHAnsi"/>
              </w:rPr>
            </w:pPr>
          </w:p>
          <w:p w14:paraId="4BFC08A2" w14:textId="77777777" w:rsidR="00396FAA" w:rsidRPr="002C3CD1" w:rsidRDefault="00396FAA" w:rsidP="002C3C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1EE41A27" w14:textId="77777777" w:rsidR="00396FAA" w:rsidRPr="002C3CD1" w:rsidRDefault="00AA46FB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lastRenderedPageBreak/>
              <w:t>Działania związane z ochroną czynną</w:t>
            </w:r>
          </w:p>
        </w:tc>
      </w:tr>
      <w:tr w:rsidR="00123878" w:rsidRPr="002C3CD1" w14:paraId="39456ADB" w14:textId="77777777" w:rsidTr="004C721F">
        <w:tc>
          <w:tcPr>
            <w:tcW w:w="567" w:type="dxa"/>
            <w:vMerge/>
            <w:shd w:val="clear" w:color="auto" w:fill="auto"/>
          </w:tcPr>
          <w:p w14:paraId="406F6D5F" w14:textId="77777777" w:rsidR="00396FAA" w:rsidRPr="002C3CD1" w:rsidRDefault="00396FAA" w:rsidP="002C3CD1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DC3AE4E" w14:textId="77777777" w:rsidR="00396FAA" w:rsidRPr="002C3CD1" w:rsidRDefault="00396FAA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2702A32E" w14:textId="77777777" w:rsidR="004C721F" w:rsidRPr="002C3CD1" w:rsidRDefault="004C721F" w:rsidP="002C3CD1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Cs/>
                <w:kern w:val="3"/>
              </w:rPr>
              <w:t>Usuwanie gatunków obcych</w:t>
            </w:r>
          </w:p>
          <w:p w14:paraId="2B3AE212" w14:textId="77777777" w:rsidR="004C721F" w:rsidRPr="002C3CD1" w:rsidRDefault="004C721F" w:rsidP="002C3CD1">
            <w:pPr>
              <w:spacing w:line="276" w:lineRule="auto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2C3CD1">
              <w:rPr>
                <w:rFonts w:asciiTheme="minorHAnsi" w:eastAsia="DejaVu Sans" w:hAnsiTheme="minorHAnsi" w:cstheme="minorHAnsi"/>
                <w:iCs/>
                <w:kern w:val="3"/>
              </w:rPr>
              <w:t xml:space="preserve">Sukcesywne usuwanie gatunków obcych – uczepu </w:t>
            </w:r>
            <w:r w:rsidRPr="002C3CD1">
              <w:rPr>
                <w:rFonts w:asciiTheme="minorHAnsi" w:eastAsia="Calibri" w:hAnsiTheme="minorHAnsi" w:cstheme="minorHAnsi"/>
              </w:rPr>
              <w:t xml:space="preserve">amerykańskiego </w:t>
            </w:r>
            <w:r w:rsidRPr="002C3CD1">
              <w:rPr>
                <w:rFonts w:asciiTheme="minorHAnsi" w:eastAsia="Calibri" w:hAnsiTheme="minorHAnsi" w:cstheme="minorHAnsi"/>
                <w:i/>
              </w:rPr>
              <w:t xml:space="preserve">Bidens frondosa </w:t>
            </w:r>
            <w:r w:rsidRPr="002C3CD1">
              <w:rPr>
                <w:rFonts w:asciiTheme="minorHAnsi" w:eastAsia="Calibri" w:hAnsiTheme="minorHAnsi" w:cstheme="minorHAnsi"/>
              </w:rPr>
              <w:t xml:space="preserve">i przymiotna białego </w:t>
            </w:r>
            <w:r w:rsidRPr="002C3CD1">
              <w:rPr>
                <w:rFonts w:asciiTheme="minorHAnsi" w:eastAsia="Calibri" w:hAnsiTheme="minorHAnsi" w:cstheme="minorHAnsi"/>
                <w:i/>
              </w:rPr>
              <w:t>Erigeron annuus.</w:t>
            </w:r>
          </w:p>
          <w:p w14:paraId="0CFF9586" w14:textId="77777777" w:rsidR="004C721F" w:rsidRPr="002C3CD1" w:rsidRDefault="004C721F" w:rsidP="002C3CD1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contextualSpacing/>
              <w:textAlignment w:val="baseline"/>
              <w:rPr>
                <w:rFonts w:asciiTheme="minorHAnsi" w:eastAsia="DejaVu Sans" w:hAnsiTheme="minorHAnsi" w:cstheme="minorHAnsi"/>
                <w:i/>
                <w:iCs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iCs/>
                <w:kern w:val="3"/>
              </w:rPr>
              <w:t>oraz</w:t>
            </w:r>
            <w:r w:rsidRPr="002C3CD1">
              <w:rPr>
                <w:rFonts w:asciiTheme="minorHAnsi" w:eastAsia="DejaVu Sans" w:hAnsiTheme="minorHAnsi" w:cstheme="minorHAnsi"/>
                <w:i/>
                <w:iCs/>
                <w:kern w:val="3"/>
              </w:rPr>
              <w:t xml:space="preserve"> </w:t>
            </w:r>
            <w:r w:rsidRPr="002C3CD1">
              <w:rPr>
                <w:rFonts w:asciiTheme="minorHAnsi" w:eastAsia="DejaVu Sans" w:hAnsiTheme="minorHAnsi" w:cstheme="minorHAnsi"/>
                <w:iCs/>
                <w:kern w:val="3"/>
              </w:rPr>
              <w:t xml:space="preserve">trzciny pospolitej </w:t>
            </w:r>
            <w:r w:rsidRPr="002C3CD1">
              <w:rPr>
                <w:rFonts w:asciiTheme="minorHAnsi" w:eastAsia="DejaVu Sans" w:hAnsiTheme="minorHAnsi" w:cstheme="minorHAnsi"/>
                <w:i/>
                <w:iCs/>
                <w:kern w:val="3"/>
              </w:rPr>
              <w:t xml:space="preserve">Phragmites australis. </w:t>
            </w:r>
          </w:p>
          <w:p w14:paraId="4417E602" w14:textId="77777777" w:rsidR="00396FAA" w:rsidRPr="002C3CD1" w:rsidRDefault="001A20D5" w:rsidP="002C3CD1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iCs/>
                <w:kern w:val="3"/>
              </w:rPr>
              <w:t>W razie potrzeb.</w:t>
            </w:r>
          </w:p>
        </w:tc>
        <w:tc>
          <w:tcPr>
            <w:tcW w:w="2977" w:type="dxa"/>
            <w:shd w:val="clear" w:color="auto" w:fill="auto"/>
          </w:tcPr>
          <w:p w14:paraId="63DFBAA2" w14:textId="77777777" w:rsidR="003077AF" w:rsidRPr="002C3CD1" w:rsidRDefault="000C538B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Gmina Staszów, </w:t>
            </w:r>
            <w:r w:rsidR="00111786" w:rsidRPr="002C3CD1">
              <w:rPr>
                <w:rFonts w:asciiTheme="minorHAnsi" w:eastAsia="Calibri" w:hAnsiTheme="minorHAnsi" w:cstheme="minorHAnsi"/>
                <w:lang w:eastAsia="en-US"/>
              </w:rPr>
              <w:t>Obr. Staszów obr. 1:</w:t>
            </w:r>
            <w:r w:rsidR="003077AF" w:rsidRPr="002C3CD1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111786" w:rsidRPr="002C3CD1">
              <w:rPr>
                <w:rFonts w:asciiTheme="minorHAnsi" w:eastAsia="Calibri" w:hAnsiTheme="minorHAnsi" w:cstheme="minorHAnsi"/>
                <w:lang w:eastAsia="en-US"/>
              </w:rPr>
              <w:t xml:space="preserve"> 3768/4; 3769/2; 3770/4; 3771/4; 3772/4; 3773/2; </w:t>
            </w:r>
            <w:r w:rsidR="00D715A9" w:rsidRPr="002C3CD1">
              <w:rPr>
                <w:rFonts w:asciiTheme="minorHAnsi" w:eastAsia="Calibri" w:hAnsiTheme="minorHAnsi" w:cstheme="minorHAnsi"/>
                <w:lang w:eastAsia="en-US"/>
              </w:rPr>
              <w:t>3775/4; 4363/2; 6079/2; 6080/2;</w:t>
            </w:r>
          </w:p>
          <w:p w14:paraId="1907C5E0" w14:textId="77777777" w:rsidR="00396FAA" w:rsidRPr="002C3CD1" w:rsidRDefault="000C538B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Gmina Staszów, </w:t>
            </w:r>
            <w:r w:rsidR="00111786" w:rsidRPr="002C3CD1">
              <w:rPr>
                <w:rFonts w:asciiTheme="minorHAnsi" w:eastAsia="Calibri" w:hAnsiTheme="minorHAnsi" w:cstheme="minorHAnsi"/>
                <w:lang w:eastAsia="en-US"/>
              </w:rPr>
              <w:t xml:space="preserve">Obr. Stefanówek: 2000; </w:t>
            </w:r>
          </w:p>
        </w:tc>
        <w:tc>
          <w:tcPr>
            <w:tcW w:w="2410" w:type="dxa"/>
            <w:shd w:val="clear" w:color="auto" w:fill="auto"/>
          </w:tcPr>
          <w:p w14:paraId="5A3EE0DD" w14:textId="77777777" w:rsidR="00396FAA" w:rsidRPr="002C3CD1" w:rsidRDefault="007C5DD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</w:t>
            </w:r>
          </w:p>
        </w:tc>
      </w:tr>
      <w:tr w:rsidR="00123878" w:rsidRPr="002C3CD1" w14:paraId="7E349722" w14:textId="77777777" w:rsidTr="004C721F">
        <w:tc>
          <w:tcPr>
            <w:tcW w:w="567" w:type="dxa"/>
            <w:vMerge/>
            <w:shd w:val="clear" w:color="auto" w:fill="auto"/>
          </w:tcPr>
          <w:p w14:paraId="372134F7" w14:textId="77777777" w:rsidR="00396FAA" w:rsidRPr="002C3CD1" w:rsidRDefault="00396FAA" w:rsidP="002C3CD1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FF9C6AB" w14:textId="77777777" w:rsidR="00396FAA" w:rsidRPr="002C3CD1" w:rsidRDefault="00396FAA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7C4746EA" w14:textId="77777777" w:rsidR="00B81AC7" w:rsidRPr="002C3CD1" w:rsidRDefault="00B81AC7" w:rsidP="002C3CD1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Cs/>
                <w:kern w:val="3"/>
              </w:rPr>
              <w:t>Utrzymanie zrównoważonej gospodarki rybackiej</w:t>
            </w:r>
          </w:p>
          <w:p w14:paraId="55787312" w14:textId="77777777" w:rsidR="00B81AC7" w:rsidRPr="002C3CD1" w:rsidRDefault="00B81AC7" w:rsidP="002C3CD1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trzymanie rytmów zalewania  i spuszczania stawów. </w:t>
            </w:r>
            <w:r w:rsidR="00D5401C" w:rsidRPr="002C3CD1">
              <w:rPr>
                <w:rFonts w:asciiTheme="minorHAnsi" w:eastAsia="TimesNewRoman, 'Times New Roman" w:hAnsiTheme="minorHAnsi" w:cstheme="minorHAnsi"/>
                <w:iCs/>
                <w:kern w:val="3"/>
              </w:rPr>
              <w:t>Zaleca się</w:t>
            </w:r>
            <w:r w:rsidRPr="002C3CD1">
              <w:rPr>
                <w:rFonts w:asciiTheme="minorHAnsi" w:eastAsia="TimesNewRoman, 'Times New Roman" w:hAnsiTheme="minorHAnsi" w:cstheme="minorHAnsi"/>
                <w:iCs/>
                <w:kern w:val="3"/>
              </w:rPr>
              <w:t>, aby zabieg</w:t>
            </w:r>
            <w:r w:rsidR="00D5401C" w:rsidRPr="002C3CD1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Pr="002C3CD1">
              <w:rPr>
                <w:rFonts w:asciiTheme="minorHAnsi" w:eastAsia="TimesNewRoman, 'Times New Roman" w:hAnsiTheme="minorHAnsi" w:cstheme="minorHAnsi"/>
                <w:iCs/>
                <w:kern w:val="3"/>
              </w:rPr>
              <w:t>nie był wykonywany na całej powierzchni siedliska w danym roku (</w:t>
            </w:r>
            <w:r w:rsidR="009D3D01" w:rsidRPr="002C3CD1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np. </w:t>
            </w:r>
            <w:r w:rsidRPr="002C3CD1">
              <w:rPr>
                <w:rFonts w:asciiTheme="minorHAnsi" w:eastAsia="TimesNewRoman, 'Times New Roman" w:hAnsiTheme="minorHAnsi" w:cstheme="minorHAnsi"/>
                <w:iCs/>
                <w:kern w:val="3"/>
              </w:rPr>
              <w:t>1/2 w danym roku, aby była możliwość rozsiewania diaspor)</w:t>
            </w:r>
          </w:p>
          <w:p w14:paraId="08E36152" w14:textId="77777777" w:rsidR="002F5E2D" w:rsidRPr="002C3CD1" w:rsidRDefault="002F5E2D" w:rsidP="002C3CD1">
            <w:pPr>
              <w:widowControl w:val="0"/>
              <w:suppressAutoHyphens/>
              <w:autoSpaceDE w:val="0"/>
              <w:autoSpaceDN w:val="0"/>
              <w:snapToGrid w:val="0"/>
              <w:ind w:left="-16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>Działanie ciągłe, wykonywane naprzemiennie – spuszczanie, zalewanie.</w:t>
            </w:r>
          </w:p>
          <w:p w14:paraId="161929DC" w14:textId="77777777" w:rsidR="00396FAA" w:rsidRPr="002C3CD1" w:rsidRDefault="002F5E2D" w:rsidP="002C3CD1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 xml:space="preserve">Spuszczanie w terminie </w:t>
            </w:r>
            <w:r w:rsidRPr="002C3CD1">
              <w:rPr>
                <w:rFonts w:asciiTheme="minorHAnsi" w:eastAsia="DejaVu Sans" w:hAnsiTheme="minorHAnsi" w:cstheme="minorHAnsi"/>
                <w:iCs/>
                <w:kern w:val="3"/>
              </w:rPr>
              <w:t>od lipca do listopada.</w:t>
            </w:r>
          </w:p>
        </w:tc>
        <w:tc>
          <w:tcPr>
            <w:tcW w:w="2977" w:type="dxa"/>
            <w:shd w:val="clear" w:color="auto" w:fill="auto"/>
          </w:tcPr>
          <w:p w14:paraId="5E6790B2" w14:textId="77777777" w:rsidR="003077AF" w:rsidRPr="002C3CD1" w:rsidRDefault="000C538B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Gmina Staszów, </w:t>
            </w:r>
            <w:r w:rsidR="007F0708" w:rsidRPr="002C3CD1">
              <w:rPr>
                <w:rFonts w:asciiTheme="minorHAnsi" w:eastAsia="Calibri" w:hAnsiTheme="minorHAnsi" w:cstheme="minorHAnsi"/>
                <w:lang w:eastAsia="en-US"/>
              </w:rPr>
              <w:t xml:space="preserve">Obr. Staszów obr. 1: 3768/4; 3769/2; 3770/4; 3771/4; 3772/4; 3773/2; </w:t>
            </w:r>
            <w:r w:rsidR="00D715A9" w:rsidRPr="002C3CD1">
              <w:rPr>
                <w:rFonts w:asciiTheme="minorHAnsi" w:eastAsia="Calibri" w:hAnsiTheme="minorHAnsi" w:cstheme="minorHAnsi"/>
                <w:lang w:eastAsia="en-US"/>
              </w:rPr>
              <w:t>3775/4; 4363/2; 6079/2; 6080/2;</w:t>
            </w:r>
          </w:p>
          <w:p w14:paraId="4626EA36" w14:textId="77777777" w:rsidR="007F0708" w:rsidRPr="002C3CD1" w:rsidRDefault="003077AF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Gmina Staszów, </w:t>
            </w:r>
            <w:r w:rsidR="007F0708" w:rsidRPr="002C3CD1">
              <w:rPr>
                <w:rFonts w:asciiTheme="minorHAnsi" w:eastAsia="Calibri" w:hAnsiTheme="minorHAnsi" w:cstheme="minorHAnsi"/>
                <w:lang w:eastAsia="en-US"/>
              </w:rPr>
              <w:t>Obr. Stefanówek</w:t>
            </w:r>
            <w:r w:rsidR="00D715A9" w:rsidRPr="002C3CD1">
              <w:rPr>
                <w:rFonts w:asciiTheme="minorHAnsi" w:eastAsia="Calibri" w:hAnsiTheme="minorHAnsi" w:cstheme="minorHAnsi"/>
                <w:lang w:eastAsia="en-US"/>
              </w:rPr>
              <w:t xml:space="preserve">: 2000; </w:t>
            </w:r>
          </w:p>
          <w:p w14:paraId="5DF3E285" w14:textId="77777777" w:rsidR="007F0708" w:rsidRPr="002C3CD1" w:rsidRDefault="000C538B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Osiek, O</w:t>
            </w:r>
            <w:r w:rsidR="003077AF" w:rsidRPr="002C3CD1">
              <w:rPr>
                <w:rFonts w:asciiTheme="minorHAnsi" w:eastAsia="Calibri" w:hAnsiTheme="minorHAnsi" w:cstheme="minorHAnsi"/>
                <w:lang w:eastAsia="en-US"/>
              </w:rPr>
              <w:t>br. Ossala</w:t>
            </w:r>
            <w:r w:rsidR="007F0708" w:rsidRPr="002C3CD1">
              <w:rPr>
                <w:rFonts w:asciiTheme="minorHAnsi" w:eastAsia="Calibri" w:hAnsiTheme="minorHAnsi" w:cstheme="minorHAnsi"/>
                <w:lang w:eastAsia="en-US"/>
              </w:rPr>
              <w:t>:</w:t>
            </w:r>
            <w:r w:rsidR="003077AF" w:rsidRPr="002C3CD1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7F0708" w:rsidRPr="002C3CD1">
              <w:rPr>
                <w:rFonts w:asciiTheme="minorHAnsi" w:eastAsia="Calibri" w:hAnsiTheme="minorHAnsi" w:cstheme="minorHAnsi"/>
                <w:lang w:eastAsia="en-US"/>
              </w:rPr>
              <w:t>908/1</w:t>
            </w:r>
          </w:p>
          <w:p w14:paraId="7045FE67" w14:textId="77777777" w:rsidR="00B81AC7" w:rsidRPr="002C3CD1" w:rsidRDefault="00B81AC7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483D9972" w14:textId="77777777" w:rsidR="00396FAA" w:rsidRPr="002C3CD1" w:rsidRDefault="007C5DD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</w:t>
            </w:r>
          </w:p>
        </w:tc>
      </w:tr>
      <w:tr w:rsidR="00123878" w:rsidRPr="002C3CD1" w14:paraId="6DEB4388" w14:textId="77777777" w:rsidTr="004C721F">
        <w:tc>
          <w:tcPr>
            <w:tcW w:w="567" w:type="dxa"/>
            <w:vMerge/>
            <w:shd w:val="clear" w:color="auto" w:fill="auto"/>
          </w:tcPr>
          <w:p w14:paraId="4296E2B2" w14:textId="77777777" w:rsidR="00396FAA" w:rsidRPr="002C3CD1" w:rsidRDefault="00396FAA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1839D82" w14:textId="77777777" w:rsidR="00396FAA" w:rsidRPr="002C3CD1" w:rsidRDefault="00396FAA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213E4BB6" w14:textId="77777777" w:rsidR="00396FAA" w:rsidRPr="002C3CD1" w:rsidRDefault="00396FAA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2C3CD1">
              <w:rPr>
                <w:rFonts w:asciiTheme="minorHAnsi" w:eastAsia="DejaVu Sans" w:hAnsiTheme="minorHAnsi" w:cstheme="minorHAnsi"/>
                <w:i/>
                <w:kern w:val="3"/>
              </w:rPr>
              <w:t>monitoringiem stanu oraz monitoringiem realizacji celów</w:t>
            </w:r>
          </w:p>
        </w:tc>
      </w:tr>
      <w:tr w:rsidR="00123878" w:rsidRPr="002C3CD1" w14:paraId="2A8A949C" w14:textId="77777777" w:rsidTr="004C721F">
        <w:tc>
          <w:tcPr>
            <w:tcW w:w="567" w:type="dxa"/>
            <w:vMerge/>
            <w:shd w:val="clear" w:color="auto" w:fill="auto"/>
          </w:tcPr>
          <w:p w14:paraId="758A9E02" w14:textId="77777777" w:rsidR="00396FAA" w:rsidRPr="002C3CD1" w:rsidRDefault="00396FAA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1DC9841" w14:textId="77777777" w:rsidR="00396FAA" w:rsidRPr="002C3CD1" w:rsidRDefault="00396FAA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6C9D43F" w14:textId="77777777" w:rsidR="00E826A3" w:rsidRPr="002C3CD1" w:rsidRDefault="00396FAA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 i ocena realizacji założonych celów.</w:t>
            </w:r>
            <w:r w:rsidRPr="002C3CD1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  <w:p w14:paraId="67E05E89" w14:textId="77777777" w:rsidR="00396FAA" w:rsidRPr="002C3CD1" w:rsidRDefault="001A20D5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Cs/>
                <w:kern w:val="3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25978BF5" w14:textId="77777777" w:rsidR="0015723B" w:rsidRPr="002C3CD1" w:rsidRDefault="000C538B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Gmina Staszów, </w:t>
            </w:r>
            <w:r w:rsidR="007F0708" w:rsidRPr="002C3CD1">
              <w:rPr>
                <w:rFonts w:asciiTheme="minorHAnsi" w:eastAsia="Calibri" w:hAnsiTheme="minorHAnsi" w:cstheme="minorHAnsi"/>
                <w:lang w:eastAsia="en-US"/>
              </w:rPr>
              <w:t xml:space="preserve">Obr. Staszów obr. 1: 3768/4; 3769/2; 3770/4; 3771/4; 3772/4; 3773/2; </w:t>
            </w:r>
            <w:r w:rsidR="00D715A9" w:rsidRPr="002C3CD1">
              <w:rPr>
                <w:rFonts w:asciiTheme="minorHAnsi" w:eastAsia="Calibri" w:hAnsiTheme="minorHAnsi" w:cstheme="minorHAnsi"/>
                <w:lang w:eastAsia="en-US"/>
              </w:rPr>
              <w:t>3775/4; 4363/2; 6079/2; 6080/2;</w:t>
            </w:r>
          </w:p>
          <w:p w14:paraId="41E0F5D8" w14:textId="77777777" w:rsidR="0015723B" w:rsidRPr="002C3CD1" w:rsidRDefault="0015723B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Gmina Staszów, Obr. </w:t>
            </w:r>
            <w:r w:rsidRPr="002C3CD1">
              <w:rPr>
                <w:rFonts w:asciiTheme="minorHAnsi" w:eastAsia="Calibri" w:hAnsiTheme="minorHAnsi" w:cstheme="minorHAnsi"/>
                <w:lang w:eastAsia="en-US"/>
              </w:rPr>
              <w:lastRenderedPageBreak/>
              <w:t>Stefanówek</w:t>
            </w:r>
            <w:r w:rsidR="007F0708" w:rsidRPr="002C3CD1">
              <w:rPr>
                <w:rFonts w:asciiTheme="minorHAnsi" w:eastAsia="Calibri" w:hAnsiTheme="minorHAnsi" w:cstheme="minorHAnsi"/>
                <w:lang w:eastAsia="en-US"/>
              </w:rPr>
              <w:t xml:space="preserve">: 2000; </w:t>
            </w:r>
          </w:p>
          <w:p w14:paraId="6E443004" w14:textId="77777777" w:rsidR="00396FAA" w:rsidRPr="002C3CD1" w:rsidRDefault="000C538B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Osiek, O</w:t>
            </w:r>
            <w:r w:rsidR="0015723B" w:rsidRPr="002C3CD1">
              <w:rPr>
                <w:rFonts w:asciiTheme="minorHAnsi" w:eastAsia="Calibri" w:hAnsiTheme="minorHAnsi" w:cstheme="minorHAnsi"/>
                <w:lang w:eastAsia="en-US"/>
              </w:rPr>
              <w:t>br. Ossala</w:t>
            </w:r>
            <w:r w:rsidR="007F0708" w:rsidRPr="002C3CD1">
              <w:rPr>
                <w:rFonts w:asciiTheme="minorHAnsi" w:eastAsia="Calibri" w:hAnsiTheme="minorHAnsi" w:cstheme="minorHAnsi"/>
                <w:lang w:eastAsia="en-US"/>
              </w:rPr>
              <w:t>:</w:t>
            </w:r>
            <w:r w:rsidR="0015723B" w:rsidRPr="002C3CD1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7F0708" w:rsidRPr="002C3CD1">
              <w:rPr>
                <w:rFonts w:asciiTheme="minorHAnsi" w:eastAsia="Calibri" w:hAnsiTheme="minorHAnsi" w:cstheme="minorHAnsi"/>
                <w:lang w:eastAsia="en-US"/>
              </w:rPr>
              <w:t>908/1</w:t>
            </w:r>
          </w:p>
        </w:tc>
        <w:tc>
          <w:tcPr>
            <w:tcW w:w="2410" w:type="dxa"/>
            <w:shd w:val="clear" w:color="auto" w:fill="auto"/>
          </w:tcPr>
          <w:p w14:paraId="48F2ED68" w14:textId="77777777" w:rsidR="00396FAA" w:rsidRPr="002C3CD1" w:rsidRDefault="00396FAA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CA4E48" w:rsidRPr="002C3CD1" w14:paraId="7DEEA87C" w14:textId="77777777" w:rsidTr="00CA4E48">
        <w:tc>
          <w:tcPr>
            <w:tcW w:w="567" w:type="dxa"/>
            <w:shd w:val="clear" w:color="auto" w:fill="auto"/>
            <w:vAlign w:val="center"/>
          </w:tcPr>
          <w:p w14:paraId="2173F8BE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14:paraId="791A6337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</w:rPr>
              <w:t>3140</w:t>
            </w:r>
            <w:r w:rsidRPr="002C3CD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Twardowodne oligo- i mezotroficzne zbiorniki z podwodnymi łąkami ramienic </w:t>
            </w:r>
            <w:r w:rsidRPr="002C3CD1">
              <w:rPr>
                <w:rFonts w:asciiTheme="minorHAnsi" w:hAnsiTheme="minorHAnsi" w:cstheme="minorHAnsi"/>
                <w:i/>
                <w:shd w:val="clear" w:color="auto" w:fill="FFFFFF"/>
              </w:rPr>
              <w:t>(Charetea spp.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45D3F27" w14:textId="77777777" w:rsidR="00CA4E48" w:rsidRPr="002C3CD1" w:rsidRDefault="00CA4E48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  <w:iCs/>
              </w:rPr>
              <w:t>Weryfikacja występowania siedliska przyrodniczego w obszarze.</w:t>
            </w:r>
          </w:p>
          <w:p w14:paraId="084C6C8D" w14:textId="77777777" w:rsidR="00CA4E48" w:rsidRPr="002C3CD1" w:rsidRDefault="00CA4E48" w:rsidP="002C3CD1">
            <w:pPr>
              <w:rPr>
                <w:rFonts w:asciiTheme="minorHAnsi" w:hAnsiTheme="minorHAnsi" w:cstheme="minorHAnsi"/>
              </w:rPr>
            </w:pPr>
          </w:p>
          <w:p w14:paraId="76ED053B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</w:p>
        </w:tc>
      </w:tr>
      <w:tr w:rsidR="00CA4E48" w:rsidRPr="002C3CD1" w14:paraId="4C1C1F4B" w14:textId="77777777" w:rsidTr="00CA4E48">
        <w:tc>
          <w:tcPr>
            <w:tcW w:w="567" w:type="dxa"/>
            <w:vMerge w:val="restart"/>
            <w:shd w:val="clear" w:color="auto" w:fill="auto"/>
            <w:vAlign w:val="center"/>
          </w:tcPr>
          <w:p w14:paraId="47C28738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CCA5806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>6410 Zmiennowilgotne łąki trzęślicowe (</w:t>
            </w:r>
            <w:r w:rsidRPr="002C3CD1">
              <w:rPr>
                <w:rFonts w:asciiTheme="minorHAnsi" w:eastAsia="DejaVu Sans" w:hAnsiTheme="minorHAnsi" w:cstheme="minorHAnsi"/>
                <w:i/>
                <w:kern w:val="3"/>
              </w:rPr>
              <w:t>Molinion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>)</w:t>
            </w:r>
          </w:p>
          <w:p w14:paraId="499F8824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08369C22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321069AB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3AB28A21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6E69F8FD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7281FC6A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7FBD6E1B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21360EE7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31E66898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6F475D4B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1FD2EA6D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79782BE4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1238B0EF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23E871E7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276683C9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22DA79D5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3280A29E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0BEB50C2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5D85CF48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716DEED2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216FDD2F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5B852751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1E424710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6FACF538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59485F53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487DE844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21444EDF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54929681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16A4B65F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47F51661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2068661A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6021A545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05CE4041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5483BE93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5D32F9BF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07A40741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3AB70D8C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1B8F91E6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6DDCD674" w14:textId="77777777" w:rsidR="00CA4E48" w:rsidRPr="002C3CD1" w:rsidRDefault="00CA4E48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lastRenderedPageBreak/>
              <w:t>Działania związane z ochroną czynną</w:t>
            </w:r>
          </w:p>
        </w:tc>
      </w:tr>
      <w:tr w:rsidR="00A07ACC" w:rsidRPr="002C3CD1" w14:paraId="63987798" w14:textId="77777777" w:rsidTr="00CA4E48">
        <w:tc>
          <w:tcPr>
            <w:tcW w:w="567" w:type="dxa"/>
            <w:vMerge/>
            <w:shd w:val="clear" w:color="auto" w:fill="auto"/>
            <w:vAlign w:val="center"/>
          </w:tcPr>
          <w:p w14:paraId="6DE96386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D9BFF5F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4A0A45F" w14:textId="77777777" w:rsidR="00DB636C" w:rsidRPr="002C3CD1" w:rsidRDefault="00DB636C" w:rsidP="002C3CD1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ekstensywne użytkowanie kośne, kośno-pastwiskowe, pastwiskowe. </w:t>
            </w:r>
          </w:p>
          <w:p w14:paraId="31CEA794" w14:textId="77777777" w:rsidR="00A07ACC" w:rsidRPr="002C3CD1" w:rsidRDefault="00DB636C" w:rsidP="002C3CD1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(D</w:t>
            </w:r>
            <w:r w:rsidRPr="002C3CD1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  <w:lang w:val="en-GB"/>
              </w:rPr>
              <w:t>ziałanie obligatoryjne</w:t>
            </w:r>
            <w:r w:rsidRPr="002C3CD1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).</w:t>
            </w:r>
          </w:p>
        </w:tc>
        <w:tc>
          <w:tcPr>
            <w:tcW w:w="2977" w:type="dxa"/>
            <w:shd w:val="clear" w:color="auto" w:fill="auto"/>
          </w:tcPr>
          <w:p w14:paraId="5FFFB527" w14:textId="77777777" w:rsidR="00A07ACC" w:rsidRPr="002C3CD1" w:rsidRDefault="004D2902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Rytwiany, Obr. Strzegomek</w:t>
            </w:r>
            <w:r w:rsidR="00A07ACC" w:rsidRPr="002C3CD1">
              <w:rPr>
                <w:rFonts w:asciiTheme="minorHAnsi" w:eastAsia="Calibri" w:hAnsiTheme="minorHAnsi" w:cstheme="minorHAnsi"/>
                <w:lang w:eastAsia="en-US"/>
              </w:rPr>
              <w:t>: 109; 110; 111; 108/1; 112/1;</w:t>
            </w:r>
          </w:p>
          <w:p w14:paraId="6FD57195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6A7347DA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  <w:highlight w:val="yellow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</w:t>
            </w:r>
          </w:p>
        </w:tc>
      </w:tr>
      <w:tr w:rsidR="00A07ACC" w:rsidRPr="002C3CD1" w14:paraId="77A91E9F" w14:textId="77777777" w:rsidTr="00CA4E48">
        <w:tc>
          <w:tcPr>
            <w:tcW w:w="567" w:type="dxa"/>
            <w:vMerge/>
            <w:shd w:val="clear" w:color="auto" w:fill="auto"/>
            <w:vAlign w:val="center"/>
          </w:tcPr>
          <w:p w14:paraId="6B30F6A8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0736F36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777E3EE9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 xml:space="preserve">Karczowanie (usuwanie) drzew i krzewów z wywiezieniem biomasy </w:t>
            </w:r>
            <w:r w:rsidRPr="002C3CD1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  <w:r w:rsidRPr="002C3CD1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414057BF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</w:rPr>
            </w:pPr>
          </w:p>
          <w:p w14:paraId="5C7311D4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Wycinanie przy lub poniżej szyi korzeniowej. Dotyczy powierzchni z obecnym nalotem drzew i krzewów.</w:t>
            </w:r>
          </w:p>
          <w:p w14:paraId="457FCAE1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</w:rPr>
            </w:pPr>
          </w:p>
          <w:p w14:paraId="529703E9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</w:rPr>
              <w:t>Zabieg jednorazowy do</w:t>
            </w:r>
            <w:r w:rsidR="00B738E1" w:rsidRPr="002C3CD1">
              <w:rPr>
                <w:rFonts w:asciiTheme="minorHAnsi" w:eastAsia="Calibri" w:hAnsiTheme="minorHAnsi" w:cstheme="minorHAnsi"/>
              </w:rPr>
              <w:t xml:space="preserve"> czasu odkrzewienia powierzchni.</w:t>
            </w:r>
          </w:p>
          <w:p w14:paraId="067DEA40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27903C3E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Rytwiany, Obr. Strzegome</w:t>
            </w:r>
            <w:r w:rsidR="004D2902" w:rsidRPr="002C3CD1">
              <w:rPr>
                <w:rFonts w:asciiTheme="minorHAnsi" w:eastAsia="Calibri" w:hAnsiTheme="minorHAnsi" w:cstheme="minorHAnsi"/>
                <w:lang w:eastAsia="en-US"/>
              </w:rPr>
              <w:t>k</w:t>
            </w:r>
            <w:r w:rsidRPr="002C3CD1">
              <w:rPr>
                <w:rFonts w:asciiTheme="minorHAnsi" w:eastAsia="Calibri" w:hAnsiTheme="minorHAnsi" w:cstheme="minorHAnsi"/>
                <w:lang w:eastAsia="en-US"/>
              </w:rPr>
              <w:t>: 109; 110; 111; 108/1; 112/1;</w:t>
            </w:r>
          </w:p>
          <w:p w14:paraId="6363E9B1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0B091CF8" w14:textId="77777777" w:rsidR="00A07AC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iCs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albo na podstawie porozumienia zawartego z organem sprawującym nadzór nad obszarem Natura 2000 lub bezpośrednio sprawujący nadzór nad obszarem Natura 2000 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obowiązków z zakresu ochrony środowiska na podstawie przepisów prawa albo w przypadku braku 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lastRenderedPageBreak/>
              <w:t>tych przepisów na podstawie porozumienia zawartego z organem sprawującym nadzór nad obszarem Natura 2000.</w:t>
            </w:r>
          </w:p>
        </w:tc>
      </w:tr>
      <w:tr w:rsidR="00A07ACC" w:rsidRPr="002C3CD1" w14:paraId="396FCF7B" w14:textId="77777777" w:rsidTr="00CA4E48">
        <w:tc>
          <w:tcPr>
            <w:tcW w:w="567" w:type="dxa"/>
            <w:vMerge/>
            <w:shd w:val="clear" w:color="auto" w:fill="auto"/>
            <w:vAlign w:val="center"/>
          </w:tcPr>
          <w:p w14:paraId="2E08B35F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ED615DC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1611644D" w14:textId="77777777" w:rsidR="00A07ACC" w:rsidRPr="002C3CD1" w:rsidRDefault="00A07ACC" w:rsidP="002C3CD1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>Koszenie</w:t>
            </w:r>
            <w:r w:rsidRPr="002C3CD1">
              <w:rPr>
                <w:rFonts w:asciiTheme="minorHAnsi" w:hAnsiTheme="minorHAnsi" w:cstheme="minorHAnsi"/>
                <w:kern w:val="3"/>
              </w:rPr>
              <w:t>/ścinanie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 xml:space="preserve"> z wywiezieniem biomasy </w:t>
            </w:r>
            <w:r w:rsidRPr="002C3CD1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  <w:r w:rsidRPr="002C3CD1">
              <w:rPr>
                <w:rFonts w:asciiTheme="minorHAnsi" w:eastAsia="Calibri" w:hAnsiTheme="minorHAnsi" w:cstheme="minorHAnsi"/>
              </w:rPr>
              <w:t xml:space="preserve">  Kosić od 15 września do 30 października.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</w:p>
          <w:p w14:paraId="3441AD79" w14:textId="77777777" w:rsidR="00A07ACC" w:rsidRPr="002C3CD1" w:rsidRDefault="00A07ACC" w:rsidP="002C3CD1">
            <w:pPr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Zabieg koszenia przeprowadzać ręcznie lub lekkim sprzętem od środka na zewnątrz powierzchni z pozostawieniem 20% powierzchni (w każdym roku innej). Koszenie na wysokości 10 cm.</w:t>
            </w:r>
          </w:p>
          <w:p w14:paraId="56A8CA15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245D5A47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Rytwiany, Obr. Strzegomek: 109; 110; 111; 108/1; 112/1;</w:t>
            </w:r>
          </w:p>
          <w:p w14:paraId="2C5D16AF" w14:textId="77777777" w:rsidR="00A07ACC" w:rsidRPr="002C3CD1" w:rsidRDefault="00A07AC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0A3BF698" w14:textId="77777777" w:rsidR="00A07AC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  <w:highlight w:val="yellow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DB636C" w:rsidRPr="002C3CD1" w14:paraId="0B66093E" w14:textId="77777777" w:rsidTr="00CA4E48">
        <w:tc>
          <w:tcPr>
            <w:tcW w:w="567" w:type="dxa"/>
            <w:vMerge/>
            <w:shd w:val="clear" w:color="auto" w:fill="auto"/>
            <w:vAlign w:val="center"/>
          </w:tcPr>
          <w:p w14:paraId="1177663F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C9A3A15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3B2FE23" w14:textId="77777777" w:rsidR="00DB636C" w:rsidRPr="002C3CD1" w:rsidRDefault="00DB636C" w:rsidP="002C3CD1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>Wypas przy obsadzie zwierząt do 0,5 DJP/ha w terminie od 1 września do 15 października. Po zakończeniu wypasu wykosić niedojady.</w:t>
            </w:r>
            <w:r w:rsidRPr="002C3CD1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Zabieg należy wykonywać jw. lub zgodnie z pakietem rolno-środowisko-klimatycznym.</w:t>
            </w:r>
          </w:p>
          <w:p w14:paraId="74CC5BA1" w14:textId="77777777" w:rsidR="00DB636C" w:rsidRPr="002C3CD1" w:rsidRDefault="00DB636C" w:rsidP="002C3CD1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5EE4244D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71517EB4" w14:textId="77777777" w:rsidR="00DB636C" w:rsidRPr="002C3CD1" w:rsidRDefault="00DB636C" w:rsidP="002C3CD1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5E76AC56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Rytwiany, Obr. Strzegomek: 109; 110; 111; 108/1; 112/1;</w:t>
            </w:r>
          </w:p>
          <w:p w14:paraId="09BE3D48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6241A50F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  <w:highlight w:val="yellow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DB636C" w:rsidRPr="002C3CD1" w14:paraId="7E3AB3F1" w14:textId="77777777" w:rsidTr="00CA4E48">
        <w:tc>
          <w:tcPr>
            <w:tcW w:w="567" w:type="dxa"/>
            <w:vMerge/>
            <w:shd w:val="clear" w:color="auto" w:fill="auto"/>
            <w:vAlign w:val="center"/>
          </w:tcPr>
          <w:p w14:paraId="647D4C5D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5E77882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0C06DC36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2C3CD1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DB636C" w:rsidRPr="002C3CD1" w14:paraId="4262E31A" w14:textId="77777777" w:rsidTr="00CA4E48">
        <w:tc>
          <w:tcPr>
            <w:tcW w:w="567" w:type="dxa"/>
            <w:vMerge/>
            <w:shd w:val="clear" w:color="auto" w:fill="auto"/>
            <w:vAlign w:val="center"/>
          </w:tcPr>
          <w:p w14:paraId="2D162AD3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675A74F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2AA0668E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 i ocena realizacji założonych celów.</w:t>
            </w:r>
            <w:r w:rsidRPr="002C3CD1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Pr="002C3CD1">
              <w:rPr>
                <w:rFonts w:asciiTheme="minorHAnsi" w:eastAsia="Calibri" w:hAnsiTheme="minorHAnsi" w:cstheme="minorHAnsi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668B1BCB" w14:textId="77777777" w:rsidR="00DB636C" w:rsidRPr="002C3CD1" w:rsidRDefault="008A04C2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hAnsiTheme="minorHAnsi" w:cstheme="minorHAnsi"/>
              </w:rPr>
              <w:t>Gmina Rytwiany, Obr. Strzegomek</w:t>
            </w:r>
            <w:r w:rsidR="00DB636C" w:rsidRPr="002C3CD1">
              <w:rPr>
                <w:rFonts w:asciiTheme="minorHAnsi" w:hAnsiTheme="minorHAnsi" w:cstheme="minorHAnsi"/>
              </w:rPr>
              <w:t>: 109; 110; 111; 108/1; 112/1;</w:t>
            </w:r>
          </w:p>
        </w:tc>
        <w:tc>
          <w:tcPr>
            <w:tcW w:w="2410" w:type="dxa"/>
            <w:shd w:val="clear" w:color="auto" w:fill="auto"/>
          </w:tcPr>
          <w:p w14:paraId="01B61C28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DB636C" w:rsidRPr="002C3CD1" w14:paraId="04F9C89E" w14:textId="77777777" w:rsidTr="00CA4E48">
        <w:tc>
          <w:tcPr>
            <w:tcW w:w="567" w:type="dxa"/>
            <w:shd w:val="clear" w:color="auto" w:fill="auto"/>
            <w:vAlign w:val="center"/>
          </w:tcPr>
          <w:p w14:paraId="66AF3B9B" w14:textId="77777777" w:rsidR="00DB636C" w:rsidRPr="002C3CD1" w:rsidRDefault="00DB636C" w:rsidP="002C3CD1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14:paraId="6B8E8E03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hAnsiTheme="minorHAnsi" w:cstheme="minorHAnsi"/>
                <w:color w:val="000000" w:themeColor="text1"/>
              </w:rPr>
              <w:t>7110 Torfowiska wysokie z roślinnością torfotwórczą (żywe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6EAE7B9" w14:textId="77777777" w:rsidR="00DB636C" w:rsidRPr="002C3CD1" w:rsidRDefault="00DB636C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  <w:iCs/>
              </w:rPr>
              <w:t>Weryfikacja występowania siedliska przyrodniczego w obszarze.</w:t>
            </w:r>
          </w:p>
          <w:p w14:paraId="0CC88DEF" w14:textId="77777777" w:rsidR="00DB636C" w:rsidRPr="002C3CD1" w:rsidRDefault="00DB636C" w:rsidP="002C3CD1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DB636C" w:rsidRPr="002C3CD1" w14:paraId="1C60DE48" w14:textId="77777777" w:rsidTr="00CA4E48">
        <w:tc>
          <w:tcPr>
            <w:tcW w:w="567" w:type="dxa"/>
            <w:vMerge w:val="restart"/>
            <w:shd w:val="clear" w:color="auto" w:fill="auto"/>
            <w:vAlign w:val="center"/>
          </w:tcPr>
          <w:p w14:paraId="7D92111D" w14:textId="77777777" w:rsidR="00DB636C" w:rsidRPr="002C3CD1" w:rsidRDefault="00DB636C" w:rsidP="002C3CD1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7A77CD2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t xml:space="preserve">9170 </w:t>
            </w:r>
            <w:r w:rsidRPr="002C3CD1">
              <w:rPr>
                <w:rFonts w:asciiTheme="minorHAnsi" w:hAnsiTheme="minorHAnsi" w:cstheme="minorHAnsi"/>
              </w:rPr>
              <w:t>Grąd środkowoeuropejski i subkontynentalny (</w:t>
            </w:r>
            <w:r w:rsidRPr="002C3CD1">
              <w:rPr>
                <w:rFonts w:asciiTheme="minorHAnsi" w:hAnsiTheme="minorHAnsi" w:cstheme="minorHAnsi"/>
                <w:i/>
              </w:rPr>
              <w:t>Galio-Carpinetum, Tilio-Carpinetum</w:t>
            </w:r>
            <w:r w:rsidRPr="002C3CD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F6C64B9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DB636C" w:rsidRPr="002C3CD1" w14:paraId="545AC50A" w14:textId="77777777" w:rsidTr="009D3D01">
        <w:tc>
          <w:tcPr>
            <w:tcW w:w="567" w:type="dxa"/>
            <w:vMerge/>
            <w:shd w:val="clear" w:color="auto" w:fill="auto"/>
          </w:tcPr>
          <w:p w14:paraId="4B3C3829" w14:textId="77777777" w:rsidR="00DB636C" w:rsidRPr="002C3CD1" w:rsidRDefault="00DB636C" w:rsidP="002C3CD1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0436C16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1596771D" w14:textId="77777777" w:rsidR="00DB636C" w:rsidRPr="002C3CD1" w:rsidRDefault="00DB636C" w:rsidP="002C3CD1">
            <w:pPr>
              <w:tabs>
                <w:tab w:val="left" w:pos="11"/>
              </w:tabs>
              <w:autoSpaceDE w:val="0"/>
              <w:snapToGrid w:val="0"/>
              <w:rPr>
                <w:rFonts w:asciiTheme="minorHAnsi" w:hAnsiTheme="minorHAnsi" w:cstheme="minorHAnsi"/>
                <w:iCs/>
              </w:rPr>
            </w:pPr>
            <w:r w:rsidRPr="002C3CD1">
              <w:rPr>
                <w:rFonts w:asciiTheme="minorHAnsi" w:eastAsia="TimesNewRoman, 'Times New Roman" w:hAnsiTheme="minorHAnsi" w:cstheme="minorHAnsi"/>
                <w:iCs/>
              </w:rPr>
              <w:t>Zwiększenie udziału starych i zamierających drzew.</w:t>
            </w:r>
            <w:r w:rsidRPr="002C3CD1">
              <w:rPr>
                <w:rFonts w:asciiTheme="minorHAnsi" w:hAnsiTheme="minorHAnsi" w:cstheme="minorHAnsi"/>
                <w:iCs/>
              </w:rPr>
              <w:t xml:space="preserve"> Ograniczenie wycinania martwych i zamierających drzew w siedlisku przyrodniczym.</w:t>
            </w:r>
          </w:p>
          <w:p w14:paraId="48645552" w14:textId="77777777" w:rsidR="00DB636C" w:rsidRPr="002C3CD1" w:rsidRDefault="00DB636C" w:rsidP="002C3CD1">
            <w:pPr>
              <w:tabs>
                <w:tab w:val="left" w:pos="11"/>
              </w:tabs>
              <w:autoSpaceDE w:val="0"/>
              <w:snapToGrid w:val="0"/>
              <w:rPr>
                <w:rFonts w:asciiTheme="minorHAnsi" w:eastAsia="TimesNewRoman, 'Times New Roman" w:hAnsiTheme="minorHAnsi" w:cstheme="minorHAnsi"/>
                <w:iCs/>
              </w:rPr>
            </w:pPr>
            <w:r w:rsidRPr="002C3CD1">
              <w:rPr>
                <w:rFonts w:asciiTheme="minorHAnsi" w:hAnsiTheme="minorHAnsi" w:cstheme="minorHAnsi"/>
                <w:iCs/>
              </w:rPr>
              <w:t>Działanie ciągłe</w:t>
            </w:r>
          </w:p>
        </w:tc>
        <w:tc>
          <w:tcPr>
            <w:tcW w:w="2977" w:type="dxa"/>
            <w:shd w:val="clear" w:color="auto" w:fill="auto"/>
          </w:tcPr>
          <w:p w14:paraId="4C2A170F" w14:textId="77777777" w:rsidR="00DB636C" w:rsidRPr="002C3CD1" w:rsidRDefault="00DB636C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Gmina Osiek, Obr. Ossala: 52; </w:t>
            </w:r>
            <w:r w:rsidR="007471EE" w:rsidRPr="002C3CD1">
              <w:rPr>
                <w:rFonts w:asciiTheme="minorHAnsi" w:eastAsia="Calibri" w:hAnsiTheme="minorHAnsi" w:cstheme="minorHAnsi"/>
                <w:lang w:eastAsia="en-US"/>
              </w:rPr>
              <w:t xml:space="preserve">56, </w:t>
            </w:r>
            <w:r w:rsidRPr="002C3CD1">
              <w:rPr>
                <w:rFonts w:asciiTheme="minorHAnsi" w:eastAsia="Calibri" w:hAnsiTheme="minorHAnsi" w:cstheme="minorHAnsi"/>
                <w:lang w:eastAsia="en-US"/>
              </w:rPr>
              <w:t>57; 58; 59; 60; 61; 62; 63; 64; 65; 66; 67; 68; 69; 70; 71; 72; 73; 74; 75; 76; 77; 78; 79; 82; 83; 84; 85; 86; 87; 88; 89; 90; 91; 92; 93; 94; 95; 96; 97; 98; 99; 100; 101; 105; 106; 107; 108; 109; 110; 111; 112; 114; 742; 80/1; 80/2; 81/1; 81/2; 102/1; 102/2; 103/1; 103/2; 104/1; 104/2; 113/1; 113/2;</w:t>
            </w:r>
            <w:r w:rsidR="007471EE" w:rsidRPr="002C3CD1">
              <w:rPr>
                <w:rFonts w:asciiTheme="minorHAnsi" w:eastAsia="Calibri" w:hAnsiTheme="minorHAnsi" w:cstheme="minorHAnsi"/>
                <w:lang w:eastAsia="en-US"/>
              </w:rPr>
              <w:t>239, 240, 241, 242, 243; 244; 245; 246; 247; 248; 249; 250; 251; 252; 253; 254; 255; 256; 257; 903; 886/1; 904/1; 906/3</w:t>
            </w:r>
            <w:r w:rsidR="00CD1B6E" w:rsidRPr="002C3CD1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  <w:p w14:paraId="05C3865A" w14:textId="77777777" w:rsidR="00DB636C" w:rsidRPr="002C3CD1" w:rsidRDefault="00DB636C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905CD63" w14:textId="77777777" w:rsidR="007471EE" w:rsidRPr="002C3CD1" w:rsidRDefault="007471EE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EA52CA0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11ADD1EA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albo na podstawie porozumienia zawartego z organem sprawującym nadzór nad obszarem Natura 2000 lub bezpośrednio sprawujący nadzór nad obszarem Natura 2000 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DB636C" w:rsidRPr="002C3CD1" w14:paraId="63214DA8" w14:textId="77777777" w:rsidTr="004C721F">
        <w:tc>
          <w:tcPr>
            <w:tcW w:w="567" w:type="dxa"/>
            <w:vMerge/>
            <w:shd w:val="clear" w:color="auto" w:fill="auto"/>
          </w:tcPr>
          <w:p w14:paraId="3945F1F7" w14:textId="77777777" w:rsidR="00DB636C" w:rsidRPr="002C3CD1" w:rsidRDefault="00DB636C" w:rsidP="002C3CD1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B6068B2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C9D57F2" w14:textId="77777777" w:rsidR="00DB636C" w:rsidRPr="002C3CD1" w:rsidRDefault="00DB636C" w:rsidP="002C3CD1">
            <w:pPr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Cs/>
              </w:rPr>
              <w:t>Usuwanie sosny oraz gatunków obcych.</w:t>
            </w:r>
            <w:r w:rsidRPr="002C3CD1">
              <w:rPr>
                <w:rFonts w:asciiTheme="minorHAnsi" w:hAnsiTheme="minorHAnsi" w:cstheme="minorHAnsi"/>
                <w:iCs/>
              </w:rPr>
              <w:t xml:space="preserve"> Sukcesywne usuwanie sosny </w:t>
            </w:r>
            <w:r w:rsidRPr="002C3CD1">
              <w:rPr>
                <w:rFonts w:asciiTheme="minorHAnsi" w:hAnsiTheme="minorHAnsi" w:cstheme="minorHAnsi"/>
                <w:i/>
                <w:iCs/>
              </w:rPr>
              <w:t xml:space="preserve">Pinus sylvestris </w:t>
            </w:r>
            <w:r w:rsidRPr="002C3CD1">
              <w:rPr>
                <w:rFonts w:asciiTheme="minorHAnsi" w:hAnsiTheme="minorHAnsi" w:cstheme="minorHAnsi"/>
                <w:iCs/>
              </w:rPr>
              <w:t xml:space="preserve">oraz usuwanie gatunków obcych – czeremcha amerykańska </w:t>
            </w:r>
            <w:r w:rsidRPr="002C3CD1">
              <w:rPr>
                <w:rFonts w:asciiTheme="minorHAnsi" w:hAnsiTheme="minorHAnsi" w:cstheme="minorHAnsi"/>
                <w:i/>
                <w:iCs/>
              </w:rPr>
              <w:t>Prunus serotina</w:t>
            </w:r>
            <w:r w:rsidRPr="002C3CD1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B43AC3D" w14:textId="77777777" w:rsidR="007471EE" w:rsidRPr="002C3CD1" w:rsidRDefault="007471EE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Gmina Osiek, Obr. Ossala: 52; 56, 57; 58; 59; 60; 61; 62; 63; 64; 65; 66; 67; 68; 69; 70; 71; 72; 73; 74; 75; 76; 77; 78; 79; 82; 83; 84; 85; 86; 87; 88; 89; 90; 91; </w:t>
            </w:r>
            <w:r w:rsidRPr="002C3CD1">
              <w:rPr>
                <w:rFonts w:asciiTheme="minorHAnsi" w:eastAsia="Calibri" w:hAnsiTheme="minorHAnsi" w:cstheme="minorHAnsi"/>
                <w:lang w:eastAsia="en-US"/>
              </w:rPr>
              <w:lastRenderedPageBreak/>
              <w:t>92; 93; 94; 95; 96; 97; 98; 99; 100; 101; 105; 106; 107; 108; 109; 110; 111; 112; 114; 742; 80/1; 80/2; 81/1; 81/2; 102/1; 102/2; 103/1; 103/2; 104/1; 104/2; 113/1; 113/2;239, 240, 241, 242, 243; 244; 245; 246; 247; 248; 249; 250; 251; 252; 253; 254; 255; 256; 257; 903; 886/1; 904/1; 906/3</w:t>
            </w:r>
            <w:r w:rsidR="00CD1B6E" w:rsidRPr="002C3CD1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  <w:p w14:paraId="7E338B61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1A7705AC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albo na podstawie porozumienia zawartego z organem sprawującym nadzór </w:t>
            </w: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nad obszarem Natura 2000 lub bezpośrednio sprawujący nadzór nad obszarem Natura 2000 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DB636C" w:rsidRPr="002C3CD1" w14:paraId="4C09C4D1" w14:textId="77777777" w:rsidTr="004C721F">
        <w:tc>
          <w:tcPr>
            <w:tcW w:w="567" w:type="dxa"/>
            <w:vMerge/>
            <w:shd w:val="clear" w:color="auto" w:fill="auto"/>
          </w:tcPr>
          <w:p w14:paraId="0FAD0C63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CC0EA15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0FE129B5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2C3CD1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DB636C" w:rsidRPr="002C3CD1" w14:paraId="7EBB0FF4" w14:textId="77777777" w:rsidTr="004C721F">
        <w:tc>
          <w:tcPr>
            <w:tcW w:w="567" w:type="dxa"/>
            <w:vMerge/>
            <w:shd w:val="clear" w:color="auto" w:fill="auto"/>
          </w:tcPr>
          <w:p w14:paraId="2DD06B61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B43FD5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1018ED2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 i ocena realizacji założonych celów.</w:t>
            </w:r>
            <w:r w:rsidRPr="002C3CD1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  <w:r w:rsidRPr="002C3CD1">
              <w:rPr>
                <w:rFonts w:asciiTheme="minorHAnsi" w:hAnsiTheme="minorHAnsi" w:cstheme="minorHAnsi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23D0C9DC" w14:textId="77777777" w:rsidR="00DB636C" w:rsidRPr="002C3CD1" w:rsidRDefault="007471EE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Osiek, Obr. Ossala: 52; 56, 57; 58; 59; 60; 61; 62; 63; 64; 65; 66; 67; 68; 69; 70; 71; 72; 73; 74; 75; 76; 77; 78; 79; 82; 83; 84; 85; 86; 87; 88; 89; 90; 91; 92; 93; 94; 95; 96; 97; 98; 99; 100; 101; 105; 106; 107; 108; 109; 110; 111; 112; 114; 742; 80/1; 80/2; 81/1; 81/2; 102/1; 102/2; 103/1; 103/2; 104/1; 104/2; 113/1; 113/2;239, 240, 241, 242, 243; 244; 245; 246; 247; 248; 249; 250; 251; 252; 253; 254; 255; 256; 257; 903; 886/1; 904/1; 906/3</w:t>
            </w:r>
            <w:r w:rsidR="00C435F3" w:rsidRPr="002C3CD1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1BDCBFE9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DB636C" w:rsidRPr="002C3CD1" w14:paraId="103A4512" w14:textId="77777777" w:rsidTr="004C721F">
        <w:tc>
          <w:tcPr>
            <w:tcW w:w="567" w:type="dxa"/>
            <w:vMerge w:val="restart"/>
            <w:shd w:val="clear" w:color="auto" w:fill="auto"/>
          </w:tcPr>
          <w:p w14:paraId="695FFA53" w14:textId="77777777" w:rsidR="00DB636C" w:rsidRPr="002C3CD1" w:rsidRDefault="00DB636C" w:rsidP="002C3CD1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2C3CD1">
              <w:rPr>
                <w:rFonts w:asciiTheme="minorHAnsi" w:eastAsia="Calibri" w:hAnsiTheme="minorHAnsi" w:cstheme="minorHAnsi"/>
              </w:rPr>
              <w:t>6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2133791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 xml:space="preserve">*91E0 </w:t>
            </w:r>
            <w:r w:rsidRPr="002C3CD1">
              <w:rPr>
                <w:rFonts w:asciiTheme="minorHAnsi" w:hAnsiTheme="minorHAnsi" w:cstheme="minorHAnsi"/>
                <w:kern w:val="3"/>
              </w:rPr>
              <w:t>Łęgi wierzbowe, topolowe, olszowe i jesionowe (</w:t>
            </w:r>
            <w:r w:rsidRPr="002C3CD1">
              <w:rPr>
                <w:rFonts w:asciiTheme="minorHAnsi" w:hAnsiTheme="minorHAnsi" w:cstheme="minorHAnsi"/>
                <w:i/>
                <w:kern w:val="3"/>
              </w:rPr>
              <w:t>Salicetum albo-fragilis, Populetum albae, Alnenion glutinoso-incanae</w:t>
            </w:r>
            <w:r w:rsidRPr="002C3CD1">
              <w:rPr>
                <w:rFonts w:asciiTheme="minorHAnsi" w:hAnsiTheme="minorHAnsi" w:cstheme="minorHAnsi"/>
                <w:kern w:val="3"/>
              </w:rPr>
              <w:t>, olsy źródliskowe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647815A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DB636C" w:rsidRPr="002C3CD1" w14:paraId="120CC301" w14:textId="77777777" w:rsidTr="004C721F">
        <w:tc>
          <w:tcPr>
            <w:tcW w:w="567" w:type="dxa"/>
            <w:vMerge/>
            <w:shd w:val="clear" w:color="auto" w:fill="auto"/>
          </w:tcPr>
          <w:p w14:paraId="2678822E" w14:textId="77777777" w:rsidR="00DB636C" w:rsidRPr="002C3CD1" w:rsidRDefault="00DB636C" w:rsidP="002C3CD1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26F2DA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093F94BA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eastAsia="TimesNewRoman, 'Times New Roman" w:hAnsiTheme="minorHAnsi" w:cstheme="minorHAnsi"/>
                <w:iCs/>
              </w:rPr>
              <w:t>Zwiększenie udziału starych i zamierających drzew. Ograniczenie wycinania martwych i zamierających drzew w siedlisku przyrodniczym. Działanie ciągłe</w:t>
            </w:r>
            <w:r w:rsidRPr="002C3CD1">
              <w:rPr>
                <w:rFonts w:asciiTheme="minorHAnsi" w:hAnsiTheme="minorHAnsi" w:cstheme="minorHAnsi"/>
              </w:rPr>
              <w:t xml:space="preserve"> </w:t>
            </w:r>
          </w:p>
          <w:p w14:paraId="67395D0A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  <w:p w14:paraId="1EB32EB0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</w:p>
          <w:p w14:paraId="5B12D88C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7D0A5F0D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11ED8104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5F7B43B4" w14:textId="77777777" w:rsidR="00DB636C" w:rsidRPr="002C3CD1" w:rsidRDefault="007471EE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Rytwiany, Obr. Strzegomek</w:t>
            </w:r>
            <w:r w:rsidR="00DB636C" w:rsidRPr="002C3CD1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  <w:r w:rsidRPr="002C3CD1">
              <w:rPr>
                <w:rFonts w:asciiTheme="minorHAnsi" w:eastAsia="Calibri" w:hAnsiTheme="minorHAnsi" w:cstheme="minorHAnsi"/>
                <w:lang w:eastAsia="en-US"/>
              </w:rPr>
              <w:t>281; 289; 290; 291; 292; 293; 302; 294/1;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="00DB636C" w:rsidRPr="002C3CD1">
              <w:rPr>
                <w:rFonts w:asciiTheme="minorHAnsi" w:eastAsia="Calibri" w:hAnsiTheme="minorHAnsi" w:cstheme="minorHAnsi"/>
                <w:lang w:eastAsia="en-US"/>
              </w:rPr>
              <w:t>311; 312; 313; 314; 315; 316; 317; 326; 327; 328; 471; 297/1; 298/1; 299/1; 300/1; 306/1; 329/1;</w:t>
            </w:r>
          </w:p>
          <w:p w14:paraId="16E134A6" w14:textId="77777777" w:rsidR="00DB636C" w:rsidRPr="002C3CD1" w:rsidRDefault="00DB636C" w:rsidP="002C3CD1">
            <w:pPr>
              <w:spacing w:line="276" w:lineRule="auto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8AD7921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albo na podstawie porozumienia zawartego z organem sprawującym nadzór nad obszarem Natura 2000 lub bezpośrednio sprawujący nadzór nad obszarem Natura 2000 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DB636C" w:rsidRPr="002C3CD1" w14:paraId="053EC8E4" w14:textId="77777777" w:rsidTr="004C721F">
        <w:tc>
          <w:tcPr>
            <w:tcW w:w="567" w:type="dxa"/>
            <w:vMerge/>
            <w:shd w:val="clear" w:color="auto" w:fill="auto"/>
          </w:tcPr>
          <w:p w14:paraId="0EA1B2F1" w14:textId="77777777" w:rsidR="00DB636C" w:rsidRPr="002C3CD1" w:rsidRDefault="00DB636C" w:rsidP="002C3CD1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C5A7627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573B59E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eastAsia="TimesNewRoman, 'Times New Roman" w:hAnsiTheme="minorHAnsi" w:cstheme="minorHAnsi"/>
                <w:iCs/>
              </w:rPr>
              <w:t>Usuwanie gatunków obcych.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Pr="002C3CD1">
              <w:rPr>
                <w:rFonts w:asciiTheme="minorHAnsi" w:hAnsiTheme="minorHAnsi" w:cstheme="minorHAnsi"/>
                <w:iCs/>
              </w:rPr>
              <w:t xml:space="preserve">Sukcesywne usuwanie gatunków obcych – czeremcha amerykańska </w:t>
            </w:r>
            <w:r w:rsidRPr="002C3CD1">
              <w:rPr>
                <w:rFonts w:asciiTheme="minorHAnsi" w:hAnsiTheme="minorHAnsi" w:cstheme="minorHAnsi"/>
                <w:i/>
                <w:iCs/>
              </w:rPr>
              <w:t>Prunus serotina</w:t>
            </w:r>
            <w:r w:rsidRPr="002C3CD1">
              <w:rPr>
                <w:rFonts w:asciiTheme="minorHAnsi" w:hAnsiTheme="minorHAnsi" w:cstheme="minorHAnsi"/>
                <w:iCs/>
              </w:rPr>
              <w:t xml:space="preserve">, nawłoć późna </w:t>
            </w:r>
            <w:r w:rsidRPr="002C3CD1">
              <w:rPr>
                <w:rFonts w:asciiTheme="minorHAnsi" w:hAnsiTheme="minorHAnsi" w:cstheme="minorHAnsi"/>
                <w:i/>
                <w:iCs/>
              </w:rPr>
              <w:t>Solidago gigantea.</w:t>
            </w:r>
            <w:r w:rsidRPr="002C3CD1">
              <w:rPr>
                <w:rFonts w:asciiTheme="minorHAnsi" w:hAnsiTheme="minorHAnsi" w:cstheme="minorHAnsi"/>
              </w:rPr>
              <w:t xml:space="preserve"> </w:t>
            </w:r>
          </w:p>
          <w:p w14:paraId="230B6D8E" w14:textId="77777777" w:rsidR="00082606" w:rsidRPr="002C3CD1" w:rsidRDefault="005A30B7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hAnsiTheme="minorHAnsi" w:cstheme="minorHAnsi"/>
              </w:rPr>
              <w:t>Do czasu usunięcia gatunków, następnie w</w:t>
            </w:r>
            <w:r w:rsidR="00082606" w:rsidRPr="002C3CD1">
              <w:rPr>
                <w:rFonts w:asciiTheme="minorHAnsi" w:hAnsiTheme="minorHAnsi" w:cstheme="minorHAnsi"/>
              </w:rPr>
              <w:t xml:space="preserve"> razie potrzeb.</w:t>
            </w:r>
          </w:p>
        </w:tc>
        <w:tc>
          <w:tcPr>
            <w:tcW w:w="2977" w:type="dxa"/>
            <w:shd w:val="clear" w:color="auto" w:fill="auto"/>
          </w:tcPr>
          <w:p w14:paraId="08769D6E" w14:textId="77777777" w:rsidR="007471EE" w:rsidRPr="002C3CD1" w:rsidRDefault="00DB636C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Osiek, Obr. Mucharzew: 949; 950; 952; 953; 954; 955; 956; 957; 9</w:t>
            </w:r>
            <w:r w:rsidR="00D715A9" w:rsidRPr="002C3CD1">
              <w:rPr>
                <w:rFonts w:asciiTheme="minorHAnsi" w:eastAsia="Calibri" w:hAnsiTheme="minorHAnsi" w:cstheme="minorHAnsi"/>
                <w:lang w:eastAsia="en-US"/>
              </w:rPr>
              <w:t>58; 959; 960; 961; 1129; 951/1;</w:t>
            </w:r>
          </w:p>
          <w:p w14:paraId="49824B51" w14:textId="77777777" w:rsidR="007471EE" w:rsidRPr="002C3CD1" w:rsidRDefault="00DB636C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Osiek, Obr. Ossala: 54; 55; 56;</w:t>
            </w:r>
          </w:p>
          <w:p w14:paraId="269051C5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Gmina Rytwiany, </w:t>
            </w:r>
            <w:r w:rsidR="007471EE" w:rsidRPr="002C3CD1">
              <w:rPr>
                <w:rFonts w:asciiTheme="minorHAnsi" w:eastAsia="Calibri" w:hAnsiTheme="minorHAnsi" w:cstheme="minorHAnsi"/>
                <w:lang w:eastAsia="en-US"/>
              </w:rPr>
              <w:t>Obr. Strzegomek</w:t>
            </w:r>
            <w:r w:rsidRPr="002C3CD1">
              <w:rPr>
                <w:rFonts w:asciiTheme="minorHAnsi" w:eastAsia="Calibri" w:hAnsiTheme="minorHAnsi" w:cstheme="minorHAnsi"/>
                <w:lang w:eastAsia="en-US"/>
              </w:rPr>
              <w:t>: 311; 312; 313; 314; 315; 316; 317; 326; 327; 328; 471; 297/1; 298/1; 299/1; 300/1; 306/1; 329/1;</w:t>
            </w:r>
          </w:p>
        </w:tc>
        <w:tc>
          <w:tcPr>
            <w:tcW w:w="2410" w:type="dxa"/>
            <w:shd w:val="clear" w:color="auto" w:fill="auto"/>
          </w:tcPr>
          <w:p w14:paraId="099DC943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albo na podstawie porozumienia zawartego z organem sprawującym nadzór nad obszarem Natura 2000 lub bezpośrednio sprawujący nadzór nad obszarem Natura 2000 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DB636C" w:rsidRPr="002C3CD1" w14:paraId="1C779738" w14:textId="77777777" w:rsidTr="004C721F">
        <w:tc>
          <w:tcPr>
            <w:tcW w:w="567" w:type="dxa"/>
            <w:vMerge/>
            <w:shd w:val="clear" w:color="auto" w:fill="auto"/>
          </w:tcPr>
          <w:p w14:paraId="54AD731F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26511E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6202B21B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2C3CD1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DB636C" w:rsidRPr="002C3CD1" w14:paraId="797ABCE9" w14:textId="77777777" w:rsidTr="004C721F">
        <w:tc>
          <w:tcPr>
            <w:tcW w:w="567" w:type="dxa"/>
            <w:vMerge/>
            <w:shd w:val="clear" w:color="auto" w:fill="auto"/>
          </w:tcPr>
          <w:p w14:paraId="32F0F7EA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163AB2A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7AA5E52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 i ocena realizacji założonych celów.</w:t>
            </w:r>
            <w:r w:rsidRPr="002C3CD1">
              <w:rPr>
                <w:rFonts w:asciiTheme="minorHAnsi" w:hAnsiTheme="minorHAnsi" w:cstheme="minorHAnsi"/>
              </w:rPr>
              <w:t xml:space="preserve"> Co 6 lat.</w:t>
            </w:r>
          </w:p>
          <w:p w14:paraId="6DF1577D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B63F3C" w14:textId="77777777" w:rsidR="00DB636C" w:rsidRPr="002C3CD1" w:rsidRDefault="00DB636C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Gmina Rytwiany, Obr. Strzegomek: </w:t>
            </w:r>
            <w:r w:rsidR="00C63047" w:rsidRPr="002C3CD1">
              <w:rPr>
                <w:rFonts w:asciiTheme="minorHAnsi" w:eastAsia="Calibri" w:hAnsiTheme="minorHAnsi" w:cstheme="minorHAnsi"/>
                <w:lang w:eastAsia="en-US"/>
              </w:rPr>
              <w:t xml:space="preserve">281; 289; 290; 291; 292; 293; 302; 294/1; </w:t>
            </w: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311; 312; 313; 314; 315; 316; 317; 326; 327; 328; 471; 297/1; 298/1; 299/1; </w:t>
            </w:r>
            <w:r w:rsidR="00D715A9" w:rsidRPr="002C3CD1">
              <w:rPr>
                <w:rFonts w:asciiTheme="minorHAnsi" w:eastAsia="Calibri" w:hAnsiTheme="minorHAnsi" w:cstheme="minorHAnsi"/>
                <w:lang w:eastAsia="en-US"/>
              </w:rPr>
              <w:t>300/1; 306/1; 329/1;</w:t>
            </w:r>
          </w:p>
          <w:p w14:paraId="10A4BF23" w14:textId="77777777" w:rsidR="00C63047" w:rsidRPr="002C3CD1" w:rsidRDefault="00C63047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Rytwiany, Obr. Strzegom: 999; 1005; 1016; 1021; 1024; 1026; 1027; 1030; 1031; 1032; 1036; 1038; 1039; 1042; 1043; 1044; 1045; 1046; 1047; 1048; 1050; 1058; 1059; 1060; 1061; 1062; 1063; 1064; 1065; 1066; 1067; 1068; 1069; 1070; 1071; 1072; 1073; 1074; 1075; 1076; 1077; 1078; 1079; 1080; 1081; 1082; 1083; 1084; 1085; 1086; 1087; 1088; 1090; 1091; 1092; 1093; 1094; 1095; 1096; 1097; 1098; 1099; 1100; 1101; 1102; 1103; 1291; 1292; 1293; 1000/1; 1001/1; 1002/1; 1003/1; 1004/1; 1006/1; 1007/1; 1008/1; 1008/2; 1009/1; 1010/1; 1011/1; 1012/1; 1013/1; 1014/1; 1015/1; 1017/1; 1018/1; 1019/1; 1020/1; 1022/1; 1023/1; 1025/1; 1028/1; 1029/1; 1033/1; 1034/1; 1035/1; 1037/1; 1040/1; 1041/1; 1049/1; 1051/1; 1052/1; 1053/1; 1053/2; 1089/1; 1089/2; 993/1; 994/1; 995/1; 996/1; 997/1; 998/1;</w:t>
            </w:r>
          </w:p>
          <w:p w14:paraId="1B454921" w14:textId="77777777" w:rsidR="00C63047" w:rsidRPr="002C3CD1" w:rsidRDefault="00C63047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Osiek, Obr. Mucharzew</w:t>
            </w:r>
            <w:r w:rsidR="00DB636C" w:rsidRPr="002C3CD1">
              <w:rPr>
                <w:rFonts w:asciiTheme="minorHAnsi" w:eastAsia="Calibri" w:hAnsiTheme="minorHAnsi" w:cstheme="minorHAnsi"/>
                <w:lang w:eastAsia="en-US"/>
              </w:rPr>
              <w:t>: 949; 950; 952; 953; 954; 955; 956; 957; 9</w:t>
            </w:r>
            <w:r w:rsidR="00D715A9" w:rsidRPr="002C3CD1">
              <w:rPr>
                <w:rFonts w:asciiTheme="minorHAnsi" w:eastAsia="Calibri" w:hAnsiTheme="minorHAnsi" w:cstheme="minorHAnsi"/>
                <w:lang w:eastAsia="en-US"/>
              </w:rPr>
              <w:t>58; 959; 960; 961; 1129; 951/1;</w:t>
            </w:r>
          </w:p>
          <w:p w14:paraId="4C133F4B" w14:textId="77777777" w:rsidR="00DB636C" w:rsidRPr="002C3CD1" w:rsidRDefault="00DB636C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Osiek, Obr. Ossala: 54; 55; 56;</w:t>
            </w:r>
          </w:p>
        </w:tc>
        <w:tc>
          <w:tcPr>
            <w:tcW w:w="2410" w:type="dxa"/>
            <w:shd w:val="clear" w:color="auto" w:fill="auto"/>
          </w:tcPr>
          <w:p w14:paraId="197004F4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DB636C" w:rsidRPr="002C3CD1" w14:paraId="5719BB94" w14:textId="77777777" w:rsidTr="002456A0">
        <w:tc>
          <w:tcPr>
            <w:tcW w:w="10632" w:type="dxa"/>
            <w:gridSpan w:val="5"/>
            <w:shd w:val="clear" w:color="auto" w:fill="auto"/>
          </w:tcPr>
          <w:p w14:paraId="74AE204A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>Gatunki zwierząt</w:t>
            </w:r>
          </w:p>
        </w:tc>
      </w:tr>
      <w:tr w:rsidR="00DB636C" w:rsidRPr="002C3CD1" w14:paraId="23BB6C01" w14:textId="77777777" w:rsidTr="004C721F">
        <w:tc>
          <w:tcPr>
            <w:tcW w:w="567" w:type="dxa"/>
            <w:vMerge w:val="restart"/>
            <w:shd w:val="clear" w:color="auto" w:fill="auto"/>
          </w:tcPr>
          <w:p w14:paraId="113E10FC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51E3C76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1324 nocek duży </w:t>
            </w:r>
            <w:r w:rsidRPr="002C3CD1">
              <w:rPr>
                <w:rFonts w:asciiTheme="minorHAnsi" w:eastAsia="Calibri" w:hAnsiTheme="minorHAnsi" w:cstheme="minorHAnsi"/>
                <w:i/>
                <w:lang w:eastAsia="en-US"/>
              </w:rPr>
              <w:t>Myotis myotis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4023516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DB636C" w:rsidRPr="002C3CD1" w14:paraId="66659874" w14:textId="77777777" w:rsidTr="004C721F">
        <w:tc>
          <w:tcPr>
            <w:tcW w:w="567" w:type="dxa"/>
            <w:vMerge/>
            <w:shd w:val="clear" w:color="auto" w:fill="auto"/>
          </w:tcPr>
          <w:p w14:paraId="682B2220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9C91591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124D43C1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</w:rPr>
              <w:t>Utrzymanie pożądanego charakteru siedliska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</w:p>
          <w:p w14:paraId="392D020E" w14:textId="77777777" w:rsidR="00DB636C" w:rsidRPr="002C3CD1" w:rsidRDefault="00DB636C" w:rsidP="002C3CD1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1. Pozostawienie otwartych okienek </w:t>
            </w:r>
            <w:r w:rsidR="009D3D01" w:rsidRPr="002C3CD1">
              <w:rPr>
                <w:rFonts w:asciiTheme="minorHAnsi" w:eastAsia="Calibri" w:hAnsiTheme="minorHAnsi" w:cstheme="minorHAnsi"/>
                <w:lang w:eastAsia="en-US"/>
              </w:rPr>
              <w:t xml:space="preserve">na strychu </w:t>
            </w:r>
            <w:r w:rsidRPr="002C3CD1">
              <w:rPr>
                <w:rFonts w:asciiTheme="minorHAnsi" w:eastAsia="Calibri" w:hAnsiTheme="minorHAnsi" w:cstheme="minorHAnsi"/>
                <w:lang w:eastAsia="en-US"/>
              </w:rPr>
              <w:t>w celu zapewnienia lepszych otworów wylotowych dla nietoperzy</w:t>
            </w:r>
            <w:r w:rsidR="00FB5A9B" w:rsidRPr="002C3CD1">
              <w:rPr>
                <w:rFonts w:asciiTheme="minorHAnsi" w:eastAsia="Calibri" w:hAnsiTheme="minorHAnsi" w:cstheme="minorHAnsi"/>
                <w:strike/>
                <w:color w:val="00B050"/>
                <w:lang w:eastAsia="en-US"/>
              </w:rPr>
              <w:t>;</w:t>
            </w:r>
            <w:r w:rsidR="009D3D01" w:rsidRPr="002C3CD1">
              <w:rPr>
                <w:rFonts w:asciiTheme="minorHAnsi" w:eastAsia="Calibri" w:hAnsiTheme="minorHAnsi" w:cstheme="minorHAnsi"/>
                <w:strike/>
                <w:color w:val="00B050"/>
                <w:lang w:eastAsia="en-US"/>
              </w:rPr>
              <w:t xml:space="preserve"> </w:t>
            </w:r>
          </w:p>
          <w:p w14:paraId="0EB49CBE" w14:textId="77777777" w:rsidR="00DB636C" w:rsidRPr="002C3CD1" w:rsidRDefault="00DB636C" w:rsidP="002C3CD1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2. Zabezpieczenie wejść na strych, gdzie zlokalizowana jest kolonia rozrodcza w celu ograniczenia ingerencji człowieka</w:t>
            </w:r>
            <w:r w:rsidR="009D3D01" w:rsidRPr="002C3CD1">
              <w:rPr>
                <w:rFonts w:asciiTheme="minorHAnsi" w:eastAsia="Calibri" w:hAnsiTheme="minorHAnsi" w:cstheme="minorHAnsi"/>
                <w:strike/>
                <w:lang w:eastAsia="en-US"/>
              </w:rPr>
              <w:t>;</w:t>
            </w:r>
          </w:p>
          <w:p w14:paraId="41EDEDB4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3. Budowa platformy zbierającej guano oraz okresowe zbieranie guana (co kilka lat)</w:t>
            </w:r>
            <w:r w:rsidR="009D3D01" w:rsidRPr="002C3CD1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  <w:p w14:paraId="5FC4F392" w14:textId="77777777" w:rsidR="00DB636C" w:rsidRPr="002C3CD1" w:rsidRDefault="00DB636C" w:rsidP="002C3CD1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W pkt. 1. i 2. ciągle w okresie trwania kolonii rozrodczej ( maj – sierpień)</w:t>
            </w:r>
          </w:p>
          <w:p w14:paraId="21C1186F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pkt. 3. w okresie październik - marzec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07D31F7D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Staszów, Obr. Staszów obr. 1: 5886/5</w:t>
            </w:r>
            <w:r w:rsidR="00C75C44" w:rsidRPr="002C3CD1">
              <w:rPr>
                <w:rFonts w:asciiTheme="minorHAnsi" w:eastAsia="Calibri" w:hAnsiTheme="minorHAnsi" w:cstheme="minorHAnsi"/>
                <w:lang w:eastAsia="en-US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496BA4A0" w14:textId="77777777" w:rsidR="009D3D01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noProof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>Zarzadca terenu/obiektu</w:t>
            </w:r>
          </w:p>
          <w:p w14:paraId="41975A07" w14:textId="77777777" w:rsidR="00DB636C" w:rsidRPr="002C3CD1" w:rsidRDefault="00FB5A9B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>w porozumeniu ze sprawyjacym nazdór nad obszarem Natura 2000 lub bezpośrednio sprawujacy nadzór nad obszarem.</w:t>
            </w:r>
          </w:p>
        </w:tc>
      </w:tr>
      <w:tr w:rsidR="00DB636C" w:rsidRPr="002C3CD1" w14:paraId="0D75FC14" w14:textId="77777777" w:rsidTr="004C721F">
        <w:tc>
          <w:tcPr>
            <w:tcW w:w="567" w:type="dxa"/>
            <w:vMerge/>
            <w:shd w:val="clear" w:color="auto" w:fill="auto"/>
          </w:tcPr>
          <w:p w14:paraId="62969924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67DF5B6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694815B7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2C3CD1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DB636C" w:rsidRPr="002C3CD1" w14:paraId="65D42F0E" w14:textId="77777777" w:rsidTr="00681B55">
        <w:trPr>
          <w:trHeight w:val="1255"/>
        </w:trPr>
        <w:tc>
          <w:tcPr>
            <w:tcW w:w="567" w:type="dxa"/>
            <w:vMerge/>
            <w:shd w:val="clear" w:color="auto" w:fill="auto"/>
          </w:tcPr>
          <w:p w14:paraId="025442A4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8D49F8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85B985F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 i ocena realizacji założonych celów. Co 2 lata.</w:t>
            </w:r>
          </w:p>
        </w:tc>
        <w:tc>
          <w:tcPr>
            <w:tcW w:w="2977" w:type="dxa"/>
            <w:shd w:val="clear" w:color="auto" w:fill="auto"/>
          </w:tcPr>
          <w:p w14:paraId="7CF146DB" w14:textId="77777777" w:rsidR="00DB636C" w:rsidRPr="002C3CD1" w:rsidRDefault="00DB636C" w:rsidP="002C3CD1">
            <w:pPr>
              <w:rPr>
                <w:rFonts w:asciiTheme="minorHAnsi" w:hAnsiTheme="minorHAnsi" w:cstheme="minorHAnsi"/>
              </w:rPr>
            </w:pPr>
            <w:r w:rsidRPr="002C3CD1">
              <w:rPr>
                <w:rFonts w:asciiTheme="minorHAnsi" w:hAnsiTheme="minorHAnsi" w:cstheme="minorHAnsi"/>
              </w:rPr>
              <w:t>Gmina Staszów, Obr. Staszów obr. 1: 5886/5</w:t>
            </w:r>
            <w:r w:rsidR="003830D4" w:rsidRPr="002C3CD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4F38314D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  <w:p w14:paraId="39C8269F" w14:textId="77777777" w:rsidR="00DB636C" w:rsidRPr="002C3CD1" w:rsidRDefault="00DB636C" w:rsidP="002C3CD1">
            <w:pPr>
              <w:rPr>
                <w:rFonts w:asciiTheme="minorHAnsi" w:eastAsia="DejaVu Sans" w:hAnsiTheme="minorHAnsi" w:cstheme="minorHAnsi"/>
              </w:rPr>
            </w:pPr>
          </w:p>
          <w:p w14:paraId="4E7E7ED2" w14:textId="77777777" w:rsidR="00DB636C" w:rsidRPr="002C3CD1" w:rsidRDefault="00DB636C" w:rsidP="002C3CD1">
            <w:pPr>
              <w:rPr>
                <w:rFonts w:asciiTheme="minorHAnsi" w:eastAsia="DejaVu Sans" w:hAnsiTheme="minorHAnsi" w:cstheme="minorHAnsi"/>
              </w:rPr>
            </w:pPr>
          </w:p>
        </w:tc>
      </w:tr>
      <w:tr w:rsidR="00DB636C" w:rsidRPr="002C3CD1" w14:paraId="6516E2BB" w14:textId="77777777" w:rsidTr="00383540">
        <w:trPr>
          <w:trHeight w:val="521"/>
        </w:trPr>
        <w:tc>
          <w:tcPr>
            <w:tcW w:w="567" w:type="dxa"/>
            <w:vMerge w:val="restart"/>
            <w:shd w:val="clear" w:color="auto" w:fill="auto"/>
          </w:tcPr>
          <w:p w14:paraId="181E1417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kern w:val="3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4F56E53" w14:textId="77777777" w:rsidR="00DB636C" w:rsidRPr="002C3CD1" w:rsidRDefault="00DB636C" w:rsidP="002C3CD1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1166 traszka grzebieniasta</w:t>
            </w:r>
          </w:p>
          <w:p w14:paraId="66965A4A" w14:textId="77777777" w:rsidR="00DB636C" w:rsidRPr="002C3CD1" w:rsidRDefault="00DB636C" w:rsidP="002C3CD1">
            <w:pPr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  <w:i/>
                <w:lang w:eastAsia="en-US"/>
              </w:rPr>
              <w:t>Triturus cristatus</w:t>
            </w:r>
            <w:r w:rsidRPr="002C3CD1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3112B78E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361880ED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DB636C" w:rsidRPr="002C3CD1" w14:paraId="08A70B59" w14:textId="77777777" w:rsidTr="00801FA0">
        <w:trPr>
          <w:trHeight w:val="559"/>
        </w:trPr>
        <w:tc>
          <w:tcPr>
            <w:tcW w:w="567" w:type="dxa"/>
            <w:vMerge/>
            <w:shd w:val="clear" w:color="auto" w:fill="auto"/>
          </w:tcPr>
          <w:p w14:paraId="3A050995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E4D7750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2CE71E44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</w:rPr>
              <w:t>Utrzymanie pożądanego charakteru siedliska.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</w:p>
          <w:p w14:paraId="3980E740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</w:rPr>
              <w:t>Działanie ciągłe</w:t>
            </w:r>
          </w:p>
          <w:p w14:paraId="21346635" w14:textId="77777777" w:rsidR="00DB636C" w:rsidRPr="002C3CD1" w:rsidRDefault="00DB636C" w:rsidP="002C3CD1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7241BE91" w14:textId="77777777" w:rsidR="00DB636C" w:rsidRPr="002C3CD1" w:rsidRDefault="00DB636C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Gmina Rytwiany, Obr. Rytwiany: </w:t>
            </w:r>
            <w:r w:rsidR="009D441B" w:rsidRPr="002C3CD1">
              <w:rPr>
                <w:rFonts w:asciiTheme="minorHAnsi" w:eastAsia="Calibri" w:hAnsiTheme="minorHAnsi" w:cstheme="minorHAnsi"/>
                <w:lang w:eastAsia="en-US"/>
              </w:rPr>
              <w:t>1296/28; 1296/27;</w:t>
            </w:r>
            <w:r w:rsidR="005C72E3" w:rsidRPr="002C3CD1">
              <w:rPr>
                <w:rFonts w:asciiTheme="minorHAnsi" w:eastAsia="Calibri" w:hAnsiTheme="minorHAnsi" w:cstheme="minorHAnsi"/>
                <w:lang w:eastAsia="en-US"/>
              </w:rPr>
              <w:t xml:space="preserve"> 1296/45;</w:t>
            </w:r>
          </w:p>
          <w:p w14:paraId="5F38AD2C" w14:textId="77777777" w:rsidR="00DB636C" w:rsidRPr="002C3CD1" w:rsidRDefault="00DB636C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Osiek, Obr. Ossala</w:t>
            </w:r>
            <w:r w:rsidR="00D715A9" w:rsidRPr="002C3CD1">
              <w:rPr>
                <w:rFonts w:asciiTheme="minorHAnsi" w:eastAsia="Calibri" w:hAnsiTheme="minorHAnsi" w:cstheme="minorHAnsi"/>
                <w:lang w:eastAsia="en-US"/>
              </w:rPr>
              <w:t>; 908/2;</w:t>
            </w:r>
          </w:p>
          <w:p w14:paraId="1C584B6D" w14:textId="77777777" w:rsidR="00DB636C" w:rsidRPr="002C3CD1" w:rsidRDefault="00DB636C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Osiek, Obr. Niekrasów: 482/1; 485/1; 486/1; 483; 489/1; 479/1; 478; 477; 480/1; 476/1; 481/1;</w:t>
            </w:r>
          </w:p>
          <w:p w14:paraId="0252514B" w14:textId="77777777" w:rsidR="00DB636C" w:rsidRPr="002C3CD1" w:rsidRDefault="005C72E3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Staszów, Obr. Stefanówek</w:t>
            </w:r>
            <w:r w:rsidR="00DB636C" w:rsidRPr="002C3CD1">
              <w:rPr>
                <w:rFonts w:asciiTheme="minorHAnsi" w:eastAsia="Calibri" w:hAnsiTheme="minorHAnsi" w:cstheme="minorHAnsi"/>
                <w:lang w:eastAsia="en-US"/>
              </w:rPr>
              <w:t>: 2000; 3775/4;</w:t>
            </w:r>
          </w:p>
        </w:tc>
        <w:tc>
          <w:tcPr>
            <w:tcW w:w="2410" w:type="dxa"/>
            <w:shd w:val="clear" w:color="auto" w:fill="auto"/>
          </w:tcPr>
          <w:p w14:paraId="2B0562AB" w14:textId="77777777" w:rsidR="009D3D01" w:rsidRPr="002C3CD1" w:rsidRDefault="009D3D01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strike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</w:t>
            </w:r>
          </w:p>
        </w:tc>
      </w:tr>
      <w:tr w:rsidR="00DB636C" w:rsidRPr="002C3CD1" w14:paraId="6DC70359" w14:textId="77777777" w:rsidTr="00383540">
        <w:trPr>
          <w:trHeight w:val="341"/>
        </w:trPr>
        <w:tc>
          <w:tcPr>
            <w:tcW w:w="567" w:type="dxa"/>
            <w:vMerge/>
            <w:shd w:val="clear" w:color="auto" w:fill="auto"/>
          </w:tcPr>
          <w:p w14:paraId="0B6B1BEB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71ABDE5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47F3C485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2C3CD1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2C3CD1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DB636C" w:rsidRPr="002C3CD1" w14:paraId="3A58851D" w14:textId="77777777" w:rsidTr="00681B55">
        <w:trPr>
          <w:trHeight w:val="1255"/>
        </w:trPr>
        <w:tc>
          <w:tcPr>
            <w:tcW w:w="567" w:type="dxa"/>
            <w:vMerge/>
            <w:shd w:val="clear" w:color="auto" w:fill="auto"/>
          </w:tcPr>
          <w:p w14:paraId="06D84FCB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379C5EF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1AB3B96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Ocena stanu zachowania przedmiotu ochrony zgodnie z metodyką przyjętą do celów monitoringu i ocena realizacji założonych celów. </w:t>
            </w:r>
            <w:r w:rsidRPr="002C3CD1">
              <w:rPr>
                <w:rFonts w:asciiTheme="minorHAnsi" w:eastAsia="Calibri" w:hAnsiTheme="minorHAnsi" w:cstheme="minorHAnsi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0119DA90" w14:textId="77777777" w:rsidR="00801FA0" w:rsidRPr="002C3CD1" w:rsidRDefault="00DB636C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 xml:space="preserve">Gmina Rytwiany, Obr. Rytwiany: </w:t>
            </w:r>
            <w:r w:rsidR="00801FA0" w:rsidRPr="002C3CD1">
              <w:rPr>
                <w:rFonts w:asciiTheme="minorHAnsi" w:eastAsia="Calibri" w:hAnsiTheme="minorHAnsi" w:cstheme="minorHAnsi"/>
                <w:lang w:eastAsia="en-US"/>
              </w:rPr>
              <w:t xml:space="preserve">1296/28; 1296/27; </w:t>
            </w:r>
            <w:r w:rsidR="00D715A9" w:rsidRPr="002C3CD1">
              <w:rPr>
                <w:rFonts w:asciiTheme="minorHAnsi" w:eastAsia="Calibri" w:hAnsiTheme="minorHAnsi" w:cstheme="minorHAnsi"/>
                <w:lang w:eastAsia="en-US"/>
              </w:rPr>
              <w:t>1296/45;</w:t>
            </w:r>
          </w:p>
          <w:p w14:paraId="57E27D75" w14:textId="77777777" w:rsidR="00DB636C" w:rsidRPr="002C3CD1" w:rsidRDefault="00DB636C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Osiek, Obr. Ossala</w:t>
            </w:r>
            <w:r w:rsidR="00D715A9" w:rsidRPr="002C3CD1">
              <w:rPr>
                <w:rFonts w:asciiTheme="minorHAnsi" w:eastAsia="Calibri" w:hAnsiTheme="minorHAnsi" w:cstheme="minorHAnsi"/>
                <w:lang w:eastAsia="en-US"/>
              </w:rPr>
              <w:t>; 908/2;</w:t>
            </w:r>
          </w:p>
          <w:p w14:paraId="26F3E5B9" w14:textId="77777777" w:rsidR="00801FA0" w:rsidRPr="002C3CD1" w:rsidRDefault="00DB636C" w:rsidP="002C3CD1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Osiek, Obr. Niekrasów: 482/1; 485/1; 486/1; 483; 489/1; 479/1;</w:t>
            </w:r>
            <w:r w:rsidR="00D715A9" w:rsidRPr="002C3CD1">
              <w:rPr>
                <w:rFonts w:asciiTheme="minorHAnsi" w:eastAsia="Calibri" w:hAnsiTheme="minorHAnsi" w:cstheme="minorHAnsi"/>
                <w:lang w:eastAsia="en-US"/>
              </w:rPr>
              <w:t xml:space="preserve"> 478; 477; 480/1; 476/1; 481/1;</w:t>
            </w:r>
          </w:p>
          <w:p w14:paraId="75C09E94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Calibri" w:hAnsiTheme="minorHAnsi" w:cstheme="minorHAnsi"/>
                <w:lang w:eastAsia="en-US"/>
              </w:rPr>
              <w:t>Gmina Staszów, Obr. Stefanówek: 2000; 3775/4;</w:t>
            </w:r>
            <w:r w:rsidRPr="002C3CD1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99092B1" w14:textId="77777777" w:rsidR="00DB636C" w:rsidRPr="002C3CD1" w:rsidRDefault="00DB636C" w:rsidP="002C3CD1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2C3CD1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</w:tbl>
    <w:p w14:paraId="70F78A44" w14:textId="77777777" w:rsidR="001F575B" w:rsidRPr="002C3CD1" w:rsidRDefault="001F575B" w:rsidP="002C3CD1">
      <w:pPr>
        <w:spacing w:line="276" w:lineRule="auto"/>
        <w:rPr>
          <w:rFonts w:asciiTheme="minorHAnsi" w:hAnsiTheme="minorHAnsi" w:cstheme="minorHAnsi"/>
          <w:bCs/>
        </w:rPr>
      </w:pPr>
    </w:p>
    <w:p w14:paraId="63803FA6" w14:textId="77777777" w:rsidR="00396FAA" w:rsidRPr="002C3CD1" w:rsidRDefault="00396FAA" w:rsidP="002C3CD1">
      <w:pPr>
        <w:spacing w:line="276" w:lineRule="auto"/>
        <w:rPr>
          <w:rFonts w:asciiTheme="minorHAnsi" w:hAnsiTheme="minorHAnsi" w:cstheme="minorHAnsi"/>
          <w:bCs/>
        </w:rPr>
      </w:pPr>
    </w:p>
    <w:p w14:paraId="4A16A157" w14:textId="77777777" w:rsidR="00396FAA" w:rsidRPr="002C3CD1" w:rsidRDefault="00396FAA" w:rsidP="002C3CD1">
      <w:pPr>
        <w:spacing w:line="276" w:lineRule="auto"/>
        <w:rPr>
          <w:rFonts w:asciiTheme="minorHAnsi" w:hAnsiTheme="minorHAnsi" w:cstheme="minorHAnsi"/>
          <w:bCs/>
        </w:rPr>
      </w:pPr>
    </w:p>
    <w:p w14:paraId="61385EDF" w14:textId="77777777" w:rsidR="00EA2E01" w:rsidRPr="002C3CD1" w:rsidRDefault="00EA2E01" w:rsidP="002C3CD1">
      <w:pPr>
        <w:spacing w:line="276" w:lineRule="auto"/>
        <w:rPr>
          <w:rFonts w:asciiTheme="minorHAnsi" w:hAnsiTheme="minorHAnsi" w:cstheme="minorHAnsi"/>
          <w:bCs/>
        </w:rPr>
      </w:pPr>
    </w:p>
    <w:p w14:paraId="4A9C69CD" w14:textId="77777777" w:rsidR="000B4560" w:rsidRPr="002C3CD1" w:rsidRDefault="000B4560" w:rsidP="002C3CD1">
      <w:pPr>
        <w:spacing w:line="276" w:lineRule="auto"/>
        <w:rPr>
          <w:rFonts w:asciiTheme="minorHAnsi" w:hAnsiTheme="minorHAnsi" w:cstheme="minorHAnsi"/>
          <w:bCs/>
          <w:color w:val="000000"/>
        </w:rPr>
      </w:pPr>
    </w:p>
    <w:p w14:paraId="6D93C0AD" w14:textId="77777777" w:rsidR="00C24D98" w:rsidRPr="002C3CD1" w:rsidRDefault="00C24D98" w:rsidP="002C3CD1">
      <w:pPr>
        <w:spacing w:after="200" w:line="276" w:lineRule="auto"/>
        <w:rPr>
          <w:rFonts w:asciiTheme="minorHAnsi" w:hAnsiTheme="minorHAnsi" w:cstheme="minorHAnsi"/>
          <w:bCs/>
          <w:color w:val="000000"/>
        </w:rPr>
      </w:pPr>
      <w:r w:rsidRPr="002C3CD1">
        <w:rPr>
          <w:rFonts w:asciiTheme="minorHAnsi" w:hAnsiTheme="minorHAnsi" w:cstheme="minorHAnsi"/>
          <w:bCs/>
          <w:color w:val="000000"/>
        </w:rPr>
        <w:br w:type="page"/>
      </w:r>
    </w:p>
    <w:p w14:paraId="58539991" w14:textId="77777777" w:rsidR="00A161EA" w:rsidRPr="002C3CD1" w:rsidRDefault="00A161EA" w:rsidP="002C3CD1">
      <w:p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2C3CD1">
        <w:rPr>
          <w:rFonts w:asciiTheme="minorHAnsi" w:hAnsiTheme="minorHAnsi" w:cstheme="minorHAnsi"/>
          <w:bCs/>
          <w:color w:val="000000"/>
        </w:rPr>
        <w:t>LOKALIZACJA WDRAŻANIA DZIAŁAŃ OCHRONNYCH – MAPA POGLĄDOWA</w:t>
      </w:r>
    </w:p>
    <w:p w14:paraId="1A373F19" w14:textId="77777777" w:rsidR="00A161EA" w:rsidRPr="002C3CD1" w:rsidRDefault="00A161EA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  <w:bCs/>
          <w:color w:val="000000"/>
        </w:rPr>
        <w:t>(ARKUSZE 1-</w:t>
      </w:r>
      <w:r w:rsidR="00616C14" w:rsidRPr="002C3CD1">
        <w:rPr>
          <w:rFonts w:asciiTheme="minorHAnsi" w:hAnsiTheme="minorHAnsi" w:cstheme="minorHAnsi"/>
          <w:bCs/>
          <w:color w:val="000000"/>
        </w:rPr>
        <w:t>6</w:t>
      </w:r>
      <w:r w:rsidRPr="002C3CD1">
        <w:rPr>
          <w:rFonts w:asciiTheme="minorHAnsi" w:hAnsiTheme="minorHAnsi" w:cstheme="minorHAnsi"/>
          <w:bCs/>
          <w:color w:val="000000"/>
        </w:rPr>
        <w:t>)</w:t>
      </w:r>
    </w:p>
    <w:p w14:paraId="547C5961" w14:textId="77777777" w:rsidR="00522CC0" w:rsidRPr="002C3CD1" w:rsidRDefault="00522CC0" w:rsidP="002C3CD1">
      <w:pPr>
        <w:spacing w:after="200" w:line="276" w:lineRule="auto"/>
        <w:rPr>
          <w:rFonts w:asciiTheme="minorHAnsi" w:hAnsiTheme="minorHAnsi" w:cstheme="minorHAnsi"/>
        </w:rPr>
      </w:pPr>
    </w:p>
    <w:p w14:paraId="417DBA07" w14:textId="77777777" w:rsidR="002A3364" w:rsidRPr="002C3CD1" w:rsidRDefault="003104FF" w:rsidP="002C3CD1">
      <w:pPr>
        <w:spacing w:after="200" w:line="276" w:lineRule="auto"/>
        <w:rPr>
          <w:rFonts w:asciiTheme="minorHAnsi" w:hAnsiTheme="minorHAnsi" w:cstheme="minorHAnsi"/>
          <w:noProof/>
        </w:rPr>
      </w:pPr>
      <w:r w:rsidRPr="002C3CD1">
        <w:rPr>
          <w:rFonts w:asciiTheme="minorHAnsi" w:hAnsiTheme="minorHAnsi" w:cstheme="minorHAnsi"/>
          <w:noProof/>
        </w:rPr>
        <w:drawing>
          <wp:inline distT="0" distB="0" distL="0" distR="0" wp14:anchorId="2B2BD8E2" wp14:editId="4C2C13FE">
            <wp:extent cx="5760720" cy="8138897"/>
            <wp:effectExtent l="0" t="0" r="0" b="0"/>
            <wp:docPr id="3" name="Obraz 3" descr="\\10.13.0.50\Dane\wspolny\PZObis\EWA\Kras_Staszowski\mapy do zarządzeń - popr. 02.10.2023\outpu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0.50\Dane\wspolny\PZObis\EWA\Kras_Staszowski\mapy do zarządzeń - popr. 02.10.2023\outpu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6594" w14:textId="77777777" w:rsidR="004A1A0A" w:rsidRPr="002C3CD1" w:rsidRDefault="004A1A0A" w:rsidP="002C3CD1">
      <w:pPr>
        <w:spacing w:after="200" w:line="276" w:lineRule="auto"/>
        <w:rPr>
          <w:rFonts w:asciiTheme="minorHAnsi" w:hAnsiTheme="minorHAnsi" w:cstheme="minorHAnsi"/>
          <w:noProof/>
        </w:rPr>
      </w:pPr>
      <w:r w:rsidRPr="002C3CD1">
        <w:rPr>
          <w:rFonts w:asciiTheme="minorHAnsi" w:hAnsiTheme="minorHAnsi" w:cstheme="minorHAnsi"/>
          <w:noProof/>
        </w:rPr>
        <w:drawing>
          <wp:inline distT="0" distB="0" distL="0" distR="0" wp14:anchorId="5207D276" wp14:editId="1121D4E2">
            <wp:extent cx="5760720" cy="8138897"/>
            <wp:effectExtent l="0" t="0" r="0" b="0"/>
            <wp:docPr id="10" name="Obraz 10" descr="\\10.13.0.50\Dane\wspolny\PZObis\EWA\Kras_Staszowski\mapy do zarządzeń - popr. 02.10.2023\outpu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3.0.50\Dane\wspolny\PZObis\EWA\Kras_Staszowski\mapy do zarządzeń - popr. 02.10.2023\output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99BD" w14:textId="77777777" w:rsidR="002A3364" w:rsidRPr="002C3CD1" w:rsidRDefault="002A3364" w:rsidP="002C3CD1">
      <w:pPr>
        <w:spacing w:after="200" w:line="276" w:lineRule="auto"/>
        <w:rPr>
          <w:rFonts w:asciiTheme="minorHAnsi" w:hAnsiTheme="minorHAnsi" w:cstheme="minorHAnsi"/>
          <w:noProof/>
        </w:rPr>
      </w:pPr>
    </w:p>
    <w:p w14:paraId="53AD9943" w14:textId="77777777" w:rsidR="002A3364" w:rsidRPr="002C3CD1" w:rsidRDefault="002A3364" w:rsidP="002C3CD1">
      <w:pPr>
        <w:spacing w:after="200" w:line="276" w:lineRule="auto"/>
        <w:rPr>
          <w:rFonts w:asciiTheme="minorHAnsi" w:hAnsiTheme="minorHAnsi" w:cstheme="minorHAnsi"/>
          <w:noProof/>
        </w:rPr>
      </w:pPr>
    </w:p>
    <w:p w14:paraId="45DD829F" w14:textId="77777777" w:rsidR="002A3364" w:rsidRPr="002C3CD1" w:rsidRDefault="002A3364" w:rsidP="002C3CD1">
      <w:pPr>
        <w:spacing w:after="200" w:line="276" w:lineRule="auto"/>
        <w:rPr>
          <w:rFonts w:asciiTheme="minorHAnsi" w:hAnsiTheme="minorHAnsi" w:cstheme="minorHAnsi"/>
          <w:noProof/>
        </w:rPr>
      </w:pPr>
    </w:p>
    <w:p w14:paraId="5DE8E68D" w14:textId="77777777" w:rsidR="002A3364" w:rsidRPr="002C3CD1" w:rsidRDefault="004A1A0A" w:rsidP="002C3CD1">
      <w:pPr>
        <w:spacing w:after="200" w:line="276" w:lineRule="auto"/>
        <w:rPr>
          <w:rFonts w:asciiTheme="minorHAnsi" w:hAnsiTheme="minorHAnsi" w:cstheme="minorHAnsi"/>
          <w:noProof/>
        </w:rPr>
      </w:pPr>
      <w:r w:rsidRPr="002C3CD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9F097AD" wp14:editId="7DF79CD0">
            <wp:extent cx="5760720" cy="8138897"/>
            <wp:effectExtent l="0" t="0" r="0" b="0"/>
            <wp:docPr id="11" name="Obraz 11" descr="\\10.13.0.50\Dane\wspolny\PZObis\EWA\Kras_Staszowski\mapy do zarządzeń - popr. 02.10.2023\outpu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3.0.50\Dane\wspolny\PZObis\EWA\Kras_Staszowski\mapy do zarządzeń - popr. 02.10.2023\output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CD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F47D705" wp14:editId="22108D3F">
            <wp:extent cx="5760720" cy="8138897"/>
            <wp:effectExtent l="0" t="0" r="0" b="0"/>
            <wp:docPr id="12" name="Obraz 12" descr="\\10.13.0.50\Dane\wspolny\PZObis\EWA\Kras_Staszowski\mapy do zarządzeń - popr. 02.10.2023\outpu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3.0.50\Dane\wspolny\PZObis\EWA\Kras_Staszowski\mapy do zarządzeń - popr. 02.10.2023\output_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CD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0766BA" wp14:editId="66FCDA4A">
            <wp:extent cx="5760720" cy="8138897"/>
            <wp:effectExtent l="0" t="0" r="0" b="0"/>
            <wp:docPr id="13" name="Obraz 13" descr="\\10.13.0.50\Dane\wspolny\PZObis\EWA\Kras_Staszowski\mapy do zarządzeń - popr. 02.10.2023\outpu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3.0.50\Dane\wspolny\PZObis\EWA\Kras_Staszowski\mapy do zarządzeń - popr. 02.10.2023\output_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CD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D4F384E" wp14:editId="332FBFA2">
            <wp:extent cx="5760720" cy="8138897"/>
            <wp:effectExtent l="0" t="0" r="0" b="0"/>
            <wp:docPr id="14" name="Obraz 14" descr="\\10.13.0.50\Dane\wspolny\PZObis\EWA\Kras_Staszowski\mapy do zarządzeń - popr. 02.10.2023\outpu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3.0.50\Dane\wspolny\PZObis\EWA\Kras_Staszowski\mapy do zarządzeń - popr. 02.10.2023\output_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926D" w14:textId="77777777" w:rsidR="009D3D01" w:rsidRPr="002C3CD1" w:rsidRDefault="009D3D01" w:rsidP="002C3CD1">
      <w:pPr>
        <w:spacing w:after="200" w:line="276" w:lineRule="auto"/>
        <w:rPr>
          <w:rFonts w:asciiTheme="minorHAnsi" w:hAnsiTheme="minorHAnsi" w:cstheme="minorHAnsi"/>
          <w:noProof/>
        </w:rPr>
      </w:pPr>
      <w:r w:rsidRPr="002C3CD1">
        <w:rPr>
          <w:rFonts w:asciiTheme="minorHAnsi" w:hAnsiTheme="minorHAnsi" w:cstheme="minorHAnsi"/>
          <w:noProof/>
        </w:rPr>
        <w:br w:type="page"/>
      </w:r>
    </w:p>
    <w:p w14:paraId="4ABB4C51" w14:textId="77777777" w:rsidR="00F2451F" w:rsidRPr="002C3CD1" w:rsidRDefault="00F2451F" w:rsidP="002C3CD1">
      <w:pPr>
        <w:spacing w:after="200"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lastRenderedPageBreak/>
        <w:t>Uzasadnienie</w:t>
      </w:r>
    </w:p>
    <w:p w14:paraId="0E6BAEC6" w14:textId="77777777" w:rsidR="00F2451F" w:rsidRPr="002C3CD1" w:rsidRDefault="00F2451F" w:rsidP="002C3CD1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 xml:space="preserve">do </w:t>
      </w:r>
      <w:r w:rsidR="009E40CE" w:rsidRPr="002C3CD1">
        <w:rPr>
          <w:rFonts w:asciiTheme="minorHAnsi" w:hAnsiTheme="minorHAnsi" w:cstheme="minorHAnsi"/>
        </w:rPr>
        <w:t xml:space="preserve">projektu </w:t>
      </w:r>
      <w:r w:rsidRPr="002C3CD1">
        <w:rPr>
          <w:rFonts w:asciiTheme="minorHAnsi" w:hAnsiTheme="minorHAnsi" w:cstheme="minorHAnsi"/>
        </w:rPr>
        <w:t>Zarządzenia Regionalnego Dyrektora Ochrony Środowiska w Kielcach</w:t>
      </w:r>
    </w:p>
    <w:p w14:paraId="541C9242" w14:textId="77777777" w:rsidR="00F2451F" w:rsidRPr="002C3CD1" w:rsidRDefault="00F2451F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z dnia …</w:t>
      </w:r>
      <w:r w:rsidR="007A3F49" w:rsidRPr="002C3CD1">
        <w:rPr>
          <w:rFonts w:asciiTheme="minorHAnsi" w:hAnsiTheme="minorHAnsi" w:cstheme="minorHAnsi"/>
        </w:rPr>
        <w:t>…………2023 r.</w:t>
      </w:r>
    </w:p>
    <w:p w14:paraId="6723CDE2" w14:textId="77777777" w:rsidR="00F2451F" w:rsidRPr="002C3CD1" w:rsidRDefault="00F2451F" w:rsidP="002C3CD1">
      <w:pPr>
        <w:spacing w:line="276" w:lineRule="auto"/>
        <w:rPr>
          <w:rFonts w:asciiTheme="minorHAnsi" w:hAnsiTheme="minorHAnsi" w:cstheme="minorHAnsi"/>
          <w:bCs/>
        </w:rPr>
      </w:pPr>
      <w:r w:rsidRPr="002C3CD1">
        <w:rPr>
          <w:rFonts w:asciiTheme="minorHAnsi" w:hAnsiTheme="minorHAnsi" w:cstheme="minorHAnsi"/>
        </w:rPr>
        <w:t>w sprawie ustanowienia planu zadań ochronnych dla obszaru Natura 2000</w:t>
      </w:r>
    </w:p>
    <w:p w14:paraId="639E441F" w14:textId="77777777" w:rsidR="00F2451F" w:rsidRPr="002C3CD1" w:rsidRDefault="00210409" w:rsidP="002C3CD1">
      <w:pPr>
        <w:spacing w:line="276" w:lineRule="auto"/>
        <w:rPr>
          <w:rFonts w:asciiTheme="minorHAnsi" w:hAnsiTheme="minorHAnsi" w:cstheme="minorHAnsi"/>
          <w:bCs/>
        </w:rPr>
      </w:pPr>
      <w:r w:rsidRPr="002C3CD1">
        <w:rPr>
          <w:rFonts w:asciiTheme="minorHAnsi" w:hAnsiTheme="minorHAnsi" w:cstheme="minorHAnsi"/>
          <w:bCs/>
        </w:rPr>
        <w:t>Kras Staszowski</w:t>
      </w:r>
      <w:r w:rsidR="00F2451F" w:rsidRPr="002C3CD1">
        <w:rPr>
          <w:rFonts w:asciiTheme="minorHAnsi" w:hAnsiTheme="minorHAnsi" w:cstheme="minorHAnsi"/>
          <w:bCs/>
        </w:rPr>
        <w:t xml:space="preserve"> PLH2600</w:t>
      </w:r>
      <w:r w:rsidRPr="002C3CD1">
        <w:rPr>
          <w:rFonts w:asciiTheme="minorHAnsi" w:hAnsiTheme="minorHAnsi" w:cstheme="minorHAnsi"/>
          <w:bCs/>
        </w:rPr>
        <w:t>23</w:t>
      </w:r>
    </w:p>
    <w:p w14:paraId="49A83E1D" w14:textId="77777777" w:rsidR="00F2451F" w:rsidRPr="002C3CD1" w:rsidRDefault="00F2451F" w:rsidP="002C3CD1">
      <w:pPr>
        <w:spacing w:line="276" w:lineRule="auto"/>
        <w:rPr>
          <w:rFonts w:asciiTheme="minorHAnsi" w:hAnsiTheme="minorHAnsi" w:cstheme="minorHAnsi"/>
          <w:bCs/>
        </w:rPr>
      </w:pPr>
    </w:p>
    <w:p w14:paraId="5663CB1B" w14:textId="77777777" w:rsidR="007109AE" w:rsidRPr="002C3CD1" w:rsidRDefault="00F2451F" w:rsidP="002C3CD1">
      <w:pPr>
        <w:spacing w:line="276" w:lineRule="auto"/>
        <w:ind w:firstLine="708"/>
        <w:rPr>
          <w:rFonts w:asciiTheme="minorHAnsi" w:hAnsiTheme="minorHAnsi" w:cstheme="minorHAnsi"/>
          <w:iCs/>
        </w:rPr>
      </w:pPr>
      <w:r w:rsidRPr="002C3CD1">
        <w:rPr>
          <w:rFonts w:asciiTheme="minorHAnsi" w:hAnsiTheme="minorHAnsi" w:cstheme="minorHAnsi"/>
        </w:rPr>
        <w:t xml:space="preserve">Zgodnie z art. 28 ust. 5 </w:t>
      </w:r>
      <w:r w:rsidRPr="002C3CD1">
        <w:rPr>
          <w:rFonts w:asciiTheme="minorHAnsi" w:hAnsiTheme="minorHAnsi" w:cstheme="minorHAnsi"/>
          <w:i/>
        </w:rPr>
        <w:t>ustawy z dnia 16 kwietnia 2004 roku o ochronie przyrody</w:t>
      </w:r>
      <w:r w:rsidR="00B816AE" w:rsidRPr="002C3CD1">
        <w:rPr>
          <w:rFonts w:asciiTheme="minorHAnsi" w:hAnsiTheme="minorHAnsi" w:cstheme="minorHAnsi"/>
        </w:rPr>
        <w:t xml:space="preserve"> (Dz. </w:t>
      </w:r>
      <w:r w:rsidRPr="002C3CD1">
        <w:rPr>
          <w:rFonts w:asciiTheme="minorHAnsi" w:hAnsiTheme="minorHAnsi" w:cstheme="minorHAnsi"/>
        </w:rPr>
        <w:t>U. z</w:t>
      </w:r>
      <w:r w:rsidR="00A20BDA" w:rsidRPr="002C3CD1">
        <w:rPr>
          <w:rFonts w:asciiTheme="minorHAnsi" w:hAnsiTheme="minorHAnsi" w:cstheme="minorHAnsi"/>
        </w:rPr>
        <w:t xml:space="preserve"> </w:t>
      </w:r>
      <w:r w:rsidRPr="002C3CD1">
        <w:rPr>
          <w:rFonts w:asciiTheme="minorHAnsi" w:hAnsiTheme="minorHAnsi" w:cstheme="minorHAnsi"/>
        </w:rPr>
        <w:t>20</w:t>
      </w:r>
      <w:r w:rsidR="009059A8" w:rsidRPr="002C3CD1">
        <w:rPr>
          <w:rFonts w:asciiTheme="minorHAnsi" w:hAnsiTheme="minorHAnsi" w:cstheme="minorHAnsi"/>
        </w:rPr>
        <w:t>23</w:t>
      </w:r>
      <w:r w:rsidR="00A20BDA" w:rsidRPr="002C3CD1">
        <w:rPr>
          <w:rFonts w:asciiTheme="minorHAnsi" w:hAnsiTheme="minorHAnsi" w:cstheme="minorHAnsi"/>
        </w:rPr>
        <w:t xml:space="preserve"> </w:t>
      </w:r>
      <w:r w:rsidRPr="002C3CD1">
        <w:rPr>
          <w:rFonts w:asciiTheme="minorHAnsi" w:hAnsiTheme="minorHAnsi" w:cstheme="minorHAnsi"/>
        </w:rPr>
        <w:t xml:space="preserve">r., poz. </w:t>
      </w:r>
      <w:r w:rsidR="009059A8" w:rsidRPr="002C3CD1">
        <w:rPr>
          <w:rFonts w:asciiTheme="minorHAnsi" w:hAnsiTheme="minorHAnsi" w:cstheme="minorHAnsi"/>
        </w:rPr>
        <w:t>1336</w:t>
      </w:r>
      <w:r w:rsidRPr="002C3CD1">
        <w:rPr>
          <w:rFonts w:asciiTheme="minorHAnsi" w:hAnsiTheme="minorHAnsi" w:cstheme="minorHAnsi"/>
        </w:rPr>
        <w:t>) regionalny dyrektor ochrony środowiska ustanawia, w</w:t>
      </w:r>
      <w:r w:rsidR="00B816AE" w:rsidRPr="002C3CD1">
        <w:rPr>
          <w:rFonts w:asciiTheme="minorHAnsi" w:hAnsiTheme="minorHAnsi" w:cstheme="minorHAnsi"/>
        </w:rPr>
        <w:t xml:space="preserve"> </w:t>
      </w:r>
      <w:r w:rsidRPr="002C3CD1">
        <w:rPr>
          <w:rFonts w:asciiTheme="minorHAnsi" w:hAnsiTheme="minorHAnsi" w:cstheme="minorHAnsi"/>
        </w:rPr>
        <w:t xml:space="preserve">drodze aktu prawa miejscowego, w formie zarządzenia, plan zadań ochronnych dla obszaru Natura 2000. Pierwszy projekt sporządza się w terminie 6 lat od dnia zatwierdzenia obszaru przez Komisję Europejską jako obszaru mającego znaczenia dla Wspólnoty (art. 28 ust. 1 </w:t>
      </w:r>
      <w:r w:rsidRPr="002C3CD1">
        <w:rPr>
          <w:rFonts w:asciiTheme="minorHAnsi" w:hAnsiTheme="minorHAnsi" w:cstheme="minorHAnsi"/>
          <w:i/>
        </w:rPr>
        <w:t>ustawy o ochronie przyrody</w:t>
      </w:r>
      <w:r w:rsidRPr="002C3CD1">
        <w:rPr>
          <w:rFonts w:asciiTheme="minorHAnsi" w:hAnsiTheme="minorHAnsi" w:cstheme="minorHAnsi"/>
        </w:rPr>
        <w:t>).</w:t>
      </w:r>
      <w:r w:rsidR="007109AE" w:rsidRPr="002C3CD1">
        <w:rPr>
          <w:rFonts w:asciiTheme="minorHAnsi" w:hAnsiTheme="minorHAnsi" w:cstheme="minorHAnsi"/>
          <w:iCs/>
        </w:rPr>
        <w:t xml:space="preserve"> W związku ze zmianą ustawy o ochronie przyrody (Dz. U. z 2023 r. poz. 1890) plan zadań ochronny jest bezterminowy.</w:t>
      </w:r>
    </w:p>
    <w:p w14:paraId="4D73AC37" w14:textId="77777777" w:rsidR="00F2451F" w:rsidRPr="002C3CD1" w:rsidRDefault="00F2451F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69A298EA" w14:textId="77777777" w:rsidR="003822F3" w:rsidRPr="002C3CD1" w:rsidRDefault="00F2451F" w:rsidP="002C3CD1">
      <w:pPr>
        <w:autoSpaceDE w:val="0"/>
        <w:autoSpaceDN w:val="0"/>
        <w:adjustRightInd w:val="0"/>
        <w:spacing w:line="276" w:lineRule="auto"/>
        <w:ind w:firstLine="708"/>
        <w:rPr>
          <w:rFonts w:asciiTheme="minorHAnsi" w:eastAsia="Calibri" w:hAnsiTheme="minorHAnsi" w:cstheme="minorHAnsi"/>
          <w:lang w:eastAsia="en-US"/>
        </w:rPr>
      </w:pPr>
      <w:r w:rsidRPr="002C3CD1">
        <w:rPr>
          <w:rFonts w:asciiTheme="minorHAnsi" w:hAnsiTheme="minorHAnsi" w:cstheme="minorHAnsi"/>
        </w:rPr>
        <w:t xml:space="preserve">Obszar Natura 2000 </w:t>
      </w:r>
      <w:r w:rsidR="00232DBC" w:rsidRPr="002C3CD1">
        <w:rPr>
          <w:rFonts w:asciiTheme="minorHAnsi" w:hAnsiTheme="minorHAnsi" w:cstheme="minorHAnsi"/>
        </w:rPr>
        <w:t>Kras Staszowski</w:t>
      </w:r>
      <w:r w:rsidR="009A1271" w:rsidRPr="002C3CD1">
        <w:rPr>
          <w:rFonts w:asciiTheme="minorHAnsi" w:hAnsiTheme="minorHAnsi" w:cstheme="minorHAnsi"/>
        </w:rPr>
        <w:t xml:space="preserve"> </w:t>
      </w:r>
      <w:r w:rsidRPr="002C3CD1">
        <w:rPr>
          <w:rFonts w:asciiTheme="minorHAnsi" w:hAnsiTheme="minorHAnsi" w:cstheme="minorHAnsi"/>
        </w:rPr>
        <w:t>PLH2600</w:t>
      </w:r>
      <w:r w:rsidR="00232DBC" w:rsidRPr="002C3CD1">
        <w:rPr>
          <w:rFonts w:asciiTheme="minorHAnsi" w:hAnsiTheme="minorHAnsi" w:cstheme="minorHAnsi"/>
        </w:rPr>
        <w:t>23</w:t>
      </w:r>
      <w:r w:rsidRPr="002C3CD1">
        <w:rPr>
          <w:rFonts w:asciiTheme="minorHAnsi" w:hAnsiTheme="minorHAnsi" w:cstheme="minorHAnsi"/>
        </w:rPr>
        <w:t xml:space="preserve"> o powierzchni </w:t>
      </w:r>
      <w:r w:rsidR="00232DBC" w:rsidRPr="002C3CD1">
        <w:rPr>
          <w:rFonts w:asciiTheme="minorHAnsi" w:hAnsiTheme="minorHAnsi" w:cstheme="minorHAnsi"/>
        </w:rPr>
        <w:t>1743,48</w:t>
      </w:r>
      <w:r w:rsidR="009A1271" w:rsidRPr="002C3CD1">
        <w:rPr>
          <w:rFonts w:asciiTheme="minorHAnsi" w:hAnsiTheme="minorHAnsi" w:cstheme="minorHAnsi"/>
        </w:rPr>
        <w:t xml:space="preserve"> ha</w:t>
      </w:r>
      <w:r w:rsidRPr="002C3CD1">
        <w:rPr>
          <w:rFonts w:asciiTheme="minorHAnsi" w:hAnsiTheme="minorHAnsi" w:cstheme="minorHAnsi"/>
        </w:rPr>
        <w:t xml:space="preserve"> został zatwierdzony </w:t>
      </w:r>
      <w:r w:rsidR="00EA58F0" w:rsidRPr="002C3CD1">
        <w:rPr>
          <w:rFonts w:asciiTheme="minorHAnsi" w:eastAsia="Calibri" w:hAnsiTheme="minorHAnsi" w:cstheme="minorHAnsi"/>
          <w:lang w:eastAsia="en-US"/>
        </w:rPr>
        <w:t>decyzją Wykonawczą Komisji (UE) 2018/43 z dnia 12 grudnia 2017 roku w sprawie przyjęcia jedenastego zaktualizowanego wykazu terenów mających znaczenie Wsp</w:t>
      </w:r>
      <w:r w:rsidR="00104C29" w:rsidRPr="002C3CD1">
        <w:rPr>
          <w:rFonts w:asciiTheme="minorHAnsi" w:eastAsia="Calibri" w:hAnsiTheme="minorHAnsi" w:cstheme="minorHAnsi"/>
          <w:lang w:eastAsia="en-US"/>
        </w:rPr>
        <w:t>ó</w:t>
      </w:r>
      <w:r w:rsidR="00EA58F0" w:rsidRPr="002C3CD1">
        <w:rPr>
          <w:rFonts w:asciiTheme="minorHAnsi" w:eastAsia="Calibri" w:hAnsiTheme="minorHAnsi" w:cstheme="minorHAnsi"/>
          <w:lang w:eastAsia="en-US"/>
        </w:rPr>
        <w:t>lnoty składający się na kontynentalny region biogeograficzny (notyfikowana jako dokument nr C (2017) 8260) (Dz. Urz</w:t>
      </w:r>
      <w:r w:rsidR="003822F3" w:rsidRPr="002C3CD1">
        <w:rPr>
          <w:rFonts w:asciiTheme="minorHAnsi" w:eastAsia="Calibri" w:hAnsiTheme="minorHAnsi" w:cstheme="minorHAnsi"/>
          <w:lang w:eastAsia="en-US"/>
        </w:rPr>
        <w:t>. UE L 15 z 19.01.2018, s 397). Rozporządzeniem z dnia 17 marca  2023 r. Minister Klimatu i Środowiska wyznaczył specjalny obszar ochrony siedlisk Kras Staszowski (PLH260023) (Dz.U. 2023 r., poz. 723).</w:t>
      </w:r>
    </w:p>
    <w:p w14:paraId="1DD1282B" w14:textId="77777777" w:rsidR="003822F3" w:rsidRPr="002C3CD1" w:rsidRDefault="00F2451F" w:rsidP="002C3CD1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 xml:space="preserve">Obszar położony jest </w:t>
      </w:r>
      <w:r w:rsidRPr="002C3CD1">
        <w:rPr>
          <w:rFonts w:asciiTheme="minorHAnsi" w:hAnsiTheme="minorHAnsi" w:cstheme="minorHAnsi"/>
          <w:bCs/>
          <w:snapToGrid w:val="0"/>
        </w:rPr>
        <w:t>w całości na terenie woj. świętokrzyskiego</w:t>
      </w:r>
      <w:r w:rsidR="006F5D1C" w:rsidRPr="002C3CD1">
        <w:rPr>
          <w:rFonts w:asciiTheme="minorHAnsi" w:hAnsiTheme="minorHAnsi" w:cstheme="minorHAnsi"/>
          <w:bCs/>
          <w:snapToGrid w:val="0"/>
        </w:rPr>
        <w:t>,</w:t>
      </w:r>
      <w:r w:rsidRPr="002C3CD1">
        <w:rPr>
          <w:rFonts w:asciiTheme="minorHAnsi" w:hAnsiTheme="minorHAnsi" w:cstheme="minorHAnsi"/>
          <w:bCs/>
          <w:snapToGrid w:val="0"/>
        </w:rPr>
        <w:t xml:space="preserve"> w jego </w:t>
      </w:r>
      <w:r w:rsidR="00673BCF" w:rsidRPr="002C3CD1">
        <w:rPr>
          <w:rFonts w:asciiTheme="minorHAnsi" w:hAnsiTheme="minorHAnsi" w:cstheme="minorHAnsi"/>
          <w:bCs/>
          <w:snapToGrid w:val="0"/>
        </w:rPr>
        <w:t xml:space="preserve">południowo – wschodniej części </w:t>
      </w:r>
      <w:r w:rsidRPr="002C3CD1">
        <w:rPr>
          <w:rFonts w:asciiTheme="minorHAnsi" w:hAnsiTheme="minorHAnsi" w:cstheme="minorHAnsi"/>
          <w:bCs/>
          <w:snapToGrid w:val="0"/>
        </w:rPr>
        <w:t xml:space="preserve">i obejmuje </w:t>
      </w:r>
      <w:r w:rsidR="00E50914" w:rsidRPr="002C3CD1">
        <w:rPr>
          <w:rFonts w:asciiTheme="minorHAnsi" w:hAnsiTheme="minorHAnsi" w:cstheme="minorHAnsi"/>
          <w:bCs/>
          <w:snapToGrid w:val="0"/>
        </w:rPr>
        <w:t xml:space="preserve">część </w:t>
      </w:r>
      <w:r w:rsidR="00673BCF" w:rsidRPr="002C3CD1">
        <w:rPr>
          <w:rFonts w:asciiTheme="minorHAnsi" w:hAnsiTheme="minorHAnsi" w:cstheme="minorHAnsi"/>
          <w:bCs/>
          <w:snapToGrid w:val="0"/>
        </w:rPr>
        <w:t>miasta i gminy Staszów, Osiek i Rytwiany</w:t>
      </w:r>
      <w:r w:rsidR="00E50914" w:rsidRPr="002C3CD1">
        <w:rPr>
          <w:rFonts w:asciiTheme="minorHAnsi" w:hAnsiTheme="minorHAnsi" w:cstheme="minorHAnsi"/>
          <w:bCs/>
          <w:snapToGrid w:val="0"/>
        </w:rPr>
        <w:t xml:space="preserve"> (</w:t>
      </w:r>
      <w:r w:rsidR="00E50914" w:rsidRPr="002C3CD1">
        <w:rPr>
          <w:rFonts w:asciiTheme="minorHAnsi" w:hAnsiTheme="minorHAnsi" w:cstheme="minorHAnsi"/>
        </w:rPr>
        <w:t>powiat sta</w:t>
      </w:r>
      <w:r w:rsidR="00673BCF" w:rsidRPr="002C3CD1">
        <w:rPr>
          <w:rFonts w:asciiTheme="minorHAnsi" w:hAnsiTheme="minorHAnsi" w:cstheme="minorHAnsi"/>
        </w:rPr>
        <w:t>szowski)</w:t>
      </w:r>
      <w:r w:rsidRPr="002C3CD1">
        <w:rPr>
          <w:rFonts w:asciiTheme="minorHAnsi" w:hAnsiTheme="minorHAnsi" w:cstheme="minorHAnsi"/>
        </w:rPr>
        <w:t xml:space="preserve">. </w:t>
      </w:r>
    </w:p>
    <w:p w14:paraId="7BFEC752" w14:textId="77777777" w:rsidR="003822F3" w:rsidRPr="002C3CD1" w:rsidRDefault="003822F3" w:rsidP="002C3CD1">
      <w:pPr>
        <w:spacing w:line="276" w:lineRule="auto"/>
        <w:ind w:firstLine="709"/>
        <w:rPr>
          <w:rFonts w:asciiTheme="minorHAnsi" w:hAnsiTheme="minorHAnsi" w:cstheme="minorHAnsi"/>
          <w:bCs/>
        </w:rPr>
      </w:pPr>
      <w:r w:rsidRPr="002C3CD1">
        <w:rPr>
          <w:rFonts w:asciiTheme="minorHAnsi" w:hAnsiTheme="minorHAnsi" w:cstheme="minorHAnsi"/>
          <w:bCs/>
        </w:rPr>
        <w:t xml:space="preserve">Kras Staszowski położony jest na gruntach prywatnych, gminnych i innej własności oraz gruntach Skarbu Państwa, w tym zarządzanych przez Państwowego Gospodarstwa Leśnego Lasy Państwowe Nadleśnictwo Staszów. </w:t>
      </w:r>
    </w:p>
    <w:p w14:paraId="78317C7D" w14:textId="77777777" w:rsidR="003822F3" w:rsidRPr="002C3CD1" w:rsidRDefault="003822F3" w:rsidP="002C3CD1">
      <w:pPr>
        <w:spacing w:line="276" w:lineRule="auto"/>
        <w:ind w:firstLine="709"/>
        <w:rPr>
          <w:rFonts w:asciiTheme="minorHAnsi" w:hAnsiTheme="minorHAnsi" w:cstheme="minorHAnsi"/>
          <w:bCs/>
        </w:rPr>
      </w:pPr>
      <w:r w:rsidRPr="002C3CD1">
        <w:rPr>
          <w:rFonts w:asciiTheme="minorHAnsi" w:hAnsiTheme="minorHAnsi" w:cstheme="minorHAnsi"/>
          <w:bCs/>
        </w:rPr>
        <w:t xml:space="preserve">Plan Urządzenia Lasu sporządzony dla Nadleśnictwa Staszów w Regionalnej Dyrekcji Lasów Państwowych w Radomiu na lata  2022-2031 zawiera zakres, o którym mowa w art. 28 ust. 10 ustawy o ochronie przyrody, dlatego też tereny te zostały wyłączone z opracowywanego dokumentu. </w:t>
      </w:r>
    </w:p>
    <w:p w14:paraId="1D81B03D" w14:textId="77777777" w:rsidR="00F2451F" w:rsidRPr="002C3CD1" w:rsidRDefault="0049314C" w:rsidP="002C3CD1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Obszar wyznaczono</w:t>
      </w:r>
      <w:r w:rsidR="00F2451F" w:rsidRPr="002C3CD1">
        <w:rPr>
          <w:rFonts w:asciiTheme="minorHAnsi" w:hAnsiTheme="minorHAnsi" w:cstheme="minorHAnsi"/>
        </w:rPr>
        <w:t xml:space="preserve"> w celu zachowania we właściwym stanie ochrony następujących siedlisk przyrodniczych i gatunków roślin wymienionych w Załącznikach I i II </w:t>
      </w:r>
      <w:r w:rsidR="00F2451F" w:rsidRPr="002C3CD1">
        <w:rPr>
          <w:rFonts w:asciiTheme="minorHAnsi" w:hAnsiTheme="minorHAnsi" w:cstheme="minorHAnsi"/>
          <w:i/>
        </w:rPr>
        <w:t xml:space="preserve">Dyrektywy Rady 92/43/EWG z dnia 21 maja 1992 r. w sprawie ochrony siedlisk przyrodniczych oraz dzikiej fauny i flory </w:t>
      </w:r>
      <w:r w:rsidR="00F2451F" w:rsidRPr="002C3CD1">
        <w:rPr>
          <w:rFonts w:asciiTheme="minorHAnsi" w:hAnsiTheme="minorHAnsi" w:cstheme="minorHAnsi"/>
        </w:rPr>
        <w:t>(Dz. U. UE-sp.15-2-102 ze zm.):</w:t>
      </w:r>
    </w:p>
    <w:p w14:paraId="1352CC22" w14:textId="77777777" w:rsidR="00F2451F" w:rsidRPr="002C3CD1" w:rsidRDefault="00F2451F" w:rsidP="002C3CD1">
      <w:pPr>
        <w:pStyle w:val="Akapitzlist"/>
        <w:numPr>
          <w:ilvl w:val="0"/>
          <w:numId w:val="25"/>
        </w:numPr>
        <w:suppressAutoHyphens/>
        <w:spacing w:line="276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Siedliska przyrodnicze:</w:t>
      </w:r>
    </w:p>
    <w:p w14:paraId="6A6E0220" w14:textId="77777777" w:rsidR="00F75DFB" w:rsidRPr="002C3CD1" w:rsidRDefault="00F75DFB" w:rsidP="002C3CD1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asciiTheme="minorHAnsi" w:hAnsiTheme="minorHAnsi" w:cstheme="minorHAnsi"/>
          <w:i/>
        </w:rPr>
      </w:pPr>
      <w:r w:rsidRPr="002C3CD1">
        <w:rPr>
          <w:rFonts w:asciiTheme="minorHAnsi" w:hAnsiTheme="minorHAnsi" w:cstheme="minorHAnsi"/>
        </w:rPr>
        <w:t xml:space="preserve">3130 Brzegi lub osuszane dna zbiorników wodnych ze zbiorowiskami z </w:t>
      </w:r>
      <w:r w:rsidRPr="002C3CD1">
        <w:rPr>
          <w:rFonts w:asciiTheme="minorHAnsi" w:hAnsiTheme="minorHAnsi" w:cstheme="minorHAnsi"/>
          <w:i/>
        </w:rPr>
        <w:t>Littorelletea, Isoëto-Nanojuncetea;</w:t>
      </w:r>
    </w:p>
    <w:p w14:paraId="1954744C" w14:textId="77777777" w:rsidR="0049314C" w:rsidRPr="002C3CD1" w:rsidRDefault="0049314C" w:rsidP="002C3CD1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asciiTheme="minorHAnsi" w:hAnsiTheme="minorHAnsi" w:cstheme="minorHAnsi"/>
          <w:i/>
        </w:rPr>
      </w:pPr>
      <w:r w:rsidRPr="002C3CD1">
        <w:rPr>
          <w:rFonts w:asciiTheme="minorHAnsi" w:hAnsiTheme="minorHAnsi" w:cstheme="minorHAnsi"/>
        </w:rPr>
        <w:t xml:space="preserve">3140 </w:t>
      </w:r>
      <w:r w:rsidRPr="002C3CD1">
        <w:rPr>
          <w:rFonts w:asciiTheme="minorHAnsi" w:hAnsiTheme="minorHAnsi" w:cstheme="minorHAnsi"/>
          <w:i/>
        </w:rPr>
        <w:t xml:space="preserve"> </w:t>
      </w:r>
      <w:r w:rsidRPr="002C3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wardowodne oligo- i mezotroficzne zbiorniki z podwodnymi łąkami ramienic </w:t>
      </w:r>
      <w:r w:rsidRPr="002C3CD1">
        <w:rPr>
          <w:rFonts w:asciiTheme="minorHAnsi" w:hAnsiTheme="minorHAnsi" w:cstheme="minorHAnsi"/>
          <w:i/>
          <w:shd w:val="clear" w:color="auto" w:fill="FFFFFF"/>
        </w:rPr>
        <w:t>(Charetea spp.);</w:t>
      </w:r>
    </w:p>
    <w:p w14:paraId="57FE45F3" w14:textId="77777777" w:rsidR="0049314C" w:rsidRPr="002C3CD1" w:rsidRDefault="0049314C" w:rsidP="002C3CD1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  <w:shd w:val="clear" w:color="auto" w:fill="FFFFFF"/>
        </w:rPr>
        <w:t>3150 S</w:t>
      </w:r>
      <w:r w:rsidRPr="002C3CD1">
        <w:rPr>
          <w:rFonts w:asciiTheme="minorHAnsi" w:hAnsiTheme="minorHAnsi" w:cstheme="minorHAnsi"/>
        </w:rPr>
        <w:t xml:space="preserve">tarorzecza i naturalne  eutroficzne zbiorniki wodne ze zbiorowiskami z </w:t>
      </w:r>
      <w:r w:rsidRPr="002C3CD1">
        <w:rPr>
          <w:rFonts w:asciiTheme="minorHAnsi" w:hAnsiTheme="minorHAnsi" w:cstheme="minorHAnsi"/>
          <w:i/>
        </w:rPr>
        <w:t>Nympheion, Potamion;</w:t>
      </w:r>
    </w:p>
    <w:p w14:paraId="50CE59E9" w14:textId="77777777" w:rsidR="0049314C" w:rsidRPr="002C3CD1" w:rsidRDefault="0049314C" w:rsidP="002C3CD1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 xml:space="preserve">3160 </w:t>
      </w:r>
      <w:r w:rsidRPr="002C3CD1">
        <w:rPr>
          <w:rFonts w:asciiTheme="minorHAnsi" w:hAnsiTheme="minorHAnsi" w:cstheme="minorHAnsi"/>
          <w:color w:val="000000" w:themeColor="text1"/>
          <w:shd w:val="clear" w:color="auto" w:fill="FFFFFF"/>
        </w:rPr>
        <w:t>Naturalne, dystroficzne zbiorniki wodne;</w:t>
      </w:r>
    </w:p>
    <w:p w14:paraId="175C294C" w14:textId="77777777" w:rsidR="0049314C" w:rsidRPr="002C3CD1" w:rsidRDefault="0049314C" w:rsidP="002C3CD1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6410 </w:t>
      </w:r>
      <w:r w:rsidRPr="002C3CD1">
        <w:rPr>
          <w:rFonts w:asciiTheme="minorHAnsi" w:hAnsiTheme="minorHAnsi" w:cstheme="minorHAnsi"/>
        </w:rPr>
        <w:t>Zmiennowilgotne łąki trzęślicowe (</w:t>
      </w:r>
      <w:r w:rsidRPr="002C3CD1">
        <w:rPr>
          <w:rFonts w:asciiTheme="minorHAnsi" w:hAnsiTheme="minorHAnsi" w:cstheme="minorHAnsi"/>
          <w:i/>
        </w:rPr>
        <w:t>Molinion</w:t>
      </w:r>
      <w:r w:rsidRPr="002C3CD1">
        <w:rPr>
          <w:rFonts w:asciiTheme="minorHAnsi" w:hAnsiTheme="minorHAnsi" w:cstheme="minorHAnsi"/>
        </w:rPr>
        <w:t>);</w:t>
      </w:r>
    </w:p>
    <w:p w14:paraId="45A9006E" w14:textId="77777777" w:rsidR="0049314C" w:rsidRPr="002C3CD1" w:rsidRDefault="0049314C" w:rsidP="002C3CD1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 xml:space="preserve">7110 </w:t>
      </w:r>
      <w:r w:rsidRPr="002C3CD1">
        <w:rPr>
          <w:rFonts w:asciiTheme="minorHAnsi" w:hAnsiTheme="minorHAnsi" w:cstheme="minorHAnsi"/>
          <w:color w:val="000000" w:themeColor="text1"/>
        </w:rPr>
        <w:t>Torfowiska wysokie z roślinnością torfotwórczą (żywe);</w:t>
      </w:r>
    </w:p>
    <w:p w14:paraId="7F826229" w14:textId="77777777" w:rsidR="0049314C" w:rsidRPr="002C3CD1" w:rsidRDefault="0049314C" w:rsidP="002C3CD1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  <w:color w:val="000000" w:themeColor="text1"/>
        </w:rPr>
        <w:t>7120 Torfowiska wysokie zdegradowane lecz zdolne do naturalnej i stymulowanej regeneracji;</w:t>
      </w:r>
    </w:p>
    <w:p w14:paraId="47FCB5CE" w14:textId="77777777" w:rsidR="0049314C" w:rsidRPr="002C3CD1" w:rsidRDefault="0049314C" w:rsidP="002C3CD1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  <w:color w:val="000000" w:themeColor="text1"/>
        </w:rPr>
        <w:t xml:space="preserve">7140 Torfowiska przejściowe i trzęsawiska (przeważnie z roślinnością z </w:t>
      </w:r>
      <w:r w:rsidRPr="002C3CD1">
        <w:rPr>
          <w:rFonts w:asciiTheme="minorHAnsi" w:hAnsiTheme="minorHAnsi" w:cstheme="minorHAnsi"/>
          <w:i/>
          <w:color w:val="000000" w:themeColor="text1"/>
        </w:rPr>
        <w:t>Scheuchzerio-Caricetea</w:t>
      </w:r>
      <w:r w:rsidRPr="002C3CD1">
        <w:rPr>
          <w:rFonts w:asciiTheme="minorHAnsi" w:hAnsiTheme="minorHAnsi" w:cstheme="minorHAnsi"/>
          <w:color w:val="000000" w:themeColor="text1"/>
        </w:rPr>
        <w:t>);</w:t>
      </w:r>
    </w:p>
    <w:p w14:paraId="44D783DE" w14:textId="77777777" w:rsidR="0049314C" w:rsidRPr="002C3CD1" w:rsidRDefault="0049314C" w:rsidP="002C3CD1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  <w:color w:val="000000" w:themeColor="text1"/>
        </w:rPr>
        <w:t xml:space="preserve">9170 </w:t>
      </w:r>
      <w:r w:rsidRPr="002C3CD1">
        <w:rPr>
          <w:rFonts w:asciiTheme="minorHAnsi" w:hAnsiTheme="minorHAnsi" w:cstheme="minorHAnsi"/>
          <w:bCs/>
          <w:color w:val="000000" w:themeColor="text1"/>
        </w:rPr>
        <w:t>Grąd środkowoeuropejski i subkontynentalny (</w:t>
      </w:r>
      <w:r w:rsidRPr="002C3CD1">
        <w:rPr>
          <w:rFonts w:asciiTheme="minorHAnsi" w:hAnsiTheme="minorHAnsi" w:cstheme="minorHAnsi"/>
          <w:bCs/>
          <w:i/>
          <w:iCs/>
          <w:color w:val="000000" w:themeColor="text1"/>
        </w:rPr>
        <w:t>Galio-Carpinetum, Tilio-Carpinetum</w:t>
      </w:r>
      <w:r w:rsidRPr="002C3CD1">
        <w:rPr>
          <w:rFonts w:asciiTheme="minorHAnsi" w:hAnsiTheme="minorHAnsi" w:cstheme="minorHAnsi"/>
          <w:bCs/>
          <w:color w:val="000000" w:themeColor="text1"/>
        </w:rPr>
        <w:t>);</w:t>
      </w:r>
    </w:p>
    <w:p w14:paraId="1AEAA1EF" w14:textId="77777777" w:rsidR="0049314C" w:rsidRPr="002C3CD1" w:rsidRDefault="0049314C" w:rsidP="002C3CD1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  <w:bCs/>
          <w:color w:val="000000" w:themeColor="text1"/>
        </w:rPr>
        <w:t>9190 Kwaśne dąbrowy</w:t>
      </w:r>
      <w:r w:rsidRPr="002C3CD1">
        <w:rPr>
          <w:rFonts w:asciiTheme="minorHAnsi" w:hAnsiTheme="minorHAnsi" w:cstheme="minorHAnsi"/>
          <w:bCs/>
          <w:i/>
          <w:color w:val="000000" w:themeColor="text1"/>
        </w:rPr>
        <w:t xml:space="preserve"> (Quercetea robori-petraeae); </w:t>
      </w:r>
    </w:p>
    <w:p w14:paraId="36530FD6" w14:textId="77777777" w:rsidR="0049314C" w:rsidRPr="002C3CD1" w:rsidRDefault="0049314C" w:rsidP="002C3CD1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  <w:bCs/>
          <w:color w:val="000000" w:themeColor="text1"/>
        </w:rPr>
        <w:t xml:space="preserve">91D0 </w:t>
      </w:r>
      <w:r w:rsidRPr="002C3CD1">
        <w:rPr>
          <w:rFonts w:asciiTheme="minorHAnsi" w:hAnsiTheme="minorHAnsi" w:cstheme="minorHAnsi"/>
          <w:color w:val="000000" w:themeColor="text1"/>
        </w:rPr>
        <w:t xml:space="preserve">Bory i lasy bagienne </w:t>
      </w:r>
      <w:r w:rsidRPr="002C3CD1">
        <w:rPr>
          <w:rFonts w:asciiTheme="minorHAnsi" w:hAnsiTheme="minorHAnsi" w:cstheme="minorHAnsi"/>
          <w:i/>
          <w:color w:val="000000" w:themeColor="text1"/>
        </w:rPr>
        <w:t>(Vaccinio uliginosi Betuletum pubescentis, Vaccinio uliginosi Pinetum, Pino mugo-Sphagnetum, Sphagno girgensohnii-Piceetum</w:t>
      </w:r>
      <w:r w:rsidRPr="002C3CD1">
        <w:rPr>
          <w:rFonts w:asciiTheme="minorHAnsi" w:hAnsiTheme="minorHAnsi" w:cstheme="minorHAnsi"/>
          <w:color w:val="000000" w:themeColor="text1"/>
        </w:rPr>
        <w:t>) i brzozowo-sosnowe bagienne lasy borealne;</w:t>
      </w:r>
    </w:p>
    <w:p w14:paraId="2B935F8F" w14:textId="77777777" w:rsidR="0049314C" w:rsidRPr="002C3CD1" w:rsidRDefault="0049314C" w:rsidP="002C3CD1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 xml:space="preserve">*91E0 </w:t>
      </w:r>
      <w:r w:rsidRPr="002C3CD1">
        <w:rPr>
          <w:rFonts w:asciiTheme="minorHAnsi" w:hAnsiTheme="minorHAnsi" w:cstheme="minorHAnsi"/>
          <w:color w:val="000000" w:themeColor="text1"/>
        </w:rPr>
        <w:t xml:space="preserve">Łęgi wierzbowe, topolowe, olszowe i jesionowe </w:t>
      </w:r>
      <w:r w:rsidRPr="002C3CD1">
        <w:rPr>
          <w:rFonts w:asciiTheme="minorHAnsi" w:hAnsiTheme="minorHAnsi" w:cstheme="minorHAnsi"/>
          <w:i/>
          <w:color w:val="000000" w:themeColor="text1"/>
        </w:rPr>
        <w:t>(Salicetum albo-fragilis, Populetum albae, Alnenion glutinoso-incanae,</w:t>
      </w:r>
      <w:r w:rsidRPr="002C3CD1">
        <w:rPr>
          <w:rFonts w:asciiTheme="minorHAnsi" w:hAnsiTheme="minorHAnsi" w:cstheme="minorHAnsi"/>
          <w:color w:val="000000" w:themeColor="text1"/>
        </w:rPr>
        <w:t xml:space="preserve"> olsy źródliskowe);</w:t>
      </w:r>
    </w:p>
    <w:p w14:paraId="4FC5AA1E" w14:textId="77777777" w:rsidR="0049314C" w:rsidRPr="002C3CD1" w:rsidRDefault="0049314C" w:rsidP="002C3CD1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  <w:color w:val="000000" w:themeColor="text1"/>
        </w:rPr>
        <w:t xml:space="preserve">91P0 Wyżynny jodłowy bór mieszany </w:t>
      </w:r>
      <w:r w:rsidRPr="002C3CD1">
        <w:rPr>
          <w:rFonts w:asciiTheme="minorHAnsi" w:hAnsiTheme="minorHAnsi" w:cstheme="minorHAnsi"/>
          <w:i/>
          <w:color w:val="000000" w:themeColor="text1"/>
        </w:rPr>
        <w:t>(Abietetum polonicum).</w:t>
      </w:r>
    </w:p>
    <w:p w14:paraId="6D1C3170" w14:textId="77777777" w:rsidR="00F2451F" w:rsidRPr="002C3CD1" w:rsidRDefault="00F2451F" w:rsidP="002C3CD1">
      <w:pPr>
        <w:pStyle w:val="Standard"/>
        <w:numPr>
          <w:ilvl w:val="0"/>
          <w:numId w:val="25"/>
        </w:numPr>
        <w:snapToGrid w:val="0"/>
        <w:spacing w:line="276" w:lineRule="auto"/>
        <w:ind w:left="284" w:hanging="284"/>
        <w:contextualSpacing/>
        <w:textAlignment w:val="auto"/>
        <w:rPr>
          <w:rFonts w:asciiTheme="minorHAnsi" w:hAnsiTheme="minorHAnsi" w:cstheme="minorHAnsi"/>
          <w:lang w:val="pl-PL"/>
        </w:rPr>
      </w:pPr>
      <w:r w:rsidRPr="002C3CD1">
        <w:rPr>
          <w:rFonts w:asciiTheme="minorHAnsi" w:hAnsiTheme="minorHAnsi" w:cstheme="minorHAnsi"/>
          <w:lang w:val="pl-PL"/>
        </w:rPr>
        <w:t xml:space="preserve">Gatunki </w:t>
      </w:r>
      <w:r w:rsidR="00B360DE" w:rsidRPr="002C3CD1">
        <w:rPr>
          <w:rFonts w:asciiTheme="minorHAnsi" w:hAnsiTheme="minorHAnsi" w:cstheme="minorHAnsi"/>
          <w:lang w:val="pl-PL"/>
        </w:rPr>
        <w:t>zwierząt</w:t>
      </w:r>
      <w:r w:rsidRPr="002C3CD1">
        <w:rPr>
          <w:rFonts w:asciiTheme="minorHAnsi" w:hAnsiTheme="minorHAnsi" w:cstheme="minorHAnsi"/>
          <w:lang w:val="pl-PL"/>
        </w:rPr>
        <w:t>:</w:t>
      </w:r>
    </w:p>
    <w:p w14:paraId="6DA18F25" w14:textId="77777777" w:rsidR="0049314C" w:rsidRPr="002C3CD1" w:rsidRDefault="0049314C" w:rsidP="002C3CD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i/>
        </w:rPr>
      </w:pPr>
      <w:r w:rsidRPr="002C3CD1">
        <w:rPr>
          <w:rFonts w:asciiTheme="minorHAnsi" w:hAnsiTheme="minorHAnsi" w:cstheme="minorHAnsi"/>
        </w:rPr>
        <w:t>1324 nocek duży</w:t>
      </w:r>
      <w:r w:rsidRPr="002C3CD1">
        <w:rPr>
          <w:rFonts w:asciiTheme="minorHAnsi" w:hAnsiTheme="minorHAnsi" w:cstheme="minorHAnsi"/>
          <w:i/>
        </w:rPr>
        <w:t xml:space="preserve"> </w:t>
      </w:r>
      <w:r w:rsidR="004604BE" w:rsidRPr="002C3CD1">
        <w:rPr>
          <w:rFonts w:asciiTheme="minorHAnsi" w:hAnsiTheme="minorHAnsi" w:cstheme="minorHAnsi"/>
          <w:i/>
        </w:rPr>
        <w:t>(</w:t>
      </w:r>
      <w:r w:rsidRPr="002C3CD1">
        <w:rPr>
          <w:rFonts w:asciiTheme="minorHAnsi" w:hAnsiTheme="minorHAnsi" w:cstheme="minorHAnsi"/>
          <w:i/>
        </w:rPr>
        <w:t>Myotis myotis</w:t>
      </w:r>
      <w:r w:rsidR="004604BE" w:rsidRPr="002C3CD1">
        <w:rPr>
          <w:rFonts w:asciiTheme="minorHAnsi" w:hAnsiTheme="minorHAnsi" w:cstheme="minorHAnsi"/>
          <w:i/>
        </w:rPr>
        <w:t>);</w:t>
      </w:r>
      <w:r w:rsidRPr="002C3CD1">
        <w:rPr>
          <w:rFonts w:asciiTheme="minorHAnsi" w:hAnsiTheme="minorHAnsi" w:cstheme="minorHAnsi"/>
          <w:i/>
        </w:rPr>
        <w:t xml:space="preserve"> </w:t>
      </w:r>
    </w:p>
    <w:p w14:paraId="69FD6936" w14:textId="77777777" w:rsidR="006808AC" w:rsidRPr="002C3CD1" w:rsidRDefault="006808AC" w:rsidP="002C3CD1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i/>
        </w:rPr>
      </w:pPr>
      <w:r w:rsidRPr="002C3CD1">
        <w:rPr>
          <w:rFonts w:asciiTheme="minorHAnsi" w:hAnsiTheme="minorHAnsi" w:cstheme="minorHAnsi"/>
        </w:rPr>
        <w:lastRenderedPageBreak/>
        <w:t>1166 traszka grzebieniasta</w:t>
      </w:r>
      <w:r w:rsidRPr="002C3CD1">
        <w:rPr>
          <w:rFonts w:asciiTheme="minorHAnsi" w:hAnsiTheme="minorHAnsi" w:cstheme="minorHAnsi"/>
          <w:i/>
        </w:rPr>
        <w:t xml:space="preserve"> </w:t>
      </w:r>
      <w:r w:rsidR="004604BE" w:rsidRPr="002C3CD1">
        <w:rPr>
          <w:rFonts w:asciiTheme="minorHAnsi" w:hAnsiTheme="minorHAnsi" w:cstheme="minorHAnsi"/>
          <w:i/>
        </w:rPr>
        <w:t>(</w:t>
      </w:r>
      <w:r w:rsidRPr="002C3CD1">
        <w:rPr>
          <w:rFonts w:asciiTheme="minorHAnsi" w:hAnsiTheme="minorHAnsi" w:cstheme="minorHAnsi"/>
          <w:i/>
        </w:rPr>
        <w:t>Triturus cristatus</w:t>
      </w:r>
      <w:r w:rsidR="004604BE" w:rsidRPr="002C3CD1">
        <w:rPr>
          <w:rFonts w:asciiTheme="minorHAnsi" w:hAnsiTheme="minorHAnsi" w:cstheme="minorHAnsi"/>
          <w:i/>
        </w:rPr>
        <w:t>).</w:t>
      </w:r>
    </w:p>
    <w:p w14:paraId="39BA36AD" w14:textId="77777777" w:rsidR="00104C29" w:rsidRPr="002C3CD1" w:rsidRDefault="00104C29" w:rsidP="002C3CD1">
      <w:pPr>
        <w:spacing w:line="276" w:lineRule="auto"/>
        <w:rPr>
          <w:rFonts w:asciiTheme="minorHAnsi" w:hAnsiTheme="minorHAnsi" w:cstheme="minorHAnsi"/>
          <w:i/>
        </w:rPr>
      </w:pPr>
    </w:p>
    <w:p w14:paraId="37D06091" w14:textId="1F170586" w:rsidR="004541B8" w:rsidRPr="002C3CD1" w:rsidRDefault="004541B8" w:rsidP="002C3CD1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2C3CD1">
        <w:rPr>
          <w:rFonts w:asciiTheme="minorHAnsi" w:hAnsiTheme="minorHAnsi" w:cstheme="minorHAnsi"/>
          <w:lang w:val="pl-PL"/>
        </w:rPr>
        <w:t xml:space="preserve">W celu </w:t>
      </w:r>
      <w:r w:rsidR="0025498B" w:rsidRPr="002C3CD1">
        <w:rPr>
          <w:rFonts w:asciiTheme="minorHAnsi" w:hAnsiTheme="minorHAnsi" w:cstheme="minorHAnsi"/>
          <w:lang w:val="pl-PL"/>
        </w:rPr>
        <w:t xml:space="preserve">sporządzenia </w:t>
      </w:r>
      <w:r w:rsidRPr="002C3CD1">
        <w:rPr>
          <w:rFonts w:asciiTheme="minorHAnsi" w:hAnsiTheme="minorHAnsi" w:cstheme="minorHAnsi"/>
          <w:lang w:val="pl-PL"/>
        </w:rPr>
        <w:t xml:space="preserve">projektu PZO zlecono opracowanie zewnętrznej firmie stosownej ekspertyzy </w:t>
      </w:r>
      <w:r w:rsidRPr="002C3CD1">
        <w:rPr>
          <w:rFonts w:asciiTheme="minorHAnsi" w:hAnsiTheme="minorHAnsi" w:cstheme="minorHAnsi"/>
          <w:iCs/>
          <w:lang w:val="pl-PL"/>
        </w:rPr>
        <w:t xml:space="preserve">dla obszaru Natura 2000. Ekspertyza obejmowała przeprowadzenie inwentaryzacji przyrodniczej pozwalającej uzyskać aktualną wiedzę o przedmiotach ochrony, w tym o </w:t>
      </w:r>
      <w:r w:rsidRPr="002C3CD1">
        <w:rPr>
          <w:rFonts w:asciiTheme="minorHAnsi" w:hAnsiTheme="minorHAnsi" w:cstheme="minorHAnsi"/>
          <w:lang w:val="pl-PL"/>
        </w:rPr>
        <w:t xml:space="preserve">ich występowaniu oraz stanie ochrony, przeanalizowano także potrzebę zmiany statusu przedmiotów ochrony lub poszerzenia ich listy. </w:t>
      </w:r>
      <w:r w:rsidR="009C349B" w:rsidRPr="002C3CD1">
        <w:rPr>
          <w:rFonts w:asciiTheme="minorHAnsi" w:hAnsiTheme="minorHAnsi" w:cstheme="minorHAnsi"/>
          <w:lang w:val="pl-PL"/>
        </w:rPr>
        <w:t xml:space="preserve">Dane zostały zobrazowane w formie tekstowej oraz graficznej, w tym w systemie GIS. </w:t>
      </w:r>
      <w:r w:rsidRPr="002C3CD1">
        <w:rPr>
          <w:rFonts w:asciiTheme="minorHAnsi" w:hAnsiTheme="minorHAnsi" w:cstheme="minorHAnsi"/>
          <w:lang w:val="pl-PL"/>
        </w:rPr>
        <w:t>W trakcie ww. prac terenowych wykonanych w ramach opracowywanej ekspertyzy przyrodniczej oraz Planu Urządzenia Lasu zweryfikowano listę przedmiotów ochrony w obszarze podanych w Standardowym Formularzu Danych - SDF-ie i zaproponowano zmianę polegającą na usunięciu siedlisk przyrodniczych</w:t>
      </w:r>
      <w:r w:rsidR="006D569D" w:rsidRPr="002C3CD1">
        <w:rPr>
          <w:rFonts w:asciiTheme="minorHAnsi" w:hAnsiTheme="minorHAnsi" w:cstheme="minorHAnsi"/>
          <w:lang w:val="pl-PL"/>
        </w:rPr>
        <w:t>:</w:t>
      </w:r>
      <w:r w:rsidRPr="002C3CD1">
        <w:rPr>
          <w:rFonts w:asciiTheme="minorHAnsi" w:hAnsiTheme="minorHAnsi" w:cstheme="minorHAnsi"/>
          <w:lang w:val="pl-PL"/>
        </w:rPr>
        <w:t xml:space="preserve"> 3140 </w:t>
      </w:r>
      <w:r w:rsidRPr="002C3CD1">
        <w:rPr>
          <w:rFonts w:asciiTheme="minorHAnsi" w:hAnsiTheme="minorHAnsi" w:cstheme="minorHAnsi"/>
          <w:shd w:val="clear" w:color="auto" w:fill="FFFFFF"/>
          <w:lang w:val="pl-PL"/>
        </w:rPr>
        <w:t xml:space="preserve">Twardowodne oligo- i mezotroficzne zbiorniki z podwodnymi łąkami ramienic </w:t>
      </w:r>
      <w:r w:rsidRPr="002C3CD1">
        <w:rPr>
          <w:rFonts w:asciiTheme="minorHAnsi" w:hAnsiTheme="minorHAnsi" w:cstheme="minorHAnsi"/>
          <w:i/>
          <w:shd w:val="clear" w:color="auto" w:fill="FFFFFF"/>
          <w:lang w:val="pl-PL"/>
        </w:rPr>
        <w:t xml:space="preserve">(Charetea spp.) </w:t>
      </w:r>
      <w:r w:rsidRPr="002C3CD1">
        <w:rPr>
          <w:rFonts w:asciiTheme="minorHAnsi" w:hAnsiTheme="minorHAnsi" w:cstheme="minorHAnsi"/>
          <w:lang w:val="pl-PL"/>
        </w:rPr>
        <w:t>i 7110 Torfowiska wysokie z roślinnością torfotwórczą (żywe)</w:t>
      </w:r>
      <w:r w:rsidR="006D569D" w:rsidRPr="002C3CD1">
        <w:rPr>
          <w:rFonts w:asciiTheme="minorHAnsi" w:hAnsiTheme="minorHAnsi" w:cstheme="minorHAnsi"/>
          <w:lang w:val="pl-PL"/>
        </w:rPr>
        <w:t xml:space="preserve"> oraz dodaniu dwóch siedlisk przyrodniczych: 9190</w:t>
      </w:r>
      <w:r w:rsidR="006D569D" w:rsidRPr="002C3CD1">
        <w:rPr>
          <w:rFonts w:asciiTheme="minorHAnsi" w:hAnsiTheme="minorHAnsi" w:cstheme="minorHAnsi"/>
          <w:bCs/>
          <w:color w:val="000000" w:themeColor="text1"/>
          <w:lang w:val="pl-PL"/>
        </w:rPr>
        <w:t xml:space="preserve"> Kwaśne dąbrowy</w:t>
      </w:r>
      <w:r w:rsidR="006D569D" w:rsidRPr="002C3CD1">
        <w:rPr>
          <w:rFonts w:asciiTheme="minorHAnsi" w:hAnsiTheme="minorHAnsi" w:cstheme="minorHAnsi"/>
          <w:bCs/>
          <w:i/>
          <w:color w:val="000000" w:themeColor="text1"/>
          <w:lang w:val="pl-PL"/>
        </w:rPr>
        <w:t xml:space="preserve"> (Quercetea robori-petraeae)</w:t>
      </w:r>
      <w:r w:rsidR="006D569D" w:rsidRPr="002C3CD1">
        <w:rPr>
          <w:rFonts w:asciiTheme="minorHAnsi" w:hAnsiTheme="minorHAnsi" w:cstheme="minorHAnsi"/>
          <w:lang w:val="pl-PL"/>
        </w:rPr>
        <w:t xml:space="preserve"> i 91P0 </w:t>
      </w:r>
      <w:r w:rsidR="006D569D" w:rsidRPr="002C3CD1">
        <w:rPr>
          <w:rFonts w:asciiTheme="minorHAnsi" w:hAnsiTheme="minorHAnsi" w:cstheme="minorHAnsi"/>
          <w:color w:val="000000" w:themeColor="text1"/>
          <w:lang w:val="pl-PL"/>
        </w:rPr>
        <w:t xml:space="preserve">Wyżynny jodłowy bór mieszany </w:t>
      </w:r>
      <w:r w:rsidR="006D569D" w:rsidRPr="002C3CD1">
        <w:rPr>
          <w:rFonts w:asciiTheme="minorHAnsi" w:hAnsiTheme="minorHAnsi" w:cstheme="minorHAnsi"/>
          <w:i/>
          <w:color w:val="000000" w:themeColor="text1"/>
          <w:lang w:val="pl-PL"/>
        </w:rPr>
        <w:t>(Abietetum polonicum).</w:t>
      </w:r>
      <w:r w:rsidRPr="002C3CD1">
        <w:rPr>
          <w:rFonts w:asciiTheme="minorHAnsi" w:hAnsiTheme="minorHAnsi" w:cstheme="minorHAnsi"/>
          <w:lang w:val="pl-PL"/>
        </w:rPr>
        <w:t xml:space="preserve"> Wniosek w tym zakresie został złożony do </w:t>
      </w:r>
      <w:r w:rsidR="00A6355C" w:rsidRPr="002C3CD1">
        <w:rPr>
          <w:rFonts w:asciiTheme="minorHAnsi" w:hAnsiTheme="minorHAnsi" w:cstheme="minorHAnsi"/>
          <w:lang w:val="pl-PL"/>
        </w:rPr>
        <w:t xml:space="preserve">Generalnej Dyrekcji Ochrony Środowiska i zaakceptowany. Obecnie </w:t>
      </w:r>
      <w:r w:rsidR="00392A9F" w:rsidRPr="002C3CD1">
        <w:rPr>
          <w:rFonts w:asciiTheme="minorHAnsi" w:hAnsiTheme="minorHAnsi" w:cstheme="minorHAnsi"/>
          <w:lang w:val="pl-PL"/>
        </w:rPr>
        <w:t>zmiany</w:t>
      </w:r>
      <w:r w:rsidR="002009D4" w:rsidRPr="002C3CD1">
        <w:rPr>
          <w:rFonts w:asciiTheme="minorHAnsi" w:hAnsiTheme="minorHAnsi" w:cstheme="minorHAnsi"/>
          <w:lang w:val="pl-PL"/>
        </w:rPr>
        <w:t xml:space="preserve"> </w:t>
      </w:r>
      <w:r w:rsidR="00D76419" w:rsidRPr="002C3CD1">
        <w:rPr>
          <w:rFonts w:asciiTheme="minorHAnsi" w:hAnsiTheme="minorHAnsi" w:cstheme="minorHAnsi"/>
          <w:lang w:val="pl-PL"/>
        </w:rPr>
        <w:t>oczekują</w:t>
      </w:r>
      <w:r w:rsidR="002009D4" w:rsidRPr="002C3CD1">
        <w:rPr>
          <w:rFonts w:asciiTheme="minorHAnsi" w:hAnsiTheme="minorHAnsi" w:cstheme="minorHAnsi"/>
          <w:lang w:val="pl-PL"/>
        </w:rPr>
        <w:t xml:space="preserve"> na </w:t>
      </w:r>
      <w:r w:rsidR="00B966E1" w:rsidRPr="002C3CD1">
        <w:rPr>
          <w:rFonts w:asciiTheme="minorHAnsi" w:hAnsiTheme="minorHAnsi" w:cstheme="minorHAnsi"/>
          <w:lang w:val="pl-PL"/>
        </w:rPr>
        <w:t>akceptację</w:t>
      </w:r>
      <w:r w:rsidR="00976A8C" w:rsidRPr="002C3CD1">
        <w:rPr>
          <w:rFonts w:asciiTheme="minorHAnsi" w:hAnsiTheme="minorHAnsi" w:cstheme="minorHAnsi"/>
          <w:lang w:val="pl-PL"/>
        </w:rPr>
        <w:t xml:space="preserve"> </w:t>
      </w:r>
      <w:r w:rsidR="002009D4" w:rsidRPr="002C3CD1">
        <w:rPr>
          <w:rFonts w:asciiTheme="minorHAnsi" w:hAnsiTheme="minorHAnsi" w:cstheme="minorHAnsi"/>
          <w:lang w:val="pl-PL"/>
        </w:rPr>
        <w:t>Komisji Europejskiej.</w:t>
      </w:r>
    </w:p>
    <w:p w14:paraId="50156CB9" w14:textId="563A922D" w:rsidR="00CA4A49" w:rsidRPr="002C3CD1" w:rsidRDefault="00CA4A49" w:rsidP="002C3CD1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2C3CD1">
        <w:rPr>
          <w:rFonts w:asciiTheme="minorHAnsi" w:hAnsiTheme="minorHAnsi" w:cstheme="minorHAnsi"/>
          <w:lang w:val="pl-PL"/>
        </w:rPr>
        <w:t>W toku prac nad projektem planu zadań ochronnych zweryfikowana została wielkość powierzchni zajmowanej przez poszczególne siedliska. Dokonano analizy stanu zachowania każdego przedmiotu ochrony obszaru Natura 2000, zidentyfikowano i</w:t>
      </w:r>
      <w:r w:rsidR="00EB4F2F" w:rsidRPr="002C3CD1">
        <w:rPr>
          <w:rFonts w:asciiTheme="minorHAnsi" w:hAnsiTheme="minorHAnsi" w:cstheme="minorHAnsi"/>
          <w:lang w:val="pl-PL"/>
        </w:rPr>
        <w:t xml:space="preserve"> </w:t>
      </w:r>
      <w:r w:rsidRPr="002C3CD1">
        <w:rPr>
          <w:rFonts w:asciiTheme="minorHAnsi" w:hAnsiTheme="minorHAnsi" w:cstheme="minorHAnsi"/>
          <w:lang w:val="pl-PL"/>
        </w:rPr>
        <w:t>przeanalizowano zagrożenia oraz zdefiniowano cele do osiągnięcia w ciągu obowiązywania planu. Przeanalizowano również opis obszaru, wartość przyrodniczą i znaczenie. Ustalono, że nadrzędnym celem jest utrzymanie i tam gdzie jest to właściwe poprawa stanu ochrony przedmiotów ochrony. Zaplanowano</w:t>
      </w:r>
      <w:r w:rsidR="00BA4FEE" w:rsidRPr="002C3CD1">
        <w:rPr>
          <w:rFonts w:asciiTheme="minorHAnsi" w:hAnsiTheme="minorHAnsi" w:cstheme="minorHAnsi"/>
          <w:lang w:val="pl-PL"/>
        </w:rPr>
        <w:t xml:space="preserve"> </w:t>
      </w:r>
      <w:r w:rsidRPr="002C3CD1">
        <w:rPr>
          <w:rFonts w:asciiTheme="minorHAnsi" w:hAnsiTheme="minorHAnsi" w:cstheme="minorHAnsi"/>
          <w:lang w:val="pl-PL"/>
        </w:rPr>
        <w:t xml:space="preserve">również monitoring stanu przedmiotów ochrony oraz monitoring realizacji celów działań ochronnych. </w:t>
      </w:r>
      <w:r w:rsidR="00BA4FEE" w:rsidRPr="002C3CD1">
        <w:rPr>
          <w:rFonts w:asciiTheme="minorHAnsi" w:hAnsiTheme="minorHAnsi" w:cstheme="minorHAnsi"/>
          <w:lang w:val="pl-PL"/>
        </w:rPr>
        <w:t xml:space="preserve">Ponadto dla każdego siedliska przyrodniczego założono również jako cel utrzymanie obecnie stwierdzonej powierzchni w obszarze. Co nie ma odniesienia w metodyce GIOŚ (która została opracowana do oceny poszczególnych płatów) ale pozwala monitorować zmiany w zasięgu występowania siedliska w obszarze. </w:t>
      </w:r>
      <w:r w:rsidRPr="002C3CD1">
        <w:rPr>
          <w:rFonts w:asciiTheme="minorHAnsi" w:hAnsiTheme="minorHAnsi" w:cstheme="minorHAnsi"/>
          <w:color w:val="000000" w:themeColor="text1"/>
          <w:lang w:val="pl-PL"/>
        </w:rPr>
        <w:t>Do określenia celów w</w:t>
      </w:r>
      <w:r w:rsidR="00EB4F2F" w:rsidRPr="002C3CD1">
        <w:rPr>
          <w:rFonts w:asciiTheme="minorHAnsi" w:hAnsiTheme="minorHAnsi" w:cstheme="minorHAnsi"/>
          <w:color w:val="000000" w:themeColor="text1"/>
          <w:lang w:val="pl-PL"/>
        </w:rPr>
        <w:t> </w:t>
      </w:r>
      <w:r w:rsidRPr="002C3CD1">
        <w:rPr>
          <w:rFonts w:asciiTheme="minorHAnsi" w:hAnsiTheme="minorHAnsi" w:cstheme="minorHAnsi"/>
          <w:color w:val="000000" w:themeColor="text1"/>
          <w:lang w:val="pl-PL"/>
        </w:rPr>
        <w:t xml:space="preserve">załączniku Nr 4 </w:t>
      </w:r>
      <w:r w:rsidR="00F51248" w:rsidRPr="002C3CD1">
        <w:rPr>
          <w:rFonts w:asciiTheme="minorHAnsi" w:hAnsiTheme="minorHAnsi" w:cstheme="minorHAnsi"/>
          <w:color w:val="000000" w:themeColor="text1"/>
          <w:lang w:val="pl-PL"/>
        </w:rPr>
        <w:t xml:space="preserve">dla gatunku 1324 nocek duży </w:t>
      </w:r>
      <w:r w:rsidR="00F51248" w:rsidRPr="002C3CD1">
        <w:rPr>
          <w:rFonts w:asciiTheme="minorHAnsi" w:hAnsiTheme="minorHAnsi" w:cstheme="minorHAnsi"/>
          <w:i/>
          <w:color w:val="000000" w:themeColor="text1"/>
          <w:lang w:val="pl-PL"/>
        </w:rPr>
        <w:t>Myotis myotis</w:t>
      </w:r>
      <w:r w:rsidR="00F51248" w:rsidRPr="002C3CD1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2C3CD1">
        <w:rPr>
          <w:rFonts w:asciiTheme="minorHAnsi" w:hAnsiTheme="minorHAnsi" w:cstheme="minorHAnsi"/>
          <w:color w:val="000000" w:themeColor="text1"/>
          <w:lang w:val="pl-PL"/>
        </w:rPr>
        <w:t>nie wykorzystano wskaźnika „</w:t>
      </w:r>
      <w:r w:rsidRPr="002C3CD1">
        <w:rPr>
          <w:rFonts w:asciiTheme="minorHAnsi" w:hAnsiTheme="minorHAnsi" w:cstheme="minorHAnsi"/>
          <w:i/>
          <w:color w:val="000000" w:themeColor="text1"/>
          <w:lang w:val="pl-PL"/>
        </w:rPr>
        <w:t>Dostępność wylotów dla nietoperzy</w:t>
      </w:r>
      <w:r w:rsidR="00F51248" w:rsidRPr="002C3CD1">
        <w:rPr>
          <w:rFonts w:asciiTheme="minorHAnsi" w:hAnsiTheme="minorHAnsi" w:cstheme="minorHAnsi"/>
          <w:color w:val="000000" w:themeColor="text1"/>
          <w:lang w:val="pl-PL"/>
        </w:rPr>
        <w:t xml:space="preserve">” </w:t>
      </w:r>
      <w:r w:rsidRPr="002C3CD1">
        <w:rPr>
          <w:rFonts w:asciiTheme="minorHAnsi" w:hAnsiTheme="minorHAnsi" w:cstheme="minorHAnsi"/>
          <w:color w:val="000000" w:themeColor="text1"/>
          <w:lang w:val="pl-PL"/>
        </w:rPr>
        <w:t>– z uwagi na wielkość dachu budynku</w:t>
      </w:r>
      <w:r w:rsidR="00EB4F2F" w:rsidRPr="002C3CD1">
        <w:rPr>
          <w:rFonts w:asciiTheme="minorHAnsi" w:hAnsiTheme="minorHAnsi" w:cstheme="minorHAnsi"/>
          <w:color w:val="000000" w:themeColor="text1"/>
          <w:lang w:val="pl-PL"/>
        </w:rPr>
        <w:t>,</w:t>
      </w:r>
      <w:r w:rsidRPr="002C3CD1">
        <w:rPr>
          <w:rFonts w:asciiTheme="minorHAnsi" w:hAnsiTheme="minorHAnsi" w:cstheme="minorHAnsi"/>
          <w:color w:val="000000" w:themeColor="text1"/>
          <w:lang w:val="pl-PL"/>
        </w:rPr>
        <w:t xml:space="preserve"> w którym zlokalizowan</w:t>
      </w:r>
      <w:r w:rsidR="00A20BDA" w:rsidRPr="002C3CD1">
        <w:rPr>
          <w:rFonts w:asciiTheme="minorHAnsi" w:hAnsiTheme="minorHAnsi" w:cstheme="minorHAnsi"/>
          <w:color w:val="000000" w:themeColor="text1"/>
          <w:lang w:val="pl-PL"/>
        </w:rPr>
        <w:t>a jest kolonia rozrodcza</w:t>
      </w:r>
      <w:r w:rsidRPr="002C3CD1">
        <w:rPr>
          <w:rFonts w:asciiTheme="minorHAnsi" w:hAnsiTheme="minorHAnsi" w:cstheme="minorHAnsi"/>
          <w:color w:val="000000" w:themeColor="text1"/>
          <w:lang w:val="pl-PL"/>
        </w:rPr>
        <w:t>, obecnie liczba wylotów jest nieznana</w:t>
      </w:r>
      <w:r w:rsidR="00F51248" w:rsidRPr="002C3CD1">
        <w:rPr>
          <w:rFonts w:asciiTheme="minorHAnsi" w:hAnsiTheme="minorHAnsi" w:cstheme="minorHAnsi"/>
          <w:color w:val="000000" w:themeColor="text1"/>
          <w:shd w:val="clear" w:color="auto" w:fill="FFFFFF"/>
          <w:lang w:val="pl-PL"/>
        </w:rPr>
        <w:t xml:space="preserve"> oraz „</w:t>
      </w:r>
      <w:r w:rsidR="00F51248" w:rsidRPr="002C3CD1">
        <w:rPr>
          <w:rFonts w:asciiTheme="minorHAnsi" w:hAnsiTheme="minorHAnsi" w:cstheme="minorHAnsi"/>
          <w:i/>
          <w:color w:val="000000" w:themeColor="text1"/>
          <w:shd w:val="clear" w:color="auto" w:fill="FFFFFF"/>
          <w:lang w:val="pl-PL"/>
        </w:rPr>
        <w:t>Struktura wiekowa</w:t>
      </w:r>
      <w:r w:rsidR="00F51248" w:rsidRPr="002C3CD1">
        <w:rPr>
          <w:rFonts w:asciiTheme="minorHAnsi" w:hAnsiTheme="minorHAnsi" w:cstheme="minorHAnsi"/>
          <w:color w:val="000000" w:themeColor="text1"/>
          <w:shd w:val="clear" w:color="auto" w:fill="FFFFFF"/>
          <w:lang w:val="pl-PL"/>
        </w:rPr>
        <w:t xml:space="preserve">” </w:t>
      </w:r>
      <w:r w:rsidR="00CB5B0E" w:rsidRPr="002C3CD1">
        <w:rPr>
          <w:rFonts w:asciiTheme="minorHAnsi" w:hAnsiTheme="minorHAnsi" w:cstheme="minorHAnsi"/>
          <w:color w:val="000000" w:themeColor="text1"/>
          <w:shd w:val="clear" w:color="auto" w:fill="FFFFFF"/>
          <w:lang w:val="pl-PL"/>
        </w:rPr>
        <w:t>– z uwagi na brak danych.</w:t>
      </w:r>
      <w:r w:rsidR="001F217E" w:rsidRPr="002C3CD1">
        <w:rPr>
          <w:rFonts w:asciiTheme="minorHAnsi" w:hAnsiTheme="minorHAnsi" w:cstheme="minorHAnsi"/>
          <w:color w:val="000000" w:themeColor="text1"/>
          <w:shd w:val="clear" w:color="auto" w:fill="FFFFFF"/>
          <w:lang w:val="pl-PL"/>
        </w:rPr>
        <w:t xml:space="preserve"> </w:t>
      </w:r>
    </w:p>
    <w:p w14:paraId="60F8CB13" w14:textId="77777777" w:rsidR="004541B8" w:rsidRPr="002C3CD1" w:rsidRDefault="004541B8" w:rsidP="002C3CD1">
      <w:pPr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 xml:space="preserve">Na terenie obszaru Natura 2000 położonego poza gruntami będącymi w zarządzie Państwowego Gospodarstwa Leśnego Lasy Państwowe zidentyfikowano </w:t>
      </w:r>
      <w:r w:rsidR="0020542B" w:rsidRPr="002C3CD1">
        <w:rPr>
          <w:rFonts w:asciiTheme="minorHAnsi" w:hAnsiTheme="minorHAnsi" w:cstheme="minorHAnsi"/>
        </w:rPr>
        <w:t xml:space="preserve">następujące </w:t>
      </w:r>
      <w:r w:rsidRPr="002C3CD1">
        <w:rPr>
          <w:rFonts w:asciiTheme="minorHAnsi" w:hAnsiTheme="minorHAnsi" w:cstheme="minorHAnsi"/>
        </w:rPr>
        <w:t>przedmioty ochrony o kodach: 3130, 6410, 9170, *91E0 oraz 1324 i 1166.</w:t>
      </w:r>
    </w:p>
    <w:p w14:paraId="439377E3" w14:textId="77777777" w:rsidR="004541B8" w:rsidRPr="002C3CD1" w:rsidRDefault="004541B8" w:rsidP="002C3CD1">
      <w:pPr>
        <w:autoSpaceDE w:val="0"/>
        <w:autoSpaceDN w:val="0"/>
        <w:adjustRightInd w:val="0"/>
        <w:spacing w:line="276" w:lineRule="auto"/>
        <w:ind w:firstLine="709"/>
        <w:rPr>
          <w:rFonts w:asciiTheme="minorHAnsi" w:eastAsia="Calibri" w:hAnsiTheme="minorHAnsi" w:cstheme="minorHAnsi"/>
        </w:rPr>
      </w:pPr>
      <w:r w:rsidRPr="002C3CD1">
        <w:rPr>
          <w:rFonts w:asciiTheme="minorHAnsi" w:eastAsia="Calibri" w:hAnsiTheme="minorHAnsi" w:cstheme="minorHAnsi"/>
        </w:rPr>
        <w:t xml:space="preserve">Przedmioty ochrony </w:t>
      </w:r>
      <w:r w:rsidR="002F1590" w:rsidRPr="002C3CD1">
        <w:rPr>
          <w:rFonts w:asciiTheme="minorHAnsi" w:eastAsia="Calibri" w:hAnsiTheme="minorHAnsi" w:cstheme="minorHAnsi"/>
        </w:rPr>
        <w:t xml:space="preserve"> o kodach: </w:t>
      </w:r>
      <w:r w:rsidRPr="002C3CD1">
        <w:rPr>
          <w:rFonts w:asciiTheme="minorHAnsi" w:eastAsia="Calibri" w:hAnsiTheme="minorHAnsi" w:cstheme="minorHAnsi"/>
        </w:rPr>
        <w:t xml:space="preserve">3150, 3160, 7120, 7140, 9170, 9190, 91D0, </w:t>
      </w:r>
      <w:r w:rsidR="002F1590" w:rsidRPr="002C3CD1">
        <w:rPr>
          <w:rFonts w:asciiTheme="minorHAnsi" w:eastAsia="Calibri" w:hAnsiTheme="minorHAnsi" w:cstheme="minorHAnsi"/>
        </w:rPr>
        <w:t xml:space="preserve">91E0 i 91P0 zostały stwierdzone </w:t>
      </w:r>
      <w:r w:rsidRPr="002C3CD1">
        <w:rPr>
          <w:rFonts w:asciiTheme="minorHAnsi" w:eastAsia="Calibri" w:hAnsiTheme="minorHAnsi" w:cstheme="minorHAnsi"/>
        </w:rPr>
        <w:t xml:space="preserve">na terenach będących w zarządzie </w:t>
      </w:r>
      <w:r w:rsidRPr="002C3CD1">
        <w:rPr>
          <w:rFonts w:asciiTheme="minorHAnsi" w:hAnsiTheme="minorHAnsi" w:cstheme="minorHAnsi"/>
          <w:bCs/>
        </w:rPr>
        <w:t>Nadleśnictwa</w:t>
      </w:r>
      <w:r w:rsidR="002F1590" w:rsidRPr="002C3CD1">
        <w:rPr>
          <w:rFonts w:asciiTheme="minorHAnsi" w:hAnsiTheme="minorHAnsi" w:cstheme="minorHAnsi"/>
          <w:bCs/>
        </w:rPr>
        <w:t xml:space="preserve"> Staszów</w:t>
      </w:r>
      <w:r w:rsidRPr="002C3CD1">
        <w:rPr>
          <w:rFonts w:asciiTheme="minorHAnsi" w:hAnsiTheme="minorHAnsi" w:cstheme="minorHAnsi"/>
          <w:bCs/>
        </w:rPr>
        <w:t>.</w:t>
      </w:r>
    </w:p>
    <w:p w14:paraId="0B6B0D18" w14:textId="77777777" w:rsidR="002F1590" w:rsidRPr="002C3CD1" w:rsidRDefault="002F1590" w:rsidP="002C3CD1">
      <w:pPr>
        <w:spacing w:line="276" w:lineRule="auto"/>
        <w:ind w:firstLine="708"/>
        <w:rPr>
          <w:rFonts w:asciiTheme="minorHAnsi" w:hAnsiTheme="minorHAnsi" w:cstheme="minorHAnsi"/>
          <w:color w:val="7030A0"/>
        </w:rPr>
      </w:pPr>
      <w:r w:rsidRPr="002C3CD1">
        <w:rPr>
          <w:rFonts w:asciiTheme="minorHAnsi" w:hAnsiTheme="minorHAnsi" w:cstheme="minorHAnsi"/>
        </w:rPr>
        <w:t xml:space="preserve">Obecny stan wiedzy o przedmiotach ochrony występujących w obszarze Natura 2000 Kras Staszowski jest wystarczający, zatem w załączniku Nr 5 do ww. zarządzenia nie określono działań dot. konieczności uzupełnienia stanu wiedzy o przedmiotach ochrony. </w:t>
      </w:r>
    </w:p>
    <w:p w14:paraId="24E20C17" w14:textId="77777777" w:rsidR="00F2451F" w:rsidRPr="002C3CD1" w:rsidRDefault="00F2451F" w:rsidP="002C3CD1">
      <w:pPr>
        <w:pStyle w:val="Domylnie"/>
        <w:spacing w:after="0"/>
        <w:ind w:firstLine="709"/>
        <w:contextualSpacing/>
        <w:rPr>
          <w:rFonts w:asciiTheme="minorHAnsi" w:hAnsiTheme="minorHAnsi" w:cstheme="minorHAnsi"/>
          <w:iCs/>
          <w:kern w:val="3"/>
          <w:lang w:val="pl-PL"/>
        </w:rPr>
      </w:pPr>
      <w:r w:rsidRPr="002C3CD1">
        <w:rPr>
          <w:rFonts w:asciiTheme="minorHAnsi" w:hAnsiTheme="minorHAnsi" w:cstheme="minorHAnsi"/>
          <w:lang w:val="pl-PL"/>
        </w:rPr>
        <w:t>Na potrzeby opracowania projektu planu zadań ochronnych przeanalizowano wiele dokumentów, szczególną uwagę poświęcono dokumentom planistycznym – studiom uwarunkowań i kierunków zagospodarowania przestrzennego gmin</w:t>
      </w:r>
      <w:r w:rsidR="00F7699E" w:rsidRPr="002C3CD1">
        <w:rPr>
          <w:rFonts w:asciiTheme="minorHAnsi" w:hAnsiTheme="minorHAnsi" w:cstheme="minorHAnsi"/>
          <w:lang w:val="pl-PL"/>
        </w:rPr>
        <w:t xml:space="preserve"> oraz miejscowym planom zagospodarowania przestrzennego</w:t>
      </w:r>
      <w:r w:rsidRPr="002C3CD1">
        <w:rPr>
          <w:rFonts w:asciiTheme="minorHAnsi" w:hAnsiTheme="minorHAnsi" w:cstheme="minorHAnsi"/>
          <w:lang w:val="pl-PL"/>
        </w:rPr>
        <w:t>. Nie stwierdzono potrzeby wskazania zmian do ww. dokumentów planistycznych.</w:t>
      </w:r>
      <w:r w:rsidRPr="002C3CD1">
        <w:rPr>
          <w:rFonts w:asciiTheme="minorHAnsi" w:hAnsiTheme="minorHAnsi" w:cstheme="minorHAnsi"/>
          <w:iCs/>
          <w:kern w:val="3"/>
          <w:lang w:val="pl-PL"/>
        </w:rPr>
        <w:t xml:space="preserve"> </w:t>
      </w:r>
    </w:p>
    <w:p w14:paraId="0EF694F1" w14:textId="77777777" w:rsidR="00F2451F" w:rsidRPr="002C3CD1" w:rsidRDefault="00F2451F" w:rsidP="002C3CD1">
      <w:pPr>
        <w:pStyle w:val="Domylnie"/>
        <w:spacing w:after="0"/>
        <w:ind w:firstLine="708"/>
        <w:contextualSpacing/>
        <w:rPr>
          <w:rFonts w:asciiTheme="minorHAnsi" w:hAnsiTheme="minorHAnsi" w:cstheme="minorHAnsi"/>
          <w:iCs/>
          <w:lang w:val="pl-PL"/>
        </w:rPr>
      </w:pPr>
      <w:r w:rsidRPr="002C3CD1">
        <w:rPr>
          <w:rFonts w:asciiTheme="minorHAnsi" w:hAnsiTheme="minorHAnsi" w:cstheme="minorHAnsi"/>
          <w:lang w:val="pl-PL"/>
        </w:rPr>
        <w:t xml:space="preserve">W toku prac nad projektem nie stwierdzono potrzeby sporządzania planu ochrony dla tego </w:t>
      </w:r>
      <w:r w:rsidR="00A32772" w:rsidRPr="002C3CD1">
        <w:rPr>
          <w:rFonts w:asciiTheme="minorHAnsi" w:hAnsiTheme="minorHAnsi" w:cstheme="minorHAnsi"/>
          <w:lang w:val="pl-PL"/>
        </w:rPr>
        <w:t>o</w:t>
      </w:r>
      <w:r w:rsidRPr="002C3CD1">
        <w:rPr>
          <w:rFonts w:asciiTheme="minorHAnsi" w:hAnsiTheme="minorHAnsi" w:cstheme="minorHAnsi"/>
          <w:lang w:val="pl-PL"/>
        </w:rPr>
        <w:t>bszaru</w:t>
      </w:r>
      <w:r w:rsidR="0024511D" w:rsidRPr="002C3CD1">
        <w:rPr>
          <w:rFonts w:asciiTheme="minorHAnsi" w:hAnsiTheme="minorHAnsi" w:cstheme="minorHAnsi"/>
          <w:lang w:val="pl-PL"/>
        </w:rPr>
        <w:t xml:space="preserve"> Natura 2000</w:t>
      </w:r>
      <w:r w:rsidRPr="002C3CD1">
        <w:rPr>
          <w:rFonts w:asciiTheme="minorHAnsi" w:hAnsiTheme="minorHAnsi" w:cstheme="minorHAnsi"/>
          <w:lang w:val="pl-PL"/>
        </w:rPr>
        <w:t xml:space="preserve">. </w:t>
      </w:r>
    </w:p>
    <w:p w14:paraId="24BC9913" w14:textId="760E2530" w:rsidR="00F2451F" w:rsidRPr="002C3CD1" w:rsidRDefault="00F2451F" w:rsidP="002C3CD1">
      <w:pPr>
        <w:spacing w:line="276" w:lineRule="auto"/>
        <w:ind w:firstLine="708"/>
        <w:rPr>
          <w:rFonts w:asciiTheme="minorHAnsi" w:hAnsiTheme="minorHAnsi" w:cstheme="minorHAnsi"/>
          <w:iCs/>
        </w:rPr>
      </w:pPr>
      <w:r w:rsidRPr="002C3CD1">
        <w:rPr>
          <w:rFonts w:asciiTheme="minorHAnsi" w:hAnsiTheme="minorHAnsi" w:cstheme="minorHAnsi"/>
          <w:iCs/>
        </w:rPr>
        <w:t>W związku z opracow</w:t>
      </w:r>
      <w:r w:rsidR="00BF1FA3" w:rsidRPr="002C3CD1">
        <w:rPr>
          <w:rFonts w:asciiTheme="minorHAnsi" w:hAnsiTheme="minorHAnsi" w:cstheme="minorHAnsi"/>
          <w:iCs/>
        </w:rPr>
        <w:t xml:space="preserve">ywaniem projektu </w:t>
      </w:r>
      <w:r w:rsidRPr="002C3CD1">
        <w:rPr>
          <w:rFonts w:asciiTheme="minorHAnsi" w:hAnsiTheme="minorHAnsi" w:cstheme="minorHAnsi"/>
          <w:iCs/>
        </w:rPr>
        <w:t>planu zadań ochronnych dla obszar</w:t>
      </w:r>
      <w:r w:rsidR="00BF1FA3" w:rsidRPr="002C3CD1">
        <w:rPr>
          <w:rFonts w:asciiTheme="minorHAnsi" w:hAnsiTheme="minorHAnsi" w:cstheme="minorHAnsi"/>
          <w:iCs/>
        </w:rPr>
        <w:t>u</w:t>
      </w:r>
      <w:r w:rsidRPr="002C3CD1">
        <w:rPr>
          <w:rFonts w:asciiTheme="minorHAnsi" w:hAnsiTheme="minorHAnsi" w:cstheme="minorHAnsi"/>
          <w:iCs/>
        </w:rPr>
        <w:t xml:space="preserve"> Natura 2000 </w:t>
      </w:r>
      <w:r w:rsidR="005E1949" w:rsidRPr="002C3CD1">
        <w:rPr>
          <w:rFonts w:asciiTheme="minorHAnsi" w:hAnsiTheme="minorHAnsi" w:cstheme="minorHAnsi"/>
          <w:iCs/>
        </w:rPr>
        <w:t>Kras Staszowski</w:t>
      </w:r>
      <w:r w:rsidRPr="002C3CD1">
        <w:rPr>
          <w:rFonts w:asciiTheme="minorHAnsi" w:hAnsiTheme="minorHAnsi" w:cstheme="minorHAnsi"/>
          <w:iCs/>
        </w:rPr>
        <w:t xml:space="preserve"> P</w:t>
      </w:r>
      <w:r w:rsidR="008D2B59" w:rsidRPr="002C3CD1">
        <w:rPr>
          <w:rFonts w:asciiTheme="minorHAnsi" w:hAnsiTheme="minorHAnsi" w:cstheme="minorHAnsi"/>
          <w:iCs/>
        </w:rPr>
        <w:t>L</w:t>
      </w:r>
      <w:r w:rsidRPr="002C3CD1">
        <w:rPr>
          <w:rFonts w:asciiTheme="minorHAnsi" w:hAnsiTheme="minorHAnsi" w:cstheme="minorHAnsi"/>
          <w:iCs/>
        </w:rPr>
        <w:t>H2600</w:t>
      </w:r>
      <w:r w:rsidR="005E1949" w:rsidRPr="002C3CD1">
        <w:rPr>
          <w:rFonts w:asciiTheme="minorHAnsi" w:hAnsiTheme="minorHAnsi" w:cstheme="minorHAnsi"/>
          <w:iCs/>
        </w:rPr>
        <w:t>23</w:t>
      </w:r>
      <w:r w:rsidRPr="002C3CD1">
        <w:rPr>
          <w:rFonts w:asciiTheme="minorHAnsi" w:hAnsiTheme="minorHAnsi" w:cstheme="minorHAnsi"/>
          <w:iCs/>
        </w:rPr>
        <w:t xml:space="preserve"> został powołany Zespół Lokalnej Współpracy (ZLW) </w:t>
      </w:r>
      <w:r w:rsidR="0065561C" w:rsidRPr="002C3CD1">
        <w:rPr>
          <w:rFonts w:asciiTheme="minorHAnsi" w:hAnsiTheme="minorHAnsi" w:cstheme="minorHAnsi"/>
          <w:iCs/>
        </w:rPr>
        <w:t> </w:t>
      </w:r>
      <w:r w:rsidRPr="002C3CD1">
        <w:rPr>
          <w:rFonts w:asciiTheme="minorHAnsi" w:hAnsiTheme="minorHAnsi" w:cstheme="minorHAnsi"/>
          <w:iCs/>
        </w:rPr>
        <w:t xml:space="preserve">ds. tworzenia planu zadań ochronnych dla </w:t>
      </w:r>
      <w:r w:rsidR="005074D0" w:rsidRPr="002C3CD1">
        <w:rPr>
          <w:rFonts w:asciiTheme="minorHAnsi" w:hAnsiTheme="minorHAnsi" w:cstheme="minorHAnsi"/>
          <w:iCs/>
        </w:rPr>
        <w:t xml:space="preserve">przedmiotowego </w:t>
      </w:r>
      <w:r w:rsidRPr="002C3CD1">
        <w:rPr>
          <w:rFonts w:asciiTheme="minorHAnsi" w:hAnsiTheme="minorHAnsi" w:cstheme="minorHAnsi"/>
          <w:iCs/>
        </w:rPr>
        <w:t xml:space="preserve">obszaru. </w:t>
      </w:r>
      <w:r w:rsidR="009C7116" w:rsidRPr="002C3CD1">
        <w:rPr>
          <w:rFonts w:asciiTheme="minorHAnsi" w:hAnsiTheme="minorHAnsi" w:cstheme="minorHAnsi"/>
          <w:iCs/>
          <w:color w:val="FF0000"/>
        </w:rPr>
        <w:t> </w:t>
      </w:r>
      <w:r w:rsidRPr="002C3CD1">
        <w:rPr>
          <w:rFonts w:asciiTheme="minorHAnsi" w:hAnsiTheme="minorHAnsi" w:cstheme="minorHAnsi"/>
          <w:iCs/>
        </w:rPr>
        <w:t xml:space="preserve">W ramach prac ZLW zostały zorganizowane </w:t>
      </w:r>
      <w:r w:rsidR="005E1949" w:rsidRPr="002C3CD1">
        <w:rPr>
          <w:rFonts w:asciiTheme="minorHAnsi" w:hAnsiTheme="minorHAnsi" w:cstheme="minorHAnsi"/>
          <w:iCs/>
        </w:rPr>
        <w:t>dwa</w:t>
      </w:r>
      <w:r w:rsidRPr="002C3CD1">
        <w:rPr>
          <w:rFonts w:asciiTheme="minorHAnsi" w:hAnsiTheme="minorHAnsi" w:cstheme="minorHAnsi"/>
          <w:iCs/>
        </w:rPr>
        <w:t xml:space="preserve"> jednodniowe spotkania w formie warsztatów – </w:t>
      </w:r>
      <w:r w:rsidR="0056376D" w:rsidRPr="002C3CD1">
        <w:rPr>
          <w:rFonts w:asciiTheme="minorHAnsi" w:hAnsiTheme="minorHAnsi" w:cstheme="minorHAnsi"/>
          <w:iCs/>
        </w:rPr>
        <w:t>14 września</w:t>
      </w:r>
      <w:r w:rsidR="00D61446" w:rsidRPr="002C3CD1">
        <w:rPr>
          <w:rFonts w:asciiTheme="minorHAnsi" w:hAnsiTheme="minorHAnsi" w:cstheme="minorHAnsi"/>
          <w:iCs/>
        </w:rPr>
        <w:t xml:space="preserve"> i </w:t>
      </w:r>
      <w:r w:rsidR="0056376D" w:rsidRPr="002C3CD1">
        <w:rPr>
          <w:rFonts w:asciiTheme="minorHAnsi" w:hAnsiTheme="minorHAnsi" w:cstheme="minorHAnsi"/>
          <w:iCs/>
        </w:rPr>
        <w:t>28 wrześ</w:t>
      </w:r>
      <w:r w:rsidR="005E1949" w:rsidRPr="002C3CD1">
        <w:rPr>
          <w:rFonts w:asciiTheme="minorHAnsi" w:hAnsiTheme="minorHAnsi" w:cstheme="minorHAnsi"/>
          <w:iCs/>
        </w:rPr>
        <w:t>nia</w:t>
      </w:r>
      <w:r w:rsidRPr="002C3CD1">
        <w:rPr>
          <w:rFonts w:asciiTheme="minorHAnsi" w:hAnsiTheme="minorHAnsi" w:cstheme="minorHAnsi"/>
          <w:iCs/>
        </w:rPr>
        <w:t xml:space="preserve"> </w:t>
      </w:r>
      <w:r w:rsidR="00A90D8E" w:rsidRPr="002C3CD1">
        <w:rPr>
          <w:rFonts w:asciiTheme="minorHAnsi" w:hAnsiTheme="minorHAnsi" w:cstheme="minorHAnsi"/>
          <w:iCs/>
        </w:rPr>
        <w:t>2020 r</w:t>
      </w:r>
      <w:r w:rsidRPr="002C3CD1">
        <w:rPr>
          <w:rFonts w:asciiTheme="minorHAnsi" w:hAnsiTheme="minorHAnsi" w:cstheme="minorHAnsi"/>
          <w:iCs/>
        </w:rPr>
        <w:t xml:space="preserve">. Informacja o spotkaniach ZLW została przekazana zainteresowanym drogą elektroniczną oraz listownie. Wszystkie wymienione wyżej spotkania odbyły się </w:t>
      </w:r>
      <w:r w:rsidRPr="002C3CD1">
        <w:rPr>
          <w:rFonts w:asciiTheme="minorHAnsi" w:hAnsiTheme="minorHAnsi" w:cstheme="minorHAnsi"/>
        </w:rPr>
        <w:t xml:space="preserve">w </w:t>
      </w:r>
      <w:r w:rsidR="005E1949" w:rsidRPr="002C3CD1">
        <w:rPr>
          <w:rFonts w:asciiTheme="minorHAnsi" w:hAnsiTheme="minorHAnsi" w:cstheme="minorHAnsi"/>
        </w:rPr>
        <w:t>miejscowości Strużki</w:t>
      </w:r>
      <w:r w:rsidRPr="002C3CD1">
        <w:rPr>
          <w:rFonts w:asciiTheme="minorHAnsi" w:hAnsiTheme="minorHAnsi" w:cstheme="minorHAnsi"/>
        </w:rPr>
        <w:t xml:space="preserve">. </w:t>
      </w:r>
      <w:r w:rsidRPr="002C3CD1">
        <w:rPr>
          <w:rFonts w:asciiTheme="minorHAnsi" w:hAnsiTheme="minorHAnsi" w:cstheme="minorHAnsi"/>
          <w:iCs/>
        </w:rPr>
        <w:t>Zespół Lokalnej Współpracy stanowili m.in. przedstawiciele: lok</w:t>
      </w:r>
      <w:r w:rsidR="008D2B59" w:rsidRPr="002C3CD1">
        <w:rPr>
          <w:rFonts w:asciiTheme="minorHAnsi" w:hAnsiTheme="minorHAnsi" w:cstheme="minorHAnsi"/>
          <w:iCs/>
        </w:rPr>
        <w:t xml:space="preserve">alnych jednostek </w:t>
      </w:r>
      <w:r w:rsidR="001E6FE6" w:rsidRPr="002C3CD1">
        <w:rPr>
          <w:rFonts w:asciiTheme="minorHAnsi" w:hAnsiTheme="minorHAnsi" w:cstheme="minorHAnsi"/>
          <w:iCs/>
        </w:rPr>
        <w:t>samorządowych i </w:t>
      </w:r>
      <w:r w:rsidR="008D2B59" w:rsidRPr="002C3CD1">
        <w:rPr>
          <w:rFonts w:asciiTheme="minorHAnsi" w:hAnsiTheme="minorHAnsi" w:cstheme="minorHAnsi"/>
          <w:iCs/>
        </w:rPr>
        <w:t>rządowych</w:t>
      </w:r>
      <w:r w:rsidRPr="002C3CD1">
        <w:rPr>
          <w:rFonts w:asciiTheme="minorHAnsi" w:hAnsiTheme="minorHAnsi" w:cstheme="minorHAnsi"/>
          <w:iCs/>
        </w:rPr>
        <w:t>, lokalnej s</w:t>
      </w:r>
      <w:r w:rsidR="00BF1FA3" w:rsidRPr="002C3CD1">
        <w:rPr>
          <w:rFonts w:asciiTheme="minorHAnsi" w:hAnsiTheme="minorHAnsi" w:cstheme="minorHAnsi"/>
          <w:iCs/>
        </w:rPr>
        <w:t xml:space="preserve">połeczności oraz użytkowników </w:t>
      </w:r>
      <w:r w:rsidR="00A81E38" w:rsidRPr="002C3CD1">
        <w:rPr>
          <w:rFonts w:asciiTheme="minorHAnsi" w:hAnsiTheme="minorHAnsi" w:cstheme="minorHAnsi"/>
          <w:iCs/>
        </w:rPr>
        <w:t>gruntów położonych w </w:t>
      </w:r>
      <w:r w:rsidRPr="002C3CD1">
        <w:rPr>
          <w:rFonts w:asciiTheme="minorHAnsi" w:hAnsiTheme="minorHAnsi" w:cstheme="minorHAnsi"/>
          <w:iCs/>
        </w:rPr>
        <w:t xml:space="preserve">granicach </w:t>
      </w:r>
      <w:r w:rsidR="00A32772" w:rsidRPr="002C3CD1">
        <w:rPr>
          <w:rFonts w:asciiTheme="minorHAnsi" w:hAnsiTheme="minorHAnsi" w:cstheme="minorHAnsi"/>
          <w:iCs/>
        </w:rPr>
        <w:t>o</w:t>
      </w:r>
      <w:r w:rsidRPr="002C3CD1">
        <w:rPr>
          <w:rFonts w:asciiTheme="minorHAnsi" w:hAnsiTheme="minorHAnsi" w:cstheme="minorHAnsi"/>
          <w:iCs/>
        </w:rPr>
        <w:t>bszaru</w:t>
      </w:r>
      <w:r w:rsidR="005C0481" w:rsidRPr="002C3CD1">
        <w:rPr>
          <w:rFonts w:asciiTheme="minorHAnsi" w:hAnsiTheme="minorHAnsi" w:cstheme="minorHAnsi"/>
          <w:iCs/>
        </w:rPr>
        <w:t xml:space="preserve"> Natura 2000</w:t>
      </w:r>
      <w:r w:rsidRPr="002C3CD1">
        <w:rPr>
          <w:rFonts w:asciiTheme="minorHAnsi" w:hAnsiTheme="minorHAnsi" w:cstheme="minorHAnsi"/>
          <w:iCs/>
        </w:rPr>
        <w:t>. Podczas spotkań mających charakter warsztatów omówiono zasady pracy nad projektem planu zadań ochronnych, prze</w:t>
      </w:r>
      <w:r w:rsidR="00BF1FA3" w:rsidRPr="002C3CD1">
        <w:rPr>
          <w:rFonts w:asciiTheme="minorHAnsi" w:hAnsiTheme="minorHAnsi" w:cstheme="minorHAnsi"/>
          <w:iCs/>
        </w:rPr>
        <w:t>dstawiono obecny stan wiedzy o </w:t>
      </w:r>
      <w:r w:rsidR="005C0481" w:rsidRPr="002C3CD1">
        <w:rPr>
          <w:rFonts w:asciiTheme="minorHAnsi" w:hAnsiTheme="minorHAnsi" w:cstheme="minorHAnsi"/>
          <w:iCs/>
        </w:rPr>
        <w:t>o</w:t>
      </w:r>
      <w:r w:rsidRPr="002C3CD1">
        <w:rPr>
          <w:rFonts w:asciiTheme="minorHAnsi" w:hAnsiTheme="minorHAnsi" w:cstheme="minorHAnsi"/>
          <w:iCs/>
        </w:rPr>
        <w:t xml:space="preserve">bszarze i jego przedmiotach </w:t>
      </w:r>
      <w:r w:rsidRPr="002C3CD1">
        <w:rPr>
          <w:rFonts w:asciiTheme="minorHAnsi" w:hAnsiTheme="minorHAnsi" w:cstheme="minorHAnsi"/>
          <w:iCs/>
        </w:rPr>
        <w:lastRenderedPageBreak/>
        <w:t xml:space="preserve">ochrony. </w:t>
      </w:r>
      <w:r w:rsidR="00BF1FA3" w:rsidRPr="002C3CD1">
        <w:rPr>
          <w:rFonts w:asciiTheme="minorHAnsi" w:hAnsiTheme="minorHAnsi" w:cstheme="minorHAnsi"/>
        </w:rPr>
        <w:t xml:space="preserve">Analizowano informacje </w:t>
      </w:r>
      <w:r w:rsidR="00AB7B16" w:rsidRPr="002C3CD1">
        <w:rPr>
          <w:rFonts w:asciiTheme="minorHAnsi" w:hAnsiTheme="minorHAnsi" w:cstheme="minorHAnsi"/>
        </w:rPr>
        <w:t> </w:t>
      </w:r>
      <w:r w:rsidR="00BF1FA3" w:rsidRPr="002C3CD1">
        <w:rPr>
          <w:rFonts w:asciiTheme="minorHAnsi" w:hAnsiTheme="minorHAnsi" w:cstheme="minorHAnsi"/>
        </w:rPr>
        <w:t xml:space="preserve">o </w:t>
      </w:r>
      <w:r w:rsidRPr="002C3CD1">
        <w:rPr>
          <w:rFonts w:asciiTheme="minorHAnsi" w:hAnsiTheme="minorHAnsi" w:cstheme="minorHAnsi"/>
        </w:rPr>
        <w:t>uwarunkowaniach przyrodniczyc</w:t>
      </w:r>
      <w:r w:rsidR="001E6FE6" w:rsidRPr="002C3CD1">
        <w:rPr>
          <w:rFonts w:asciiTheme="minorHAnsi" w:hAnsiTheme="minorHAnsi" w:cstheme="minorHAnsi"/>
        </w:rPr>
        <w:t>h, społecznych, gospodarczych i </w:t>
      </w:r>
      <w:r w:rsidRPr="002C3CD1">
        <w:rPr>
          <w:rFonts w:asciiTheme="minorHAnsi" w:hAnsiTheme="minorHAnsi" w:cstheme="minorHAnsi"/>
        </w:rPr>
        <w:t>kulturowych, które mogą być pomocne w</w:t>
      </w:r>
      <w:r w:rsidR="00BF1FA3" w:rsidRPr="002C3CD1">
        <w:rPr>
          <w:rFonts w:asciiTheme="minorHAnsi" w:hAnsiTheme="minorHAnsi" w:cstheme="minorHAnsi"/>
        </w:rPr>
        <w:t> </w:t>
      </w:r>
      <w:r w:rsidRPr="002C3CD1">
        <w:rPr>
          <w:rFonts w:asciiTheme="minorHAnsi" w:hAnsiTheme="minorHAnsi" w:cstheme="minorHAnsi"/>
        </w:rPr>
        <w:t>tworzeniu planu zadań ochronnych.</w:t>
      </w:r>
      <w:r w:rsidRPr="002C3CD1">
        <w:rPr>
          <w:rFonts w:asciiTheme="minorHAnsi" w:hAnsiTheme="minorHAnsi" w:cstheme="minorHAnsi"/>
          <w:iCs/>
        </w:rPr>
        <w:t xml:space="preserve"> Poza tym omawiano </w:t>
      </w:r>
      <w:r w:rsidR="00BF1FA3" w:rsidRPr="002C3CD1">
        <w:rPr>
          <w:rFonts w:asciiTheme="minorHAnsi" w:hAnsiTheme="minorHAnsi" w:cstheme="minorHAnsi"/>
          <w:iCs/>
        </w:rPr>
        <w:t>istniejące</w:t>
      </w:r>
      <w:r w:rsidRPr="002C3CD1">
        <w:rPr>
          <w:rFonts w:asciiTheme="minorHAnsi" w:hAnsiTheme="minorHAnsi" w:cstheme="minorHAnsi"/>
          <w:iCs/>
        </w:rPr>
        <w:t xml:space="preserve"> i potencjalne zagrożenia, jakie zidentyfikowano w obszarze. Uzgodniono także cele ochrony, ustalono działania ochronne oraz określono zasady monitoringu działań ochronnych i </w:t>
      </w:r>
      <w:r w:rsidR="00BF1FA3" w:rsidRPr="002C3CD1">
        <w:rPr>
          <w:rFonts w:asciiTheme="minorHAnsi" w:hAnsiTheme="minorHAnsi" w:cstheme="minorHAnsi"/>
          <w:iCs/>
        </w:rPr>
        <w:t xml:space="preserve">stanu </w:t>
      </w:r>
      <w:r w:rsidRPr="002C3CD1">
        <w:rPr>
          <w:rFonts w:asciiTheme="minorHAnsi" w:hAnsiTheme="minorHAnsi" w:cstheme="minorHAnsi"/>
          <w:iCs/>
        </w:rPr>
        <w:t>przedmiotów ochrony.</w:t>
      </w:r>
    </w:p>
    <w:p w14:paraId="7249383A" w14:textId="41E6BDB1" w:rsidR="00F2451F" w:rsidRPr="002C3CD1" w:rsidRDefault="00F2451F" w:rsidP="002C3CD1">
      <w:pPr>
        <w:spacing w:line="276" w:lineRule="auto"/>
        <w:ind w:firstLine="708"/>
        <w:rPr>
          <w:rFonts w:asciiTheme="minorHAnsi" w:hAnsiTheme="minorHAnsi" w:cstheme="minorHAnsi"/>
          <w:iCs/>
        </w:rPr>
      </w:pPr>
      <w:r w:rsidRPr="002C3CD1">
        <w:rPr>
          <w:rFonts w:asciiTheme="minorHAnsi" w:hAnsiTheme="minorHAnsi" w:cstheme="minorHAnsi"/>
          <w:iCs/>
        </w:rPr>
        <w:t xml:space="preserve">Ustanowienie planu zadań ochronnych poprzedzone jest </w:t>
      </w:r>
      <w:r w:rsidR="00A670D4" w:rsidRPr="002C3CD1">
        <w:rPr>
          <w:rFonts w:asciiTheme="minorHAnsi" w:hAnsiTheme="minorHAnsi" w:cstheme="minorHAnsi"/>
          <w:iCs/>
        </w:rPr>
        <w:t>przeprowadzeniem postępowania z </w:t>
      </w:r>
      <w:r w:rsidRPr="002C3CD1">
        <w:rPr>
          <w:rFonts w:asciiTheme="minorHAnsi" w:hAnsiTheme="minorHAnsi" w:cstheme="minorHAnsi"/>
          <w:iCs/>
        </w:rPr>
        <w:t>udziałem społeczeństwa. W Biuletynie Informacji Publicznej i w siedzibie Regionalnej Dyrekcji Ochrony Środowiska w Kielcach (na tablicy ogłos</w:t>
      </w:r>
      <w:r w:rsidR="000212C9" w:rsidRPr="002C3CD1">
        <w:rPr>
          <w:rFonts w:asciiTheme="minorHAnsi" w:hAnsiTheme="minorHAnsi" w:cstheme="minorHAnsi"/>
          <w:iCs/>
        </w:rPr>
        <w:t xml:space="preserve">zeń) </w:t>
      </w:r>
      <w:r w:rsidR="00F16C4B" w:rsidRPr="002C3CD1">
        <w:rPr>
          <w:rFonts w:asciiTheme="minorHAnsi" w:hAnsiTheme="minorHAnsi" w:cstheme="minorHAnsi"/>
          <w:iCs/>
        </w:rPr>
        <w:t>oraz w prasie Echo Dnia</w:t>
      </w:r>
      <w:r w:rsidR="000212C9" w:rsidRPr="002C3CD1">
        <w:rPr>
          <w:rFonts w:asciiTheme="minorHAnsi" w:hAnsiTheme="minorHAnsi" w:cstheme="minorHAnsi"/>
          <w:iCs/>
        </w:rPr>
        <w:t xml:space="preserve"> o </w:t>
      </w:r>
      <w:r w:rsidRPr="002C3CD1">
        <w:rPr>
          <w:rFonts w:asciiTheme="minorHAnsi" w:hAnsiTheme="minorHAnsi" w:cstheme="minorHAnsi"/>
          <w:iCs/>
        </w:rPr>
        <w:t>zasięgu wojew</w:t>
      </w:r>
      <w:r w:rsidR="004F6AAA" w:rsidRPr="002C3CD1">
        <w:rPr>
          <w:rFonts w:asciiTheme="minorHAnsi" w:hAnsiTheme="minorHAnsi" w:cstheme="minorHAnsi"/>
          <w:iCs/>
        </w:rPr>
        <w:t>ódzkim (wydanie</w:t>
      </w:r>
      <w:r w:rsidR="00A81E38" w:rsidRPr="002C3CD1">
        <w:rPr>
          <w:rFonts w:asciiTheme="minorHAnsi" w:hAnsiTheme="minorHAnsi" w:cstheme="minorHAnsi"/>
          <w:iCs/>
        </w:rPr>
        <w:t xml:space="preserve"> z </w:t>
      </w:r>
      <w:r w:rsidR="004F6AAA" w:rsidRPr="002C3CD1">
        <w:rPr>
          <w:rFonts w:asciiTheme="minorHAnsi" w:hAnsiTheme="minorHAnsi" w:cstheme="minorHAnsi"/>
          <w:iCs/>
        </w:rPr>
        <w:t>dnia ………………</w:t>
      </w:r>
      <w:r w:rsidRPr="002C3CD1">
        <w:rPr>
          <w:rFonts w:asciiTheme="minorHAnsi" w:hAnsiTheme="minorHAnsi" w:cstheme="minorHAnsi"/>
          <w:iCs/>
        </w:rPr>
        <w:t>.) ukazało się obwieszczenie Regionalnego</w:t>
      </w:r>
      <w:r w:rsidR="00A81E38" w:rsidRPr="002C3CD1">
        <w:rPr>
          <w:rFonts w:asciiTheme="minorHAnsi" w:hAnsiTheme="minorHAnsi" w:cstheme="minorHAnsi"/>
          <w:iCs/>
        </w:rPr>
        <w:t xml:space="preserve"> Dyrektora Ochrony Środowiska w </w:t>
      </w:r>
      <w:r w:rsidRPr="002C3CD1">
        <w:rPr>
          <w:rFonts w:asciiTheme="minorHAnsi" w:hAnsiTheme="minorHAnsi" w:cstheme="minorHAnsi"/>
          <w:iCs/>
        </w:rPr>
        <w:t>K</w:t>
      </w:r>
      <w:r w:rsidR="000212C9" w:rsidRPr="002C3CD1">
        <w:rPr>
          <w:rFonts w:asciiTheme="minorHAnsi" w:hAnsiTheme="minorHAnsi" w:cstheme="minorHAnsi"/>
          <w:iCs/>
        </w:rPr>
        <w:t>ielcach</w:t>
      </w:r>
      <w:r w:rsidR="00A81E38" w:rsidRPr="002C3CD1">
        <w:rPr>
          <w:rFonts w:asciiTheme="minorHAnsi" w:hAnsiTheme="minorHAnsi" w:cstheme="minorHAnsi"/>
          <w:iCs/>
        </w:rPr>
        <w:t xml:space="preserve"> </w:t>
      </w:r>
      <w:r w:rsidR="004F6AAA" w:rsidRPr="002C3CD1">
        <w:rPr>
          <w:rFonts w:asciiTheme="minorHAnsi" w:hAnsiTheme="minorHAnsi" w:cstheme="minorHAnsi"/>
          <w:iCs/>
        </w:rPr>
        <w:t>………………………</w:t>
      </w:r>
      <w:r w:rsidRPr="002C3CD1">
        <w:rPr>
          <w:rFonts w:asciiTheme="minorHAnsi" w:hAnsiTheme="minorHAnsi" w:cstheme="minorHAnsi"/>
          <w:iCs/>
        </w:rPr>
        <w:t>. o możliwości składania uwag i wniosków do projektu planu zadań ochronnych dla obszaru Natura 2000</w:t>
      </w:r>
      <w:r w:rsidR="00B51F5B" w:rsidRPr="002C3CD1">
        <w:rPr>
          <w:rFonts w:asciiTheme="minorHAnsi" w:hAnsiTheme="minorHAnsi" w:cstheme="minorHAnsi"/>
          <w:iCs/>
        </w:rPr>
        <w:t xml:space="preserve"> </w:t>
      </w:r>
      <w:r w:rsidR="005D5AB0" w:rsidRPr="002C3CD1">
        <w:rPr>
          <w:rFonts w:asciiTheme="minorHAnsi" w:hAnsiTheme="minorHAnsi" w:cstheme="minorHAnsi"/>
          <w:iCs/>
        </w:rPr>
        <w:t>Kras Staszowski</w:t>
      </w:r>
      <w:r w:rsidRPr="002C3CD1">
        <w:rPr>
          <w:rFonts w:asciiTheme="minorHAnsi" w:hAnsiTheme="minorHAnsi" w:cstheme="minorHAnsi"/>
          <w:bCs/>
        </w:rPr>
        <w:t xml:space="preserve"> PLH2600</w:t>
      </w:r>
      <w:r w:rsidR="005D5AB0" w:rsidRPr="002C3CD1">
        <w:rPr>
          <w:rFonts w:asciiTheme="minorHAnsi" w:hAnsiTheme="minorHAnsi" w:cstheme="minorHAnsi"/>
          <w:bCs/>
        </w:rPr>
        <w:t>23</w:t>
      </w:r>
      <w:r w:rsidRPr="002C3CD1">
        <w:rPr>
          <w:rFonts w:asciiTheme="minorHAnsi" w:hAnsiTheme="minorHAnsi" w:cstheme="minorHAnsi"/>
          <w:bCs/>
        </w:rPr>
        <w:t xml:space="preserve"> w terminie od</w:t>
      </w:r>
      <w:r w:rsidR="004F6AAA" w:rsidRPr="002C3CD1">
        <w:rPr>
          <w:rFonts w:asciiTheme="minorHAnsi" w:hAnsiTheme="minorHAnsi" w:cstheme="minorHAnsi"/>
          <w:bCs/>
        </w:rPr>
        <w:t xml:space="preserve"> …………</w:t>
      </w:r>
      <w:r w:rsidRPr="002C3CD1">
        <w:rPr>
          <w:rFonts w:asciiTheme="minorHAnsi" w:hAnsiTheme="minorHAnsi" w:cstheme="minorHAnsi"/>
          <w:bCs/>
        </w:rPr>
        <w:t xml:space="preserve"> </w:t>
      </w:r>
      <w:r w:rsidR="00DE6DF4" w:rsidRPr="002C3CD1">
        <w:rPr>
          <w:rFonts w:asciiTheme="minorHAnsi" w:hAnsiTheme="minorHAnsi" w:cstheme="minorHAnsi"/>
          <w:bCs/>
        </w:rPr>
        <w:t xml:space="preserve">   </w:t>
      </w:r>
      <w:r w:rsidRPr="002C3CD1">
        <w:rPr>
          <w:rFonts w:asciiTheme="minorHAnsi" w:hAnsiTheme="minorHAnsi" w:cstheme="minorHAnsi"/>
          <w:bCs/>
        </w:rPr>
        <w:t xml:space="preserve"> do</w:t>
      </w:r>
      <w:r w:rsidR="004F6AAA" w:rsidRPr="002C3CD1">
        <w:rPr>
          <w:rFonts w:asciiTheme="minorHAnsi" w:hAnsiTheme="minorHAnsi" w:cstheme="minorHAnsi"/>
          <w:bCs/>
        </w:rPr>
        <w:t xml:space="preserve"> …………..</w:t>
      </w:r>
      <w:r w:rsidR="00A81E38" w:rsidRPr="002C3CD1">
        <w:rPr>
          <w:rFonts w:asciiTheme="minorHAnsi" w:hAnsiTheme="minorHAnsi" w:cstheme="minorHAnsi"/>
          <w:bCs/>
        </w:rPr>
        <w:t xml:space="preserve"> </w:t>
      </w:r>
      <w:r w:rsidRPr="002C3CD1">
        <w:rPr>
          <w:rFonts w:asciiTheme="minorHAnsi" w:hAnsiTheme="minorHAnsi" w:cstheme="minorHAnsi"/>
          <w:bCs/>
        </w:rPr>
        <w:t>r.</w:t>
      </w:r>
      <w:r w:rsidRPr="002C3CD1">
        <w:rPr>
          <w:rFonts w:asciiTheme="minorHAnsi" w:hAnsiTheme="minorHAnsi" w:cstheme="minorHAnsi"/>
          <w:iCs/>
        </w:rPr>
        <w:t xml:space="preserve"> Obwieszczenie zostało również przekazane w celu jego upublicznienia m.in. do właściwych terytorialnie Urzędów Gmin. Zgłaszanie uwag i wniosków możliwe było w formie ustnej do protokołu lub poprzez wysłanie listu pocztą tradycyjną lub pocztą e-mail pod wskazany w</w:t>
      </w:r>
      <w:r w:rsidR="00A32772" w:rsidRPr="002C3CD1">
        <w:rPr>
          <w:rFonts w:asciiTheme="minorHAnsi" w:hAnsiTheme="minorHAnsi" w:cstheme="minorHAnsi"/>
          <w:iCs/>
        </w:rPr>
        <w:t xml:space="preserve"> </w:t>
      </w:r>
      <w:r w:rsidRPr="002C3CD1">
        <w:rPr>
          <w:rFonts w:asciiTheme="minorHAnsi" w:hAnsiTheme="minorHAnsi" w:cstheme="minorHAnsi"/>
          <w:iCs/>
        </w:rPr>
        <w:t xml:space="preserve">ww. obwieszczeniu adres. Na etapie konsultacji społecznych do projektu planu zadań ochronnych dla obszaru Natura 2000 </w:t>
      </w:r>
      <w:r w:rsidR="005D5AB0" w:rsidRPr="002C3CD1">
        <w:rPr>
          <w:rFonts w:asciiTheme="minorHAnsi" w:hAnsiTheme="minorHAnsi" w:cstheme="minorHAnsi"/>
          <w:iCs/>
        </w:rPr>
        <w:t>Kras Staszowski</w:t>
      </w:r>
      <w:r w:rsidRPr="002C3CD1">
        <w:rPr>
          <w:rFonts w:asciiTheme="minorHAnsi" w:hAnsiTheme="minorHAnsi" w:cstheme="minorHAnsi"/>
          <w:iCs/>
        </w:rPr>
        <w:t xml:space="preserve"> </w:t>
      </w:r>
      <w:r w:rsidRPr="002C3CD1">
        <w:rPr>
          <w:rFonts w:asciiTheme="minorHAnsi" w:hAnsiTheme="minorHAnsi" w:cstheme="minorHAnsi"/>
          <w:bCs/>
        </w:rPr>
        <w:t>PLH2600</w:t>
      </w:r>
      <w:r w:rsidR="005D5AB0" w:rsidRPr="002C3CD1">
        <w:rPr>
          <w:rFonts w:asciiTheme="minorHAnsi" w:hAnsiTheme="minorHAnsi" w:cstheme="minorHAnsi"/>
          <w:bCs/>
        </w:rPr>
        <w:t>23</w:t>
      </w:r>
      <w:r w:rsidRPr="002C3CD1">
        <w:rPr>
          <w:rFonts w:asciiTheme="minorHAnsi" w:hAnsiTheme="minorHAnsi" w:cstheme="minorHAnsi"/>
          <w:bCs/>
        </w:rPr>
        <w:t xml:space="preserve"> </w:t>
      </w:r>
      <w:r w:rsidRPr="002C3CD1">
        <w:rPr>
          <w:rFonts w:asciiTheme="minorHAnsi" w:hAnsiTheme="minorHAnsi" w:cstheme="minorHAnsi"/>
          <w:iCs/>
          <w:color w:val="00B0F0"/>
        </w:rPr>
        <w:t>wpłynęły</w:t>
      </w:r>
      <w:r w:rsidR="0025498B" w:rsidRPr="002C3CD1">
        <w:rPr>
          <w:rFonts w:asciiTheme="minorHAnsi" w:hAnsiTheme="minorHAnsi" w:cstheme="minorHAnsi"/>
          <w:iCs/>
          <w:color w:val="00B0F0"/>
        </w:rPr>
        <w:t xml:space="preserve">/nie wpłynęły </w:t>
      </w:r>
      <w:r w:rsidRPr="002C3CD1">
        <w:rPr>
          <w:rFonts w:asciiTheme="minorHAnsi" w:hAnsiTheme="minorHAnsi" w:cstheme="minorHAnsi"/>
          <w:iCs/>
          <w:color w:val="00B0F0"/>
        </w:rPr>
        <w:t xml:space="preserve"> </w:t>
      </w:r>
      <w:r w:rsidRPr="002C3CD1">
        <w:rPr>
          <w:rFonts w:asciiTheme="minorHAnsi" w:hAnsiTheme="minorHAnsi" w:cstheme="minorHAnsi"/>
          <w:iCs/>
        </w:rPr>
        <w:t>następujące uwagi:</w:t>
      </w:r>
      <w:r w:rsidR="00E57D10" w:rsidRPr="002C3CD1">
        <w:rPr>
          <w:rFonts w:asciiTheme="minorHAnsi" w:hAnsiTheme="minorHAnsi" w:cstheme="minorHAnsi"/>
          <w:iCs/>
        </w:rPr>
        <w:t xml:space="preserve"> </w:t>
      </w:r>
      <w:r w:rsidRPr="002C3CD1">
        <w:rPr>
          <w:rFonts w:asciiTheme="minorHAnsi" w:hAnsiTheme="minorHAnsi" w:cstheme="minorHAnsi"/>
          <w:iCs/>
        </w:rPr>
        <w:t>…………</w:t>
      </w:r>
    </w:p>
    <w:p w14:paraId="7DFF1076" w14:textId="77777777" w:rsidR="00F2451F" w:rsidRPr="002C3CD1" w:rsidRDefault="00F2451F" w:rsidP="002C3CD1">
      <w:pPr>
        <w:spacing w:line="276" w:lineRule="auto"/>
        <w:rPr>
          <w:rFonts w:asciiTheme="minorHAnsi" w:hAnsiTheme="minorHAnsi" w:cstheme="minorHAnsi"/>
          <w:iCs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564"/>
        <w:gridCol w:w="1494"/>
        <w:gridCol w:w="1354"/>
        <w:gridCol w:w="3075"/>
        <w:gridCol w:w="2620"/>
      </w:tblGrid>
      <w:tr w:rsidR="002F1590" w:rsidRPr="002C3CD1" w14:paraId="4170F92F" w14:textId="77777777" w:rsidTr="00F2451F">
        <w:trPr>
          <w:trHeight w:val="5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787C3" w14:textId="77777777" w:rsidR="00F2451F" w:rsidRPr="002C3CD1" w:rsidRDefault="00F2451F" w:rsidP="002C3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01849" w14:textId="77777777" w:rsidR="00F2451F" w:rsidRPr="002C3CD1" w:rsidRDefault="00F2451F" w:rsidP="002C3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t>Od kogo wpłynęł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007732" w14:textId="77777777" w:rsidR="00F2451F" w:rsidRPr="002C3CD1" w:rsidRDefault="00F2451F" w:rsidP="002C3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t>Data wpływu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E9885D" w14:textId="77777777" w:rsidR="00F2451F" w:rsidRPr="002C3CD1" w:rsidRDefault="00F2451F" w:rsidP="002C3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t>Czego dotyczyły złożone uwagi i wniosk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13167" w14:textId="77777777" w:rsidR="00F2451F" w:rsidRPr="002C3CD1" w:rsidRDefault="00F2451F" w:rsidP="002C3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2C3CD1">
              <w:rPr>
                <w:rFonts w:asciiTheme="minorHAnsi" w:hAnsiTheme="minorHAnsi" w:cstheme="minorHAnsi"/>
                <w:lang w:eastAsia="en-US"/>
              </w:rPr>
              <w:t>Sposób rozpatrzenia</w:t>
            </w:r>
          </w:p>
        </w:tc>
      </w:tr>
      <w:tr w:rsidR="002F1590" w:rsidRPr="002C3CD1" w14:paraId="0ECA98C4" w14:textId="77777777" w:rsidTr="00F2451F">
        <w:trPr>
          <w:trHeight w:val="5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465D4" w14:textId="77777777" w:rsidR="00F2451F" w:rsidRPr="002C3CD1" w:rsidRDefault="00F2451F" w:rsidP="002C3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3431D" w14:textId="77777777" w:rsidR="00F2451F" w:rsidRPr="002C3CD1" w:rsidRDefault="00F2451F" w:rsidP="002C3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2AC37" w14:textId="77777777" w:rsidR="00F2451F" w:rsidRPr="002C3CD1" w:rsidRDefault="00F2451F" w:rsidP="002C3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59D6A" w14:textId="77777777" w:rsidR="00F2451F" w:rsidRPr="002C3CD1" w:rsidRDefault="00F2451F" w:rsidP="002C3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4A069" w14:textId="77777777" w:rsidR="00F2451F" w:rsidRPr="002C3CD1" w:rsidRDefault="00F2451F" w:rsidP="002C3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F1590" w:rsidRPr="002C3CD1" w14:paraId="2BCAD19E" w14:textId="77777777" w:rsidTr="00F2451F">
        <w:trPr>
          <w:trHeight w:val="5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348A9" w14:textId="77777777" w:rsidR="00F2451F" w:rsidRPr="002C3CD1" w:rsidRDefault="00F2451F" w:rsidP="002C3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72A60" w14:textId="77777777" w:rsidR="00F2451F" w:rsidRPr="002C3CD1" w:rsidRDefault="00F2451F" w:rsidP="002C3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17A71" w14:textId="77777777" w:rsidR="00F2451F" w:rsidRPr="002C3CD1" w:rsidRDefault="00F2451F" w:rsidP="002C3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32B87" w14:textId="77777777" w:rsidR="00F2451F" w:rsidRPr="002C3CD1" w:rsidRDefault="00F2451F" w:rsidP="002C3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991CA" w14:textId="77777777" w:rsidR="00F2451F" w:rsidRPr="002C3CD1" w:rsidRDefault="00F2451F" w:rsidP="002C3C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1ED86F12" w14:textId="77777777" w:rsidR="00F2451F" w:rsidRPr="002C3CD1" w:rsidRDefault="00F2451F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7029C2C1" w14:textId="77777777" w:rsidR="00F2451F" w:rsidRPr="002C3CD1" w:rsidRDefault="00F2451F" w:rsidP="002C3CD1">
      <w:pPr>
        <w:spacing w:line="276" w:lineRule="auto"/>
        <w:ind w:firstLine="708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Projekt zarządzenia został na podstawie art. 97 ust. 3 ustawy z dnia 16 kwietnia 2004 r</w:t>
      </w:r>
      <w:r w:rsidR="00A32772" w:rsidRPr="002C3CD1">
        <w:rPr>
          <w:rFonts w:asciiTheme="minorHAnsi" w:hAnsiTheme="minorHAnsi" w:cstheme="minorHAnsi"/>
        </w:rPr>
        <w:t>.</w:t>
      </w:r>
      <w:r w:rsidRPr="002C3CD1">
        <w:rPr>
          <w:rFonts w:asciiTheme="minorHAnsi" w:hAnsiTheme="minorHAnsi" w:cstheme="minorHAnsi"/>
        </w:rPr>
        <w:t xml:space="preserve"> o</w:t>
      </w:r>
      <w:r w:rsidR="00A32772" w:rsidRPr="002C3CD1">
        <w:rPr>
          <w:rFonts w:asciiTheme="minorHAnsi" w:hAnsiTheme="minorHAnsi" w:cstheme="minorHAnsi"/>
        </w:rPr>
        <w:t> </w:t>
      </w:r>
      <w:r w:rsidRPr="002C3CD1">
        <w:rPr>
          <w:rFonts w:asciiTheme="minorHAnsi" w:hAnsiTheme="minorHAnsi" w:cstheme="minorHAnsi"/>
        </w:rPr>
        <w:t>ochronie przyrody (Dz.</w:t>
      </w:r>
      <w:r w:rsidR="00B51F5B" w:rsidRPr="002C3CD1">
        <w:rPr>
          <w:rFonts w:asciiTheme="minorHAnsi" w:hAnsiTheme="minorHAnsi" w:cstheme="minorHAnsi"/>
        </w:rPr>
        <w:t xml:space="preserve"> </w:t>
      </w:r>
      <w:r w:rsidRPr="002C3CD1">
        <w:rPr>
          <w:rFonts w:asciiTheme="minorHAnsi" w:hAnsiTheme="minorHAnsi" w:cstheme="minorHAnsi"/>
        </w:rPr>
        <w:t>U.</w:t>
      </w:r>
      <w:r w:rsidR="00B51F5B" w:rsidRPr="002C3CD1">
        <w:rPr>
          <w:rFonts w:asciiTheme="minorHAnsi" w:hAnsiTheme="minorHAnsi" w:cstheme="minorHAnsi"/>
        </w:rPr>
        <w:t xml:space="preserve"> </w:t>
      </w:r>
      <w:r w:rsidRPr="002C3CD1">
        <w:rPr>
          <w:rFonts w:asciiTheme="minorHAnsi" w:hAnsiTheme="minorHAnsi" w:cstheme="minorHAnsi"/>
        </w:rPr>
        <w:t>20</w:t>
      </w:r>
      <w:r w:rsidR="005D5AB0" w:rsidRPr="002C3CD1">
        <w:rPr>
          <w:rFonts w:asciiTheme="minorHAnsi" w:hAnsiTheme="minorHAnsi" w:cstheme="minorHAnsi"/>
        </w:rPr>
        <w:t>2</w:t>
      </w:r>
      <w:r w:rsidR="00CB674C" w:rsidRPr="002C3CD1">
        <w:rPr>
          <w:rFonts w:asciiTheme="minorHAnsi" w:hAnsiTheme="minorHAnsi" w:cstheme="minorHAnsi"/>
        </w:rPr>
        <w:t>3</w:t>
      </w:r>
      <w:r w:rsidR="005D5AB0" w:rsidRPr="002C3CD1">
        <w:rPr>
          <w:rFonts w:asciiTheme="minorHAnsi" w:hAnsiTheme="minorHAnsi" w:cstheme="minorHAnsi"/>
        </w:rPr>
        <w:t xml:space="preserve"> </w:t>
      </w:r>
      <w:r w:rsidR="00B51F5B" w:rsidRPr="002C3CD1">
        <w:rPr>
          <w:rFonts w:asciiTheme="minorHAnsi" w:hAnsiTheme="minorHAnsi" w:cstheme="minorHAnsi"/>
        </w:rPr>
        <w:t>r</w:t>
      </w:r>
      <w:r w:rsidRPr="002C3CD1">
        <w:rPr>
          <w:rFonts w:asciiTheme="minorHAnsi" w:hAnsiTheme="minorHAnsi" w:cstheme="minorHAnsi"/>
        </w:rPr>
        <w:t>.</w:t>
      </w:r>
      <w:r w:rsidR="00B51F5B" w:rsidRPr="002C3CD1">
        <w:rPr>
          <w:rFonts w:asciiTheme="minorHAnsi" w:hAnsiTheme="minorHAnsi" w:cstheme="minorHAnsi"/>
        </w:rPr>
        <w:t xml:space="preserve"> poz. </w:t>
      </w:r>
      <w:r w:rsidR="00CB674C" w:rsidRPr="002C3CD1">
        <w:rPr>
          <w:rFonts w:asciiTheme="minorHAnsi" w:hAnsiTheme="minorHAnsi" w:cstheme="minorHAnsi"/>
        </w:rPr>
        <w:t>1336</w:t>
      </w:r>
      <w:r w:rsidRPr="002C3CD1">
        <w:rPr>
          <w:rFonts w:asciiTheme="minorHAnsi" w:hAnsiTheme="minorHAnsi" w:cstheme="minorHAnsi"/>
        </w:rPr>
        <w:t xml:space="preserve">) oraz § 3 Zarządzenia Nr …… Regionalnego Dyrektora Ochrony Środowiska z dnia …….. w sprawie powołania Regionalnej Rady Ochrony Przyrody w Kielcach </w:t>
      </w:r>
      <w:r w:rsidR="00BF1FA3" w:rsidRPr="002C3CD1">
        <w:rPr>
          <w:rFonts w:asciiTheme="minorHAnsi" w:hAnsiTheme="minorHAnsi" w:cstheme="minorHAnsi"/>
        </w:rPr>
        <w:t xml:space="preserve">zaopiniowany przez </w:t>
      </w:r>
      <w:r w:rsidRPr="002C3CD1">
        <w:rPr>
          <w:rFonts w:asciiTheme="minorHAnsi" w:hAnsiTheme="minorHAnsi" w:cstheme="minorHAnsi"/>
        </w:rPr>
        <w:t xml:space="preserve"> Regionalną Rad</w:t>
      </w:r>
      <w:r w:rsidR="00BF1FA3" w:rsidRPr="002C3CD1">
        <w:rPr>
          <w:rFonts w:asciiTheme="minorHAnsi" w:hAnsiTheme="minorHAnsi" w:cstheme="minorHAnsi"/>
        </w:rPr>
        <w:t xml:space="preserve">ę Ochrony Przyrody w </w:t>
      </w:r>
      <w:r w:rsidRPr="002C3CD1">
        <w:rPr>
          <w:rFonts w:asciiTheme="minorHAnsi" w:hAnsiTheme="minorHAnsi" w:cstheme="minorHAnsi"/>
        </w:rPr>
        <w:t>dniu …….</w:t>
      </w:r>
    </w:p>
    <w:p w14:paraId="0D214F51" w14:textId="77777777" w:rsidR="00F2451F" w:rsidRPr="002C3CD1" w:rsidRDefault="00F2451F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51EC8ACD" w14:textId="77777777" w:rsidR="00F2451F" w:rsidRPr="002C3CD1" w:rsidRDefault="00F2451F" w:rsidP="002C3CD1">
      <w:pPr>
        <w:spacing w:line="276" w:lineRule="auto"/>
        <w:ind w:firstLine="708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Projekt zarządzenia został na podstawie art. 59 ust. 2 ustawy z dnia 23</w:t>
      </w:r>
      <w:r w:rsidR="001769A6" w:rsidRPr="002C3CD1">
        <w:rPr>
          <w:rFonts w:asciiTheme="minorHAnsi" w:hAnsiTheme="minorHAnsi" w:cstheme="minorHAnsi"/>
        </w:rPr>
        <w:t xml:space="preserve"> stycznia 2009 roku o </w:t>
      </w:r>
      <w:r w:rsidRPr="002C3CD1">
        <w:rPr>
          <w:rFonts w:asciiTheme="minorHAnsi" w:hAnsiTheme="minorHAnsi" w:cstheme="minorHAnsi"/>
        </w:rPr>
        <w:t>wojewodzie i administracji rządowej w województwie (</w:t>
      </w:r>
      <w:r w:rsidR="002E04FA" w:rsidRPr="002C3CD1">
        <w:rPr>
          <w:rFonts w:asciiTheme="minorHAnsi" w:hAnsiTheme="minorHAnsi" w:cstheme="minorHAnsi"/>
        </w:rPr>
        <w:t xml:space="preserve">tj. </w:t>
      </w:r>
      <w:r w:rsidRPr="002C3CD1">
        <w:rPr>
          <w:rFonts w:asciiTheme="minorHAnsi" w:hAnsiTheme="minorHAnsi" w:cstheme="minorHAnsi"/>
        </w:rPr>
        <w:t>Dz. U.</w:t>
      </w:r>
      <w:r w:rsidR="00CB674C" w:rsidRPr="002C3CD1">
        <w:rPr>
          <w:rFonts w:asciiTheme="minorHAnsi" w:hAnsiTheme="minorHAnsi" w:cstheme="minorHAnsi"/>
        </w:rPr>
        <w:t xml:space="preserve"> 2023</w:t>
      </w:r>
      <w:r w:rsidRPr="002C3CD1">
        <w:rPr>
          <w:rFonts w:asciiTheme="minorHAnsi" w:hAnsiTheme="minorHAnsi" w:cstheme="minorHAnsi"/>
        </w:rPr>
        <w:t xml:space="preserve">, poz. </w:t>
      </w:r>
      <w:r w:rsidR="00B71A35" w:rsidRPr="002C3CD1">
        <w:rPr>
          <w:rFonts w:asciiTheme="minorHAnsi" w:hAnsiTheme="minorHAnsi" w:cstheme="minorHAnsi"/>
        </w:rPr>
        <w:t>1</w:t>
      </w:r>
      <w:r w:rsidR="00CB674C" w:rsidRPr="002C3CD1">
        <w:rPr>
          <w:rFonts w:asciiTheme="minorHAnsi" w:hAnsiTheme="minorHAnsi" w:cstheme="minorHAnsi"/>
        </w:rPr>
        <w:t>90</w:t>
      </w:r>
      <w:r w:rsidRPr="002C3CD1">
        <w:rPr>
          <w:rFonts w:asciiTheme="minorHAnsi" w:hAnsiTheme="minorHAnsi" w:cstheme="minorHAnsi"/>
        </w:rPr>
        <w:t>), uzgodniony przez Wojewodę Świętokrzyskiego w dniu …</w:t>
      </w:r>
    </w:p>
    <w:p w14:paraId="7A95B309" w14:textId="77777777" w:rsidR="00F2451F" w:rsidRPr="002C3CD1" w:rsidRDefault="00F2451F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55D9CD96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  <w:color w:val="FF0000"/>
        </w:rPr>
      </w:pPr>
    </w:p>
    <w:p w14:paraId="1FB0D0A1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  <w:color w:val="FF0000"/>
        </w:rPr>
      </w:pPr>
    </w:p>
    <w:p w14:paraId="5D4081DC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0EC2B8CE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5F386F2E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130E2855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212DF895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7BA62C57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30FFF8FF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67001DFC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0A8B341A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195A7DF9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3F9F7999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6408A8A3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3B3A6F0D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4BC30689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13DE942F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5CE77D74" w14:textId="77777777" w:rsidR="004F6AAA" w:rsidRPr="002C3CD1" w:rsidRDefault="004F6AAA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37C4B5B1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lastRenderedPageBreak/>
        <w:t>Ocena skutków regulacji:</w:t>
      </w:r>
    </w:p>
    <w:p w14:paraId="107B0605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</w:p>
    <w:p w14:paraId="5AA2A291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2C4369B9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1. Cel wprowadzenia zarządzenia.</w:t>
      </w:r>
    </w:p>
    <w:p w14:paraId="313B97E7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 xml:space="preserve">Celem wprowadzenia regulacji jest wypełnienie delegacji ustawowej zawartej w art. 28 ust. 5 ustawy z dnia 16 kwietnia 2004 r. o </w:t>
      </w:r>
      <w:r w:rsidR="00024CB9" w:rsidRPr="002C3CD1">
        <w:rPr>
          <w:rFonts w:asciiTheme="minorHAnsi" w:hAnsiTheme="minorHAnsi" w:cstheme="minorHAnsi"/>
        </w:rPr>
        <w:t>ochronie przyrody (Dz. U. z 2023</w:t>
      </w:r>
      <w:r w:rsidRPr="002C3CD1">
        <w:rPr>
          <w:rFonts w:asciiTheme="minorHAnsi" w:hAnsiTheme="minorHAnsi" w:cstheme="minorHAnsi"/>
        </w:rPr>
        <w:t xml:space="preserve"> r., poz.</w:t>
      </w:r>
      <w:r w:rsidR="00024CB9" w:rsidRPr="002C3CD1">
        <w:rPr>
          <w:rFonts w:asciiTheme="minorHAnsi" w:hAnsiTheme="minorHAnsi" w:cstheme="minorHAnsi"/>
        </w:rPr>
        <w:t xml:space="preserve"> 1336</w:t>
      </w:r>
      <w:r w:rsidRPr="002C3CD1">
        <w:rPr>
          <w:rFonts w:asciiTheme="minorHAnsi" w:hAnsiTheme="minorHAnsi" w:cstheme="minorHAnsi"/>
        </w:rPr>
        <w:t>).</w:t>
      </w:r>
    </w:p>
    <w:p w14:paraId="563F4D83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</w:p>
    <w:p w14:paraId="558D7733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2. Podmioty, na które oddziałuje akt normatywny.</w:t>
      </w:r>
    </w:p>
    <w:p w14:paraId="2F22CCD9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Zarządzenie będzie bezpośrednio oddziaływać na Regionalną Dyrekcję Ochrony Środowiska w Kielcach a także właścicieli i zarządców terenu, na którym znajduje się obszar Natura 2000.</w:t>
      </w:r>
    </w:p>
    <w:p w14:paraId="65197B32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1D980941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3. Konsultacje społeczne.</w:t>
      </w:r>
    </w:p>
    <w:p w14:paraId="6CA7BF27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W opiniowaniu i konsultowaniu zarządzenia w sprawie ustanowienia planu zadań ochronnych uczestniczyli członkowie Zespołu Lokalnej Współpracy oraz społeczeństwo, na zasadach określonych w ustawie z dnia 3 października 2008 r. o udostępnianiu informacji o środowisku i jego ochronie, udziale społeczeństwa w ochronie środowiska oraz o ocenach oddziaływania</w:t>
      </w:r>
      <w:r w:rsidR="00E44E04" w:rsidRPr="002C3CD1">
        <w:rPr>
          <w:rFonts w:asciiTheme="minorHAnsi" w:hAnsiTheme="minorHAnsi" w:cstheme="minorHAnsi"/>
        </w:rPr>
        <w:t xml:space="preserve"> na środowisko (t.j. Dz. U. 2023 poz. 1094</w:t>
      </w:r>
      <w:r w:rsidRPr="002C3CD1">
        <w:rPr>
          <w:rFonts w:asciiTheme="minorHAnsi" w:hAnsiTheme="minorHAnsi" w:cstheme="minorHAnsi"/>
        </w:rPr>
        <w:t>, z późn. zm.) oraz art. 28 ust. 3 ustawy z dnia 16 kwietnia 2004 r. o ochronie przyrody.</w:t>
      </w:r>
    </w:p>
    <w:p w14:paraId="7A5D3260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  <w:i/>
          <w:color w:val="FF0000"/>
        </w:rPr>
      </w:pPr>
    </w:p>
    <w:p w14:paraId="64628CC7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4. Wpływ regulacji na sektor finansów publicznych, w tym budżet państwa i budżety jednostek samorządu terytorialnego.</w:t>
      </w:r>
    </w:p>
    <w:p w14:paraId="33BF8A88" w14:textId="3273B438" w:rsidR="00123878" w:rsidRPr="002C3CD1" w:rsidRDefault="00123878" w:rsidP="002C3CD1">
      <w:pPr>
        <w:spacing w:line="276" w:lineRule="auto"/>
        <w:rPr>
          <w:rFonts w:asciiTheme="minorHAnsi" w:hAnsiTheme="minorHAnsi" w:cstheme="minorHAnsi"/>
          <w:bCs/>
        </w:rPr>
      </w:pPr>
      <w:r w:rsidRPr="002C3CD1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2C3CD1">
        <w:rPr>
          <w:rFonts w:asciiTheme="minorHAnsi" w:hAnsiTheme="minorHAnsi" w:cstheme="minorHAnsi"/>
          <w:bCs/>
        </w:rPr>
        <w:t>.</w:t>
      </w:r>
      <w:r w:rsidRPr="002C3CD1">
        <w:rPr>
          <w:rFonts w:asciiTheme="minorHAnsi" w:hAnsiTheme="minorHAnsi" w:cstheme="minorHAnsi"/>
        </w:rPr>
        <w:t xml:space="preserve"> Nie wyklucza się możliwości wykorzystania innych źródeł finansowania. Szacuje się, że potencjalny koszt realizacji wszystkich działań ochronnych zawartych w niniejszym planie w okresie 10 lat wyniesie łącznie około </w:t>
      </w:r>
      <w:r w:rsidR="0059752C" w:rsidRPr="002C3CD1">
        <w:rPr>
          <w:rFonts w:asciiTheme="minorHAnsi" w:hAnsiTheme="minorHAnsi" w:cstheme="minorHAnsi"/>
        </w:rPr>
        <w:t>12</w:t>
      </w:r>
      <w:r w:rsidR="00723AAC" w:rsidRPr="002C3CD1">
        <w:rPr>
          <w:rFonts w:asciiTheme="minorHAnsi" w:hAnsiTheme="minorHAnsi" w:cstheme="minorHAnsi"/>
        </w:rPr>
        <w:t>0 000,00</w:t>
      </w:r>
      <w:r w:rsidRPr="002C3CD1">
        <w:rPr>
          <w:rFonts w:asciiTheme="minorHAnsi" w:hAnsiTheme="minorHAnsi" w:cstheme="minorHAnsi"/>
        </w:rPr>
        <w:t xml:space="preserve"> zł. Koszt działań z zakresu monitoringu działań ochronnych i monitoringu stanu siedlisk szacunkowo wyniesie około</w:t>
      </w:r>
      <w:r w:rsidR="00723AAC" w:rsidRPr="002C3CD1">
        <w:rPr>
          <w:rFonts w:asciiTheme="minorHAnsi" w:hAnsiTheme="minorHAnsi" w:cstheme="minorHAnsi"/>
        </w:rPr>
        <w:t xml:space="preserve"> </w:t>
      </w:r>
      <w:r w:rsidR="00A90D8E" w:rsidRPr="002C3CD1">
        <w:rPr>
          <w:rFonts w:asciiTheme="minorHAnsi" w:hAnsiTheme="minorHAnsi" w:cstheme="minorHAnsi"/>
        </w:rPr>
        <w:t>30</w:t>
      </w:r>
      <w:r w:rsidR="00723AAC" w:rsidRPr="002C3CD1">
        <w:rPr>
          <w:rFonts w:asciiTheme="minorHAnsi" w:hAnsiTheme="minorHAnsi" w:cstheme="minorHAnsi"/>
        </w:rPr>
        <w:t> 000</w:t>
      </w:r>
      <w:r w:rsidR="000E726D" w:rsidRPr="002C3CD1">
        <w:rPr>
          <w:rFonts w:asciiTheme="minorHAnsi" w:hAnsiTheme="minorHAnsi" w:cstheme="minorHAnsi"/>
        </w:rPr>
        <w:t>,00</w:t>
      </w:r>
      <w:r w:rsidRPr="002C3CD1">
        <w:rPr>
          <w:rFonts w:asciiTheme="minorHAnsi" w:hAnsiTheme="minorHAnsi" w:cstheme="minorHAnsi"/>
        </w:rPr>
        <w:t xml:space="preserve"> zł.</w:t>
      </w:r>
    </w:p>
    <w:p w14:paraId="56324DE2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</w:p>
    <w:p w14:paraId="62E2C612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5. Wpływ regulacji na rynek pracy.</w:t>
      </w:r>
    </w:p>
    <w:p w14:paraId="30D57AC1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Zarządzenie nie będzie miało wpływu na rynek pracy.</w:t>
      </w:r>
    </w:p>
    <w:p w14:paraId="08D30C44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</w:p>
    <w:p w14:paraId="238A517D" w14:textId="77777777" w:rsidR="00123878" w:rsidRPr="002C3CD1" w:rsidRDefault="00123878" w:rsidP="002C3CD1">
      <w:pPr>
        <w:spacing w:line="276" w:lineRule="auto"/>
        <w:rPr>
          <w:rFonts w:asciiTheme="minorHAnsi" w:eastAsia="Calibri" w:hAnsiTheme="minorHAnsi" w:cstheme="minorHAnsi"/>
        </w:rPr>
      </w:pPr>
      <w:r w:rsidRPr="002C3CD1">
        <w:rPr>
          <w:rFonts w:asciiTheme="minorHAnsi" w:hAnsiTheme="minorHAnsi" w:cstheme="minorHAnsi"/>
        </w:rPr>
        <w:t>6. Wpływ regulacji na konkurencyjność wewnętrzną i zewnętrzną gospodarki.</w:t>
      </w:r>
    </w:p>
    <w:p w14:paraId="0C64F883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14:paraId="189E73BD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</w:p>
    <w:p w14:paraId="11CACB57" w14:textId="77777777" w:rsidR="00123878" w:rsidRPr="002C3CD1" w:rsidRDefault="00123878" w:rsidP="002C3CD1">
      <w:pPr>
        <w:spacing w:line="276" w:lineRule="auto"/>
        <w:rPr>
          <w:rFonts w:asciiTheme="minorHAnsi" w:eastAsia="Calibri" w:hAnsiTheme="minorHAnsi" w:cstheme="minorHAnsi"/>
        </w:rPr>
      </w:pPr>
      <w:r w:rsidRPr="002C3CD1">
        <w:rPr>
          <w:rFonts w:asciiTheme="minorHAnsi" w:hAnsiTheme="minorHAnsi" w:cstheme="minorHAnsi"/>
        </w:rPr>
        <w:t>7. Wpływ regulacji na sytuację i rozwój regionów.</w:t>
      </w:r>
    </w:p>
    <w:p w14:paraId="2BE78C7E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Zarządzenie nie będzie miało wpływu na sytuację i rozwój regionów.</w:t>
      </w:r>
    </w:p>
    <w:p w14:paraId="6D0586FA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0818106C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8. Ocena pod względem zgodności prawem Unii Europejskiej.</w:t>
      </w:r>
    </w:p>
    <w:p w14:paraId="1E3AAC6B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Zarządzenie nie narusza zapisów zawartych w:</w:t>
      </w:r>
    </w:p>
    <w:p w14:paraId="4BF54CA7" w14:textId="77777777" w:rsidR="00123878" w:rsidRPr="002C3CD1" w:rsidRDefault="00123878" w:rsidP="002C3CD1">
      <w:pPr>
        <w:numPr>
          <w:ilvl w:val="0"/>
          <w:numId w:val="30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„Dyrektywie Siedliskowej” - Dyrektywie Rady 79/43 z dnia 21 maja 1992 roku w sprawie ochrony siedlisk przyrodniczych oraz dzikiej flory i fauny;</w:t>
      </w:r>
    </w:p>
    <w:p w14:paraId="1C8A7CF6" w14:textId="77777777" w:rsidR="00123878" w:rsidRPr="002C3CD1" w:rsidRDefault="00123878" w:rsidP="002C3CD1">
      <w:pPr>
        <w:numPr>
          <w:ilvl w:val="0"/>
          <w:numId w:val="30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2C3CD1">
        <w:rPr>
          <w:rFonts w:asciiTheme="minorHAnsi" w:hAnsiTheme="minorHAnsi" w:cstheme="minorHAnsi"/>
        </w:rPr>
        <w:t>„Dyrektywie Ptasiej” - Dyrektywie Parlamentu Europejskiego i Rady 2009/147/WE z dnia 30 listopada 2009 r. w sprawie ochrony dzikiego ptactwa.</w:t>
      </w:r>
    </w:p>
    <w:p w14:paraId="07E89820" w14:textId="77777777" w:rsidR="00123878" w:rsidRPr="002C3CD1" w:rsidRDefault="00123878" w:rsidP="002C3CD1">
      <w:pPr>
        <w:spacing w:line="276" w:lineRule="auto"/>
        <w:rPr>
          <w:rFonts w:asciiTheme="minorHAnsi" w:hAnsiTheme="minorHAnsi" w:cstheme="minorHAnsi"/>
        </w:rPr>
      </w:pPr>
    </w:p>
    <w:p w14:paraId="0120C44B" w14:textId="77777777" w:rsidR="00123878" w:rsidRPr="002C3CD1" w:rsidRDefault="00123878" w:rsidP="002C3CD1">
      <w:pPr>
        <w:spacing w:line="276" w:lineRule="auto"/>
        <w:ind w:firstLine="708"/>
        <w:rPr>
          <w:rFonts w:asciiTheme="minorHAnsi" w:hAnsiTheme="minorHAnsi" w:cstheme="minorHAnsi"/>
        </w:rPr>
      </w:pPr>
    </w:p>
    <w:sectPr w:rsidR="00123878" w:rsidRPr="002C3CD1" w:rsidSect="00123878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DBCC8" w14:textId="77777777" w:rsidR="00FD1979" w:rsidRDefault="00FD1979" w:rsidP="00386151">
      <w:r>
        <w:separator/>
      </w:r>
    </w:p>
  </w:endnote>
  <w:endnote w:type="continuationSeparator" w:id="0">
    <w:p w14:paraId="43E2B98B" w14:textId="77777777" w:rsidR="00FD1979" w:rsidRDefault="00FD1979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, 'Times New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8F173" w14:textId="77777777" w:rsidR="00FD1979" w:rsidRDefault="00FD1979" w:rsidP="00386151">
      <w:r>
        <w:separator/>
      </w:r>
    </w:p>
  </w:footnote>
  <w:footnote w:type="continuationSeparator" w:id="0">
    <w:p w14:paraId="7E2B4366" w14:textId="77777777" w:rsidR="00FD1979" w:rsidRDefault="00FD1979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6A6"/>
    <w:multiLevelType w:val="hybridMultilevel"/>
    <w:tmpl w:val="1488F290"/>
    <w:lvl w:ilvl="0" w:tplc="A68CF97E">
      <w:start w:val="1"/>
      <w:numFmt w:val="decimal"/>
      <w:lvlText w:val="%1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2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6559B4"/>
    <w:multiLevelType w:val="hybridMultilevel"/>
    <w:tmpl w:val="4AB0C6F4"/>
    <w:lvl w:ilvl="0" w:tplc="DDDE24C4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1" w15:restartNumberingAfterBreak="0">
    <w:nsid w:val="1AB12EF4"/>
    <w:multiLevelType w:val="hybridMultilevel"/>
    <w:tmpl w:val="FE0A8E4A"/>
    <w:lvl w:ilvl="0" w:tplc="DDDE24C4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1D1C7BED"/>
    <w:multiLevelType w:val="hybridMultilevel"/>
    <w:tmpl w:val="30F0CA56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174C1"/>
    <w:multiLevelType w:val="hybridMultilevel"/>
    <w:tmpl w:val="28C2EA7E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9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E5713"/>
    <w:multiLevelType w:val="hybridMultilevel"/>
    <w:tmpl w:val="B10EFF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8296F47"/>
    <w:multiLevelType w:val="hybridMultilevel"/>
    <w:tmpl w:val="D8D4FE26"/>
    <w:lvl w:ilvl="0" w:tplc="984067C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BB01639"/>
    <w:multiLevelType w:val="hybridMultilevel"/>
    <w:tmpl w:val="32A0A240"/>
    <w:lvl w:ilvl="0" w:tplc="D8BE9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7C0457B"/>
    <w:multiLevelType w:val="hybridMultilevel"/>
    <w:tmpl w:val="771AA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82B17"/>
    <w:multiLevelType w:val="multilevel"/>
    <w:tmpl w:val="A078B28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2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4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9"/>
  </w:num>
  <w:num w:numId="2">
    <w:abstractNumId w:val="33"/>
  </w:num>
  <w:num w:numId="3">
    <w:abstractNumId w:val="16"/>
  </w:num>
  <w:num w:numId="4">
    <w:abstractNumId w:val="18"/>
  </w:num>
  <w:num w:numId="5">
    <w:abstractNumId w:val="1"/>
  </w:num>
  <w:num w:numId="6">
    <w:abstractNumId w:val="34"/>
  </w:num>
  <w:num w:numId="7">
    <w:abstractNumId w:val="10"/>
  </w:num>
  <w:num w:numId="8">
    <w:abstractNumId w:val="5"/>
  </w:num>
  <w:num w:numId="9">
    <w:abstractNumId w:val="9"/>
  </w:num>
  <w:num w:numId="10">
    <w:abstractNumId w:val="23"/>
  </w:num>
  <w:num w:numId="11">
    <w:abstractNumId w:val="8"/>
  </w:num>
  <w:num w:numId="12">
    <w:abstractNumId w:val="15"/>
  </w:num>
  <w:num w:numId="13">
    <w:abstractNumId w:val="28"/>
  </w:num>
  <w:num w:numId="14">
    <w:abstractNumId w:val="32"/>
  </w:num>
  <w:num w:numId="15">
    <w:abstractNumId w:val="7"/>
  </w:num>
  <w:num w:numId="16">
    <w:abstractNumId w:val="14"/>
  </w:num>
  <w:num w:numId="17">
    <w:abstractNumId w:val="22"/>
  </w:num>
  <w:num w:numId="18">
    <w:abstractNumId w:val="6"/>
  </w:num>
  <w:num w:numId="19">
    <w:abstractNumId w:val="27"/>
  </w:num>
  <w:num w:numId="20">
    <w:abstractNumId w:val="17"/>
  </w:num>
  <w:num w:numId="21">
    <w:abstractNumId w:val="25"/>
  </w:num>
  <w:num w:numId="22">
    <w:abstractNumId w:val="29"/>
  </w:num>
  <w:num w:numId="23">
    <w:abstractNumId w:val="2"/>
  </w:num>
  <w:num w:numId="24">
    <w:abstractNumId w:val="4"/>
  </w:num>
  <w:num w:numId="25">
    <w:abstractNumId w:val="26"/>
  </w:num>
  <w:num w:numId="26">
    <w:abstractNumId w:val="30"/>
  </w:num>
  <w:num w:numId="27">
    <w:abstractNumId w:val="31"/>
  </w:num>
  <w:num w:numId="28">
    <w:abstractNumId w:val="20"/>
  </w:num>
  <w:num w:numId="29">
    <w:abstractNumId w:val="0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CB"/>
    <w:rsid w:val="00001429"/>
    <w:rsid w:val="00014F78"/>
    <w:rsid w:val="000212C9"/>
    <w:rsid w:val="00023F65"/>
    <w:rsid w:val="00024CB9"/>
    <w:rsid w:val="00031F4F"/>
    <w:rsid w:val="00033573"/>
    <w:rsid w:val="000357FC"/>
    <w:rsid w:val="00037333"/>
    <w:rsid w:val="000508E3"/>
    <w:rsid w:val="00051409"/>
    <w:rsid w:val="00051E41"/>
    <w:rsid w:val="000609BD"/>
    <w:rsid w:val="00063F59"/>
    <w:rsid w:val="000722C4"/>
    <w:rsid w:val="0007246F"/>
    <w:rsid w:val="00074F21"/>
    <w:rsid w:val="00074F5B"/>
    <w:rsid w:val="0007677D"/>
    <w:rsid w:val="00082606"/>
    <w:rsid w:val="00083359"/>
    <w:rsid w:val="00083F9B"/>
    <w:rsid w:val="00091E6F"/>
    <w:rsid w:val="00097B99"/>
    <w:rsid w:val="000A53CD"/>
    <w:rsid w:val="000B1CE7"/>
    <w:rsid w:val="000B4560"/>
    <w:rsid w:val="000B7C7C"/>
    <w:rsid w:val="000C2822"/>
    <w:rsid w:val="000C538B"/>
    <w:rsid w:val="000C5812"/>
    <w:rsid w:val="000D7C86"/>
    <w:rsid w:val="000E2681"/>
    <w:rsid w:val="000E726D"/>
    <w:rsid w:val="000E73F1"/>
    <w:rsid w:val="000F5F53"/>
    <w:rsid w:val="00104C29"/>
    <w:rsid w:val="00105B26"/>
    <w:rsid w:val="00111786"/>
    <w:rsid w:val="001122BD"/>
    <w:rsid w:val="00116107"/>
    <w:rsid w:val="00123878"/>
    <w:rsid w:val="00126B96"/>
    <w:rsid w:val="00130E2F"/>
    <w:rsid w:val="001312D2"/>
    <w:rsid w:val="00132DEA"/>
    <w:rsid w:val="00136736"/>
    <w:rsid w:val="00140585"/>
    <w:rsid w:val="0014317C"/>
    <w:rsid w:val="00144F0E"/>
    <w:rsid w:val="00147BB9"/>
    <w:rsid w:val="0015723B"/>
    <w:rsid w:val="00157742"/>
    <w:rsid w:val="00162886"/>
    <w:rsid w:val="00166792"/>
    <w:rsid w:val="001769A6"/>
    <w:rsid w:val="0018131B"/>
    <w:rsid w:val="00197A32"/>
    <w:rsid w:val="00197C0E"/>
    <w:rsid w:val="001A1095"/>
    <w:rsid w:val="001A1C8E"/>
    <w:rsid w:val="001A20D5"/>
    <w:rsid w:val="001B0689"/>
    <w:rsid w:val="001D6DBD"/>
    <w:rsid w:val="001E3E46"/>
    <w:rsid w:val="001E6FE6"/>
    <w:rsid w:val="001F13D1"/>
    <w:rsid w:val="001F1AB3"/>
    <w:rsid w:val="001F217E"/>
    <w:rsid w:val="001F3ACB"/>
    <w:rsid w:val="001F575B"/>
    <w:rsid w:val="002009D4"/>
    <w:rsid w:val="002022E6"/>
    <w:rsid w:val="0020542B"/>
    <w:rsid w:val="00210409"/>
    <w:rsid w:val="00210CD3"/>
    <w:rsid w:val="00212B01"/>
    <w:rsid w:val="00214CB2"/>
    <w:rsid w:val="00217A9B"/>
    <w:rsid w:val="00232DBC"/>
    <w:rsid w:val="002415C3"/>
    <w:rsid w:val="002449B2"/>
    <w:rsid w:val="0024511D"/>
    <w:rsid w:val="002456A0"/>
    <w:rsid w:val="0025498B"/>
    <w:rsid w:val="00255FBD"/>
    <w:rsid w:val="0025736B"/>
    <w:rsid w:val="00257733"/>
    <w:rsid w:val="00261628"/>
    <w:rsid w:val="002628D2"/>
    <w:rsid w:val="00265D2C"/>
    <w:rsid w:val="0026717F"/>
    <w:rsid w:val="00270D00"/>
    <w:rsid w:val="00276347"/>
    <w:rsid w:val="00280801"/>
    <w:rsid w:val="00282E80"/>
    <w:rsid w:val="00286A9E"/>
    <w:rsid w:val="002908F1"/>
    <w:rsid w:val="002A05E6"/>
    <w:rsid w:val="002A1E2D"/>
    <w:rsid w:val="002A3364"/>
    <w:rsid w:val="002A3AB4"/>
    <w:rsid w:val="002B07EB"/>
    <w:rsid w:val="002B0FEB"/>
    <w:rsid w:val="002B1625"/>
    <w:rsid w:val="002B1A79"/>
    <w:rsid w:val="002C2500"/>
    <w:rsid w:val="002C3B26"/>
    <w:rsid w:val="002C3CD1"/>
    <w:rsid w:val="002C5231"/>
    <w:rsid w:val="002D22E6"/>
    <w:rsid w:val="002D36D4"/>
    <w:rsid w:val="002E04FA"/>
    <w:rsid w:val="002F08F9"/>
    <w:rsid w:val="002F1590"/>
    <w:rsid w:val="002F1DD8"/>
    <w:rsid w:val="002F31DD"/>
    <w:rsid w:val="002F5E2D"/>
    <w:rsid w:val="00301AA1"/>
    <w:rsid w:val="003043CD"/>
    <w:rsid w:val="00304535"/>
    <w:rsid w:val="003073F7"/>
    <w:rsid w:val="003077AF"/>
    <w:rsid w:val="003104FF"/>
    <w:rsid w:val="00311387"/>
    <w:rsid w:val="003119E6"/>
    <w:rsid w:val="003366E4"/>
    <w:rsid w:val="00344317"/>
    <w:rsid w:val="00345460"/>
    <w:rsid w:val="0034603E"/>
    <w:rsid w:val="0034729E"/>
    <w:rsid w:val="00364D72"/>
    <w:rsid w:val="00365758"/>
    <w:rsid w:val="0036769A"/>
    <w:rsid w:val="0037750F"/>
    <w:rsid w:val="003822F3"/>
    <w:rsid w:val="003830D4"/>
    <w:rsid w:val="00383540"/>
    <w:rsid w:val="00386151"/>
    <w:rsid w:val="0039251A"/>
    <w:rsid w:val="00392A9F"/>
    <w:rsid w:val="00392DC4"/>
    <w:rsid w:val="0039508E"/>
    <w:rsid w:val="00396FAA"/>
    <w:rsid w:val="003A276E"/>
    <w:rsid w:val="003A38F0"/>
    <w:rsid w:val="003C129D"/>
    <w:rsid w:val="003C2BB8"/>
    <w:rsid w:val="003C752B"/>
    <w:rsid w:val="003D7330"/>
    <w:rsid w:val="003E424B"/>
    <w:rsid w:val="003E5322"/>
    <w:rsid w:val="003F1730"/>
    <w:rsid w:val="003F56C8"/>
    <w:rsid w:val="003F652D"/>
    <w:rsid w:val="003F736B"/>
    <w:rsid w:val="00406999"/>
    <w:rsid w:val="00407BC9"/>
    <w:rsid w:val="00423D5E"/>
    <w:rsid w:val="004321E9"/>
    <w:rsid w:val="00434A77"/>
    <w:rsid w:val="00434E23"/>
    <w:rsid w:val="00437A8F"/>
    <w:rsid w:val="00440966"/>
    <w:rsid w:val="0044184A"/>
    <w:rsid w:val="00443E34"/>
    <w:rsid w:val="00444B89"/>
    <w:rsid w:val="004541B8"/>
    <w:rsid w:val="00456EBD"/>
    <w:rsid w:val="004604BE"/>
    <w:rsid w:val="004621A8"/>
    <w:rsid w:val="00463EF3"/>
    <w:rsid w:val="004662EF"/>
    <w:rsid w:val="004746A8"/>
    <w:rsid w:val="00480364"/>
    <w:rsid w:val="00482CE7"/>
    <w:rsid w:val="00483311"/>
    <w:rsid w:val="00484C07"/>
    <w:rsid w:val="00487F6C"/>
    <w:rsid w:val="00491341"/>
    <w:rsid w:val="0049314C"/>
    <w:rsid w:val="00493FA7"/>
    <w:rsid w:val="00495385"/>
    <w:rsid w:val="004A108E"/>
    <w:rsid w:val="004A1A0A"/>
    <w:rsid w:val="004C2B5D"/>
    <w:rsid w:val="004C721F"/>
    <w:rsid w:val="004D001A"/>
    <w:rsid w:val="004D2902"/>
    <w:rsid w:val="004D53F3"/>
    <w:rsid w:val="004D7F5F"/>
    <w:rsid w:val="004E6E19"/>
    <w:rsid w:val="004F6AAA"/>
    <w:rsid w:val="004F7B99"/>
    <w:rsid w:val="005030BA"/>
    <w:rsid w:val="005074D0"/>
    <w:rsid w:val="00514500"/>
    <w:rsid w:val="005225DB"/>
    <w:rsid w:val="00522CC0"/>
    <w:rsid w:val="00523593"/>
    <w:rsid w:val="00523EC1"/>
    <w:rsid w:val="00532A42"/>
    <w:rsid w:val="00553A72"/>
    <w:rsid w:val="00556AEE"/>
    <w:rsid w:val="00557DF9"/>
    <w:rsid w:val="005605EC"/>
    <w:rsid w:val="005614E9"/>
    <w:rsid w:val="0056376D"/>
    <w:rsid w:val="005639D2"/>
    <w:rsid w:val="00572B4A"/>
    <w:rsid w:val="00575096"/>
    <w:rsid w:val="00585293"/>
    <w:rsid w:val="00587BE8"/>
    <w:rsid w:val="00593835"/>
    <w:rsid w:val="0059752C"/>
    <w:rsid w:val="00597EB3"/>
    <w:rsid w:val="005A30B7"/>
    <w:rsid w:val="005B4B9C"/>
    <w:rsid w:val="005C0481"/>
    <w:rsid w:val="005C0493"/>
    <w:rsid w:val="005C2458"/>
    <w:rsid w:val="005C72E3"/>
    <w:rsid w:val="005D409B"/>
    <w:rsid w:val="005D5203"/>
    <w:rsid w:val="005D5AB0"/>
    <w:rsid w:val="005D5C41"/>
    <w:rsid w:val="005D7AE5"/>
    <w:rsid w:val="005E1949"/>
    <w:rsid w:val="005E242E"/>
    <w:rsid w:val="005E400A"/>
    <w:rsid w:val="005E6510"/>
    <w:rsid w:val="005F600A"/>
    <w:rsid w:val="00604156"/>
    <w:rsid w:val="00605371"/>
    <w:rsid w:val="0060565C"/>
    <w:rsid w:val="00606AD4"/>
    <w:rsid w:val="00613CC4"/>
    <w:rsid w:val="00616C14"/>
    <w:rsid w:val="00624C25"/>
    <w:rsid w:val="00626BEB"/>
    <w:rsid w:val="00627122"/>
    <w:rsid w:val="006350A5"/>
    <w:rsid w:val="00642E82"/>
    <w:rsid w:val="00645E71"/>
    <w:rsid w:val="00646F0E"/>
    <w:rsid w:val="00650EC9"/>
    <w:rsid w:val="0065561C"/>
    <w:rsid w:val="006717F9"/>
    <w:rsid w:val="0067385A"/>
    <w:rsid w:val="00673BCF"/>
    <w:rsid w:val="00675B17"/>
    <w:rsid w:val="006808AC"/>
    <w:rsid w:val="00681B55"/>
    <w:rsid w:val="00681F7A"/>
    <w:rsid w:val="00686F5F"/>
    <w:rsid w:val="00691380"/>
    <w:rsid w:val="006958DA"/>
    <w:rsid w:val="006A4498"/>
    <w:rsid w:val="006A6015"/>
    <w:rsid w:val="006B7B4C"/>
    <w:rsid w:val="006C18C3"/>
    <w:rsid w:val="006C2DE9"/>
    <w:rsid w:val="006C2F5D"/>
    <w:rsid w:val="006C6F2E"/>
    <w:rsid w:val="006C74EC"/>
    <w:rsid w:val="006C7579"/>
    <w:rsid w:val="006D3CF1"/>
    <w:rsid w:val="006D569D"/>
    <w:rsid w:val="006D6C9B"/>
    <w:rsid w:val="006E4E7E"/>
    <w:rsid w:val="006E6E2A"/>
    <w:rsid w:val="006E7DD2"/>
    <w:rsid w:val="006F1710"/>
    <w:rsid w:val="006F361E"/>
    <w:rsid w:val="006F3650"/>
    <w:rsid w:val="006F5196"/>
    <w:rsid w:val="006F5D1C"/>
    <w:rsid w:val="006F784E"/>
    <w:rsid w:val="00704E57"/>
    <w:rsid w:val="007109AE"/>
    <w:rsid w:val="007119B6"/>
    <w:rsid w:val="00723AAC"/>
    <w:rsid w:val="0073224E"/>
    <w:rsid w:val="00733104"/>
    <w:rsid w:val="00734CE5"/>
    <w:rsid w:val="007435C7"/>
    <w:rsid w:val="007471EE"/>
    <w:rsid w:val="00753624"/>
    <w:rsid w:val="00756F12"/>
    <w:rsid w:val="00757063"/>
    <w:rsid w:val="00762D2D"/>
    <w:rsid w:val="00767085"/>
    <w:rsid w:val="00767900"/>
    <w:rsid w:val="00776C2C"/>
    <w:rsid w:val="00776C9F"/>
    <w:rsid w:val="0078408A"/>
    <w:rsid w:val="007872F1"/>
    <w:rsid w:val="007873E8"/>
    <w:rsid w:val="00791640"/>
    <w:rsid w:val="007921D0"/>
    <w:rsid w:val="007921FC"/>
    <w:rsid w:val="007A0857"/>
    <w:rsid w:val="007A1173"/>
    <w:rsid w:val="007A1B80"/>
    <w:rsid w:val="007A3F49"/>
    <w:rsid w:val="007B21B3"/>
    <w:rsid w:val="007C193F"/>
    <w:rsid w:val="007C5C41"/>
    <w:rsid w:val="007C5DD8"/>
    <w:rsid w:val="007D18A5"/>
    <w:rsid w:val="007D2778"/>
    <w:rsid w:val="007D3C31"/>
    <w:rsid w:val="007D607F"/>
    <w:rsid w:val="007E18FD"/>
    <w:rsid w:val="007E6F39"/>
    <w:rsid w:val="007E7A81"/>
    <w:rsid w:val="007F0246"/>
    <w:rsid w:val="007F0708"/>
    <w:rsid w:val="007F36AB"/>
    <w:rsid w:val="007F62F8"/>
    <w:rsid w:val="007F7B71"/>
    <w:rsid w:val="00801FA0"/>
    <w:rsid w:val="008104DB"/>
    <w:rsid w:val="008156DB"/>
    <w:rsid w:val="00823558"/>
    <w:rsid w:val="00830AC8"/>
    <w:rsid w:val="008316FA"/>
    <w:rsid w:val="008357B1"/>
    <w:rsid w:val="00836B14"/>
    <w:rsid w:val="00840541"/>
    <w:rsid w:val="0084626D"/>
    <w:rsid w:val="00846657"/>
    <w:rsid w:val="008546F5"/>
    <w:rsid w:val="00857973"/>
    <w:rsid w:val="00861153"/>
    <w:rsid w:val="0086164D"/>
    <w:rsid w:val="008626C7"/>
    <w:rsid w:val="00862BAE"/>
    <w:rsid w:val="00863587"/>
    <w:rsid w:val="00864CD8"/>
    <w:rsid w:val="0086588B"/>
    <w:rsid w:val="00866C64"/>
    <w:rsid w:val="0087059F"/>
    <w:rsid w:val="0087166D"/>
    <w:rsid w:val="00873444"/>
    <w:rsid w:val="00873F10"/>
    <w:rsid w:val="0087715F"/>
    <w:rsid w:val="00881F4C"/>
    <w:rsid w:val="00884206"/>
    <w:rsid w:val="008849A5"/>
    <w:rsid w:val="00893774"/>
    <w:rsid w:val="008A04C2"/>
    <w:rsid w:val="008A0632"/>
    <w:rsid w:val="008A5221"/>
    <w:rsid w:val="008A755C"/>
    <w:rsid w:val="008C11CB"/>
    <w:rsid w:val="008D2B59"/>
    <w:rsid w:val="008E054E"/>
    <w:rsid w:val="008E06F1"/>
    <w:rsid w:val="008E10C0"/>
    <w:rsid w:val="008E1C07"/>
    <w:rsid w:val="008E4BCB"/>
    <w:rsid w:val="008F402D"/>
    <w:rsid w:val="009059A8"/>
    <w:rsid w:val="00905D63"/>
    <w:rsid w:val="009103C8"/>
    <w:rsid w:val="0092166A"/>
    <w:rsid w:val="0092666F"/>
    <w:rsid w:val="00926BF9"/>
    <w:rsid w:val="00934A96"/>
    <w:rsid w:val="00937A68"/>
    <w:rsid w:val="009440D4"/>
    <w:rsid w:val="00950ED7"/>
    <w:rsid w:val="009574AD"/>
    <w:rsid w:val="00957B2F"/>
    <w:rsid w:val="00964A78"/>
    <w:rsid w:val="0096571A"/>
    <w:rsid w:val="009752B3"/>
    <w:rsid w:val="00976A8C"/>
    <w:rsid w:val="00985480"/>
    <w:rsid w:val="00986802"/>
    <w:rsid w:val="0099242C"/>
    <w:rsid w:val="009928C2"/>
    <w:rsid w:val="009953B5"/>
    <w:rsid w:val="00996B08"/>
    <w:rsid w:val="009979E5"/>
    <w:rsid w:val="009A10F5"/>
    <w:rsid w:val="009A1271"/>
    <w:rsid w:val="009A27F7"/>
    <w:rsid w:val="009A77C7"/>
    <w:rsid w:val="009B17CB"/>
    <w:rsid w:val="009B5B3F"/>
    <w:rsid w:val="009C1DC8"/>
    <w:rsid w:val="009C349B"/>
    <w:rsid w:val="009C372B"/>
    <w:rsid w:val="009C6322"/>
    <w:rsid w:val="009C7116"/>
    <w:rsid w:val="009C7E07"/>
    <w:rsid w:val="009C7EBD"/>
    <w:rsid w:val="009D0246"/>
    <w:rsid w:val="009D3D01"/>
    <w:rsid w:val="009D441B"/>
    <w:rsid w:val="009D4547"/>
    <w:rsid w:val="009D47A0"/>
    <w:rsid w:val="009E2A57"/>
    <w:rsid w:val="009E3729"/>
    <w:rsid w:val="009E40CE"/>
    <w:rsid w:val="009E45E4"/>
    <w:rsid w:val="009F07AB"/>
    <w:rsid w:val="009F2C0F"/>
    <w:rsid w:val="009F6FA7"/>
    <w:rsid w:val="00A00506"/>
    <w:rsid w:val="00A0441F"/>
    <w:rsid w:val="00A05C1F"/>
    <w:rsid w:val="00A07ACC"/>
    <w:rsid w:val="00A161EA"/>
    <w:rsid w:val="00A16D30"/>
    <w:rsid w:val="00A20BDA"/>
    <w:rsid w:val="00A2345C"/>
    <w:rsid w:val="00A26F83"/>
    <w:rsid w:val="00A32772"/>
    <w:rsid w:val="00A4588C"/>
    <w:rsid w:val="00A51E5A"/>
    <w:rsid w:val="00A56574"/>
    <w:rsid w:val="00A632F9"/>
    <w:rsid w:val="00A6355C"/>
    <w:rsid w:val="00A642AA"/>
    <w:rsid w:val="00A670D4"/>
    <w:rsid w:val="00A67237"/>
    <w:rsid w:val="00A67BF5"/>
    <w:rsid w:val="00A711F0"/>
    <w:rsid w:val="00A81E38"/>
    <w:rsid w:val="00A83375"/>
    <w:rsid w:val="00A8424F"/>
    <w:rsid w:val="00A90D8E"/>
    <w:rsid w:val="00A917FC"/>
    <w:rsid w:val="00A960EF"/>
    <w:rsid w:val="00AA46FB"/>
    <w:rsid w:val="00AA630D"/>
    <w:rsid w:val="00AB4D9A"/>
    <w:rsid w:val="00AB7B16"/>
    <w:rsid w:val="00AC13B0"/>
    <w:rsid w:val="00AC78A6"/>
    <w:rsid w:val="00AD13AC"/>
    <w:rsid w:val="00AD16F2"/>
    <w:rsid w:val="00AD6FB4"/>
    <w:rsid w:val="00AE1295"/>
    <w:rsid w:val="00AE1CD9"/>
    <w:rsid w:val="00AF7CE1"/>
    <w:rsid w:val="00B16EEE"/>
    <w:rsid w:val="00B20163"/>
    <w:rsid w:val="00B30BDE"/>
    <w:rsid w:val="00B34485"/>
    <w:rsid w:val="00B360DE"/>
    <w:rsid w:val="00B36FFC"/>
    <w:rsid w:val="00B4014A"/>
    <w:rsid w:val="00B51F5B"/>
    <w:rsid w:val="00B57DF8"/>
    <w:rsid w:val="00B64D4F"/>
    <w:rsid w:val="00B64E7A"/>
    <w:rsid w:val="00B65DEA"/>
    <w:rsid w:val="00B71A35"/>
    <w:rsid w:val="00B738E1"/>
    <w:rsid w:val="00B73AAF"/>
    <w:rsid w:val="00B751B0"/>
    <w:rsid w:val="00B816AE"/>
    <w:rsid w:val="00B81AC7"/>
    <w:rsid w:val="00B82EBD"/>
    <w:rsid w:val="00B85BBB"/>
    <w:rsid w:val="00B90772"/>
    <w:rsid w:val="00B966E1"/>
    <w:rsid w:val="00BA3429"/>
    <w:rsid w:val="00BA459A"/>
    <w:rsid w:val="00BA4FEE"/>
    <w:rsid w:val="00BA6FAC"/>
    <w:rsid w:val="00BA7FEF"/>
    <w:rsid w:val="00BC1E82"/>
    <w:rsid w:val="00BC3DFF"/>
    <w:rsid w:val="00BC511E"/>
    <w:rsid w:val="00BD3E6C"/>
    <w:rsid w:val="00BE39EA"/>
    <w:rsid w:val="00BF0DA8"/>
    <w:rsid w:val="00BF1C1F"/>
    <w:rsid w:val="00BF1C20"/>
    <w:rsid w:val="00BF1FA3"/>
    <w:rsid w:val="00BF3BA2"/>
    <w:rsid w:val="00C03470"/>
    <w:rsid w:val="00C11C7C"/>
    <w:rsid w:val="00C12BB3"/>
    <w:rsid w:val="00C135CF"/>
    <w:rsid w:val="00C1583D"/>
    <w:rsid w:val="00C20525"/>
    <w:rsid w:val="00C211C5"/>
    <w:rsid w:val="00C24D98"/>
    <w:rsid w:val="00C40F66"/>
    <w:rsid w:val="00C43071"/>
    <w:rsid w:val="00C435F3"/>
    <w:rsid w:val="00C503A3"/>
    <w:rsid w:val="00C533FA"/>
    <w:rsid w:val="00C544F0"/>
    <w:rsid w:val="00C54E77"/>
    <w:rsid w:val="00C62969"/>
    <w:rsid w:val="00C63047"/>
    <w:rsid w:val="00C63AA7"/>
    <w:rsid w:val="00C654BE"/>
    <w:rsid w:val="00C65789"/>
    <w:rsid w:val="00C65F41"/>
    <w:rsid w:val="00C66C24"/>
    <w:rsid w:val="00C739D4"/>
    <w:rsid w:val="00C74A25"/>
    <w:rsid w:val="00C75C44"/>
    <w:rsid w:val="00C77DC5"/>
    <w:rsid w:val="00C83ECC"/>
    <w:rsid w:val="00C843EF"/>
    <w:rsid w:val="00C8726E"/>
    <w:rsid w:val="00C95A2B"/>
    <w:rsid w:val="00C9714A"/>
    <w:rsid w:val="00CA3418"/>
    <w:rsid w:val="00CA4658"/>
    <w:rsid w:val="00CA4A49"/>
    <w:rsid w:val="00CA4E48"/>
    <w:rsid w:val="00CA61E0"/>
    <w:rsid w:val="00CB265C"/>
    <w:rsid w:val="00CB3373"/>
    <w:rsid w:val="00CB5B0E"/>
    <w:rsid w:val="00CB674C"/>
    <w:rsid w:val="00CD192D"/>
    <w:rsid w:val="00CD1B6E"/>
    <w:rsid w:val="00CD3829"/>
    <w:rsid w:val="00CE0947"/>
    <w:rsid w:val="00CE7C2E"/>
    <w:rsid w:val="00CF6B67"/>
    <w:rsid w:val="00D0353A"/>
    <w:rsid w:val="00D035B8"/>
    <w:rsid w:val="00D03C3B"/>
    <w:rsid w:val="00D0679B"/>
    <w:rsid w:val="00D10E28"/>
    <w:rsid w:val="00D11CAB"/>
    <w:rsid w:val="00D12E2E"/>
    <w:rsid w:val="00D15DEB"/>
    <w:rsid w:val="00D160ED"/>
    <w:rsid w:val="00D16FAE"/>
    <w:rsid w:val="00D25958"/>
    <w:rsid w:val="00D354B0"/>
    <w:rsid w:val="00D428EB"/>
    <w:rsid w:val="00D429EC"/>
    <w:rsid w:val="00D5261C"/>
    <w:rsid w:val="00D52A82"/>
    <w:rsid w:val="00D5401C"/>
    <w:rsid w:val="00D61446"/>
    <w:rsid w:val="00D66087"/>
    <w:rsid w:val="00D700F3"/>
    <w:rsid w:val="00D715A9"/>
    <w:rsid w:val="00D76419"/>
    <w:rsid w:val="00D8711D"/>
    <w:rsid w:val="00DA35F4"/>
    <w:rsid w:val="00DA43F2"/>
    <w:rsid w:val="00DB24FB"/>
    <w:rsid w:val="00DB636C"/>
    <w:rsid w:val="00DC1A11"/>
    <w:rsid w:val="00DC48F3"/>
    <w:rsid w:val="00DE6DF4"/>
    <w:rsid w:val="00DF6B04"/>
    <w:rsid w:val="00E06DBB"/>
    <w:rsid w:val="00E10D7A"/>
    <w:rsid w:val="00E1561D"/>
    <w:rsid w:val="00E15C4C"/>
    <w:rsid w:val="00E17501"/>
    <w:rsid w:val="00E228E8"/>
    <w:rsid w:val="00E25218"/>
    <w:rsid w:val="00E31701"/>
    <w:rsid w:val="00E34115"/>
    <w:rsid w:val="00E35B1C"/>
    <w:rsid w:val="00E3748E"/>
    <w:rsid w:val="00E42422"/>
    <w:rsid w:val="00E44E04"/>
    <w:rsid w:val="00E50914"/>
    <w:rsid w:val="00E53B4A"/>
    <w:rsid w:val="00E53DC7"/>
    <w:rsid w:val="00E574FF"/>
    <w:rsid w:val="00E57D10"/>
    <w:rsid w:val="00E655C7"/>
    <w:rsid w:val="00E70618"/>
    <w:rsid w:val="00E70624"/>
    <w:rsid w:val="00E80B2F"/>
    <w:rsid w:val="00E80FB1"/>
    <w:rsid w:val="00E81A45"/>
    <w:rsid w:val="00E826A3"/>
    <w:rsid w:val="00E865C0"/>
    <w:rsid w:val="00E879F4"/>
    <w:rsid w:val="00E90053"/>
    <w:rsid w:val="00E920E7"/>
    <w:rsid w:val="00E9483A"/>
    <w:rsid w:val="00E97960"/>
    <w:rsid w:val="00EA1E56"/>
    <w:rsid w:val="00EA259A"/>
    <w:rsid w:val="00EA2E01"/>
    <w:rsid w:val="00EA58F0"/>
    <w:rsid w:val="00EA74C0"/>
    <w:rsid w:val="00EB342F"/>
    <w:rsid w:val="00EB3A83"/>
    <w:rsid w:val="00EB4F2F"/>
    <w:rsid w:val="00EB5783"/>
    <w:rsid w:val="00ED0C7F"/>
    <w:rsid w:val="00ED0D0F"/>
    <w:rsid w:val="00ED1BA4"/>
    <w:rsid w:val="00ED316B"/>
    <w:rsid w:val="00ED471F"/>
    <w:rsid w:val="00EE3BB0"/>
    <w:rsid w:val="00EE5509"/>
    <w:rsid w:val="00EE5CC9"/>
    <w:rsid w:val="00EF2210"/>
    <w:rsid w:val="00EF3554"/>
    <w:rsid w:val="00EF622B"/>
    <w:rsid w:val="00EF62DA"/>
    <w:rsid w:val="00F10910"/>
    <w:rsid w:val="00F16C4B"/>
    <w:rsid w:val="00F2451F"/>
    <w:rsid w:val="00F252E6"/>
    <w:rsid w:val="00F257E5"/>
    <w:rsid w:val="00F454B2"/>
    <w:rsid w:val="00F46C4C"/>
    <w:rsid w:val="00F50409"/>
    <w:rsid w:val="00F50C1E"/>
    <w:rsid w:val="00F51248"/>
    <w:rsid w:val="00F522A4"/>
    <w:rsid w:val="00F53BFA"/>
    <w:rsid w:val="00F67F0C"/>
    <w:rsid w:val="00F747ED"/>
    <w:rsid w:val="00F750A7"/>
    <w:rsid w:val="00F756AE"/>
    <w:rsid w:val="00F75DFB"/>
    <w:rsid w:val="00F7685B"/>
    <w:rsid w:val="00F7699E"/>
    <w:rsid w:val="00F773F6"/>
    <w:rsid w:val="00F825B8"/>
    <w:rsid w:val="00F8575A"/>
    <w:rsid w:val="00F94317"/>
    <w:rsid w:val="00F95043"/>
    <w:rsid w:val="00FA0E98"/>
    <w:rsid w:val="00FA3639"/>
    <w:rsid w:val="00FB19D4"/>
    <w:rsid w:val="00FB5A9B"/>
    <w:rsid w:val="00FB74F4"/>
    <w:rsid w:val="00FC37ED"/>
    <w:rsid w:val="00FC3A12"/>
    <w:rsid w:val="00FC4414"/>
    <w:rsid w:val="00FC5FC8"/>
    <w:rsid w:val="00FC7F51"/>
    <w:rsid w:val="00FD1979"/>
    <w:rsid w:val="00FD1F0D"/>
    <w:rsid w:val="00FD446C"/>
    <w:rsid w:val="00FD454E"/>
    <w:rsid w:val="00FE2921"/>
    <w:rsid w:val="00FE73C5"/>
    <w:rsid w:val="00FF1A0B"/>
    <w:rsid w:val="00FF40E6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7269"/>
  <w15:docId w15:val="{B0FC2A50-6DE6-49E6-A81C-88FEA9DB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3"/>
      </w:numPr>
    </w:pPr>
  </w:style>
  <w:style w:type="numbering" w:customStyle="1" w:styleId="WW8Num2">
    <w:name w:val="WW8Num2"/>
    <w:basedOn w:val="Bezlisty"/>
    <w:rsid w:val="002A1E2D"/>
    <w:pPr>
      <w:numPr>
        <w:numId w:val="4"/>
      </w:numPr>
    </w:pPr>
  </w:style>
  <w:style w:type="numbering" w:customStyle="1" w:styleId="WW8Num4">
    <w:name w:val="WW8Num4"/>
    <w:basedOn w:val="Bezlisty"/>
    <w:rsid w:val="002A1E2D"/>
    <w:pPr>
      <w:numPr>
        <w:numId w:val="5"/>
      </w:numPr>
    </w:pPr>
  </w:style>
  <w:style w:type="numbering" w:customStyle="1" w:styleId="WW8Num5">
    <w:name w:val="WW8Num5"/>
    <w:basedOn w:val="Bezlisty"/>
    <w:rsid w:val="002A1E2D"/>
    <w:pPr>
      <w:numPr>
        <w:numId w:val="6"/>
      </w:numPr>
    </w:pPr>
  </w:style>
  <w:style w:type="numbering" w:customStyle="1" w:styleId="WW8Num6">
    <w:name w:val="WW8Num6"/>
    <w:basedOn w:val="Bezlisty"/>
    <w:rsid w:val="002A1E2D"/>
    <w:pPr>
      <w:numPr>
        <w:numId w:val="7"/>
      </w:numPr>
    </w:pPr>
  </w:style>
  <w:style w:type="numbering" w:customStyle="1" w:styleId="WW8Num7">
    <w:name w:val="WW8Num7"/>
    <w:basedOn w:val="Bezlisty"/>
    <w:rsid w:val="002A1E2D"/>
    <w:pPr>
      <w:numPr>
        <w:numId w:val="8"/>
      </w:numPr>
    </w:pPr>
  </w:style>
  <w:style w:type="numbering" w:customStyle="1" w:styleId="WW8Num8">
    <w:name w:val="WW8Num8"/>
    <w:basedOn w:val="Bezlisty"/>
    <w:rsid w:val="002A1E2D"/>
    <w:pPr>
      <w:numPr>
        <w:numId w:val="9"/>
      </w:numPr>
    </w:pPr>
  </w:style>
  <w:style w:type="numbering" w:customStyle="1" w:styleId="WW8Num9">
    <w:name w:val="WW8Num9"/>
    <w:basedOn w:val="Bezlisty"/>
    <w:rsid w:val="002A1E2D"/>
    <w:pPr>
      <w:numPr>
        <w:numId w:val="10"/>
      </w:numPr>
    </w:pPr>
  </w:style>
  <w:style w:type="numbering" w:customStyle="1" w:styleId="WW8Num10">
    <w:name w:val="WW8Num10"/>
    <w:basedOn w:val="Bezlisty"/>
    <w:rsid w:val="002A1E2D"/>
    <w:pPr>
      <w:numPr>
        <w:numId w:val="11"/>
      </w:numPr>
    </w:pPr>
  </w:style>
  <w:style w:type="numbering" w:customStyle="1" w:styleId="WW8Num11">
    <w:name w:val="WW8Num11"/>
    <w:basedOn w:val="Bezlisty"/>
    <w:rsid w:val="002A1E2D"/>
    <w:pPr>
      <w:numPr>
        <w:numId w:val="12"/>
      </w:numPr>
    </w:pPr>
  </w:style>
  <w:style w:type="numbering" w:customStyle="1" w:styleId="WW8Num12">
    <w:name w:val="WW8Num12"/>
    <w:basedOn w:val="Bezlisty"/>
    <w:rsid w:val="002A1E2D"/>
    <w:pPr>
      <w:numPr>
        <w:numId w:val="13"/>
      </w:numPr>
    </w:pPr>
  </w:style>
  <w:style w:type="numbering" w:customStyle="1" w:styleId="WW8Num13">
    <w:name w:val="WW8Num13"/>
    <w:basedOn w:val="Bezlisty"/>
    <w:rsid w:val="002A1E2D"/>
    <w:pPr>
      <w:numPr>
        <w:numId w:val="14"/>
      </w:numPr>
    </w:pPr>
  </w:style>
  <w:style w:type="numbering" w:customStyle="1" w:styleId="WW8Num14">
    <w:name w:val="WW8Num14"/>
    <w:basedOn w:val="Bezlisty"/>
    <w:rsid w:val="002A1E2D"/>
    <w:pPr>
      <w:numPr>
        <w:numId w:val="15"/>
      </w:numPr>
    </w:pPr>
  </w:style>
  <w:style w:type="numbering" w:customStyle="1" w:styleId="WW8Num15">
    <w:name w:val="WW8Num15"/>
    <w:basedOn w:val="Bezlisty"/>
    <w:rsid w:val="002A1E2D"/>
    <w:pPr>
      <w:numPr>
        <w:numId w:val="16"/>
      </w:numPr>
    </w:pPr>
  </w:style>
  <w:style w:type="numbering" w:customStyle="1" w:styleId="WW8Num16">
    <w:name w:val="WW8Num16"/>
    <w:basedOn w:val="Bezlisty"/>
    <w:rsid w:val="002A1E2D"/>
    <w:pPr>
      <w:numPr>
        <w:numId w:val="17"/>
      </w:numPr>
    </w:pPr>
  </w:style>
  <w:style w:type="numbering" w:customStyle="1" w:styleId="WW8Num17">
    <w:name w:val="WW8Num17"/>
    <w:basedOn w:val="Bezlisty"/>
    <w:rsid w:val="002A1E2D"/>
    <w:pPr>
      <w:numPr>
        <w:numId w:val="18"/>
      </w:numPr>
    </w:pPr>
  </w:style>
  <w:style w:type="numbering" w:customStyle="1" w:styleId="WW8Num18">
    <w:name w:val="WW8Num18"/>
    <w:basedOn w:val="Bezlisty"/>
    <w:rsid w:val="002A1E2D"/>
    <w:pPr>
      <w:numPr>
        <w:numId w:val="19"/>
      </w:numPr>
    </w:pPr>
  </w:style>
  <w:style w:type="numbering" w:customStyle="1" w:styleId="WW8Num19">
    <w:name w:val="WW8Num19"/>
    <w:basedOn w:val="Bezlisty"/>
    <w:rsid w:val="002A1E2D"/>
    <w:pPr>
      <w:numPr>
        <w:numId w:val="20"/>
      </w:numPr>
    </w:pPr>
  </w:style>
  <w:style w:type="numbering" w:customStyle="1" w:styleId="WW8Num20">
    <w:name w:val="WW8Num20"/>
    <w:basedOn w:val="Bezlisty"/>
    <w:rsid w:val="002A1E2D"/>
    <w:pPr>
      <w:numPr>
        <w:numId w:val="21"/>
      </w:numPr>
    </w:pPr>
  </w:style>
  <w:style w:type="numbering" w:customStyle="1" w:styleId="WW8Num21">
    <w:name w:val="WW8Num21"/>
    <w:basedOn w:val="Bezlisty"/>
    <w:rsid w:val="002A1E2D"/>
    <w:pPr>
      <w:numPr>
        <w:numId w:val="22"/>
      </w:numPr>
    </w:pPr>
  </w:style>
  <w:style w:type="numbering" w:customStyle="1" w:styleId="WW8Num22">
    <w:name w:val="WW8Num22"/>
    <w:basedOn w:val="Bezlisty"/>
    <w:rsid w:val="002A1E2D"/>
    <w:pPr>
      <w:numPr>
        <w:numId w:val="23"/>
      </w:numPr>
    </w:pPr>
  </w:style>
  <w:style w:type="numbering" w:customStyle="1" w:styleId="WW8Num23">
    <w:name w:val="WW8Num23"/>
    <w:basedOn w:val="Bezlisty"/>
    <w:rsid w:val="002A1E2D"/>
    <w:pPr>
      <w:numPr>
        <w:numId w:val="2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standard0">
    <w:name w:val="standard"/>
    <w:basedOn w:val="Normalny"/>
    <w:rsid w:val="00881F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91AB-49CD-48B9-B363-6EDAC88A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1011</Words>
  <Characters>66072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k, Monika</dc:creator>
  <cp:lastModifiedBy>Bartkiewicz, Diana</cp:lastModifiedBy>
  <cp:revision>19</cp:revision>
  <cp:lastPrinted>2015-04-30T07:51:00Z</cp:lastPrinted>
  <dcterms:created xsi:type="dcterms:W3CDTF">2023-10-26T11:51:00Z</dcterms:created>
  <dcterms:modified xsi:type="dcterms:W3CDTF">2023-11-03T08:30:00Z</dcterms:modified>
</cp:coreProperties>
</file>